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A8" w:rsidRDefault="00EF4ABC" w:rsidP="00EF4ABC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248400" cy="9877425"/>
            <wp:effectExtent l="19050" t="0" r="0" b="0"/>
            <wp:docPr id="1" name="Рисунок 1" descr="C:\Users\Теремок\Pictures\Сканы\Скан_202308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Pictures\Сканы\Скан_20230823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966" cy="988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9A8"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тчет </w:t>
      </w:r>
      <w:r w:rsidR="00C269A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ного подразделения детский сад</w:t>
      </w:r>
      <w:r w:rsidR="00C269A8"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Теремок» Муници</w:t>
      </w:r>
      <w:r w:rsidR="00C269A8">
        <w:rPr>
          <w:rFonts w:ascii="Times New Roman" w:eastAsia="Times New Roman" w:hAnsi="Times New Roman" w:cs="Times New Roman"/>
          <w:b/>
          <w:bCs/>
          <w:sz w:val="24"/>
          <w:szCs w:val="24"/>
        </w:rPr>
        <w:t>пального бюджетного обще</w:t>
      </w:r>
      <w:r w:rsidR="00C269A8"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ого учреждения </w:t>
      </w:r>
      <w:r w:rsidR="00C26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няя общеобразовательная школа </w:t>
      </w:r>
      <w:r w:rsidR="00C269A8"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Сайлыг </w:t>
      </w:r>
    </w:p>
    <w:p w:rsidR="00C269A8" w:rsidRPr="006F29B3" w:rsidRDefault="00D73A57" w:rsidP="00C269A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ди-Хольского кожууна на 2022-2023</w:t>
      </w:r>
      <w:r w:rsidR="00C269A8"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C269A8" w:rsidRPr="006F29B3" w:rsidRDefault="00C269A8" w:rsidP="00C269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 Вводная часть</w:t>
      </w:r>
    </w:p>
    <w:p w:rsidR="00C269A8" w:rsidRPr="006F29B3" w:rsidRDefault="00C269A8" w:rsidP="00C269A8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</w:t>
      </w:r>
    </w:p>
    <w:p w:rsidR="00C269A8" w:rsidRPr="00C269A8" w:rsidRDefault="00C269A8" w:rsidP="00C841DD">
      <w:pPr>
        <w:pStyle w:val="a6"/>
        <w:numPr>
          <w:ilvl w:val="1"/>
          <w:numId w:val="8"/>
        </w:numPr>
        <w:spacing w:after="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69A8">
        <w:rPr>
          <w:rFonts w:ascii="Times New Roman" w:hAnsi="Times New Roman" w:cs="Times New Roman"/>
          <w:b/>
          <w:sz w:val="24"/>
          <w:szCs w:val="24"/>
        </w:rPr>
        <w:t>Наименование учреждения:</w:t>
      </w:r>
      <w:r w:rsidRPr="00C269A8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средняя общеобразовательная школа с. Сайлыг Чеди-Хольского кожууна Республики Тыва </w:t>
      </w:r>
    </w:p>
    <w:p w:rsidR="00C269A8" w:rsidRPr="003806CB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CB">
        <w:rPr>
          <w:rFonts w:ascii="Times New Roman" w:hAnsi="Times New Roman" w:cs="Times New Roman"/>
          <w:b/>
          <w:sz w:val="24"/>
          <w:szCs w:val="24"/>
        </w:rPr>
        <w:t>Структурно подразделение детский сад «Теремок» МБОУ СОШ с.Сайлыг Чеди-Хольского кожууна РТ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6F29B3">
        <w:rPr>
          <w:rFonts w:ascii="Times New Roman" w:hAnsi="Times New Roman" w:cs="Times New Roman"/>
          <w:sz w:val="24"/>
          <w:szCs w:val="24"/>
        </w:rPr>
        <w:t>: 668331,Республика Тыва,</w:t>
      </w:r>
      <w:r w:rsidR="00003696">
        <w:rPr>
          <w:rFonts w:ascii="Times New Roman" w:hAnsi="Times New Roman" w:cs="Times New Roman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z w:val="24"/>
          <w:szCs w:val="24"/>
        </w:rPr>
        <w:t>Чеди-Хольский кожуу</w:t>
      </w:r>
      <w:r>
        <w:rPr>
          <w:rFonts w:ascii="Times New Roman" w:hAnsi="Times New Roman" w:cs="Times New Roman"/>
          <w:sz w:val="24"/>
          <w:szCs w:val="24"/>
        </w:rPr>
        <w:t>н, с. Сайлыг, улица: Терешкова</w:t>
      </w:r>
      <w:r w:rsidRPr="006F29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5</w:t>
      </w:r>
      <w:r w:rsidRPr="006F29B3">
        <w:rPr>
          <w:rFonts w:ascii="Times New Roman" w:hAnsi="Times New Roman" w:cs="Times New Roman"/>
          <w:sz w:val="24"/>
          <w:szCs w:val="24"/>
        </w:rPr>
        <w:t>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Pr="006F29B3">
        <w:rPr>
          <w:rFonts w:ascii="Times New Roman" w:hAnsi="Times New Roman" w:cs="Times New Roman"/>
          <w:sz w:val="24"/>
          <w:szCs w:val="24"/>
        </w:rPr>
        <w:t>: 668331,Республика Тыва,</w:t>
      </w:r>
      <w:r w:rsidR="00003696">
        <w:rPr>
          <w:rFonts w:ascii="Times New Roman" w:hAnsi="Times New Roman" w:cs="Times New Roman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z w:val="24"/>
          <w:szCs w:val="24"/>
        </w:rPr>
        <w:t>Чеди-Хольский кожуун, с. Сайлыг, улица: Маяковского,4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3806CB">
        <w:rPr>
          <w:rFonts w:ascii="Times New Roman" w:hAnsi="Times New Roman" w:cs="Times New Roman"/>
          <w:sz w:val="24"/>
          <w:szCs w:val="24"/>
        </w:rPr>
        <w:t xml:space="preserve"> (839452) 22-2-43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F29B3">
        <w:rPr>
          <w:rFonts w:ascii="Times New Roman" w:hAnsi="Times New Roman" w:cs="Times New Roman"/>
          <w:b/>
          <w:sz w:val="24"/>
          <w:szCs w:val="24"/>
        </w:rPr>
        <w:t>-</w:t>
      </w:r>
      <w:r w:rsidRPr="006F29B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F29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29B3">
        <w:rPr>
          <w:rFonts w:ascii="Times New Roman" w:hAnsi="Times New Roman" w:cs="Times New Roman"/>
          <w:color w:val="002060"/>
          <w:sz w:val="24"/>
          <w:szCs w:val="24"/>
          <w:lang w:val="en-US"/>
        </w:rPr>
        <w:t>tieriemok</w:t>
      </w:r>
      <w:proofErr w:type="spellEnd"/>
      <w:r w:rsidRPr="006F29B3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spellStart"/>
      <w:r w:rsidRPr="006F29B3">
        <w:rPr>
          <w:rFonts w:ascii="Times New Roman" w:hAnsi="Times New Roman" w:cs="Times New Roman"/>
          <w:color w:val="002060"/>
          <w:sz w:val="24"/>
          <w:szCs w:val="24"/>
          <w:lang w:val="en-US"/>
        </w:rPr>
        <w:t>chiedikhol</w:t>
      </w:r>
      <w:proofErr w:type="spellEnd"/>
      <w:r w:rsidRPr="006F29B3">
        <w:rPr>
          <w:rFonts w:ascii="Times New Roman" w:hAnsi="Times New Roman" w:cs="Times New Roman"/>
          <w:color w:val="002060"/>
          <w:sz w:val="24"/>
          <w:szCs w:val="24"/>
        </w:rPr>
        <w:t>@</w:t>
      </w:r>
      <w:r w:rsidRPr="006F29B3">
        <w:rPr>
          <w:rFonts w:ascii="Times New Roman" w:hAnsi="Times New Roman" w:cs="Times New Roman"/>
          <w:color w:val="002060"/>
          <w:sz w:val="24"/>
          <w:szCs w:val="24"/>
          <w:lang w:val="en-US"/>
        </w:rPr>
        <w:t>mail</w:t>
      </w:r>
      <w:r w:rsidRPr="006F29B3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spellStart"/>
      <w:r w:rsidRPr="006F29B3">
        <w:rPr>
          <w:rFonts w:ascii="Times New Roman" w:hAnsi="Times New Roman" w:cs="Times New Roman"/>
          <w:color w:val="002060"/>
          <w:sz w:val="24"/>
          <w:szCs w:val="24"/>
          <w:lang w:val="en-US"/>
        </w:rPr>
        <w:t>ru</w:t>
      </w:r>
      <w:proofErr w:type="spellEnd"/>
    </w:p>
    <w:p w:rsidR="00C269A8" w:rsidRPr="003806CB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Интернет-сайта: </w:t>
      </w:r>
      <w:proofErr w:type="spellStart"/>
      <w:r w:rsidR="003806CB">
        <w:rPr>
          <w:rFonts w:ascii="Times New Roman" w:hAnsi="Times New Roman" w:cs="Times New Roman"/>
          <w:b/>
          <w:sz w:val="24"/>
          <w:szCs w:val="24"/>
          <w:lang w:val="en-US"/>
        </w:rPr>
        <w:t>teremok</w:t>
      </w:r>
      <w:proofErr w:type="spellEnd"/>
      <w:r w:rsidR="003806CB" w:rsidRPr="005F1E7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806CB">
        <w:rPr>
          <w:rFonts w:ascii="Times New Roman" w:hAnsi="Times New Roman" w:cs="Times New Roman"/>
          <w:b/>
          <w:sz w:val="24"/>
          <w:szCs w:val="24"/>
          <w:lang w:val="en-US"/>
        </w:rPr>
        <w:t>sailyg</w:t>
      </w:r>
      <w:proofErr w:type="spellEnd"/>
      <w:r w:rsidR="003806CB" w:rsidRPr="005F1E7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806CB">
        <w:rPr>
          <w:rFonts w:ascii="Times New Roman" w:hAnsi="Times New Roman" w:cs="Times New Roman"/>
          <w:b/>
          <w:sz w:val="24"/>
          <w:szCs w:val="24"/>
          <w:lang w:val="en-US"/>
        </w:rPr>
        <w:t>rtyva</w:t>
      </w:r>
      <w:proofErr w:type="spellEnd"/>
      <w:r w:rsidRPr="006F29B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F29B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Тип  образовательного учреждения –</w:t>
      </w:r>
      <w:r w:rsidRPr="006F29B3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Вид образовательного учреждения – </w:t>
      </w:r>
      <w:r w:rsidRPr="006F29B3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6F29B3">
        <w:rPr>
          <w:rFonts w:ascii="Times New Roman" w:hAnsi="Times New Roman" w:cs="Times New Roman"/>
          <w:sz w:val="24"/>
          <w:szCs w:val="24"/>
        </w:rPr>
        <w:t xml:space="preserve"> – </w:t>
      </w:r>
      <w:r w:rsidR="005F1E76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6F29B3">
        <w:rPr>
          <w:rFonts w:ascii="Times New Roman" w:hAnsi="Times New Roman" w:cs="Times New Roman"/>
          <w:sz w:val="24"/>
          <w:szCs w:val="24"/>
        </w:rPr>
        <w:t>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Учредитель учреждения </w:t>
      </w:r>
      <w:r w:rsidRPr="006F29B3">
        <w:rPr>
          <w:rFonts w:ascii="Times New Roman" w:hAnsi="Times New Roman" w:cs="Times New Roman"/>
          <w:sz w:val="24"/>
          <w:szCs w:val="24"/>
        </w:rPr>
        <w:t>– муниципальное образование «Чеди-Хольский кожуун Республики Тыва»</w:t>
      </w:r>
      <w:r w:rsidR="00C841DD">
        <w:rPr>
          <w:rFonts w:ascii="Times New Roman" w:hAnsi="Times New Roman" w:cs="Times New Roman"/>
          <w:sz w:val="24"/>
          <w:szCs w:val="24"/>
        </w:rPr>
        <w:t>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sz w:val="24"/>
          <w:szCs w:val="24"/>
        </w:rPr>
        <w:t xml:space="preserve">Учреждение является </w:t>
      </w:r>
      <w:r w:rsidR="005F1E76">
        <w:rPr>
          <w:rFonts w:ascii="Times New Roman" w:eastAsia="Times New Roman" w:hAnsi="Times New Roman" w:cs="Times New Roman"/>
          <w:sz w:val="24"/>
          <w:szCs w:val="24"/>
        </w:rPr>
        <w:t>структурным подразделением МБОУ СОШ с.Сайлыг Чеди-Хольского кожууна РТ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>, самостоятельно осуществляет финансово-хозяйственную деятельность.</w:t>
      </w:r>
    </w:p>
    <w:p w:rsidR="00C269A8" w:rsidRDefault="00C269A8" w:rsidP="00C269A8">
      <w:pPr>
        <w:spacing w:after="0"/>
        <w:ind w:left="-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/>
          <w:sz w:val="24"/>
          <w:szCs w:val="24"/>
        </w:rPr>
        <w:t>Лицензия</w:t>
      </w:r>
      <w:r w:rsidR="005F1E76">
        <w:rPr>
          <w:rFonts w:ascii="Times New Roman" w:eastAsia="Times New Roman" w:hAnsi="Times New Roman" w:cs="Times New Roman"/>
          <w:sz w:val="24"/>
          <w:szCs w:val="24"/>
        </w:rPr>
        <w:t>: серия 17ЛО1 № 0000375, регистрационный номер  623 от 27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E76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F1E7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бессрочная.</w:t>
      </w:r>
    </w:p>
    <w:p w:rsidR="00C269A8" w:rsidRDefault="00C269A8" w:rsidP="00C269A8">
      <w:pPr>
        <w:spacing w:after="0"/>
        <w:ind w:left="-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Устав</w:t>
      </w:r>
      <w:r w:rsidRPr="006F29B3">
        <w:rPr>
          <w:rFonts w:ascii="Times New Roman" w:hAnsi="Times New Roman" w:cs="Times New Roman"/>
          <w:sz w:val="24"/>
          <w:szCs w:val="24"/>
        </w:rPr>
        <w:t xml:space="preserve"> утвержден распоряжением Главы кожууна</w:t>
      </w:r>
      <w:r w:rsidR="00970FE1">
        <w:rPr>
          <w:rFonts w:ascii="Times New Roman" w:hAnsi="Times New Roman" w:cs="Times New Roman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z w:val="24"/>
          <w:szCs w:val="24"/>
        </w:rPr>
        <w:t>-</w:t>
      </w:r>
      <w:r w:rsidR="00970FE1">
        <w:rPr>
          <w:rFonts w:ascii="Times New Roman" w:hAnsi="Times New Roman" w:cs="Times New Roman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z w:val="24"/>
          <w:szCs w:val="24"/>
        </w:rPr>
        <w:t xml:space="preserve">председателя администрации Чеди-Хольского кожууна – от 13 </w:t>
      </w:r>
      <w:r w:rsidR="006A2FE9">
        <w:rPr>
          <w:rFonts w:ascii="Times New Roman" w:hAnsi="Times New Roman" w:cs="Times New Roman"/>
          <w:sz w:val="24"/>
          <w:szCs w:val="24"/>
        </w:rPr>
        <w:t>марта 2019г. № 144</w:t>
      </w:r>
      <w:r w:rsidRPr="006F29B3">
        <w:rPr>
          <w:rFonts w:ascii="Times New Roman" w:hAnsi="Times New Roman" w:cs="Times New Roman"/>
          <w:sz w:val="24"/>
          <w:szCs w:val="24"/>
        </w:rPr>
        <w:t>.</w:t>
      </w:r>
    </w:p>
    <w:p w:rsidR="00C269A8" w:rsidRPr="00C841DD" w:rsidRDefault="00C269A8" w:rsidP="00C841DD">
      <w:pPr>
        <w:pStyle w:val="a6"/>
        <w:numPr>
          <w:ilvl w:val="1"/>
          <w:numId w:val="8"/>
        </w:numPr>
        <w:spacing w:after="0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рактеристика </w:t>
      </w:r>
      <w:proofErr w:type="spellStart"/>
      <w:r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>соц</w:t>
      </w:r>
      <w:r w:rsidR="006A2FE9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>иокультурных</w:t>
      </w:r>
      <w:proofErr w:type="spellEnd"/>
      <w:r w:rsidR="006A2FE9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казателей </w:t>
      </w:r>
      <w:r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лижайшего окружения </w:t>
      </w:r>
      <w:r w:rsidR="006A2FE9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>структурного подразделения д</w:t>
      </w:r>
      <w:r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тский сад «Теремок» </w:t>
      </w:r>
      <w:r w:rsidR="006A2FE9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БОУ СОШ </w:t>
      </w:r>
      <w:r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>с. Сайлыг</w:t>
      </w:r>
      <w:r w:rsidR="006A2FE9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еди-Хольского кожууна РТ</w:t>
      </w:r>
      <w:r w:rsidR="00426D63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26D63" w:rsidRPr="00C841DD">
        <w:rPr>
          <w:rFonts w:ascii="Times New Roman" w:hAnsi="Times New Roman" w:cs="Times New Roman"/>
          <w:bCs/>
          <w:iCs/>
          <w:sz w:val="24"/>
          <w:szCs w:val="24"/>
        </w:rPr>
        <w:t>(далее – детский сад «Теремок»)</w:t>
      </w:r>
    </w:p>
    <w:p w:rsidR="00C269A8" w:rsidRPr="006F29B3" w:rsidRDefault="00C269A8" w:rsidP="00C841D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           Детский сад</w:t>
      </w:r>
      <w:r w:rsidR="00426D63">
        <w:rPr>
          <w:rFonts w:ascii="Times New Roman" w:hAnsi="Times New Roman" w:cs="Times New Roman"/>
          <w:sz w:val="24"/>
          <w:szCs w:val="24"/>
        </w:rPr>
        <w:t xml:space="preserve"> «Теремок» </w:t>
      </w:r>
      <w:r w:rsidRPr="006F29B3">
        <w:rPr>
          <w:rFonts w:ascii="Times New Roman" w:hAnsi="Times New Roman" w:cs="Times New Roman"/>
          <w:sz w:val="24"/>
          <w:szCs w:val="24"/>
        </w:rPr>
        <w:t xml:space="preserve">находится </w:t>
      </w:r>
      <w:proofErr w:type="gramStart"/>
      <w:r w:rsidRPr="006F29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29B3">
        <w:rPr>
          <w:rFonts w:ascii="Times New Roman" w:hAnsi="Times New Roman" w:cs="Times New Roman"/>
          <w:sz w:val="24"/>
          <w:szCs w:val="24"/>
        </w:rPr>
        <w:t xml:space="preserve"> с. Сайлыг Чеди-Хольского кожууна,  </w:t>
      </w:r>
      <w:proofErr w:type="gramStart"/>
      <w:r w:rsidRPr="006F29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29B3">
        <w:rPr>
          <w:rFonts w:ascii="Times New Roman" w:hAnsi="Times New Roman" w:cs="Times New Roman"/>
          <w:sz w:val="24"/>
          <w:szCs w:val="24"/>
        </w:rPr>
        <w:t xml:space="preserve"> удобном расположении по улице Маяковского.  Рядом расположена школа МБОУ СОШ с. Сайлыг, ГБУ СДК им.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Хойтпак-оола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сумонная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библиотека,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сумонная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администрация. </w:t>
      </w:r>
      <w:proofErr w:type="gramStart"/>
      <w:r w:rsidRPr="006F29B3">
        <w:rPr>
          <w:rFonts w:ascii="Times New Roman" w:hAnsi="Times New Roman" w:cs="Times New Roman"/>
          <w:sz w:val="24"/>
          <w:szCs w:val="24"/>
        </w:rPr>
        <w:t>В близи</w:t>
      </w:r>
      <w:proofErr w:type="gramEnd"/>
      <w:r w:rsidRPr="006F29B3">
        <w:rPr>
          <w:rFonts w:ascii="Times New Roman" w:hAnsi="Times New Roman" w:cs="Times New Roman"/>
          <w:sz w:val="24"/>
          <w:szCs w:val="24"/>
        </w:rPr>
        <w:t xml:space="preserve"> детского сада имеется учреждения образования, объекты социально-культурного назначения, условия которых используются педагогами для решения разнообразных задач развития воспитанников. </w:t>
      </w:r>
    </w:p>
    <w:p w:rsidR="00C269A8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Вывод:</w:t>
      </w:r>
      <w:r w:rsidRPr="006F29B3">
        <w:rPr>
          <w:rFonts w:ascii="Times New Roman" w:hAnsi="Times New Roman" w:cs="Times New Roman"/>
          <w:sz w:val="24"/>
          <w:szCs w:val="24"/>
        </w:rPr>
        <w:t xml:space="preserve"> </w:t>
      </w:r>
      <w:r w:rsidR="006A2FE9">
        <w:rPr>
          <w:rFonts w:ascii="Times New Roman" w:hAnsi="Times New Roman" w:cs="Times New Roman"/>
          <w:sz w:val="24"/>
          <w:szCs w:val="24"/>
        </w:rPr>
        <w:t>детский сад зарегистрирован</w:t>
      </w:r>
      <w:r w:rsidRPr="006F29B3">
        <w:rPr>
          <w:rFonts w:ascii="Times New Roman" w:hAnsi="Times New Roman" w:cs="Times New Roman"/>
          <w:sz w:val="24"/>
          <w:szCs w:val="24"/>
        </w:rPr>
        <w:t xml:space="preserve"> как </w:t>
      </w:r>
      <w:r w:rsidR="006A2FE9">
        <w:rPr>
          <w:rFonts w:ascii="Times New Roman" w:hAnsi="Times New Roman" w:cs="Times New Roman"/>
          <w:sz w:val="24"/>
          <w:szCs w:val="24"/>
        </w:rPr>
        <w:t>структурное подразделение МБОУ СОШ с.Сайлыг Чеди-Хольского кожууна РТ</w:t>
      </w:r>
      <w:r w:rsidRPr="006F29B3">
        <w:rPr>
          <w:rFonts w:ascii="Times New Roman" w:hAnsi="Times New Roman" w:cs="Times New Roman"/>
          <w:sz w:val="24"/>
          <w:szCs w:val="24"/>
        </w:rPr>
        <w:t xml:space="preserve"> и осуществляет образовательную деятельность, согласно лицензии на образовательную деятельность, в соответствии с нормативными документами в сфере об</w:t>
      </w:r>
      <w:r>
        <w:rPr>
          <w:rFonts w:ascii="Times New Roman" w:hAnsi="Times New Roman" w:cs="Times New Roman"/>
          <w:sz w:val="24"/>
          <w:szCs w:val="24"/>
        </w:rPr>
        <w:t>разования Российской Федерации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</w:p>
    <w:p w:rsidR="00C269A8" w:rsidRPr="00382E12" w:rsidRDefault="00C269A8" w:rsidP="00C269A8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E12">
        <w:rPr>
          <w:rFonts w:ascii="Times New Roman" w:hAnsi="Times New Roman" w:cs="Times New Roman"/>
          <w:b/>
          <w:sz w:val="24"/>
          <w:szCs w:val="24"/>
        </w:rPr>
        <w:t>Организация  образовательной деятельности.</w:t>
      </w:r>
    </w:p>
    <w:p w:rsidR="00C269A8" w:rsidRPr="006F29B3" w:rsidRDefault="00C269A8" w:rsidP="00C26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</w:p>
    <w:p w:rsidR="00C269A8" w:rsidRPr="006F29B3" w:rsidRDefault="00C269A8" w:rsidP="00C269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Немаловажную роль в организации образовательного процесса играет кадровое обеспечение. Характеристика педагогических кадров  д</w:t>
      </w:r>
      <w:r>
        <w:rPr>
          <w:rFonts w:ascii="Times New Roman" w:hAnsi="Times New Roman" w:cs="Times New Roman"/>
          <w:sz w:val="24"/>
          <w:szCs w:val="24"/>
        </w:rPr>
        <w:t xml:space="preserve">етского сада «Теремок» за </w:t>
      </w:r>
      <w:r w:rsidR="00D73A57">
        <w:rPr>
          <w:rFonts w:ascii="Times New Roman" w:hAnsi="Times New Roman" w:cs="Times New Roman"/>
          <w:sz w:val="24"/>
          <w:szCs w:val="24"/>
        </w:rPr>
        <w:t>2022-2023</w:t>
      </w:r>
      <w:r w:rsidR="00970FE1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6A2FE9">
        <w:rPr>
          <w:rFonts w:ascii="Times New Roman" w:hAnsi="Times New Roman" w:cs="Times New Roman"/>
          <w:sz w:val="24"/>
          <w:szCs w:val="24"/>
        </w:rPr>
        <w:t xml:space="preserve"> год. Д</w:t>
      </w:r>
      <w:r>
        <w:rPr>
          <w:rFonts w:ascii="Times New Roman" w:hAnsi="Times New Roman" w:cs="Times New Roman"/>
          <w:sz w:val="24"/>
          <w:szCs w:val="24"/>
        </w:rPr>
        <w:t xml:space="preserve">етский сад «Теремок» в </w:t>
      </w:r>
      <w:r w:rsidR="00D73A57">
        <w:rPr>
          <w:rFonts w:ascii="Times New Roman" w:hAnsi="Times New Roman" w:cs="Times New Roman"/>
          <w:sz w:val="24"/>
          <w:szCs w:val="24"/>
        </w:rPr>
        <w:t>2022-2023</w:t>
      </w:r>
      <w:r w:rsidR="00970FE1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6F29B3">
        <w:rPr>
          <w:rFonts w:ascii="Times New Roman" w:hAnsi="Times New Roman" w:cs="Times New Roman"/>
          <w:sz w:val="24"/>
          <w:szCs w:val="24"/>
        </w:rPr>
        <w:t xml:space="preserve">  году  был  укомплектован педагогическими кадрами согласно штатному расписанию.</w:t>
      </w:r>
    </w:p>
    <w:p w:rsidR="00C269A8" w:rsidRPr="006F29B3" w:rsidRDefault="00C269A8" w:rsidP="00C269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о-образовательную работу с детьми вели   педагогические работники в количестве 5  человек. </w:t>
      </w:r>
    </w:p>
    <w:p w:rsidR="00C269A8" w:rsidRPr="006F29B3" w:rsidRDefault="00C269A8" w:rsidP="00C2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Админ</w:t>
      </w:r>
      <w:r w:rsidR="006A2FE9">
        <w:rPr>
          <w:rFonts w:ascii="Times New Roman" w:hAnsi="Times New Roman" w:cs="Times New Roman"/>
          <w:sz w:val="24"/>
          <w:szCs w:val="24"/>
        </w:rPr>
        <w:t>истративный персонал: Зам. по ДО</w:t>
      </w:r>
      <w:r w:rsidRPr="006F29B3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C269A8" w:rsidRPr="006F29B3" w:rsidRDefault="00C269A8" w:rsidP="00C2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Педагогический персонал: Музыка</w:t>
      </w:r>
      <w:r w:rsidR="005038A9">
        <w:rPr>
          <w:rFonts w:ascii="Times New Roman" w:hAnsi="Times New Roman" w:cs="Times New Roman"/>
          <w:sz w:val="24"/>
          <w:szCs w:val="24"/>
        </w:rPr>
        <w:t>льный руководитель – 1 ставка (</w:t>
      </w:r>
      <w:r w:rsidRPr="006F29B3">
        <w:rPr>
          <w:rFonts w:ascii="Times New Roman" w:hAnsi="Times New Roman" w:cs="Times New Roman"/>
          <w:sz w:val="24"/>
          <w:szCs w:val="24"/>
        </w:rPr>
        <w:t>0,5 ставки</w:t>
      </w:r>
      <w:r w:rsidR="005038A9">
        <w:rPr>
          <w:rFonts w:ascii="Times New Roman" w:hAnsi="Times New Roman" w:cs="Times New Roman"/>
          <w:sz w:val="24"/>
          <w:szCs w:val="24"/>
        </w:rPr>
        <w:t>)</w:t>
      </w:r>
      <w:r w:rsidRPr="006F29B3">
        <w:rPr>
          <w:rFonts w:ascii="Times New Roman" w:hAnsi="Times New Roman" w:cs="Times New Roman"/>
          <w:sz w:val="24"/>
          <w:szCs w:val="24"/>
        </w:rPr>
        <w:t>,  воспитатель -4</w:t>
      </w:r>
      <w:r w:rsidR="006A2FE9">
        <w:rPr>
          <w:rFonts w:ascii="Times New Roman" w:hAnsi="Times New Roman" w:cs="Times New Roman"/>
          <w:sz w:val="24"/>
          <w:szCs w:val="24"/>
        </w:rPr>
        <w:t xml:space="preserve"> (3,6 ставки)</w:t>
      </w:r>
      <w:r w:rsidRPr="006F29B3">
        <w:rPr>
          <w:rFonts w:ascii="Times New Roman" w:hAnsi="Times New Roman" w:cs="Times New Roman"/>
          <w:sz w:val="24"/>
          <w:szCs w:val="24"/>
        </w:rPr>
        <w:t>, Итого:</w:t>
      </w:r>
      <w:r w:rsidR="00C841DD">
        <w:rPr>
          <w:rFonts w:ascii="Times New Roman" w:hAnsi="Times New Roman" w:cs="Times New Roman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z w:val="24"/>
          <w:szCs w:val="24"/>
        </w:rPr>
        <w:t xml:space="preserve">5 штатных единиц. </w:t>
      </w:r>
    </w:p>
    <w:p w:rsidR="00C269A8" w:rsidRPr="006F29B3" w:rsidRDefault="00C269A8" w:rsidP="00C2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Образовательный ценз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их работников на </w:t>
      </w:r>
      <w:r w:rsidR="00D73A57">
        <w:rPr>
          <w:rFonts w:ascii="Times New Roman" w:hAnsi="Times New Roman" w:cs="Times New Roman"/>
          <w:sz w:val="24"/>
          <w:szCs w:val="24"/>
        </w:rPr>
        <w:t>2022</w:t>
      </w:r>
      <w:r w:rsidR="00970FE1">
        <w:rPr>
          <w:rFonts w:ascii="Times New Roman" w:hAnsi="Times New Roman" w:cs="Times New Roman"/>
          <w:sz w:val="24"/>
          <w:szCs w:val="24"/>
        </w:rPr>
        <w:t>-</w:t>
      </w:r>
      <w:r w:rsidR="00D73A57">
        <w:rPr>
          <w:rFonts w:ascii="Times New Roman" w:hAnsi="Times New Roman" w:cs="Times New Roman"/>
          <w:sz w:val="24"/>
          <w:szCs w:val="24"/>
        </w:rPr>
        <w:t>2023</w:t>
      </w:r>
      <w:r w:rsidR="00970FE1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6F29B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269A8" w:rsidRPr="006F29B3" w:rsidRDefault="00C269A8" w:rsidP="00C2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Административный  персонал- 1 . </w:t>
      </w:r>
    </w:p>
    <w:p w:rsidR="00C269A8" w:rsidRPr="006F29B3" w:rsidRDefault="00C269A8" w:rsidP="00C2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Всего педагогических работников – 5.</w:t>
      </w:r>
    </w:p>
    <w:p w:rsidR="00C269A8" w:rsidRPr="006F29B3" w:rsidRDefault="004D43AC" w:rsidP="001D5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имеют  5</w:t>
      </w:r>
      <w:r w:rsidR="00C269A8" w:rsidRPr="006F29B3">
        <w:rPr>
          <w:rFonts w:ascii="Times New Roman" w:hAnsi="Times New Roman" w:cs="Times New Roman"/>
          <w:sz w:val="24"/>
          <w:szCs w:val="24"/>
        </w:rPr>
        <w:t xml:space="preserve"> педагогов  (40%); Среднее специальное имеют 3 педагогов (60%) </w:t>
      </w:r>
    </w:p>
    <w:p w:rsidR="00C269A8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Образовательный ценз  педагогических работников  МБДОУ «Теремок»</w:t>
      </w:r>
    </w:p>
    <w:p w:rsidR="00C269A8" w:rsidRPr="006F29B3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992"/>
        <w:gridCol w:w="992"/>
        <w:gridCol w:w="1134"/>
        <w:gridCol w:w="1134"/>
        <w:gridCol w:w="1244"/>
        <w:gridCol w:w="876"/>
        <w:gridCol w:w="1455"/>
        <w:gridCol w:w="1245"/>
      </w:tblGrid>
      <w:tr w:rsidR="00C269A8" w:rsidRPr="006F29B3" w:rsidTr="00593BCE">
        <w:trPr>
          <w:trHeight w:val="943"/>
        </w:trPr>
        <w:tc>
          <w:tcPr>
            <w:tcW w:w="817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Всего  работников </w:t>
            </w:r>
          </w:p>
        </w:tc>
        <w:tc>
          <w:tcPr>
            <w:tcW w:w="8080" w:type="dxa"/>
            <w:gridSpan w:val="7"/>
          </w:tcPr>
          <w:p w:rsidR="00C269A8" w:rsidRPr="006F29B3" w:rsidRDefault="00C269A8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8" w:rsidRPr="006F29B3" w:rsidRDefault="00C269A8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C269A8" w:rsidRPr="006F29B3" w:rsidTr="00593BCE">
        <w:trPr>
          <w:trHeight w:val="1270"/>
        </w:trPr>
        <w:tc>
          <w:tcPr>
            <w:tcW w:w="817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13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4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  <w:proofErr w:type="gramStart"/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876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Сред нее</w:t>
            </w:r>
          </w:p>
        </w:tc>
        <w:tc>
          <w:tcPr>
            <w:tcW w:w="1455" w:type="dxa"/>
          </w:tcPr>
          <w:p w:rsidR="00C269A8" w:rsidRPr="006F29B3" w:rsidRDefault="00C269A8" w:rsidP="0000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% работников с </w:t>
            </w:r>
            <w:proofErr w:type="spellStart"/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пед-им</w:t>
            </w:r>
            <w:proofErr w:type="spellEnd"/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45" w:type="dxa"/>
          </w:tcPr>
          <w:p w:rsidR="00C269A8" w:rsidRPr="006F29B3" w:rsidRDefault="00C269A8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Отклонение % к прошлому год</w:t>
            </w:r>
          </w:p>
        </w:tc>
      </w:tr>
      <w:tr w:rsidR="00367576" w:rsidRPr="006F29B3" w:rsidTr="00367576">
        <w:trPr>
          <w:trHeight w:val="598"/>
        </w:trPr>
        <w:tc>
          <w:tcPr>
            <w:tcW w:w="817" w:type="dxa"/>
          </w:tcPr>
          <w:p w:rsidR="00367576" w:rsidRPr="006F29B3" w:rsidRDefault="0036757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92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9A8" w:rsidRPr="006F29B3" w:rsidTr="00593BCE">
        <w:trPr>
          <w:trHeight w:val="514"/>
        </w:trPr>
        <w:tc>
          <w:tcPr>
            <w:tcW w:w="817" w:type="dxa"/>
          </w:tcPr>
          <w:p w:rsidR="00C269A8" w:rsidRPr="006F29B3" w:rsidRDefault="0036757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F4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C269A8" w:rsidRPr="006F29B3" w:rsidRDefault="006D6DFF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FE9" w:rsidRPr="006F29B3" w:rsidTr="00593BCE">
        <w:trPr>
          <w:trHeight w:val="514"/>
        </w:trPr>
        <w:tc>
          <w:tcPr>
            <w:tcW w:w="817" w:type="dxa"/>
          </w:tcPr>
          <w:p w:rsidR="006A2FE9" w:rsidRPr="006F29B3" w:rsidRDefault="0036757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F4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2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A2FE9" w:rsidRPr="006F29B3" w:rsidRDefault="006A2F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2FE9" w:rsidRPr="006F29B3" w:rsidRDefault="006A2F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2FE9" w:rsidRPr="006F29B3" w:rsidRDefault="006A2F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2FE9" w:rsidRPr="006F29B3" w:rsidRDefault="006A2F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6A2FE9" w:rsidRDefault="006A2F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6A2FE9" w:rsidRPr="006F29B3" w:rsidRDefault="006D6DFF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6A2FE9" w:rsidRPr="006F29B3" w:rsidRDefault="006D6DFF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6A2FE9" w:rsidRPr="006F29B3" w:rsidRDefault="006D6DFF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8A9" w:rsidRPr="006F29B3" w:rsidTr="00593BCE">
        <w:trPr>
          <w:trHeight w:val="514"/>
        </w:trPr>
        <w:tc>
          <w:tcPr>
            <w:tcW w:w="817" w:type="dxa"/>
          </w:tcPr>
          <w:p w:rsidR="005038A9" w:rsidRDefault="0036757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F4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3AC" w:rsidRPr="006F29B3" w:rsidTr="00593BCE">
        <w:trPr>
          <w:trHeight w:val="514"/>
        </w:trPr>
        <w:tc>
          <w:tcPr>
            <w:tcW w:w="817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2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A57" w:rsidRPr="006F29B3" w:rsidTr="00D73A57">
        <w:trPr>
          <w:trHeight w:val="514"/>
        </w:trPr>
        <w:tc>
          <w:tcPr>
            <w:tcW w:w="817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992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69A8" w:rsidRDefault="00C269A8" w:rsidP="00C26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9A8" w:rsidRPr="00382E12" w:rsidRDefault="00C269A8" w:rsidP="00C26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 В </w:t>
      </w:r>
      <w:r w:rsidR="00D73A57">
        <w:rPr>
          <w:rFonts w:ascii="Times New Roman" w:hAnsi="Times New Roman" w:cs="Times New Roman"/>
          <w:sz w:val="24"/>
          <w:szCs w:val="24"/>
        </w:rPr>
        <w:t>2023</w:t>
      </w:r>
      <w:r w:rsidRPr="006F29B3">
        <w:rPr>
          <w:rFonts w:ascii="Times New Roman" w:hAnsi="Times New Roman" w:cs="Times New Roman"/>
          <w:sz w:val="24"/>
          <w:szCs w:val="24"/>
        </w:rPr>
        <w:t xml:space="preserve"> году  образовательный  ценз педагогов такой же только  по сравнению с  пр</w:t>
      </w:r>
      <w:r>
        <w:rPr>
          <w:rFonts w:ascii="Times New Roman" w:hAnsi="Times New Roman" w:cs="Times New Roman"/>
          <w:sz w:val="24"/>
          <w:szCs w:val="24"/>
        </w:rPr>
        <w:t>едыдущим годом</w:t>
      </w:r>
      <w:r w:rsidR="004D43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06" w:type="dxa"/>
        <w:tblLayout w:type="fixed"/>
        <w:tblLook w:val="04A0"/>
      </w:tblPr>
      <w:tblGrid>
        <w:gridCol w:w="817"/>
        <w:gridCol w:w="1418"/>
        <w:gridCol w:w="708"/>
        <w:gridCol w:w="993"/>
        <w:gridCol w:w="709"/>
        <w:gridCol w:w="992"/>
        <w:gridCol w:w="1134"/>
        <w:gridCol w:w="1701"/>
        <w:gridCol w:w="1134"/>
      </w:tblGrid>
      <w:tr w:rsidR="00C269A8" w:rsidRPr="006F29B3" w:rsidTr="00593BCE">
        <w:trPr>
          <w:trHeight w:val="980"/>
        </w:trPr>
        <w:tc>
          <w:tcPr>
            <w:tcW w:w="817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Всего работников 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709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 кат. 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</w:t>
            </w: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%  аттестованных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9A8" w:rsidRPr="006F29B3" w:rsidRDefault="00C269A8" w:rsidP="0000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% Не </w:t>
            </w:r>
            <w:r w:rsidR="00003696" w:rsidRPr="006F29B3">
              <w:rPr>
                <w:rFonts w:ascii="Times New Roman" w:hAnsi="Times New Roman" w:cs="Times New Roman"/>
                <w:sz w:val="24"/>
                <w:szCs w:val="24"/>
              </w:rPr>
              <w:t>аттестов</w:t>
            </w:r>
            <w:r w:rsidR="000036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696" w:rsidRPr="006F29B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6D6DFF" w:rsidRPr="006F29B3" w:rsidTr="00593BCE">
        <w:trPr>
          <w:trHeight w:val="249"/>
        </w:trPr>
        <w:tc>
          <w:tcPr>
            <w:tcW w:w="817" w:type="dxa"/>
          </w:tcPr>
          <w:p w:rsidR="006D6DFF" w:rsidRPr="006F29B3" w:rsidRDefault="00FF48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6D6DF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D6DFF" w:rsidRPr="006F29B3" w:rsidRDefault="00970FE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6DFF" w:rsidRPr="006F29B3" w:rsidRDefault="00970FE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5038A9" w:rsidRPr="006F29B3" w:rsidTr="00593BCE">
        <w:trPr>
          <w:trHeight w:val="249"/>
        </w:trPr>
        <w:tc>
          <w:tcPr>
            <w:tcW w:w="817" w:type="dxa"/>
          </w:tcPr>
          <w:p w:rsidR="005038A9" w:rsidRDefault="00FF48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5038A9" w:rsidRDefault="005038A9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038A9" w:rsidRDefault="005038A9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38A9" w:rsidRDefault="005038A9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38A9" w:rsidRDefault="005038A9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038A9" w:rsidRDefault="005038A9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38A9" w:rsidRDefault="00970FE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38A9" w:rsidRDefault="00970FE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5038A9" w:rsidRDefault="00970FE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7576" w:rsidRPr="006F29B3" w:rsidTr="00593BCE">
        <w:trPr>
          <w:trHeight w:val="249"/>
        </w:trPr>
        <w:tc>
          <w:tcPr>
            <w:tcW w:w="817" w:type="dxa"/>
          </w:tcPr>
          <w:p w:rsidR="00367576" w:rsidRDefault="0036757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18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AC" w:rsidRPr="006F29B3" w:rsidTr="00593BCE">
        <w:trPr>
          <w:trHeight w:val="249"/>
        </w:trPr>
        <w:tc>
          <w:tcPr>
            <w:tcW w:w="817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8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A57" w:rsidRPr="006F29B3" w:rsidTr="00D73A57">
        <w:trPr>
          <w:trHeight w:val="249"/>
        </w:trPr>
        <w:tc>
          <w:tcPr>
            <w:tcW w:w="817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8" w:type="dxa"/>
          </w:tcPr>
          <w:p w:rsidR="00D73A57" w:rsidRDefault="00D73A57" w:rsidP="00D7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73A57" w:rsidRDefault="00D73A57" w:rsidP="00D7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3A57" w:rsidRDefault="00D73A57" w:rsidP="00D7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3A57" w:rsidRDefault="00D73A57" w:rsidP="00D7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73A57" w:rsidRDefault="00D73A57" w:rsidP="00D7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A57" w:rsidRDefault="00D73A57" w:rsidP="00D7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73A57" w:rsidRDefault="00D73A57" w:rsidP="00D7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73A57" w:rsidRDefault="00D73A57" w:rsidP="00D7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69A8" w:rsidRDefault="00C269A8" w:rsidP="00C269A8">
      <w:pPr>
        <w:rPr>
          <w:rFonts w:ascii="Times New Roman" w:hAnsi="Times New Roman" w:cs="Times New Roman"/>
          <w:sz w:val="24"/>
          <w:szCs w:val="24"/>
        </w:rPr>
      </w:pPr>
    </w:p>
    <w:p w:rsidR="00C269A8" w:rsidRPr="006F29B3" w:rsidRDefault="00C269A8" w:rsidP="00376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: Н</w:t>
      </w:r>
      <w:r w:rsidR="004E6739">
        <w:rPr>
          <w:rFonts w:ascii="Times New Roman" w:hAnsi="Times New Roman" w:cs="Times New Roman"/>
          <w:sz w:val="24"/>
          <w:szCs w:val="24"/>
        </w:rPr>
        <w:t>а  30.05.202</w:t>
      </w:r>
      <w:r w:rsidR="00D73A57">
        <w:rPr>
          <w:rFonts w:ascii="Times New Roman" w:hAnsi="Times New Roman" w:cs="Times New Roman"/>
          <w:sz w:val="24"/>
          <w:szCs w:val="24"/>
        </w:rPr>
        <w:t>3</w:t>
      </w:r>
      <w:r w:rsidR="0050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  имеют I категорию </w:t>
      </w:r>
      <w:r w:rsidR="004D43AC">
        <w:rPr>
          <w:rFonts w:ascii="Times New Roman" w:hAnsi="Times New Roman" w:cs="Times New Roman"/>
          <w:sz w:val="24"/>
          <w:szCs w:val="24"/>
        </w:rPr>
        <w:t>(100</w:t>
      </w:r>
      <w:r>
        <w:rPr>
          <w:rFonts w:ascii="Times New Roman" w:hAnsi="Times New Roman" w:cs="Times New Roman"/>
          <w:sz w:val="24"/>
          <w:szCs w:val="24"/>
        </w:rPr>
        <w:t xml:space="preserve"> %) </w:t>
      </w:r>
      <w:r w:rsidR="004D43AC">
        <w:rPr>
          <w:rFonts w:ascii="Times New Roman" w:hAnsi="Times New Roman" w:cs="Times New Roman"/>
          <w:sz w:val="24"/>
          <w:szCs w:val="24"/>
        </w:rPr>
        <w:t xml:space="preserve">. </w:t>
      </w:r>
      <w:r w:rsidR="00367576">
        <w:rPr>
          <w:rFonts w:ascii="Times New Roman" w:hAnsi="Times New Roman" w:cs="Times New Roman"/>
          <w:sz w:val="24"/>
          <w:szCs w:val="24"/>
        </w:rPr>
        <w:t>Повышение</w:t>
      </w:r>
      <w:r w:rsidR="006D6DFF">
        <w:rPr>
          <w:rFonts w:ascii="Times New Roman" w:hAnsi="Times New Roman" w:cs="Times New Roman"/>
          <w:sz w:val="24"/>
          <w:szCs w:val="24"/>
        </w:rPr>
        <w:t xml:space="preserve"> процента аттестованных педагогов связано с тем, что </w:t>
      </w:r>
      <w:r w:rsidR="004D43AC">
        <w:rPr>
          <w:rFonts w:ascii="Times New Roman" w:hAnsi="Times New Roman" w:cs="Times New Roman"/>
          <w:sz w:val="24"/>
          <w:szCs w:val="24"/>
        </w:rPr>
        <w:t>все</w:t>
      </w:r>
      <w:r w:rsidR="00367576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6D6DFF">
        <w:rPr>
          <w:rFonts w:ascii="Times New Roman" w:hAnsi="Times New Roman" w:cs="Times New Roman"/>
          <w:sz w:val="24"/>
          <w:szCs w:val="24"/>
        </w:rPr>
        <w:t xml:space="preserve"> аттестацию</w:t>
      </w:r>
      <w:r w:rsidR="004D43AC"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="006D6DFF">
        <w:rPr>
          <w:rFonts w:ascii="Times New Roman" w:hAnsi="Times New Roman" w:cs="Times New Roman"/>
          <w:sz w:val="24"/>
          <w:szCs w:val="24"/>
        </w:rPr>
        <w:t>.</w:t>
      </w:r>
    </w:p>
    <w:p w:rsidR="00C269A8" w:rsidRPr="006F29B3" w:rsidRDefault="00C269A8" w:rsidP="00376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 </w:t>
      </w:r>
    </w:p>
    <w:tbl>
      <w:tblPr>
        <w:tblStyle w:val="a3"/>
        <w:tblW w:w="9388" w:type="dxa"/>
        <w:tblLook w:val="04A0"/>
      </w:tblPr>
      <w:tblGrid>
        <w:gridCol w:w="1825"/>
        <w:gridCol w:w="1712"/>
        <w:gridCol w:w="1614"/>
        <w:gridCol w:w="1501"/>
        <w:gridCol w:w="1368"/>
        <w:gridCol w:w="1368"/>
      </w:tblGrid>
      <w:tr w:rsidR="00D73A57" w:rsidRPr="006F29B3" w:rsidTr="00D73A57">
        <w:tc>
          <w:tcPr>
            <w:tcW w:w="1825" w:type="dxa"/>
          </w:tcPr>
          <w:p w:rsidR="00D73A57" w:rsidRPr="006F29B3" w:rsidRDefault="00D73A57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73A57" w:rsidRPr="006F29B3" w:rsidRDefault="00D73A57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</w:t>
            </w:r>
          </w:p>
        </w:tc>
        <w:tc>
          <w:tcPr>
            <w:tcW w:w="1614" w:type="dxa"/>
          </w:tcPr>
          <w:p w:rsidR="00D73A57" w:rsidRDefault="00D73A57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</w:t>
            </w:r>
          </w:p>
        </w:tc>
        <w:tc>
          <w:tcPr>
            <w:tcW w:w="1501" w:type="dxa"/>
          </w:tcPr>
          <w:p w:rsidR="00D73A57" w:rsidRDefault="00D73A57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</w:p>
        </w:tc>
        <w:tc>
          <w:tcPr>
            <w:tcW w:w="1368" w:type="dxa"/>
          </w:tcPr>
          <w:p w:rsidR="00D73A57" w:rsidRDefault="00D73A57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г</w:t>
            </w:r>
          </w:p>
        </w:tc>
        <w:tc>
          <w:tcPr>
            <w:tcW w:w="1368" w:type="dxa"/>
          </w:tcPr>
          <w:p w:rsidR="00D73A57" w:rsidRDefault="00D73A57" w:rsidP="00D7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</w:t>
            </w:r>
          </w:p>
        </w:tc>
      </w:tr>
      <w:tr w:rsidR="00D73A57" w:rsidRPr="006F29B3" w:rsidTr="00D73A57">
        <w:tc>
          <w:tcPr>
            <w:tcW w:w="1825" w:type="dxa"/>
          </w:tcPr>
          <w:p w:rsidR="00D73A57" w:rsidRPr="006F29B3" w:rsidRDefault="00D73A57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12" w:type="dxa"/>
          </w:tcPr>
          <w:p w:rsidR="00D73A57" w:rsidRDefault="00D73A57" w:rsidP="00376AF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D73A57" w:rsidRDefault="00D73A57" w:rsidP="00376AF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D73A57" w:rsidRDefault="00D73A57" w:rsidP="00376AF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73A57" w:rsidRDefault="00D73A57" w:rsidP="00376AF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73A57" w:rsidRDefault="00D73A57" w:rsidP="00D73A57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A57" w:rsidRPr="006F29B3" w:rsidTr="00D73A57">
        <w:tc>
          <w:tcPr>
            <w:tcW w:w="1825" w:type="dxa"/>
          </w:tcPr>
          <w:p w:rsidR="00D73A57" w:rsidRPr="006F29B3" w:rsidRDefault="00D73A57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от5-до10</w:t>
            </w:r>
          </w:p>
        </w:tc>
        <w:tc>
          <w:tcPr>
            <w:tcW w:w="1712" w:type="dxa"/>
          </w:tcPr>
          <w:p w:rsidR="00D73A57" w:rsidRPr="006F29B3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D73A57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D73A57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73A57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A57" w:rsidRPr="006F29B3" w:rsidTr="00D73A57">
        <w:tc>
          <w:tcPr>
            <w:tcW w:w="1825" w:type="dxa"/>
          </w:tcPr>
          <w:p w:rsidR="00D73A57" w:rsidRPr="006F29B3" w:rsidRDefault="00D73A57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от10-до20</w:t>
            </w:r>
          </w:p>
        </w:tc>
        <w:tc>
          <w:tcPr>
            <w:tcW w:w="1712" w:type="dxa"/>
          </w:tcPr>
          <w:p w:rsidR="00D73A57" w:rsidRPr="006F29B3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D73A57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D73A57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73A57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57" w:rsidRPr="006F29B3" w:rsidTr="00D73A57">
        <w:tc>
          <w:tcPr>
            <w:tcW w:w="1825" w:type="dxa"/>
          </w:tcPr>
          <w:p w:rsidR="00D73A57" w:rsidRPr="006F29B3" w:rsidRDefault="00D73A57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0 и выше</w:t>
            </w:r>
          </w:p>
        </w:tc>
        <w:tc>
          <w:tcPr>
            <w:tcW w:w="1712" w:type="dxa"/>
          </w:tcPr>
          <w:p w:rsidR="00D73A57" w:rsidRPr="006F29B3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D73A57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D73A57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D73A57" w:rsidRDefault="00D73A57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76AFF" w:rsidRDefault="00376AFF" w:rsidP="00376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9A8" w:rsidRPr="006F29B3" w:rsidRDefault="004D43AC" w:rsidP="00376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ОУ работают  4 педагога</w:t>
      </w:r>
      <w:r w:rsidR="00C269A8" w:rsidRPr="006F29B3">
        <w:rPr>
          <w:rFonts w:ascii="Times New Roman" w:hAnsi="Times New Roman" w:cs="Times New Roman"/>
          <w:sz w:val="24"/>
          <w:szCs w:val="24"/>
        </w:rPr>
        <w:t xml:space="preserve">, которые имеют большой  педагогической </w:t>
      </w:r>
      <w:r w:rsidRPr="006F29B3">
        <w:rPr>
          <w:rFonts w:ascii="Times New Roman" w:hAnsi="Times New Roman" w:cs="Times New Roman"/>
          <w:sz w:val="24"/>
          <w:szCs w:val="24"/>
        </w:rPr>
        <w:t xml:space="preserve">стаж </w:t>
      </w:r>
      <w:r w:rsidR="00C269A8" w:rsidRPr="006F29B3">
        <w:rPr>
          <w:rFonts w:ascii="Times New Roman" w:hAnsi="Times New Roman" w:cs="Times New Roman"/>
          <w:sz w:val="24"/>
          <w:szCs w:val="24"/>
        </w:rPr>
        <w:t xml:space="preserve">работы. </w:t>
      </w:r>
      <w:proofErr w:type="gramEnd"/>
    </w:p>
    <w:p w:rsidR="00C269A8" w:rsidRPr="00382E12" w:rsidRDefault="00C269A8" w:rsidP="00376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E12">
        <w:rPr>
          <w:rFonts w:ascii="Times New Roman" w:hAnsi="Times New Roman" w:cs="Times New Roman"/>
          <w:b/>
          <w:sz w:val="24"/>
          <w:szCs w:val="24"/>
        </w:rPr>
        <w:t>Возрастной состав педагогов</w:t>
      </w:r>
    </w:p>
    <w:tbl>
      <w:tblPr>
        <w:tblStyle w:val="a3"/>
        <w:tblW w:w="0" w:type="auto"/>
        <w:tblLook w:val="04A0"/>
      </w:tblPr>
      <w:tblGrid>
        <w:gridCol w:w="2943"/>
        <w:gridCol w:w="1843"/>
        <w:gridCol w:w="1701"/>
        <w:gridCol w:w="1560"/>
        <w:gridCol w:w="1559"/>
      </w:tblGrid>
      <w:tr w:rsidR="00C269A8" w:rsidRPr="006F29B3" w:rsidTr="0081174E">
        <w:trPr>
          <w:trHeight w:val="338"/>
        </w:trPr>
        <w:tc>
          <w:tcPr>
            <w:tcW w:w="2943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0- 30 лет</w:t>
            </w:r>
          </w:p>
        </w:tc>
        <w:tc>
          <w:tcPr>
            <w:tcW w:w="1701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30- 40 лет</w:t>
            </w:r>
          </w:p>
        </w:tc>
        <w:tc>
          <w:tcPr>
            <w:tcW w:w="1560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</w:tc>
        <w:tc>
          <w:tcPr>
            <w:tcW w:w="1559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50-60 лет</w:t>
            </w:r>
          </w:p>
        </w:tc>
      </w:tr>
      <w:tr w:rsidR="00C269A8" w:rsidRPr="006F29B3" w:rsidTr="0081174E">
        <w:tc>
          <w:tcPr>
            <w:tcW w:w="2943" w:type="dxa"/>
          </w:tcPr>
          <w:p w:rsidR="00C269A8" w:rsidRPr="006F29B3" w:rsidRDefault="00FF489B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C269A8" w:rsidRPr="006F29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74E" w:rsidRPr="006F29B3" w:rsidTr="0081174E">
        <w:tc>
          <w:tcPr>
            <w:tcW w:w="2943" w:type="dxa"/>
          </w:tcPr>
          <w:p w:rsidR="0081174E" w:rsidRPr="006F29B3" w:rsidRDefault="00FF489B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81174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1174E" w:rsidRPr="006F29B3" w:rsidRDefault="0081174E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174E" w:rsidRPr="006F29B3" w:rsidRDefault="0081174E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1174E" w:rsidRPr="006F29B3" w:rsidRDefault="0081174E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174E" w:rsidRPr="006F29B3" w:rsidRDefault="0081174E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38A9" w:rsidRPr="006F29B3" w:rsidTr="0081174E">
        <w:tc>
          <w:tcPr>
            <w:tcW w:w="2943" w:type="dxa"/>
          </w:tcPr>
          <w:p w:rsidR="005038A9" w:rsidRDefault="00FF489B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5038A9" w:rsidRDefault="005038A9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38A9" w:rsidRDefault="005038A9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038A9" w:rsidRDefault="005038A9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038A9" w:rsidRDefault="005038A9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4CD" w:rsidRPr="006F29B3" w:rsidTr="0081174E">
        <w:tc>
          <w:tcPr>
            <w:tcW w:w="2943" w:type="dxa"/>
          </w:tcPr>
          <w:p w:rsidR="005C74CD" w:rsidRDefault="005C74CD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43" w:type="dxa"/>
          </w:tcPr>
          <w:p w:rsidR="005C74CD" w:rsidRDefault="005C74CD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C74CD" w:rsidRDefault="005C74CD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C74CD" w:rsidRDefault="005C74CD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74CD" w:rsidRDefault="005C74CD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3AC" w:rsidRPr="006F29B3" w:rsidTr="0081174E">
        <w:tc>
          <w:tcPr>
            <w:tcW w:w="2943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43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A57" w:rsidRPr="006F29B3" w:rsidTr="00D73A57">
        <w:tc>
          <w:tcPr>
            <w:tcW w:w="2943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43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3A57" w:rsidRDefault="00D73A57" w:rsidP="00D7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269A8" w:rsidRDefault="00C269A8" w:rsidP="00376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9A8" w:rsidRDefault="00C269A8" w:rsidP="00376A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Вывод:  Возрастной состав остается без особых изменений основной состав педагогических работников с 30 лет до 60 лет.    </w:t>
      </w:r>
    </w:p>
    <w:p w:rsidR="00C269A8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9A8" w:rsidRPr="00100793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93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</w:p>
    <w:p w:rsidR="00C269A8" w:rsidRPr="00100793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93">
        <w:rPr>
          <w:rFonts w:ascii="Times New Roman" w:hAnsi="Times New Roman" w:cs="Times New Roman"/>
          <w:b/>
          <w:sz w:val="24"/>
          <w:szCs w:val="24"/>
        </w:rPr>
        <w:t>и переподготовке педагогических кадров за  год</w:t>
      </w:r>
    </w:p>
    <w:p w:rsidR="005C74CD" w:rsidRPr="00100793" w:rsidRDefault="005C74CD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2208"/>
        <w:gridCol w:w="1541"/>
        <w:gridCol w:w="2157"/>
        <w:gridCol w:w="2177"/>
      </w:tblGrid>
      <w:tr w:rsidR="005C74CD" w:rsidRPr="00100793" w:rsidTr="009D1CB2">
        <w:trPr>
          <w:trHeight w:val="763"/>
        </w:trPr>
        <w:tc>
          <w:tcPr>
            <w:tcW w:w="1724" w:type="dxa"/>
          </w:tcPr>
          <w:p w:rsidR="005C74CD" w:rsidRPr="00100793" w:rsidRDefault="005C74CD" w:rsidP="003F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0793">
              <w:rPr>
                <w:rFonts w:ascii="Times New Roman" w:eastAsia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08" w:type="dxa"/>
          </w:tcPr>
          <w:p w:rsidR="005C74CD" w:rsidRPr="00100793" w:rsidRDefault="005C74CD" w:rsidP="003F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079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41" w:type="dxa"/>
          </w:tcPr>
          <w:p w:rsidR="005C74CD" w:rsidRPr="00100793" w:rsidRDefault="005C74CD" w:rsidP="003F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0793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2157" w:type="dxa"/>
          </w:tcPr>
          <w:p w:rsidR="005C74CD" w:rsidRPr="00100793" w:rsidRDefault="005C74CD" w:rsidP="003F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0793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77" w:type="dxa"/>
          </w:tcPr>
          <w:p w:rsidR="005C74CD" w:rsidRPr="00100793" w:rsidRDefault="005C74CD" w:rsidP="003F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793">
              <w:rPr>
                <w:rFonts w:ascii="Times New Roman" w:eastAsia="Times New Roman" w:hAnsi="Times New Roman"/>
                <w:sz w:val="24"/>
                <w:szCs w:val="24"/>
              </w:rPr>
              <w:t>Свидетельство,  сертификат номер  год</w:t>
            </w:r>
          </w:p>
        </w:tc>
      </w:tr>
      <w:tr w:rsidR="00D73A57" w:rsidRPr="00D2569B" w:rsidTr="009D1CB2">
        <w:trPr>
          <w:trHeight w:val="2141"/>
        </w:trPr>
        <w:tc>
          <w:tcPr>
            <w:tcW w:w="1724" w:type="dxa"/>
          </w:tcPr>
          <w:p w:rsidR="00D73A57" w:rsidRPr="00BA4FD0" w:rsidRDefault="00D73A57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A4FD0" w:rsidRDefault="00D73A57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A4FD0" w:rsidRDefault="00D73A57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A4FD0" w:rsidRDefault="00D73A57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A4FD0" w:rsidRDefault="00D73A57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Намажай</w:t>
            </w:r>
          </w:p>
          <w:p w:rsidR="00D73A57" w:rsidRPr="00BA4FD0" w:rsidRDefault="00D73A57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Кара-Кыс</w:t>
            </w:r>
            <w:proofErr w:type="spellEnd"/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 xml:space="preserve"> Кыргысовна</w:t>
            </w:r>
          </w:p>
        </w:tc>
        <w:tc>
          <w:tcPr>
            <w:tcW w:w="2208" w:type="dxa"/>
          </w:tcPr>
          <w:p w:rsidR="00D73A57" w:rsidRPr="00276CA2" w:rsidRDefault="00D73A57" w:rsidP="00D73A57">
            <w:pPr>
              <w:spacing w:after="0" w:line="240" w:lineRule="auto"/>
              <w:rPr>
                <w:rFonts w:ascii="Times New Roman" w:hAnsi="Times New Roman"/>
              </w:rPr>
            </w:pPr>
            <w:r w:rsidRPr="00276CA2">
              <w:rPr>
                <w:rFonts w:ascii="Times New Roman" w:hAnsi="Times New Roman"/>
              </w:rPr>
              <w:t xml:space="preserve">«Современные подходы к содержанию и организации образовательного процесса в условиях реализации ФГОС </w:t>
            </w:r>
            <w:proofErr w:type="gramStart"/>
            <w:r w:rsidRPr="00276CA2">
              <w:rPr>
                <w:rFonts w:ascii="Times New Roman" w:hAnsi="Times New Roman"/>
              </w:rPr>
              <w:t>ДО</w:t>
            </w:r>
            <w:proofErr w:type="gramEnd"/>
            <w:r w:rsidRPr="00276CA2">
              <w:rPr>
                <w:rFonts w:ascii="Times New Roman" w:hAnsi="Times New Roman"/>
              </w:rPr>
              <w:t>»</w:t>
            </w:r>
          </w:p>
        </w:tc>
        <w:tc>
          <w:tcPr>
            <w:tcW w:w="1541" w:type="dxa"/>
          </w:tcPr>
          <w:p w:rsidR="00D73A57" w:rsidRPr="00276CA2" w:rsidRDefault="00D73A57" w:rsidP="00D73A57">
            <w:pPr>
              <w:spacing w:after="0" w:line="240" w:lineRule="auto"/>
              <w:rPr>
                <w:rFonts w:ascii="Times New Roman" w:hAnsi="Times New Roman"/>
              </w:rPr>
            </w:pPr>
            <w:r w:rsidRPr="00276CA2">
              <w:rPr>
                <w:rFonts w:ascii="Times New Roman" w:hAnsi="Times New Roman"/>
              </w:rPr>
              <w:t>с 24-по 07 ноября 2022года</w:t>
            </w:r>
          </w:p>
        </w:tc>
        <w:tc>
          <w:tcPr>
            <w:tcW w:w="2157" w:type="dxa"/>
          </w:tcPr>
          <w:p w:rsidR="00D73A57" w:rsidRPr="00276CA2" w:rsidRDefault="00D73A57" w:rsidP="00D73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CA2">
              <w:rPr>
                <w:rFonts w:ascii="Times New Roman" w:hAnsi="Times New Roman"/>
              </w:rPr>
              <w:t>72 часов</w:t>
            </w:r>
          </w:p>
        </w:tc>
        <w:tc>
          <w:tcPr>
            <w:tcW w:w="2177" w:type="dxa"/>
          </w:tcPr>
          <w:p w:rsidR="00D73A57" w:rsidRPr="00276CA2" w:rsidRDefault="00D73A57" w:rsidP="00D73A57">
            <w:pPr>
              <w:spacing w:after="0" w:line="240" w:lineRule="auto"/>
              <w:rPr>
                <w:rFonts w:ascii="Times New Roman" w:hAnsi="Times New Roman"/>
              </w:rPr>
            </w:pPr>
            <w:r w:rsidRPr="00276CA2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</w:t>
            </w:r>
            <w:proofErr w:type="spellStart"/>
            <w:r w:rsidRPr="00276CA2">
              <w:rPr>
                <w:rFonts w:ascii="Times New Roman" w:hAnsi="Times New Roman"/>
              </w:rPr>
              <w:t>вычсшего</w:t>
            </w:r>
            <w:proofErr w:type="spellEnd"/>
            <w:r w:rsidRPr="00276CA2">
              <w:rPr>
                <w:rFonts w:ascii="Times New Roman" w:hAnsi="Times New Roman"/>
              </w:rPr>
              <w:t xml:space="preserve"> образования» Тувинский государственный университет»</w:t>
            </w:r>
          </w:p>
          <w:p w:rsidR="00D73A57" w:rsidRPr="00276CA2" w:rsidRDefault="00D73A57" w:rsidP="00D73A57">
            <w:pPr>
              <w:spacing w:after="0" w:line="240" w:lineRule="auto"/>
              <w:rPr>
                <w:rFonts w:ascii="Times New Roman" w:hAnsi="Times New Roman"/>
              </w:rPr>
            </w:pPr>
            <w:r w:rsidRPr="00276CA2">
              <w:rPr>
                <w:rFonts w:ascii="Times New Roman" w:hAnsi="Times New Roman"/>
              </w:rPr>
              <w:t xml:space="preserve"> удостоверение </w:t>
            </w:r>
            <w:proofErr w:type="spellStart"/>
            <w:r w:rsidRPr="00276CA2">
              <w:rPr>
                <w:rFonts w:ascii="Times New Roman" w:hAnsi="Times New Roman"/>
              </w:rPr>
              <w:t>рег№</w:t>
            </w:r>
            <w:proofErr w:type="spellEnd"/>
            <w:r w:rsidRPr="00276CA2">
              <w:rPr>
                <w:rFonts w:ascii="Times New Roman" w:hAnsi="Times New Roman"/>
              </w:rPr>
              <w:t xml:space="preserve"> 3094</w:t>
            </w:r>
          </w:p>
          <w:p w:rsidR="00D73A57" w:rsidRPr="00276CA2" w:rsidRDefault="00D73A57" w:rsidP="00D73A5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76CA2">
              <w:rPr>
                <w:rFonts w:ascii="Times New Roman" w:hAnsi="Times New Roman"/>
              </w:rPr>
              <w:t>г</w:t>
            </w:r>
            <w:proofErr w:type="gramEnd"/>
            <w:r w:rsidRPr="00276CA2">
              <w:rPr>
                <w:rFonts w:ascii="Times New Roman" w:hAnsi="Times New Roman"/>
              </w:rPr>
              <w:t xml:space="preserve"> Кызыл</w:t>
            </w:r>
          </w:p>
          <w:p w:rsidR="00D73A57" w:rsidRPr="00276CA2" w:rsidRDefault="00D73A57" w:rsidP="00D73A57">
            <w:pPr>
              <w:spacing w:after="0" w:line="240" w:lineRule="auto"/>
              <w:rPr>
                <w:rFonts w:ascii="Times New Roman" w:hAnsi="Times New Roman"/>
              </w:rPr>
            </w:pPr>
            <w:r w:rsidRPr="00276CA2">
              <w:rPr>
                <w:rFonts w:ascii="Times New Roman" w:hAnsi="Times New Roman"/>
              </w:rPr>
              <w:t>07.11.2022г</w:t>
            </w:r>
          </w:p>
        </w:tc>
      </w:tr>
      <w:tr w:rsidR="00D73A57" w:rsidRPr="00D2569B" w:rsidTr="009D1CB2">
        <w:trPr>
          <w:trHeight w:val="2141"/>
        </w:trPr>
        <w:tc>
          <w:tcPr>
            <w:tcW w:w="1724" w:type="dxa"/>
          </w:tcPr>
          <w:p w:rsidR="00D73A57" w:rsidRPr="00BA4FD0" w:rsidRDefault="00D73A57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73A57" w:rsidRPr="00BA4FD0" w:rsidRDefault="00D73A57" w:rsidP="00D73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бучение русскому языку как языку межнационального общения в дошкольном образовании»</w:t>
            </w:r>
          </w:p>
        </w:tc>
        <w:tc>
          <w:tcPr>
            <w:tcW w:w="1541" w:type="dxa"/>
          </w:tcPr>
          <w:p w:rsidR="00D73A57" w:rsidRPr="00BA4FD0" w:rsidRDefault="00D73A57" w:rsidP="00D73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-по 17 мая 2023г</w:t>
            </w:r>
          </w:p>
        </w:tc>
        <w:tc>
          <w:tcPr>
            <w:tcW w:w="2157" w:type="dxa"/>
          </w:tcPr>
          <w:p w:rsidR="00D73A57" w:rsidRPr="00BA4FD0" w:rsidRDefault="00D73A57" w:rsidP="00D73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асов</w:t>
            </w:r>
          </w:p>
        </w:tc>
        <w:tc>
          <w:tcPr>
            <w:tcW w:w="2177" w:type="dxa"/>
          </w:tcPr>
          <w:p w:rsidR="00D73A57" w:rsidRDefault="00D73A57" w:rsidP="00D73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ОУ ДПО          « Тувинский  институт развития образования и повышения квалификации»</w:t>
            </w:r>
          </w:p>
          <w:p w:rsidR="00D73A57" w:rsidRDefault="00D73A57" w:rsidP="00D73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регистрационный № 7079; г Кызыл,</w:t>
            </w:r>
          </w:p>
          <w:p w:rsidR="00D73A57" w:rsidRPr="00BA4FD0" w:rsidRDefault="00D73A57" w:rsidP="00D73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 2023г</w:t>
            </w:r>
          </w:p>
        </w:tc>
      </w:tr>
      <w:tr w:rsidR="00D73A57" w:rsidRPr="00D2569B" w:rsidTr="009D1CB2">
        <w:trPr>
          <w:trHeight w:val="598"/>
        </w:trPr>
        <w:tc>
          <w:tcPr>
            <w:tcW w:w="1724" w:type="dxa"/>
          </w:tcPr>
          <w:p w:rsidR="00D73A57" w:rsidRPr="009D1CB2" w:rsidRDefault="00D73A57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 xml:space="preserve">Ооржак Айгулья </w:t>
            </w:r>
            <w:proofErr w:type="spellStart"/>
            <w:r w:rsidRPr="009D1CB2">
              <w:rPr>
                <w:rFonts w:ascii="Times New Roman" w:hAnsi="Times New Roman"/>
                <w:sz w:val="24"/>
                <w:szCs w:val="24"/>
              </w:rPr>
              <w:t>Багай-оловна</w:t>
            </w:r>
            <w:proofErr w:type="spellEnd"/>
          </w:p>
        </w:tc>
        <w:tc>
          <w:tcPr>
            <w:tcW w:w="2208" w:type="dxa"/>
          </w:tcPr>
          <w:p w:rsidR="00D73A57" w:rsidRPr="00710FE7" w:rsidRDefault="00D73A57" w:rsidP="00D73A57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</w:rPr>
            </w:pPr>
          </w:p>
          <w:p w:rsidR="00D73A57" w:rsidRPr="00710FE7" w:rsidRDefault="00D73A57" w:rsidP="00D73A57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Организация образовательной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деятельности воспитателей и специалистов в ДОО на основе системно-деятельного подхода в соответствии с ФГОС </w:t>
            </w:r>
            <w:proofErr w:type="gramStart"/>
            <w:r>
              <w:rPr>
                <w:rFonts w:ascii="Times New Roman" w:eastAsia="Times New Roman" w:hAnsi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»</w:t>
            </w:r>
          </w:p>
        </w:tc>
        <w:tc>
          <w:tcPr>
            <w:tcW w:w="1541" w:type="dxa"/>
          </w:tcPr>
          <w:p w:rsidR="00D73A57" w:rsidRPr="00710FE7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  16 января по 21 января 2023 года</w:t>
            </w:r>
          </w:p>
        </w:tc>
        <w:tc>
          <w:tcPr>
            <w:tcW w:w="2157" w:type="dxa"/>
          </w:tcPr>
          <w:p w:rsidR="00D73A57" w:rsidRPr="00710FE7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 часа</w:t>
            </w:r>
          </w:p>
        </w:tc>
        <w:tc>
          <w:tcPr>
            <w:tcW w:w="2177" w:type="dxa"/>
          </w:tcPr>
          <w:p w:rsidR="00D73A57" w:rsidRPr="00710FE7" w:rsidRDefault="00D73A57" w:rsidP="00D73A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винское региональное отделение </w:t>
            </w:r>
            <w:r>
              <w:rPr>
                <w:rFonts w:ascii="Times New Roman" w:hAnsi="Times New Roman"/>
              </w:rPr>
              <w:lastRenderedPageBreak/>
              <w:t>общественной деятельности «Педагогическое общество России»</w:t>
            </w:r>
          </w:p>
        </w:tc>
      </w:tr>
      <w:tr w:rsidR="00D73A57" w:rsidRPr="00D2569B" w:rsidTr="009D1CB2">
        <w:trPr>
          <w:trHeight w:val="598"/>
        </w:trPr>
        <w:tc>
          <w:tcPr>
            <w:tcW w:w="1724" w:type="dxa"/>
            <w:vMerge w:val="restart"/>
          </w:tcPr>
          <w:p w:rsidR="00D73A57" w:rsidRPr="009D1CB2" w:rsidRDefault="00D73A57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lastRenderedPageBreak/>
              <w:t>Натпит-оол Аялга Кызыл-ооловна</w:t>
            </w:r>
          </w:p>
        </w:tc>
        <w:tc>
          <w:tcPr>
            <w:tcW w:w="2208" w:type="dxa"/>
          </w:tcPr>
          <w:p w:rsidR="00D73A57" w:rsidRPr="00B15163" w:rsidRDefault="00D73A57" w:rsidP="00D73A57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-Стихотворно-прозаический конкурс «Родной язык- душа народа»</w:t>
            </w:r>
          </w:p>
          <w:p w:rsidR="00D73A57" w:rsidRPr="00B15163" w:rsidRDefault="00D73A57" w:rsidP="00D73A57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17.02.2023г</w:t>
            </w: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8 часов</w:t>
            </w: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 xml:space="preserve">Сертификат </w:t>
            </w: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ТИРО и ПК</w:t>
            </w: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№1214</w:t>
            </w: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3A57" w:rsidRPr="00D2569B" w:rsidTr="00D73A57">
        <w:trPr>
          <w:trHeight w:val="2077"/>
        </w:trPr>
        <w:tc>
          <w:tcPr>
            <w:tcW w:w="1724" w:type="dxa"/>
            <w:vMerge/>
          </w:tcPr>
          <w:p w:rsidR="00D73A57" w:rsidRPr="00D2569B" w:rsidRDefault="00D73A57" w:rsidP="003F4A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D73A57" w:rsidRPr="009D1CB2" w:rsidRDefault="00D73A57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 xml:space="preserve">-Современные направления  деятельности воспитателя в условиях реализации ФГОС </w:t>
            </w:r>
            <w:proofErr w:type="gramStart"/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D73A57" w:rsidRPr="009D1CB2" w:rsidRDefault="00D73A57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с 16 по 24 апреля 2023г</w:t>
            </w:r>
          </w:p>
        </w:tc>
        <w:tc>
          <w:tcPr>
            <w:tcW w:w="2157" w:type="dxa"/>
          </w:tcPr>
          <w:p w:rsidR="00D73A57" w:rsidRPr="009D1CB2" w:rsidRDefault="00D73A57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72 часов</w:t>
            </w:r>
          </w:p>
        </w:tc>
        <w:tc>
          <w:tcPr>
            <w:tcW w:w="2177" w:type="dxa"/>
          </w:tcPr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Удостоверение ИППК</w:t>
            </w:r>
          </w:p>
          <w:p w:rsidR="00D73A57" w:rsidRPr="009D1CB2" w:rsidRDefault="00D73A57" w:rsidP="00D73A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№172418706583</w:t>
            </w:r>
          </w:p>
        </w:tc>
      </w:tr>
      <w:tr w:rsidR="00D73A57" w:rsidRPr="004E6739" w:rsidTr="009D1CB2">
        <w:trPr>
          <w:trHeight w:val="598"/>
        </w:trPr>
        <w:tc>
          <w:tcPr>
            <w:tcW w:w="1724" w:type="dxa"/>
          </w:tcPr>
          <w:p w:rsidR="00D73A57" w:rsidRPr="004E6739" w:rsidRDefault="00D73A57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739">
              <w:rPr>
                <w:rFonts w:ascii="Times New Roman" w:hAnsi="Times New Roman"/>
                <w:sz w:val="24"/>
                <w:szCs w:val="24"/>
              </w:rPr>
              <w:t>Хертек Мила Торжуевна</w:t>
            </w:r>
          </w:p>
        </w:tc>
        <w:tc>
          <w:tcPr>
            <w:tcW w:w="2208" w:type="dxa"/>
          </w:tcPr>
          <w:p w:rsidR="00D73A57" w:rsidRPr="00B15163" w:rsidRDefault="00D73A57" w:rsidP="00D73A57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-«Дошкольное образование. Организация системной работы с родителями по финансовой грамотности»</w:t>
            </w:r>
          </w:p>
          <w:p w:rsidR="00D73A57" w:rsidRPr="00B15163" w:rsidRDefault="00D73A57" w:rsidP="00D73A57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05.12.2022г</w:t>
            </w: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144 часов</w:t>
            </w: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ение </w:t>
            </w: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 xml:space="preserve">ООО «Федерация развития образования», </w:t>
            </w:r>
            <w:proofErr w:type="gramStart"/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 xml:space="preserve"> №: 344301532794</w:t>
            </w: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3A57" w:rsidRPr="004E6739" w:rsidTr="009D1CB2">
        <w:trPr>
          <w:trHeight w:val="598"/>
        </w:trPr>
        <w:tc>
          <w:tcPr>
            <w:tcW w:w="1724" w:type="dxa"/>
          </w:tcPr>
          <w:p w:rsidR="00D73A57" w:rsidRPr="004E6739" w:rsidRDefault="00D73A57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73A57" w:rsidRPr="004E6739" w:rsidRDefault="00D73A57" w:rsidP="003F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-Организация образовательной деятельности воспитателей и специалистов в ДОО на основе системно-деятельного подхода в соответствии с ФГОС ДОО»</w:t>
            </w:r>
          </w:p>
        </w:tc>
        <w:tc>
          <w:tcPr>
            <w:tcW w:w="1541" w:type="dxa"/>
          </w:tcPr>
          <w:p w:rsidR="00D73A57" w:rsidRPr="004E6739" w:rsidRDefault="00D73A57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21.01.2023г</w:t>
            </w:r>
          </w:p>
        </w:tc>
        <w:tc>
          <w:tcPr>
            <w:tcW w:w="2157" w:type="dxa"/>
          </w:tcPr>
          <w:p w:rsidR="00D73A57" w:rsidRPr="004E6739" w:rsidRDefault="00D73A57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72 часов</w:t>
            </w:r>
          </w:p>
        </w:tc>
        <w:tc>
          <w:tcPr>
            <w:tcW w:w="2177" w:type="dxa"/>
          </w:tcPr>
          <w:p w:rsidR="00D73A57" w:rsidRPr="00B15163" w:rsidRDefault="00D73A57" w:rsidP="00D73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Удостоверение ТРООО «Педагогическое общество России»</w:t>
            </w:r>
          </w:p>
          <w:p w:rsidR="00D73A57" w:rsidRPr="004E6739" w:rsidRDefault="00D73A57" w:rsidP="003F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E5" w:rsidRPr="004E6739" w:rsidTr="009D1CB2">
        <w:trPr>
          <w:trHeight w:val="598"/>
        </w:trPr>
        <w:tc>
          <w:tcPr>
            <w:tcW w:w="1724" w:type="dxa"/>
          </w:tcPr>
          <w:p w:rsidR="006350E5" w:rsidRPr="004E6739" w:rsidRDefault="006350E5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юн Шорана Ахмедовна </w:t>
            </w:r>
          </w:p>
        </w:tc>
        <w:tc>
          <w:tcPr>
            <w:tcW w:w="2208" w:type="dxa"/>
          </w:tcPr>
          <w:p w:rsidR="006350E5" w:rsidRPr="009D1CB2" w:rsidRDefault="006350E5" w:rsidP="001A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 xml:space="preserve">-Современные направления  деятельности воспитателя в условиях реализации ФГОС </w:t>
            </w:r>
            <w:proofErr w:type="gramStart"/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6350E5" w:rsidRPr="009D1CB2" w:rsidRDefault="006350E5" w:rsidP="001A7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с 16 по 24 апреля 2023г</w:t>
            </w:r>
          </w:p>
        </w:tc>
        <w:tc>
          <w:tcPr>
            <w:tcW w:w="2157" w:type="dxa"/>
          </w:tcPr>
          <w:p w:rsidR="006350E5" w:rsidRPr="009D1CB2" w:rsidRDefault="006350E5" w:rsidP="001A7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72 часов</w:t>
            </w:r>
          </w:p>
        </w:tc>
        <w:tc>
          <w:tcPr>
            <w:tcW w:w="2177" w:type="dxa"/>
          </w:tcPr>
          <w:p w:rsidR="006350E5" w:rsidRPr="00B15163" w:rsidRDefault="006350E5" w:rsidP="001A7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</w:rPr>
              <w:t>Удостоверение ИППК</w:t>
            </w:r>
          </w:p>
          <w:p w:rsidR="006350E5" w:rsidRPr="009D1CB2" w:rsidRDefault="006350E5" w:rsidP="001A7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172418706597</w:t>
            </w:r>
          </w:p>
        </w:tc>
      </w:tr>
      <w:tr w:rsidR="006350E5" w:rsidRPr="004E6739" w:rsidTr="009D1CB2">
        <w:trPr>
          <w:trHeight w:val="598"/>
        </w:trPr>
        <w:tc>
          <w:tcPr>
            <w:tcW w:w="1724" w:type="dxa"/>
          </w:tcPr>
          <w:p w:rsidR="006350E5" w:rsidRPr="004E6739" w:rsidRDefault="006350E5" w:rsidP="003F4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73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08" w:type="dxa"/>
          </w:tcPr>
          <w:p w:rsidR="006350E5" w:rsidRPr="004E6739" w:rsidRDefault="006350E5" w:rsidP="003F4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350E5" w:rsidRPr="004E6739" w:rsidRDefault="006350E5" w:rsidP="003F4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6350E5" w:rsidRPr="004E6739" w:rsidRDefault="006350E5" w:rsidP="003F4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ч</w:t>
            </w:r>
          </w:p>
        </w:tc>
        <w:tc>
          <w:tcPr>
            <w:tcW w:w="2177" w:type="dxa"/>
          </w:tcPr>
          <w:p w:rsidR="006350E5" w:rsidRPr="004E6739" w:rsidRDefault="006350E5" w:rsidP="003F4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74CD" w:rsidRPr="00D2569B" w:rsidRDefault="005C74CD" w:rsidP="00C269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69A8" w:rsidRPr="00D2569B" w:rsidRDefault="00C269A8" w:rsidP="00C269A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69A8" w:rsidRDefault="00C269A8" w:rsidP="00376A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CB2">
        <w:rPr>
          <w:rFonts w:ascii="Times New Roman" w:hAnsi="Times New Roman" w:cs="Times New Roman"/>
          <w:b/>
          <w:sz w:val="24"/>
          <w:szCs w:val="24"/>
        </w:rPr>
        <w:t>Вывод:</w:t>
      </w:r>
      <w:r w:rsidRPr="009D1CB2">
        <w:rPr>
          <w:rFonts w:ascii="Times New Roman" w:hAnsi="Times New Roman" w:cs="Times New Roman"/>
          <w:sz w:val="24"/>
          <w:szCs w:val="24"/>
        </w:rPr>
        <w:t xml:space="preserve"> В 2018</w:t>
      </w:r>
      <w:r w:rsidR="00FF489B" w:rsidRPr="009D1CB2">
        <w:rPr>
          <w:rFonts w:ascii="Times New Roman" w:hAnsi="Times New Roman" w:cs="Times New Roman"/>
          <w:sz w:val="24"/>
          <w:szCs w:val="24"/>
        </w:rPr>
        <w:t xml:space="preserve">-2019 </w:t>
      </w:r>
      <w:r w:rsidR="009D1CB2" w:rsidRPr="009D1CB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FF489B" w:rsidRPr="009D1CB2">
        <w:rPr>
          <w:rFonts w:ascii="Times New Roman" w:hAnsi="Times New Roman" w:cs="Times New Roman"/>
          <w:sz w:val="24"/>
          <w:szCs w:val="24"/>
        </w:rPr>
        <w:t>год</w:t>
      </w:r>
      <w:r w:rsidRPr="009D1CB2">
        <w:rPr>
          <w:rFonts w:ascii="Times New Roman" w:hAnsi="Times New Roman" w:cs="Times New Roman"/>
          <w:sz w:val="24"/>
          <w:szCs w:val="24"/>
        </w:rPr>
        <w:t xml:space="preserve"> воспитатели прошли</w:t>
      </w:r>
      <w:r w:rsidR="00EE2582" w:rsidRPr="009D1CB2">
        <w:rPr>
          <w:rFonts w:ascii="Times New Roman" w:hAnsi="Times New Roman" w:cs="Times New Roman"/>
          <w:sz w:val="24"/>
          <w:szCs w:val="24"/>
        </w:rPr>
        <w:t xml:space="preserve"> </w:t>
      </w:r>
      <w:r w:rsidR="00FF489B" w:rsidRPr="009D1CB2">
        <w:rPr>
          <w:rFonts w:ascii="Times New Roman" w:hAnsi="Times New Roman" w:cs="Times New Roman"/>
          <w:sz w:val="24"/>
          <w:szCs w:val="24"/>
          <w:u w:val="single"/>
        </w:rPr>
        <w:t>47</w:t>
      </w:r>
      <w:r w:rsidR="00FF489B" w:rsidRPr="009D1CB2">
        <w:rPr>
          <w:rFonts w:ascii="Times New Roman" w:hAnsi="Times New Roman" w:cs="Times New Roman"/>
          <w:sz w:val="24"/>
          <w:szCs w:val="24"/>
        </w:rPr>
        <w:t xml:space="preserve"> </w:t>
      </w:r>
      <w:r w:rsidRPr="009D1CB2">
        <w:rPr>
          <w:rFonts w:ascii="Times New Roman" w:hAnsi="Times New Roman" w:cs="Times New Roman"/>
          <w:sz w:val="24"/>
          <w:szCs w:val="24"/>
        </w:rPr>
        <w:t>часов</w:t>
      </w:r>
      <w:r w:rsidR="00EE2582" w:rsidRPr="009D1CB2">
        <w:rPr>
          <w:rFonts w:ascii="Times New Roman" w:hAnsi="Times New Roman" w:cs="Times New Roman"/>
          <w:sz w:val="24"/>
          <w:szCs w:val="24"/>
        </w:rPr>
        <w:t>, на  повышение уровня квалификации</w:t>
      </w:r>
      <w:r w:rsidR="00C952FD" w:rsidRPr="009D1CB2">
        <w:rPr>
          <w:rFonts w:ascii="Times New Roman" w:hAnsi="Times New Roman" w:cs="Times New Roman"/>
          <w:sz w:val="24"/>
          <w:szCs w:val="24"/>
        </w:rPr>
        <w:t>,</w:t>
      </w:r>
      <w:r w:rsidR="00EE2582" w:rsidRPr="009D1CB2">
        <w:rPr>
          <w:rFonts w:ascii="Times New Roman" w:hAnsi="Times New Roman" w:cs="Times New Roman"/>
          <w:sz w:val="24"/>
          <w:szCs w:val="24"/>
        </w:rPr>
        <w:t xml:space="preserve"> в 2019</w:t>
      </w:r>
      <w:r w:rsidR="00FF489B" w:rsidRPr="009D1CB2">
        <w:rPr>
          <w:rFonts w:ascii="Times New Roman" w:hAnsi="Times New Roman" w:cs="Times New Roman"/>
          <w:sz w:val="24"/>
          <w:szCs w:val="24"/>
        </w:rPr>
        <w:t>-2020 год</w:t>
      </w:r>
      <w:r w:rsidR="00EE2582" w:rsidRPr="009D1CB2">
        <w:rPr>
          <w:rFonts w:ascii="Times New Roman" w:hAnsi="Times New Roman" w:cs="Times New Roman"/>
          <w:sz w:val="24"/>
          <w:szCs w:val="24"/>
        </w:rPr>
        <w:t xml:space="preserve"> </w:t>
      </w:r>
      <w:r w:rsidR="00E53C49" w:rsidRPr="009D1CB2">
        <w:rPr>
          <w:rFonts w:ascii="Times New Roman" w:hAnsi="Times New Roman" w:cs="Times New Roman"/>
          <w:sz w:val="24"/>
          <w:szCs w:val="24"/>
        </w:rPr>
        <w:t>2</w:t>
      </w:r>
      <w:r w:rsidR="00EE2582" w:rsidRPr="009D1CB2">
        <w:rPr>
          <w:rFonts w:ascii="Times New Roman" w:hAnsi="Times New Roman" w:cs="Times New Roman"/>
          <w:sz w:val="24"/>
          <w:szCs w:val="24"/>
        </w:rPr>
        <w:t>96</w:t>
      </w:r>
      <w:r w:rsidR="00E53C49" w:rsidRPr="009D1CB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952FD" w:rsidRPr="009D1CB2">
        <w:rPr>
          <w:rFonts w:ascii="Times New Roman" w:hAnsi="Times New Roman" w:cs="Times New Roman"/>
          <w:sz w:val="24"/>
          <w:szCs w:val="24"/>
        </w:rPr>
        <w:t>,</w:t>
      </w:r>
      <w:r w:rsidR="009D1CB2" w:rsidRPr="009D1CB2">
        <w:rPr>
          <w:rFonts w:ascii="Times New Roman" w:hAnsi="Times New Roman" w:cs="Times New Roman"/>
          <w:sz w:val="24"/>
          <w:szCs w:val="24"/>
        </w:rPr>
        <w:t xml:space="preserve"> в 2020-2021 учебном году 212 часов, в 2021-2022 учебном году 284 часов</w:t>
      </w:r>
      <w:r w:rsidR="006350E5">
        <w:rPr>
          <w:rFonts w:ascii="Times New Roman" w:hAnsi="Times New Roman" w:cs="Times New Roman"/>
          <w:sz w:val="24"/>
          <w:szCs w:val="24"/>
        </w:rPr>
        <w:t>, в 2022-2023 учебном году 536 часов</w:t>
      </w:r>
      <w:r w:rsidR="009D1CB2" w:rsidRPr="009D1CB2">
        <w:rPr>
          <w:rFonts w:ascii="Times New Roman" w:hAnsi="Times New Roman" w:cs="Times New Roman"/>
          <w:sz w:val="24"/>
          <w:szCs w:val="24"/>
        </w:rPr>
        <w:t>.</w:t>
      </w:r>
      <w:r w:rsidR="00EE2582" w:rsidRPr="009D1CB2">
        <w:rPr>
          <w:rFonts w:ascii="Times New Roman" w:hAnsi="Times New Roman" w:cs="Times New Roman"/>
          <w:sz w:val="24"/>
          <w:szCs w:val="24"/>
        </w:rPr>
        <w:t xml:space="preserve"> Наблюдается по</w:t>
      </w:r>
      <w:r w:rsidR="00FF489B" w:rsidRPr="009D1CB2">
        <w:rPr>
          <w:rFonts w:ascii="Times New Roman" w:hAnsi="Times New Roman" w:cs="Times New Roman"/>
          <w:sz w:val="24"/>
          <w:szCs w:val="24"/>
        </w:rPr>
        <w:t>вышение</w:t>
      </w:r>
      <w:r w:rsidR="00EE2582" w:rsidRPr="009D1CB2">
        <w:rPr>
          <w:rFonts w:ascii="Times New Roman" w:hAnsi="Times New Roman" w:cs="Times New Roman"/>
          <w:sz w:val="24"/>
          <w:szCs w:val="24"/>
        </w:rPr>
        <w:t xml:space="preserve"> прохождения обучения повышения квалификации</w:t>
      </w:r>
      <w:r w:rsidR="00C952FD" w:rsidRPr="009D1CB2">
        <w:rPr>
          <w:rFonts w:ascii="Times New Roman" w:hAnsi="Times New Roman" w:cs="Times New Roman"/>
          <w:sz w:val="24"/>
          <w:szCs w:val="24"/>
        </w:rPr>
        <w:t xml:space="preserve"> от предыдущих годов</w:t>
      </w:r>
      <w:r w:rsidR="00EE2582" w:rsidRPr="009D1CB2">
        <w:rPr>
          <w:rFonts w:ascii="Times New Roman" w:hAnsi="Times New Roman" w:cs="Times New Roman"/>
          <w:sz w:val="24"/>
          <w:szCs w:val="24"/>
        </w:rPr>
        <w:t>, педагогическими раб</w:t>
      </w:r>
      <w:r w:rsidR="00E53C49" w:rsidRPr="009D1CB2">
        <w:rPr>
          <w:rFonts w:ascii="Times New Roman" w:hAnsi="Times New Roman" w:cs="Times New Roman"/>
          <w:sz w:val="24"/>
          <w:szCs w:val="24"/>
        </w:rPr>
        <w:t>отниками.</w:t>
      </w:r>
      <w:r w:rsidR="00E53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9A8" w:rsidRPr="006F29B3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2. Характеристика  сети  детского сада «Теремок», реализующая  программы дошкольного   образования. </w:t>
      </w:r>
    </w:p>
    <w:p w:rsidR="00C269A8" w:rsidRPr="006F29B3" w:rsidRDefault="00426D63" w:rsidP="00C269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269A8" w:rsidRPr="006F29B3">
        <w:rPr>
          <w:rFonts w:ascii="Times New Roman" w:hAnsi="Times New Roman" w:cs="Times New Roman"/>
          <w:sz w:val="24"/>
          <w:szCs w:val="24"/>
        </w:rPr>
        <w:t>етский сад  «Теремок» посещают воспитанники в возрасте от 1.5 до 7 лет, проживающие дети из сумона Сайлыг.</w:t>
      </w:r>
    </w:p>
    <w:p w:rsidR="00C269A8" w:rsidRPr="006F29B3" w:rsidRDefault="00C269A8" w:rsidP="00C269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426D63">
        <w:rPr>
          <w:rFonts w:ascii="Times New Roman" w:eastAsia="Times New Roman" w:hAnsi="Times New Roman" w:cs="Times New Roman"/>
          <w:sz w:val="24"/>
          <w:szCs w:val="24"/>
        </w:rPr>
        <w:t>детском саду «Теремок»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т 2 разновозрастные группы, младшая группа ра</w:t>
      </w:r>
      <w:r w:rsidR="00C952FD">
        <w:rPr>
          <w:rFonts w:ascii="Times New Roman" w:eastAsia="Times New Roman" w:hAnsi="Times New Roman" w:cs="Times New Roman"/>
          <w:sz w:val="24"/>
          <w:szCs w:val="24"/>
        </w:rPr>
        <w:t>зновозрастная от 1,5-до 4 лет-21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 xml:space="preserve"> детей, старшая группа разновозрастна</w:t>
      </w:r>
      <w:r>
        <w:rPr>
          <w:rFonts w:ascii="Times New Roman" w:eastAsia="Times New Roman" w:hAnsi="Times New Roman" w:cs="Times New Roman"/>
          <w:sz w:val="24"/>
          <w:szCs w:val="24"/>
        </w:rPr>
        <w:t>я от</w:t>
      </w:r>
      <w:r w:rsidR="00970FE1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10079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Start"/>
      <w:r w:rsidR="00100793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100793">
        <w:rPr>
          <w:rFonts w:ascii="Times New Roman" w:eastAsia="Times New Roman" w:hAnsi="Times New Roman" w:cs="Times New Roman"/>
          <w:sz w:val="24"/>
          <w:szCs w:val="24"/>
        </w:rPr>
        <w:t xml:space="preserve"> лет-26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C269A8" w:rsidRPr="006F29B3" w:rsidRDefault="00C269A8" w:rsidP="00C269A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940"/>
        <w:gridCol w:w="924"/>
        <w:gridCol w:w="1058"/>
        <w:gridCol w:w="1013"/>
        <w:gridCol w:w="955"/>
        <w:gridCol w:w="1205"/>
      </w:tblGrid>
      <w:tr w:rsidR="006350E5" w:rsidRPr="006F29B3" w:rsidTr="006350E5">
        <w:trPr>
          <w:trHeight w:val="239"/>
        </w:trPr>
        <w:tc>
          <w:tcPr>
            <w:tcW w:w="2835" w:type="dxa"/>
          </w:tcPr>
          <w:p w:rsidR="006350E5" w:rsidRPr="006F29B3" w:rsidRDefault="006350E5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:rsidR="006350E5" w:rsidRPr="006F29B3" w:rsidRDefault="006350E5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6350E5" w:rsidRPr="006F29B3" w:rsidTr="006350E5">
        <w:trPr>
          <w:trHeight w:val="239"/>
        </w:trPr>
        <w:tc>
          <w:tcPr>
            <w:tcW w:w="2835" w:type="dxa"/>
            <w:vMerge w:val="restart"/>
          </w:tcPr>
          <w:p w:rsidR="006350E5" w:rsidRPr="006F29B3" w:rsidRDefault="006350E5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0E5" w:rsidRPr="006F29B3" w:rsidRDefault="006350E5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940" w:type="dxa"/>
          </w:tcPr>
          <w:p w:rsidR="006350E5" w:rsidRPr="006F29B3" w:rsidRDefault="006350E5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г</w:t>
            </w:r>
          </w:p>
        </w:tc>
        <w:tc>
          <w:tcPr>
            <w:tcW w:w="924" w:type="dxa"/>
          </w:tcPr>
          <w:p w:rsidR="006350E5" w:rsidRDefault="006350E5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г</w:t>
            </w:r>
          </w:p>
        </w:tc>
        <w:tc>
          <w:tcPr>
            <w:tcW w:w="1058" w:type="dxa"/>
          </w:tcPr>
          <w:p w:rsidR="006350E5" w:rsidRDefault="006350E5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г</w:t>
            </w:r>
          </w:p>
        </w:tc>
        <w:tc>
          <w:tcPr>
            <w:tcW w:w="1013" w:type="dxa"/>
          </w:tcPr>
          <w:p w:rsidR="006350E5" w:rsidRDefault="006350E5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г</w:t>
            </w:r>
          </w:p>
        </w:tc>
        <w:tc>
          <w:tcPr>
            <w:tcW w:w="955" w:type="dxa"/>
          </w:tcPr>
          <w:p w:rsidR="006350E5" w:rsidRDefault="006350E5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г</w:t>
            </w:r>
          </w:p>
        </w:tc>
        <w:tc>
          <w:tcPr>
            <w:tcW w:w="1205" w:type="dxa"/>
          </w:tcPr>
          <w:p w:rsidR="006350E5" w:rsidRDefault="006350E5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6350E5" w:rsidRPr="006F29B3" w:rsidTr="006350E5">
        <w:trPr>
          <w:trHeight w:val="323"/>
        </w:trPr>
        <w:tc>
          <w:tcPr>
            <w:tcW w:w="2835" w:type="dxa"/>
            <w:vMerge/>
          </w:tcPr>
          <w:p w:rsidR="006350E5" w:rsidRPr="006F29B3" w:rsidRDefault="006350E5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6350E5" w:rsidRPr="006F29B3" w:rsidRDefault="006350E5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6350E5" w:rsidRPr="006F29B3" w:rsidRDefault="006350E5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350E5" w:rsidRDefault="006350E5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6350E5" w:rsidRDefault="006350E5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6350E5" w:rsidRDefault="006350E5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6350E5" w:rsidRDefault="001A71C8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50E5" w:rsidRPr="006F29B3" w:rsidTr="006350E5">
        <w:trPr>
          <w:trHeight w:val="414"/>
        </w:trPr>
        <w:tc>
          <w:tcPr>
            <w:tcW w:w="2835" w:type="dxa"/>
          </w:tcPr>
          <w:p w:rsidR="006350E5" w:rsidRPr="006F29B3" w:rsidRDefault="006350E5" w:rsidP="00C2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940" w:type="dxa"/>
          </w:tcPr>
          <w:p w:rsidR="006350E5" w:rsidRPr="006F29B3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4" w:type="dxa"/>
          </w:tcPr>
          <w:p w:rsidR="006350E5" w:rsidRPr="006F29B3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3" w:type="dxa"/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5" w:type="dxa"/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5" w:type="dxa"/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350E5" w:rsidRPr="006F29B3" w:rsidTr="006350E5">
        <w:trPr>
          <w:trHeight w:val="406"/>
        </w:trPr>
        <w:tc>
          <w:tcPr>
            <w:tcW w:w="2835" w:type="dxa"/>
          </w:tcPr>
          <w:p w:rsidR="006350E5" w:rsidRPr="006F29B3" w:rsidRDefault="006350E5" w:rsidP="00C2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Плановая посещаемость</w:t>
            </w:r>
          </w:p>
        </w:tc>
        <w:tc>
          <w:tcPr>
            <w:tcW w:w="940" w:type="dxa"/>
          </w:tcPr>
          <w:p w:rsidR="006350E5" w:rsidRPr="006F29B3" w:rsidRDefault="006350E5" w:rsidP="00C269A8">
            <w:pPr>
              <w:spacing w:after="0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4" w:type="dxa"/>
          </w:tcPr>
          <w:p w:rsidR="006350E5" w:rsidRDefault="006350E5" w:rsidP="00C269A8">
            <w:pPr>
              <w:spacing w:after="0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:rsidR="006350E5" w:rsidRDefault="006350E5" w:rsidP="00C269A8">
            <w:pPr>
              <w:spacing w:after="0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3" w:type="dxa"/>
          </w:tcPr>
          <w:p w:rsidR="006350E5" w:rsidRDefault="006350E5" w:rsidP="00C269A8">
            <w:pPr>
              <w:spacing w:after="0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5" w:type="dxa"/>
          </w:tcPr>
          <w:p w:rsidR="006350E5" w:rsidRDefault="006350E5" w:rsidP="00C269A8">
            <w:pPr>
              <w:spacing w:after="0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5" w:type="dxa"/>
          </w:tcPr>
          <w:p w:rsidR="006350E5" w:rsidRDefault="006350E5" w:rsidP="00C269A8">
            <w:pPr>
              <w:spacing w:after="0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350E5" w:rsidRPr="006F29B3" w:rsidTr="006350E5">
        <w:trPr>
          <w:trHeight w:val="511"/>
        </w:trPr>
        <w:tc>
          <w:tcPr>
            <w:tcW w:w="2835" w:type="dxa"/>
          </w:tcPr>
          <w:p w:rsidR="006350E5" w:rsidRPr="006F29B3" w:rsidRDefault="006350E5" w:rsidP="00C2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940" w:type="dxa"/>
          </w:tcPr>
          <w:p w:rsidR="006350E5" w:rsidRPr="006F29B3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4" w:type="dxa"/>
          </w:tcPr>
          <w:p w:rsidR="006350E5" w:rsidRPr="006F29B3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3" w:type="dxa"/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5" w:type="dxa"/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5" w:type="dxa"/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350E5" w:rsidRPr="006F29B3" w:rsidTr="006350E5">
        <w:trPr>
          <w:trHeight w:val="477"/>
        </w:trPr>
        <w:tc>
          <w:tcPr>
            <w:tcW w:w="2835" w:type="dxa"/>
            <w:tcBorders>
              <w:bottom w:val="single" w:sz="4" w:space="0" w:color="auto"/>
            </w:tcBorders>
          </w:tcPr>
          <w:p w:rsidR="006350E5" w:rsidRPr="006F29B3" w:rsidRDefault="006350E5" w:rsidP="00C2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350E5" w:rsidRPr="006F29B3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6350E5" w:rsidRDefault="006350E5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0AD9" w:rsidRDefault="00A90AD9" w:rsidP="00A90AD9">
      <w:pPr>
        <w:rPr>
          <w:rFonts w:ascii="Times New Roman" w:hAnsi="Times New Roman" w:cs="Times New Roman"/>
          <w:b/>
          <w:sz w:val="24"/>
          <w:szCs w:val="24"/>
        </w:rPr>
      </w:pPr>
    </w:p>
    <w:p w:rsidR="00C269A8" w:rsidRPr="006F29B3" w:rsidRDefault="00C269A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Состав воспитанников ДОУ</w:t>
      </w:r>
    </w:p>
    <w:tbl>
      <w:tblPr>
        <w:tblStyle w:val="1"/>
        <w:tblW w:w="0" w:type="auto"/>
        <w:tblInd w:w="250" w:type="dxa"/>
        <w:tblLayout w:type="fixed"/>
        <w:tblLook w:val="04A0"/>
      </w:tblPr>
      <w:tblGrid>
        <w:gridCol w:w="1418"/>
        <w:gridCol w:w="1134"/>
        <w:gridCol w:w="851"/>
        <w:gridCol w:w="973"/>
        <w:gridCol w:w="869"/>
        <w:gridCol w:w="992"/>
        <w:gridCol w:w="851"/>
        <w:gridCol w:w="992"/>
        <w:gridCol w:w="992"/>
      </w:tblGrid>
      <w:tr w:rsidR="006350E5" w:rsidRPr="006F29B3" w:rsidTr="001A71C8">
        <w:trPr>
          <w:trHeight w:val="334"/>
        </w:trPr>
        <w:tc>
          <w:tcPr>
            <w:tcW w:w="1418" w:type="dxa"/>
            <w:vMerge w:val="restart"/>
          </w:tcPr>
          <w:p w:rsidR="006350E5" w:rsidRPr="006F29B3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85" w:type="dxa"/>
            <w:gridSpan w:val="2"/>
          </w:tcPr>
          <w:p w:rsidR="006350E5" w:rsidRPr="006F29B3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1842" w:type="dxa"/>
            <w:gridSpan w:val="2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3" w:type="dxa"/>
            <w:gridSpan w:val="2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4" w:type="dxa"/>
            <w:gridSpan w:val="2"/>
          </w:tcPr>
          <w:p w:rsidR="006350E5" w:rsidRPr="00C22F09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-2023 </w:t>
            </w:r>
          </w:p>
          <w:p w:rsidR="006350E5" w:rsidRPr="00C22F09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C22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22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6350E5" w:rsidRPr="006F29B3" w:rsidTr="001A71C8">
        <w:trPr>
          <w:trHeight w:val="334"/>
        </w:trPr>
        <w:tc>
          <w:tcPr>
            <w:tcW w:w="1418" w:type="dxa"/>
            <w:vMerge/>
          </w:tcPr>
          <w:p w:rsidR="006350E5" w:rsidRPr="006F29B3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0E5" w:rsidRPr="006F29B3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851" w:type="dxa"/>
          </w:tcPr>
          <w:p w:rsidR="006350E5" w:rsidRPr="006F29B3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973" w:type="dxa"/>
          </w:tcPr>
          <w:p w:rsidR="006350E5" w:rsidRPr="006F29B3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869" w:type="dxa"/>
          </w:tcPr>
          <w:p w:rsidR="006350E5" w:rsidRPr="006F29B3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  <w:tc>
          <w:tcPr>
            <w:tcW w:w="992" w:type="dxa"/>
          </w:tcPr>
          <w:p w:rsidR="006350E5" w:rsidRPr="006F29B3" w:rsidRDefault="006350E5" w:rsidP="004E6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851" w:type="dxa"/>
          </w:tcPr>
          <w:p w:rsidR="006350E5" w:rsidRPr="006F29B3" w:rsidRDefault="006350E5" w:rsidP="004E6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  <w:tc>
          <w:tcPr>
            <w:tcW w:w="992" w:type="dxa"/>
          </w:tcPr>
          <w:p w:rsidR="006350E5" w:rsidRPr="00C22F09" w:rsidRDefault="006350E5" w:rsidP="001A7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992" w:type="dxa"/>
          </w:tcPr>
          <w:p w:rsidR="006350E5" w:rsidRPr="00C22F09" w:rsidRDefault="006350E5" w:rsidP="001A7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</w:tr>
      <w:tr w:rsidR="006350E5" w:rsidRPr="006F29B3" w:rsidTr="001A71C8">
        <w:trPr>
          <w:trHeight w:val="334"/>
        </w:trPr>
        <w:tc>
          <w:tcPr>
            <w:tcW w:w="1418" w:type="dxa"/>
          </w:tcPr>
          <w:p w:rsidR="006350E5" w:rsidRPr="00A944D0" w:rsidRDefault="006350E5" w:rsidP="00A944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A944D0">
              <w:rPr>
                <w:rFonts w:ascii="Times New Roman" w:eastAsia="Times New Roman" w:hAnsi="Times New Roman" w:cs="Times New Roman"/>
              </w:rPr>
              <w:t>т 1,5 – 2 лет</w:t>
            </w:r>
          </w:p>
        </w:tc>
        <w:tc>
          <w:tcPr>
            <w:tcW w:w="1134" w:type="dxa"/>
          </w:tcPr>
          <w:p w:rsidR="006350E5" w:rsidRPr="00A944D0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350E5" w:rsidRPr="00A944D0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9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350E5" w:rsidRDefault="001A71C8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350E5" w:rsidRDefault="001A71C8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350E5" w:rsidRPr="006F29B3" w:rsidTr="001A71C8">
        <w:trPr>
          <w:trHeight w:val="334"/>
        </w:trPr>
        <w:tc>
          <w:tcPr>
            <w:tcW w:w="1418" w:type="dxa"/>
          </w:tcPr>
          <w:p w:rsidR="006350E5" w:rsidRPr="006F29B3" w:rsidRDefault="006350E5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от 2- 3 лет</w:t>
            </w:r>
          </w:p>
        </w:tc>
        <w:tc>
          <w:tcPr>
            <w:tcW w:w="1134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350E5" w:rsidRDefault="001A71C8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350E5" w:rsidRDefault="00C22F09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350E5" w:rsidRPr="006F29B3" w:rsidTr="001A71C8">
        <w:trPr>
          <w:trHeight w:val="334"/>
        </w:trPr>
        <w:tc>
          <w:tcPr>
            <w:tcW w:w="1418" w:type="dxa"/>
          </w:tcPr>
          <w:p w:rsidR="006350E5" w:rsidRPr="006F29B3" w:rsidRDefault="006350E5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от 3-4 лет</w:t>
            </w:r>
          </w:p>
        </w:tc>
        <w:tc>
          <w:tcPr>
            <w:tcW w:w="1134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9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350E5" w:rsidRDefault="001A71C8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350E5" w:rsidRDefault="001A71C8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350E5" w:rsidRPr="006F29B3" w:rsidTr="001A71C8">
        <w:trPr>
          <w:trHeight w:val="334"/>
        </w:trPr>
        <w:tc>
          <w:tcPr>
            <w:tcW w:w="1418" w:type="dxa"/>
          </w:tcPr>
          <w:p w:rsidR="006350E5" w:rsidRPr="006F29B3" w:rsidRDefault="006350E5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от 4-5 лет</w:t>
            </w:r>
          </w:p>
        </w:tc>
        <w:tc>
          <w:tcPr>
            <w:tcW w:w="1134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73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9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350E5" w:rsidRDefault="00C22F09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350E5" w:rsidRDefault="00C22F09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350E5" w:rsidRPr="006F29B3" w:rsidTr="001A71C8">
        <w:trPr>
          <w:trHeight w:val="349"/>
        </w:trPr>
        <w:tc>
          <w:tcPr>
            <w:tcW w:w="1418" w:type="dxa"/>
          </w:tcPr>
          <w:p w:rsidR="006350E5" w:rsidRPr="006F29B3" w:rsidRDefault="006350E5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от 5-6 лет</w:t>
            </w:r>
          </w:p>
        </w:tc>
        <w:tc>
          <w:tcPr>
            <w:tcW w:w="1134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350E5" w:rsidRDefault="00C22F09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350E5" w:rsidRDefault="00C22F09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350E5" w:rsidRPr="006F29B3" w:rsidTr="001A71C8">
        <w:trPr>
          <w:trHeight w:val="349"/>
        </w:trPr>
        <w:tc>
          <w:tcPr>
            <w:tcW w:w="1418" w:type="dxa"/>
          </w:tcPr>
          <w:p w:rsidR="006350E5" w:rsidRPr="006F29B3" w:rsidRDefault="006350E5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от 6-7 лет</w:t>
            </w:r>
          </w:p>
        </w:tc>
        <w:tc>
          <w:tcPr>
            <w:tcW w:w="1134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9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350E5" w:rsidRDefault="00C22F09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350E5" w:rsidRDefault="00C22F09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350E5" w:rsidRPr="006F29B3" w:rsidTr="001A71C8">
        <w:trPr>
          <w:trHeight w:val="349"/>
        </w:trPr>
        <w:tc>
          <w:tcPr>
            <w:tcW w:w="1418" w:type="dxa"/>
          </w:tcPr>
          <w:p w:rsidR="006350E5" w:rsidRPr="006F29B3" w:rsidRDefault="006350E5" w:rsidP="00C269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73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69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350E5" w:rsidRDefault="006350E5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350E5" w:rsidRDefault="00C22F09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350E5" w:rsidRDefault="00C22F09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C269A8" w:rsidRPr="006F29B3" w:rsidRDefault="00C269A8" w:rsidP="00C269A8">
      <w:pPr>
        <w:rPr>
          <w:rFonts w:ascii="Times New Roman" w:hAnsi="Times New Roman" w:cs="Times New Roman"/>
          <w:sz w:val="24"/>
          <w:szCs w:val="24"/>
        </w:rPr>
      </w:pPr>
    </w:p>
    <w:p w:rsidR="008E3591" w:rsidRDefault="008E3591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AD9" w:rsidRDefault="00A90AD9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AD9" w:rsidRDefault="00A90AD9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AD9" w:rsidRDefault="00A90AD9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AD9" w:rsidRDefault="00A90AD9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9A8" w:rsidRPr="00DC3AAA" w:rsidRDefault="00C269A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Социальный статус семей</w:t>
      </w:r>
    </w:p>
    <w:tbl>
      <w:tblPr>
        <w:tblStyle w:val="a3"/>
        <w:tblW w:w="9776" w:type="dxa"/>
        <w:tblInd w:w="250" w:type="dxa"/>
        <w:tblLayout w:type="fixed"/>
        <w:tblLook w:val="04A0"/>
      </w:tblPr>
      <w:tblGrid>
        <w:gridCol w:w="982"/>
        <w:gridCol w:w="719"/>
        <w:gridCol w:w="849"/>
        <w:gridCol w:w="710"/>
        <w:gridCol w:w="480"/>
        <w:gridCol w:w="709"/>
        <w:gridCol w:w="513"/>
        <w:gridCol w:w="709"/>
        <w:gridCol w:w="425"/>
        <w:gridCol w:w="566"/>
        <w:gridCol w:w="567"/>
        <w:gridCol w:w="565"/>
        <w:gridCol w:w="337"/>
        <w:gridCol w:w="654"/>
        <w:gridCol w:w="425"/>
        <w:gridCol w:w="566"/>
      </w:tblGrid>
      <w:tr w:rsidR="00C269A8" w:rsidRPr="00DC3AAA" w:rsidTr="00A0429E">
        <w:trPr>
          <w:trHeight w:val="950"/>
        </w:trPr>
        <w:tc>
          <w:tcPr>
            <w:tcW w:w="98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Кол родит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семей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ые семьи  </w:t>
            </w:r>
          </w:p>
        </w:tc>
        <w:tc>
          <w:tcPr>
            <w:tcW w:w="1222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proofErr w:type="spellStart"/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</w:t>
            </w:r>
            <w:proofErr w:type="spellEnd"/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емей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Матерей одиночек</w:t>
            </w:r>
          </w:p>
        </w:tc>
        <w:tc>
          <w:tcPr>
            <w:tcW w:w="1132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991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Полу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роты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и опекуны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A8" w:rsidRPr="00DC3AAA" w:rsidTr="00A0429E">
        <w:trPr>
          <w:trHeight w:val="287"/>
        </w:trPr>
        <w:tc>
          <w:tcPr>
            <w:tcW w:w="982" w:type="dxa"/>
          </w:tcPr>
          <w:p w:rsidR="00C269A8" w:rsidRPr="00DC3AAA" w:rsidRDefault="006021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C269A8" w:rsidRPr="00DC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71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4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513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425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37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4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DC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6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4D0" w:rsidRPr="00DC3AAA" w:rsidTr="00A0429E">
        <w:trPr>
          <w:trHeight w:val="287"/>
        </w:trPr>
        <w:tc>
          <w:tcPr>
            <w:tcW w:w="982" w:type="dxa"/>
          </w:tcPr>
          <w:p w:rsidR="00A944D0" w:rsidRPr="00DC3AAA" w:rsidRDefault="006021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</w:t>
            </w:r>
            <w:r w:rsidR="00A944D0" w:rsidRPr="00DC3A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719" w:type="dxa"/>
          </w:tcPr>
          <w:p w:rsidR="00A944D0" w:rsidRPr="00DC3AAA" w:rsidRDefault="00A944D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A944D0" w:rsidRPr="00DC3AAA" w:rsidRDefault="003976C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3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944D0" w:rsidRPr="00DC3AAA" w:rsidRDefault="003976C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0" w:type="dxa"/>
          </w:tcPr>
          <w:p w:rsidR="00A944D0" w:rsidRPr="00DC3AAA" w:rsidRDefault="00B903B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13" w:type="dxa"/>
          </w:tcPr>
          <w:p w:rsidR="00A944D0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425" w:type="dxa"/>
          </w:tcPr>
          <w:p w:rsidR="00A944D0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37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425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161" w:rsidRPr="00DC3AAA" w:rsidTr="00A0429E">
        <w:trPr>
          <w:trHeight w:val="287"/>
        </w:trPr>
        <w:tc>
          <w:tcPr>
            <w:tcW w:w="982" w:type="dxa"/>
          </w:tcPr>
          <w:p w:rsidR="00602161" w:rsidRPr="00DC3AAA" w:rsidRDefault="006021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г</w:t>
            </w:r>
          </w:p>
        </w:tc>
        <w:tc>
          <w:tcPr>
            <w:tcW w:w="719" w:type="dxa"/>
          </w:tcPr>
          <w:p w:rsidR="00602161" w:rsidRPr="00DC3AAA" w:rsidRDefault="006021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</w:tcPr>
          <w:p w:rsidR="00602161" w:rsidRPr="00DC3AAA" w:rsidRDefault="006021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4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3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04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67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04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7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425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1E9" w:rsidRPr="00DC3AAA" w:rsidTr="00A0429E">
        <w:trPr>
          <w:trHeight w:val="287"/>
        </w:trPr>
        <w:tc>
          <w:tcPr>
            <w:tcW w:w="982" w:type="dxa"/>
          </w:tcPr>
          <w:p w:rsidR="007F41E9" w:rsidRDefault="007F41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  <w:tc>
          <w:tcPr>
            <w:tcW w:w="719" w:type="dxa"/>
          </w:tcPr>
          <w:p w:rsidR="007F41E9" w:rsidRDefault="007F41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9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0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13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425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567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337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425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9B" w:rsidRPr="00DC3AAA" w:rsidTr="00A0429E">
        <w:trPr>
          <w:trHeight w:val="287"/>
        </w:trPr>
        <w:tc>
          <w:tcPr>
            <w:tcW w:w="982" w:type="dxa"/>
          </w:tcPr>
          <w:p w:rsidR="00D2569B" w:rsidRDefault="00D256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719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0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0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13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25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337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25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0E5" w:rsidRPr="00DC3AAA" w:rsidTr="00A0429E">
        <w:trPr>
          <w:trHeight w:val="287"/>
        </w:trPr>
        <w:tc>
          <w:tcPr>
            <w:tcW w:w="982" w:type="dxa"/>
          </w:tcPr>
          <w:p w:rsidR="006350E5" w:rsidRDefault="006350E5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19" w:type="dxa"/>
          </w:tcPr>
          <w:p w:rsidR="006350E5" w:rsidRDefault="00C22F0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6350E5" w:rsidRDefault="00631E42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0" w:type="dxa"/>
          </w:tcPr>
          <w:p w:rsidR="006350E5" w:rsidRDefault="00631E42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0" w:type="dxa"/>
          </w:tcPr>
          <w:p w:rsidR="006350E5" w:rsidRDefault="00D40C4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350E5" w:rsidRDefault="005501C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40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3" w:type="dxa"/>
          </w:tcPr>
          <w:p w:rsidR="006350E5" w:rsidRDefault="005501C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350E5" w:rsidRDefault="005501C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40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6350E5" w:rsidRDefault="00D40C4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6350E5" w:rsidRDefault="005501C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350E5" w:rsidRDefault="00D40C4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6350E5" w:rsidRDefault="005501C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40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7" w:type="dxa"/>
          </w:tcPr>
          <w:p w:rsidR="006350E5" w:rsidRDefault="00D40C4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6350E5" w:rsidRDefault="005501C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0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6350E5" w:rsidRDefault="00D40C4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6350E5" w:rsidRDefault="00D40C4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50E5" w:rsidRDefault="006350E5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9A8" w:rsidRPr="00DC3AAA" w:rsidRDefault="00C269A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Категория родителей детей посещающих ДОУ</w:t>
      </w:r>
    </w:p>
    <w:tbl>
      <w:tblPr>
        <w:tblStyle w:val="a3"/>
        <w:tblW w:w="9639" w:type="dxa"/>
        <w:tblInd w:w="250" w:type="dxa"/>
        <w:tblLayout w:type="fixed"/>
        <w:tblLook w:val="04A0"/>
      </w:tblPr>
      <w:tblGrid>
        <w:gridCol w:w="992"/>
        <w:gridCol w:w="1134"/>
        <w:gridCol w:w="851"/>
        <w:gridCol w:w="850"/>
        <w:gridCol w:w="1178"/>
        <w:gridCol w:w="992"/>
        <w:gridCol w:w="992"/>
        <w:gridCol w:w="992"/>
        <w:gridCol w:w="666"/>
        <w:gridCol w:w="992"/>
      </w:tblGrid>
      <w:tr w:rsidR="00C269A8" w:rsidRPr="00DC3AAA" w:rsidTr="00376AFF"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134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Кол-во родителей </w:t>
            </w:r>
          </w:p>
        </w:tc>
        <w:tc>
          <w:tcPr>
            <w:tcW w:w="85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85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</w:tc>
        <w:tc>
          <w:tcPr>
            <w:tcW w:w="1178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КОВД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666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</w:tc>
      </w:tr>
      <w:tr w:rsidR="00C269A8" w:rsidRPr="00DC3AAA" w:rsidTr="00376AFF">
        <w:tc>
          <w:tcPr>
            <w:tcW w:w="992" w:type="dxa"/>
          </w:tcPr>
          <w:p w:rsidR="00C269A8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C269A8" w:rsidRPr="00DC3A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134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6CE" w:rsidRPr="00DC3AAA" w:rsidTr="00376AFF">
        <w:tc>
          <w:tcPr>
            <w:tcW w:w="992" w:type="dxa"/>
          </w:tcPr>
          <w:p w:rsidR="003976CE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3976CE" w:rsidRPr="00DC3A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134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76CE" w:rsidRPr="00DC3AAA" w:rsidRDefault="000369AD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976CE" w:rsidRPr="00DC3AAA" w:rsidRDefault="003976C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2B" w:rsidRPr="00DC3AAA" w:rsidTr="00376AFF">
        <w:tc>
          <w:tcPr>
            <w:tcW w:w="992" w:type="dxa"/>
          </w:tcPr>
          <w:p w:rsidR="005A3E2B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г</w:t>
            </w:r>
          </w:p>
        </w:tc>
        <w:tc>
          <w:tcPr>
            <w:tcW w:w="1134" w:type="dxa"/>
          </w:tcPr>
          <w:p w:rsidR="005A3E2B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A3E2B" w:rsidRPr="00DC3AAA" w:rsidRDefault="00F12AC3" w:rsidP="00F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2C0" w:rsidRPr="00DC3AAA" w:rsidTr="00376AFF">
        <w:tc>
          <w:tcPr>
            <w:tcW w:w="992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34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032C0" w:rsidRDefault="009032C0" w:rsidP="00F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69B" w:rsidRPr="00DC3AAA" w:rsidTr="00376AFF">
        <w:tc>
          <w:tcPr>
            <w:tcW w:w="992" w:type="dxa"/>
          </w:tcPr>
          <w:p w:rsidR="00D2569B" w:rsidRDefault="00D256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1134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2569B" w:rsidRDefault="00E12731" w:rsidP="00F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0E5" w:rsidRPr="00DC3AAA" w:rsidTr="00376AFF">
        <w:tc>
          <w:tcPr>
            <w:tcW w:w="992" w:type="dxa"/>
          </w:tcPr>
          <w:p w:rsidR="006350E5" w:rsidRDefault="006350E5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6350E5" w:rsidRDefault="005501C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350E5" w:rsidRDefault="00D40C4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350E5" w:rsidRDefault="00D40C4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6350E5" w:rsidRDefault="00B703D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50E5" w:rsidRDefault="00B703D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350E5" w:rsidRDefault="00B703D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50E5" w:rsidRDefault="00B703D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350E5" w:rsidRDefault="00B703D0" w:rsidP="00F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350E5" w:rsidRDefault="00B703D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1C58" w:rsidRDefault="009B1C5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9A8" w:rsidRPr="00DC3AAA" w:rsidRDefault="00C269A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Образовательный ценз родителей посещающих ДОУ</w:t>
      </w:r>
    </w:p>
    <w:tbl>
      <w:tblPr>
        <w:tblStyle w:val="a3"/>
        <w:tblW w:w="0" w:type="auto"/>
        <w:tblInd w:w="392" w:type="dxa"/>
        <w:tblLook w:val="04A0"/>
      </w:tblPr>
      <w:tblGrid>
        <w:gridCol w:w="1154"/>
        <w:gridCol w:w="1576"/>
        <w:gridCol w:w="1518"/>
        <w:gridCol w:w="1831"/>
        <w:gridCol w:w="1868"/>
        <w:gridCol w:w="1516"/>
      </w:tblGrid>
      <w:tr w:rsidR="00C269A8" w:rsidRPr="00DC3AAA" w:rsidTr="00C269A8">
        <w:tc>
          <w:tcPr>
            <w:tcW w:w="119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88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158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общ %</w:t>
            </w:r>
          </w:p>
        </w:tc>
        <w:tc>
          <w:tcPr>
            <w:tcW w:w="183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</w:t>
            </w:r>
            <w:proofErr w:type="gramEnd"/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proofErr w:type="spellEnd"/>
          </w:p>
        </w:tc>
        <w:tc>
          <w:tcPr>
            <w:tcW w:w="1868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Незаконченное  высшее %</w:t>
            </w:r>
          </w:p>
        </w:tc>
        <w:tc>
          <w:tcPr>
            <w:tcW w:w="158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Высшее %</w:t>
            </w:r>
          </w:p>
        </w:tc>
      </w:tr>
      <w:tr w:rsidR="00C269A8" w:rsidRPr="00DC3AAA" w:rsidTr="00C269A8">
        <w:tc>
          <w:tcPr>
            <w:tcW w:w="1190" w:type="dxa"/>
          </w:tcPr>
          <w:p w:rsidR="00C269A8" w:rsidRPr="00DC3AAA" w:rsidRDefault="009A7DFB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C269A8"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</w:p>
        </w:tc>
        <w:tc>
          <w:tcPr>
            <w:tcW w:w="1588" w:type="dxa"/>
          </w:tcPr>
          <w:p w:rsidR="00C269A8" w:rsidRPr="00DC3AAA" w:rsidRDefault="00C269A8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8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4/31%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41/54%</w:t>
            </w:r>
          </w:p>
        </w:tc>
        <w:tc>
          <w:tcPr>
            <w:tcW w:w="1868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58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11/15%</w:t>
            </w:r>
          </w:p>
        </w:tc>
      </w:tr>
      <w:tr w:rsidR="003976CE" w:rsidRPr="00DC3AAA" w:rsidTr="00C269A8">
        <w:tc>
          <w:tcPr>
            <w:tcW w:w="1190" w:type="dxa"/>
          </w:tcPr>
          <w:p w:rsidR="003976CE" w:rsidRPr="00DC3AAA" w:rsidRDefault="009A7DFB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</w:t>
            </w:r>
            <w:r w:rsidR="003976CE"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</w:p>
        </w:tc>
        <w:tc>
          <w:tcPr>
            <w:tcW w:w="1588" w:type="dxa"/>
          </w:tcPr>
          <w:p w:rsidR="003976CE" w:rsidRPr="00DC3AAA" w:rsidRDefault="000369AD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1" w:type="dxa"/>
          </w:tcPr>
          <w:p w:rsidR="003976CE" w:rsidRPr="00DC3AAA" w:rsidRDefault="00DC3AA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4/34%</w:t>
            </w:r>
          </w:p>
        </w:tc>
        <w:tc>
          <w:tcPr>
            <w:tcW w:w="1831" w:type="dxa"/>
          </w:tcPr>
          <w:p w:rsidR="003976CE" w:rsidRPr="00DC3AAA" w:rsidRDefault="00DC3AA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7/52%</w:t>
            </w:r>
          </w:p>
        </w:tc>
        <w:tc>
          <w:tcPr>
            <w:tcW w:w="1868" w:type="dxa"/>
          </w:tcPr>
          <w:p w:rsidR="003976CE" w:rsidRPr="00DC3AAA" w:rsidRDefault="00DC3AA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/3%</w:t>
            </w:r>
          </w:p>
        </w:tc>
        <w:tc>
          <w:tcPr>
            <w:tcW w:w="1581" w:type="dxa"/>
          </w:tcPr>
          <w:p w:rsidR="003976CE" w:rsidRPr="00DC3AAA" w:rsidRDefault="00DC3AA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8/11%</w:t>
            </w:r>
          </w:p>
        </w:tc>
      </w:tr>
      <w:tr w:rsidR="009A7DFB" w:rsidRPr="00DC3AAA" w:rsidTr="00C269A8">
        <w:tc>
          <w:tcPr>
            <w:tcW w:w="1190" w:type="dxa"/>
          </w:tcPr>
          <w:p w:rsidR="009A7DFB" w:rsidRPr="00DC3AAA" w:rsidRDefault="009A7DFB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гг</w:t>
            </w:r>
          </w:p>
        </w:tc>
        <w:tc>
          <w:tcPr>
            <w:tcW w:w="1588" w:type="dxa"/>
          </w:tcPr>
          <w:p w:rsidR="009A7DFB" w:rsidRPr="00DC3AAA" w:rsidRDefault="009A7DFB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81" w:type="dxa"/>
          </w:tcPr>
          <w:p w:rsidR="009A7DFB" w:rsidRPr="00DC3AAA" w:rsidRDefault="000C3B4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0%</w:t>
            </w:r>
          </w:p>
        </w:tc>
        <w:tc>
          <w:tcPr>
            <w:tcW w:w="1831" w:type="dxa"/>
          </w:tcPr>
          <w:p w:rsidR="009A7DFB" w:rsidRPr="00DC3AAA" w:rsidRDefault="000C3B4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61%</w:t>
            </w:r>
          </w:p>
        </w:tc>
        <w:tc>
          <w:tcPr>
            <w:tcW w:w="1868" w:type="dxa"/>
          </w:tcPr>
          <w:p w:rsidR="009A7DFB" w:rsidRPr="00DC3AAA" w:rsidRDefault="000C3B4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%</w:t>
            </w:r>
          </w:p>
        </w:tc>
        <w:tc>
          <w:tcPr>
            <w:tcW w:w="1581" w:type="dxa"/>
          </w:tcPr>
          <w:p w:rsidR="009A7DFB" w:rsidRPr="00DC3AAA" w:rsidRDefault="000C3B4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3%</w:t>
            </w:r>
          </w:p>
        </w:tc>
      </w:tr>
      <w:tr w:rsidR="009032C0" w:rsidRPr="00DC3AAA" w:rsidTr="00C269A8">
        <w:tc>
          <w:tcPr>
            <w:tcW w:w="1190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гг</w:t>
            </w:r>
          </w:p>
        </w:tc>
        <w:tc>
          <w:tcPr>
            <w:tcW w:w="1588" w:type="dxa"/>
          </w:tcPr>
          <w:p w:rsidR="009032C0" w:rsidRDefault="009032C0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81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0%</w:t>
            </w:r>
          </w:p>
        </w:tc>
        <w:tc>
          <w:tcPr>
            <w:tcW w:w="1831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61%</w:t>
            </w:r>
          </w:p>
        </w:tc>
        <w:tc>
          <w:tcPr>
            <w:tcW w:w="1868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  <w:tc>
          <w:tcPr>
            <w:tcW w:w="1581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3%</w:t>
            </w:r>
          </w:p>
        </w:tc>
      </w:tr>
      <w:tr w:rsidR="00D2569B" w:rsidRPr="00DC3AAA" w:rsidTr="00C269A8">
        <w:tc>
          <w:tcPr>
            <w:tcW w:w="1190" w:type="dxa"/>
          </w:tcPr>
          <w:p w:rsidR="00D2569B" w:rsidRDefault="00D2569B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гг</w:t>
            </w:r>
          </w:p>
        </w:tc>
        <w:tc>
          <w:tcPr>
            <w:tcW w:w="1588" w:type="dxa"/>
          </w:tcPr>
          <w:p w:rsidR="00D2569B" w:rsidRDefault="00E1273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81" w:type="dxa"/>
          </w:tcPr>
          <w:p w:rsidR="00D2569B" w:rsidRDefault="00186D5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38%</w:t>
            </w:r>
          </w:p>
        </w:tc>
        <w:tc>
          <w:tcPr>
            <w:tcW w:w="1831" w:type="dxa"/>
          </w:tcPr>
          <w:p w:rsidR="00D2569B" w:rsidRDefault="00186D5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49%</w:t>
            </w:r>
          </w:p>
        </w:tc>
        <w:tc>
          <w:tcPr>
            <w:tcW w:w="1868" w:type="dxa"/>
          </w:tcPr>
          <w:p w:rsidR="00D2569B" w:rsidRDefault="00186D5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  <w:tc>
          <w:tcPr>
            <w:tcW w:w="1581" w:type="dxa"/>
          </w:tcPr>
          <w:p w:rsidR="00D2569B" w:rsidRDefault="00186D5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%</w:t>
            </w:r>
          </w:p>
        </w:tc>
      </w:tr>
      <w:tr w:rsidR="006350E5" w:rsidRPr="00DC3AAA" w:rsidTr="00C269A8">
        <w:tc>
          <w:tcPr>
            <w:tcW w:w="1190" w:type="dxa"/>
          </w:tcPr>
          <w:p w:rsidR="006350E5" w:rsidRDefault="006350E5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гг</w:t>
            </w:r>
          </w:p>
        </w:tc>
        <w:tc>
          <w:tcPr>
            <w:tcW w:w="1588" w:type="dxa"/>
          </w:tcPr>
          <w:p w:rsidR="006350E5" w:rsidRDefault="007646BE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1" w:type="dxa"/>
          </w:tcPr>
          <w:p w:rsidR="006350E5" w:rsidRDefault="00B703D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="007646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31E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1" w:type="dxa"/>
          </w:tcPr>
          <w:p w:rsidR="006350E5" w:rsidRDefault="007646B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31E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68" w:type="dxa"/>
          </w:tcPr>
          <w:p w:rsidR="006350E5" w:rsidRDefault="00631E42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B703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6350E5" w:rsidRDefault="00B703D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46BE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="00631E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269A8" w:rsidRPr="00DC3AAA" w:rsidRDefault="00C269A8" w:rsidP="00C269A8">
      <w:pPr>
        <w:rPr>
          <w:rFonts w:ascii="Times New Roman" w:hAnsi="Times New Roman" w:cs="Times New Roman"/>
          <w:b/>
          <w:sz w:val="24"/>
          <w:szCs w:val="24"/>
        </w:rPr>
        <w:sectPr w:rsidR="00C269A8" w:rsidRPr="00DC3AAA" w:rsidSect="00376AFF">
          <w:pgSz w:w="11906" w:h="16838"/>
          <w:pgMar w:top="426" w:right="849" w:bottom="851" w:left="1418" w:header="708" w:footer="708" w:gutter="0"/>
          <w:cols w:space="708"/>
          <w:docGrid w:linePitch="360"/>
        </w:sectPr>
      </w:pPr>
    </w:p>
    <w:p w:rsidR="00432E46" w:rsidRPr="00140A96" w:rsidRDefault="00432E46" w:rsidP="00432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96">
        <w:rPr>
          <w:rFonts w:ascii="Times New Roman" w:hAnsi="Times New Roman" w:cs="Times New Roman"/>
          <w:b/>
          <w:sz w:val="24"/>
          <w:szCs w:val="24"/>
        </w:rPr>
        <w:lastRenderedPageBreak/>
        <w:t>Посещаемость и заболеваемость детей</w:t>
      </w:r>
    </w:p>
    <w:p w:rsidR="00D2569B" w:rsidRPr="006F29B3" w:rsidRDefault="00D2569B" w:rsidP="00D25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ИТОГИ РАБОТЫ</w:t>
      </w:r>
    </w:p>
    <w:p w:rsidR="00D2569B" w:rsidRDefault="00D2569B" w:rsidP="00D25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96">
        <w:rPr>
          <w:rFonts w:ascii="Times New Roman" w:hAnsi="Times New Roman" w:cs="Times New Roman"/>
          <w:b/>
          <w:sz w:val="24"/>
          <w:szCs w:val="24"/>
        </w:rPr>
        <w:t xml:space="preserve">по заболеваемости и посещаемости детьм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 «Теремок» МБОУ С</w:t>
      </w:r>
      <w:r w:rsidR="007646BE">
        <w:rPr>
          <w:rFonts w:ascii="Times New Roman" w:hAnsi="Times New Roman" w:cs="Times New Roman"/>
          <w:b/>
          <w:sz w:val="24"/>
          <w:szCs w:val="24"/>
        </w:rPr>
        <w:t>ОШ с. Сайлыг з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140A96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0" w:type="auto"/>
        <w:tblInd w:w="959" w:type="dxa"/>
        <w:tblLook w:val="04A0"/>
      </w:tblPr>
      <w:tblGrid>
        <w:gridCol w:w="1098"/>
        <w:gridCol w:w="841"/>
        <w:gridCol w:w="804"/>
        <w:gridCol w:w="845"/>
        <w:gridCol w:w="808"/>
        <w:gridCol w:w="990"/>
        <w:gridCol w:w="696"/>
        <w:gridCol w:w="324"/>
        <w:gridCol w:w="696"/>
        <w:gridCol w:w="438"/>
        <w:gridCol w:w="778"/>
        <w:gridCol w:w="774"/>
        <w:gridCol w:w="984"/>
        <w:gridCol w:w="851"/>
        <w:gridCol w:w="830"/>
        <w:gridCol w:w="833"/>
        <w:gridCol w:w="843"/>
        <w:gridCol w:w="812"/>
      </w:tblGrid>
      <w:tr w:rsidR="00D2569B" w:rsidRPr="00353A01" w:rsidTr="004E6739">
        <w:trPr>
          <w:trHeight w:val="345"/>
        </w:trPr>
        <w:tc>
          <w:tcPr>
            <w:tcW w:w="1098" w:type="dxa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Месяц</w:t>
            </w:r>
          </w:p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8" w:type="dxa"/>
            <w:gridSpan w:val="4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990" w:type="dxa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Кол-во</w:t>
            </w:r>
          </w:p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раб</w:t>
            </w:r>
          </w:p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2154" w:type="dxa"/>
            <w:gridSpan w:val="4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353A01">
              <w:rPr>
                <w:rFonts w:ascii="Times New Roman" w:hAnsi="Times New Roman" w:cs="Times New Roman"/>
                <w:b/>
              </w:rPr>
              <w:t xml:space="preserve">ол-во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25652D">
              <w:rPr>
                <w:rFonts w:ascii="Times New Roman" w:hAnsi="Times New Roman" w:cs="Times New Roman"/>
                <w:b/>
              </w:rPr>
              <w:t>лан</w:t>
            </w:r>
            <w:r w:rsidRPr="00353A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3A01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353A01">
              <w:rPr>
                <w:rFonts w:ascii="Times New Roman" w:hAnsi="Times New Roman" w:cs="Times New Roman"/>
                <w:b/>
              </w:rPr>
              <w:t>/дней</w:t>
            </w:r>
          </w:p>
        </w:tc>
        <w:tc>
          <w:tcPr>
            <w:tcW w:w="1552" w:type="dxa"/>
            <w:gridSpan w:val="2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Всего</w:t>
            </w:r>
          </w:p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3A01">
              <w:rPr>
                <w:rFonts w:ascii="Times New Roman" w:hAnsi="Times New Roman" w:cs="Times New Roman"/>
                <w:b/>
              </w:rPr>
              <w:t>д\дней</w:t>
            </w:r>
            <w:proofErr w:type="spellEnd"/>
          </w:p>
        </w:tc>
        <w:tc>
          <w:tcPr>
            <w:tcW w:w="1835" w:type="dxa"/>
            <w:gridSpan w:val="2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посещаемость</w:t>
            </w:r>
          </w:p>
        </w:tc>
        <w:tc>
          <w:tcPr>
            <w:tcW w:w="1663" w:type="dxa"/>
            <w:gridSpan w:val="2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болезнь</w:t>
            </w:r>
          </w:p>
        </w:tc>
        <w:tc>
          <w:tcPr>
            <w:tcW w:w="1655" w:type="dxa"/>
            <w:gridSpan w:val="2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прочие</w:t>
            </w:r>
          </w:p>
        </w:tc>
      </w:tr>
      <w:tr w:rsidR="00D2569B" w:rsidRPr="00353A01" w:rsidTr="004E6739">
        <w:trPr>
          <w:trHeight w:val="240"/>
        </w:trPr>
        <w:tc>
          <w:tcPr>
            <w:tcW w:w="1098" w:type="dxa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53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0" w:type="dxa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4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2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2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69B" w:rsidRPr="00353A01" w:rsidTr="004E6739">
        <w:trPr>
          <w:trHeight w:val="225"/>
        </w:trPr>
        <w:tc>
          <w:tcPr>
            <w:tcW w:w="1098" w:type="dxa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0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45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0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990" w:type="dxa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134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77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77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98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5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3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3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4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12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tr w:rsidR="00D2569B" w:rsidRPr="00353A01" w:rsidTr="004E6739">
        <w:tc>
          <w:tcPr>
            <w:tcW w:w="109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4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0" w:type="dxa"/>
            <w:gridSpan w:val="2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gridSpan w:val="2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78" w:type="dxa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74" w:type="dxa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84" w:type="dxa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51" w:type="dxa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30" w:type="dxa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3" w:type="dxa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43" w:type="dxa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2" w:type="dxa"/>
          </w:tcPr>
          <w:p w:rsidR="00D2569B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1B21" w:rsidRPr="00353A01" w:rsidTr="004E6739">
        <w:tc>
          <w:tcPr>
            <w:tcW w:w="109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41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0" w:type="dxa"/>
            <w:gridSpan w:val="2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134" w:type="dxa"/>
            <w:gridSpan w:val="2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78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74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984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51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830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33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3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1B21" w:rsidRPr="00353A01" w:rsidTr="004E6739">
        <w:tc>
          <w:tcPr>
            <w:tcW w:w="109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41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0" w:type="dxa"/>
            <w:gridSpan w:val="2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134" w:type="dxa"/>
            <w:gridSpan w:val="2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7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74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984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851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830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3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43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1B21" w:rsidRPr="00353A01" w:rsidTr="004E6739">
        <w:tc>
          <w:tcPr>
            <w:tcW w:w="109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41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0" w:type="dxa"/>
            <w:gridSpan w:val="2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  <w:gridSpan w:val="2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77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774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984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851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830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33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11B21" w:rsidRPr="00353A01" w:rsidTr="004E6739">
        <w:tc>
          <w:tcPr>
            <w:tcW w:w="1098" w:type="dxa"/>
          </w:tcPr>
          <w:p w:rsidR="00211B21" w:rsidRPr="0025652D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 w:rsidRPr="0025652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41" w:type="dxa"/>
          </w:tcPr>
          <w:p w:rsidR="00211B21" w:rsidRPr="0025652D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211B21" w:rsidRPr="0025652D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211B21" w:rsidRPr="0025652D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" w:type="dxa"/>
          </w:tcPr>
          <w:p w:rsidR="00211B21" w:rsidRPr="0025652D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</w:tcPr>
          <w:p w:rsidR="00211B21" w:rsidRPr="0025652D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0" w:type="dxa"/>
            <w:gridSpan w:val="2"/>
          </w:tcPr>
          <w:p w:rsidR="00211B21" w:rsidRPr="00A70C92" w:rsidRDefault="00F11E86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gridSpan w:val="2"/>
          </w:tcPr>
          <w:p w:rsidR="00211B21" w:rsidRPr="0025652D" w:rsidRDefault="00F11E86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78" w:type="dxa"/>
          </w:tcPr>
          <w:p w:rsidR="00211B21" w:rsidRPr="0025652D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774" w:type="dxa"/>
          </w:tcPr>
          <w:p w:rsidR="00211B21" w:rsidRPr="0025652D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984" w:type="dxa"/>
          </w:tcPr>
          <w:p w:rsidR="00211B21" w:rsidRPr="0025652D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851" w:type="dxa"/>
          </w:tcPr>
          <w:p w:rsidR="00211B21" w:rsidRPr="0025652D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30" w:type="dxa"/>
          </w:tcPr>
          <w:p w:rsidR="00211B21" w:rsidRPr="0025652D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3" w:type="dxa"/>
          </w:tcPr>
          <w:p w:rsidR="00211B21" w:rsidRPr="0025652D" w:rsidRDefault="00F11E86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3" w:type="dxa"/>
          </w:tcPr>
          <w:p w:rsidR="00211B21" w:rsidRPr="0025652D" w:rsidRDefault="00F11E86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</w:tcPr>
          <w:p w:rsidR="00211B21" w:rsidRPr="0025652D" w:rsidRDefault="00F11E86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11B21" w:rsidRPr="00353A01" w:rsidTr="004E6739">
        <w:tc>
          <w:tcPr>
            <w:tcW w:w="109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41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B21" w:rsidRPr="00353A01" w:rsidTr="004E6739">
        <w:tc>
          <w:tcPr>
            <w:tcW w:w="109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41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B21" w:rsidRPr="00353A01" w:rsidTr="004E6739">
        <w:tc>
          <w:tcPr>
            <w:tcW w:w="109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41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B21" w:rsidRPr="00353A01" w:rsidTr="004E6739">
        <w:tc>
          <w:tcPr>
            <w:tcW w:w="1098" w:type="dxa"/>
            <w:shd w:val="clear" w:color="auto" w:fill="FFFFFF" w:themeFill="background1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41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0" w:type="dxa"/>
            <w:gridSpan w:val="2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78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74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84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851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830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3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3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  <w:shd w:val="clear" w:color="auto" w:fill="FFFFFF" w:themeFill="background1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11B21" w:rsidRPr="00353A01" w:rsidTr="004E6739">
        <w:tc>
          <w:tcPr>
            <w:tcW w:w="109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41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211B21" w:rsidRPr="004D6332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0" w:type="dxa"/>
            <w:gridSpan w:val="2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  <w:gridSpan w:val="2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778" w:type="dxa"/>
          </w:tcPr>
          <w:p w:rsidR="00211B21" w:rsidRPr="008E6864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774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984" w:type="dxa"/>
          </w:tcPr>
          <w:p w:rsidR="00211B21" w:rsidRPr="008E6864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830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33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3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2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11B21" w:rsidRPr="00353A01" w:rsidTr="004E6739">
        <w:trPr>
          <w:trHeight w:val="144"/>
        </w:trPr>
        <w:tc>
          <w:tcPr>
            <w:tcW w:w="109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41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211B21" w:rsidRPr="004D6332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0" w:type="dxa"/>
            <w:gridSpan w:val="2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  <w:gridSpan w:val="2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778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774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984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851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830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33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3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1B21" w:rsidRPr="00353A01" w:rsidTr="004E6739">
        <w:tc>
          <w:tcPr>
            <w:tcW w:w="109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41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" w:type="dxa"/>
            <w:gridSpan w:val="2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</w:tcPr>
          <w:p w:rsidR="00211B21" w:rsidRPr="00353A01" w:rsidRDefault="00211B21" w:rsidP="00A90AD9">
            <w:pPr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78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74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4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851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830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33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3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2" w:type="dxa"/>
          </w:tcPr>
          <w:p w:rsidR="00211B21" w:rsidRPr="00353A01" w:rsidRDefault="00211B21" w:rsidP="00A90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1B21" w:rsidRPr="00353A01" w:rsidTr="004E6739">
        <w:tc>
          <w:tcPr>
            <w:tcW w:w="109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41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2"/>
          </w:tcPr>
          <w:p w:rsidR="00211B21" w:rsidRPr="00353A01" w:rsidRDefault="00F11E86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5</w:t>
            </w:r>
          </w:p>
        </w:tc>
        <w:tc>
          <w:tcPr>
            <w:tcW w:w="1134" w:type="dxa"/>
            <w:gridSpan w:val="2"/>
          </w:tcPr>
          <w:p w:rsidR="00211B21" w:rsidRPr="00353A01" w:rsidRDefault="00F11E86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0</w:t>
            </w:r>
          </w:p>
        </w:tc>
        <w:tc>
          <w:tcPr>
            <w:tcW w:w="77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11E86">
              <w:rPr>
                <w:rFonts w:ascii="Times New Roman" w:hAnsi="Times New Roman" w:cs="Times New Roman"/>
                <w:b/>
              </w:rPr>
              <w:t>483</w:t>
            </w:r>
          </w:p>
        </w:tc>
        <w:tc>
          <w:tcPr>
            <w:tcW w:w="774" w:type="dxa"/>
          </w:tcPr>
          <w:p w:rsidR="00211B21" w:rsidRPr="00353A01" w:rsidRDefault="00F11E86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2</w:t>
            </w:r>
          </w:p>
        </w:tc>
        <w:tc>
          <w:tcPr>
            <w:tcW w:w="984" w:type="dxa"/>
          </w:tcPr>
          <w:p w:rsidR="00211B21" w:rsidRPr="00353A01" w:rsidRDefault="00F11E86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6</w:t>
            </w:r>
          </w:p>
        </w:tc>
        <w:tc>
          <w:tcPr>
            <w:tcW w:w="851" w:type="dxa"/>
          </w:tcPr>
          <w:p w:rsidR="00211B21" w:rsidRPr="00353A01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8</w:t>
            </w:r>
          </w:p>
        </w:tc>
        <w:tc>
          <w:tcPr>
            <w:tcW w:w="830" w:type="dxa"/>
          </w:tcPr>
          <w:p w:rsidR="00211B21" w:rsidRPr="00353A01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833" w:type="dxa"/>
          </w:tcPr>
          <w:p w:rsidR="00211B21" w:rsidRPr="00353A01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843" w:type="dxa"/>
          </w:tcPr>
          <w:p w:rsidR="00211B21" w:rsidRPr="00353A01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812" w:type="dxa"/>
          </w:tcPr>
          <w:p w:rsidR="00211B21" w:rsidRPr="00353A01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</w:tr>
      <w:tr w:rsidR="00211B21" w:rsidRPr="00353A01" w:rsidTr="004E6739">
        <w:trPr>
          <w:trHeight w:val="404"/>
        </w:trPr>
        <w:tc>
          <w:tcPr>
            <w:tcW w:w="1098" w:type="dxa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45" w:type="dxa"/>
            <w:gridSpan w:val="2"/>
          </w:tcPr>
          <w:p w:rsidR="00211B21" w:rsidRPr="00353A01" w:rsidRDefault="00211B21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653" w:type="dxa"/>
            <w:gridSpan w:val="2"/>
          </w:tcPr>
          <w:p w:rsidR="00211B21" w:rsidRPr="00AA043F" w:rsidRDefault="00211B21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90" w:type="dxa"/>
          </w:tcPr>
          <w:p w:rsidR="00211B21" w:rsidRPr="00AA043F" w:rsidRDefault="00F11E86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2154" w:type="dxa"/>
            <w:gridSpan w:val="4"/>
          </w:tcPr>
          <w:p w:rsidR="00211B21" w:rsidRPr="00AA043F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5</w:t>
            </w:r>
          </w:p>
        </w:tc>
        <w:tc>
          <w:tcPr>
            <w:tcW w:w="1552" w:type="dxa"/>
            <w:gridSpan w:val="2"/>
          </w:tcPr>
          <w:p w:rsidR="00211B21" w:rsidRPr="00F62464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5</w:t>
            </w:r>
          </w:p>
        </w:tc>
        <w:tc>
          <w:tcPr>
            <w:tcW w:w="1835" w:type="dxa"/>
            <w:gridSpan w:val="2"/>
          </w:tcPr>
          <w:p w:rsidR="00211B21" w:rsidRPr="00F62464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4</w:t>
            </w:r>
          </w:p>
        </w:tc>
        <w:tc>
          <w:tcPr>
            <w:tcW w:w="1663" w:type="dxa"/>
            <w:gridSpan w:val="2"/>
          </w:tcPr>
          <w:p w:rsidR="00211B21" w:rsidRPr="00F62464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7</w:t>
            </w:r>
          </w:p>
        </w:tc>
        <w:tc>
          <w:tcPr>
            <w:tcW w:w="1655" w:type="dxa"/>
            <w:gridSpan w:val="2"/>
          </w:tcPr>
          <w:p w:rsidR="00211B21" w:rsidRPr="00F62464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</w:tr>
      <w:tr w:rsidR="00211B21" w:rsidRPr="00353A01" w:rsidTr="004E6739">
        <w:tc>
          <w:tcPr>
            <w:tcW w:w="5386" w:type="dxa"/>
            <w:gridSpan w:val="6"/>
          </w:tcPr>
          <w:p w:rsidR="00211B21" w:rsidRPr="00AA043F" w:rsidRDefault="00211B21" w:rsidP="004E67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54" w:type="dxa"/>
            <w:gridSpan w:val="4"/>
          </w:tcPr>
          <w:p w:rsidR="00211B21" w:rsidRPr="00AA043F" w:rsidRDefault="00211B21" w:rsidP="004E67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2" w:type="dxa"/>
            <w:gridSpan w:val="2"/>
          </w:tcPr>
          <w:p w:rsidR="00211B21" w:rsidRPr="00AA043F" w:rsidRDefault="00211B21" w:rsidP="004E67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35" w:type="dxa"/>
            <w:gridSpan w:val="2"/>
          </w:tcPr>
          <w:p w:rsidR="00211B21" w:rsidRPr="008E6864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/</w:t>
            </w:r>
            <w:r w:rsidR="00211B2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63" w:type="dxa"/>
            <w:gridSpan w:val="2"/>
          </w:tcPr>
          <w:p w:rsidR="00211B21" w:rsidRPr="008E6864" w:rsidRDefault="002D49CD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11B2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55" w:type="dxa"/>
            <w:gridSpan w:val="2"/>
          </w:tcPr>
          <w:p w:rsidR="00211B21" w:rsidRPr="008E6864" w:rsidRDefault="002D49CD" w:rsidP="004E6739">
            <w:pPr>
              <w:tabs>
                <w:tab w:val="left" w:pos="399"/>
                <w:tab w:val="center" w:pos="69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11B21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D2569B" w:rsidRDefault="00D2569B" w:rsidP="00D25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69B" w:rsidRDefault="00D2569B" w:rsidP="00D2569B">
      <w:pPr>
        <w:tabs>
          <w:tab w:val="left" w:pos="1680"/>
        </w:tabs>
      </w:pPr>
    </w:p>
    <w:p w:rsidR="00432E46" w:rsidRPr="00353A01" w:rsidRDefault="00432E46" w:rsidP="00432E46">
      <w:pPr>
        <w:spacing w:after="0"/>
        <w:jc w:val="center"/>
        <w:rPr>
          <w:rFonts w:ascii="Times New Roman" w:hAnsi="Times New Roman" w:cs="Times New Roman"/>
          <w:b/>
        </w:rPr>
      </w:pPr>
      <w:r w:rsidRPr="00353A01">
        <w:rPr>
          <w:rFonts w:ascii="Times New Roman" w:hAnsi="Times New Roman" w:cs="Times New Roman"/>
          <w:b/>
        </w:rPr>
        <w:t>Сравнения посещаемости и з</w:t>
      </w:r>
      <w:r w:rsidR="00D2569B">
        <w:rPr>
          <w:rFonts w:ascii="Times New Roman" w:hAnsi="Times New Roman" w:cs="Times New Roman"/>
          <w:b/>
        </w:rPr>
        <w:t>аболеваемости воспитанников за 4</w:t>
      </w:r>
      <w:r w:rsidR="00596522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4459" w:type="dxa"/>
        <w:tblInd w:w="675" w:type="dxa"/>
        <w:tblLayout w:type="fixed"/>
        <w:tblLook w:val="04A0"/>
      </w:tblPr>
      <w:tblGrid>
        <w:gridCol w:w="973"/>
        <w:gridCol w:w="1317"/>
        <w:gridCol w:w="1569"/>
        <w:gridCol w:w="1244"/>
        <w:gridCol w:w="1843"/>
        <w:gridCol w:w="1418"/>
        <w:gridCol w:w="1559"/>
        <w:gridCol w:w="1701"/>
        <w:gridCol w:w="1701"/>
        <w:gridCol w:w="1134"/>
      </w:tblGrid>
      <w:tr w:rsidR="00E45581" w:rsidTr="00186D56">
        <w:tc>
          <w:tcPr>
            <w:tcW w:w="973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етей по плану </w:t>
            </w:r>
          </w:p>
        </w:tc>
        <w:tc>
          <w:tcPr>
            <w:tcW w:w="1569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1244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1843" w:type="dxa"/>
          </w:tcPr>
          <w:p w:rsidR="00E45581" w:rsidRDefault="00E45581" w:rsidP="0068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годовая численность </w:t>
            </w:r>
            <w:r w:rsidR="00682B65">
              <w:rPr>
                <w:rFonts w:ascii="Times New Roman" w:hAnsi="Times New Roman" w:cs="Times New Roman"/>
              </w:rPr>
              <w:t>посещения</w:t>
            </w:r>
            <w:r w:rsidR="00186D56">
              <w:rPr>
                <w:rFonts w:ascii="Times New Roman" w:hAnsi="Times New Roman" w:cs="Times New Roman"/>
              </w:rPr>
              <w:t xml:space="preserve"> на 1ч</w:t>
            </w:r>
          </w:p>
        </w:tc>
        <w:tc>
          <w:tcPr>
            <w:tcW w:w="1418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лановых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дней</w:t>
            </w:r>
          </w:p>
        </w:tc>
        <w:tc>
          <w:tcPr>
            <w:tcW w:w="1559" w:type="dxa"/>
          </w:tcPr>
          <w:p w:rsidR="00E45581" w:rsidRDefault="00E45581" w:rsidP="0059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дней</w:t>
            </w:r>
          </w:p>
        </w:tc>
        <w:tc>
          <w:tcPr>
            <w:tcW w:w="1701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аемость </w:t>
            </w:r>
          </w:p>
        </w:tc>
        <w:tc>
          <w:tcPr>
            <w:tcW w:w="1701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олеваемость </w:t>
            </w:r>
          </w:p>
        </w:tc>
        <w:tc>
          <w:tcPr>
            <w:tcW w:w="1134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</w:p>
        </w:tc>
      </w:tr>
      <w:tr w:rsidR="00E45581" w:rsidTr="006350E5">
        <w:trPr>
          <w:trHeight w:val="481"/>
        </w:trPr>
        <w:tc>
          <w:tcPr>
            <w:tcW w:w="973" w:type="dxa"/>
          </w:tcPr>
          <w:p w:rsidR="00E45581" w:rsidRDefault="00E45581" w:rsidP="00635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2226E">
              <w:rPr>
                <w:rFonts w:ascii="Times New Roman" w:hAnsi="Times New Roman" w:cs="Times New Roman"/>
              </w:rPr>
              <w:t>-201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</w:tcPr>
          <w:p w:rsidR="00E45581" w:rsidRDefault="00E4558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9" w:type="dxa"/>
          </w:tcPr>
          <w:p w:rsidR="00E45581" w:rsidRDefault="00E4558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44" w:type="dxa"/>
          </w:tcPr>
          <w:p w:rsidR="00DA7A13" w:rsidRDefault="00DA7A13" w:rsidP="00DA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3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18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0</w:t>
            </w:r>
          </w:p>
        </w:tc>
        <w:tc>
          <w:tcPr>
            <w:tcW w:w="1559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5</w:t>
            </w:r>
          </w:p>
        </w:tc>
        <w:tc>
          <w:tcPr>
            <w:tcW w:w="1701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</w:t>
            </w:r>
          </w:p>
        </w:tc>
        <w:tc>
          <w:tcPr>
            <w:tcW w:w="1701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34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</w:tr>
      <w:tr w:rsidR="00E45581" w:rsidTr="00186D56">
        <w:tc>
          <w:tcPr>
            <w:tcW w:w="973" w:type="dxa"/>
          </w:tcPr>
          <w:p w:rsidR="00E45581" w:rsidRDefault="00E45581" w:rsidP="00635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A7A13">
              <w:rPr>
                <w:rFonts w:ascii="Times New Roman" w:hAnsi="Times New Roman" w:cs="Times New Roman"/>
              </w:rPr>
              <w:t>-20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</w:tcPr>
          <w:p w:rsidR="00E45581" w:rsidRDefault="00E4558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9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44" w:type="dxa"/>
          </w:tcPr>
          <w:p w:rsidR="00E45581" w:rsidRDefault="00DA7A13" w:rsidP="00DA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</w:t>
            </w:r>
          </w:p>
        </w:tc>
        <w:tc>
          <w:tcPr>
            <w:tcW w:w="1559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2</w:t>
            </w:r>
          </w:p>
        </w:tc>
        <w:tc>
          <w:tcPr>
            <w:tcW w:w="1701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8</w:t>
            </w:r>
          </w:p>
        </w:tc>
        <w:tc>
          <w:tcPr>
            <w:tcW w:w="1701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34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041E6F" w:rsidTr="00186D56">
        <w:tc>
          <w:tcPr>
            <w:tcW w:w="973" w:type="dxa"/>
          </w:tcPr>
          <w:p w:rsidR="00041E6F" w:rsidRDefault="00041E6F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317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9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44" w:type="dxa"/>
          </w:tcPr>
          <w:p w:rsidR="00041E6F" w:rsidRDefault="00675A59" w:rsidP="00DA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8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1559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</w:t>
            </w:r>
          </w:p>
        </w:tc>
        <w:tc>
          <w:tcPr>
            <w:tcW w:w="1701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8</w:t>
            </w:r>
          </w:p>
        </w:tc>
        <w:tc>
          <w:tcPr>
            <w:tcW w:w="1701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134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</w:tr>
      <w:tr w:rsidR="00D2569B" w:rsidTr="00186D56">
        <w:tc>
          <w:tcPr>
            <w:tcW w:w="973" w:type="dxa"/>
          </w:tcPr>
          <w:p w:rsidR="00D2569B" w:rsidRDefault="00D2569B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</w:t>
            </w:r>
            <w:r w:rsidR="00186D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:rsidR="00D2569B" w:rsidRDefault="00D2569B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9" w:type="dxa"/>
          </w:tcPr>
          <w:p w:rsidR="00D2569B" w:rsidRDefault="00D2569B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6D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4" w:type="dxa"/>
          </w:tcPr>
          <w:p w:rsidR="00D2569B" w:rsidRDefault="005F6FF1" w:rsidP="00DA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D2569B" w:rsidRDefault="00186D56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18" w:type="dxa"/>
          </w:tcPr>
          <w:p w:rsidR="00D2569B" w:rsidRDefault="005F6FF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0</w:t>
            </w:r>
          </w:p>
        </w:tc>
        <w:tc>
          <w:tcPr>
            <w:tcW w:w="1559" w:type="dxa"/>
          </w:tcPr>
          <w:p w:rsidR="00D2569B" w:rsidRDefault="005F6FF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8</w:t>
            </w:r>
          </w:p>
        </w:tc>
        <w:tc>
          <w:tcPr>
            <w:tcW w:w="1701" w:type="dxa"/>
          </w:tcPr>
          <w:p w:rsidR="00D2569B" w:rsidRDefault="005F6FF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7</w:t>
            </w:r>
          </w:p>
        </w:tc>
        <w:tc>
          <w:tcPr>
            <w:tcW w:w="1701" w:type="dxa"/>
          </w:tcPr>
          <w:p w:rsidR="00D2569B" w:rsidRDefault="005F6FF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134" w:type="dxa"/>
          </w:tcPr>
          <w:p w:rsidR="00D2569B" w:rsidRDefault="005F6FF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</w:tr>
      <w:tr w:rsidR="006350E5" w:rsidTr="00186D56">
        <w:tc>
          <w:tcPr>
            <w:tcW w:w="973" w:type="dxa"/>
          </w:tcPr>
          <w:p w:rsidR="006350E5" w:rsidRDefault="006350E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23</w:t>
            </w:r>
          </w:p>
        </w:tc>
        <w:tc>
          <w:tcPr>
            <w:tcW w:w="1317" w:type="dxa"/>
          </w:tcPr>
          <w:p w:rsidR="006350E5" w:rsidRDefault="006350E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9" w:type="dxa"/>
          </w:tcPr>
          <w:p w:rsidR="006350E5" w:rsidRDefault="006350E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44" w:type="dxa"/>
          </w:tcPr>
          <w:p w:rsidR="006350E5" w:rsidRDefault="002D49CD" w:rsidP="00DA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843" w:type="dxa"/>
          </w:tcPr>
          <w:p w:rsidR="006350E5" w:rsidRDefault="002D49CD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</w:tcPr>
          <w:p w:rsidR="006350E5" w:rsidRDefault="002D49CD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5</w:t>
            </w:r>
          </w:p>
        </w:tc>
        <w:tc>
          <w:tcPr>
            <w:tcW w:w="1559" w:type="dxa"/>
          </w:tcPr>
          <w:p w:rsidR="006350E5" w:rsidRDefault="002D49CD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5</w:t>
            </w:r>
          </w:p>
        </w:tc>
        <w:tc>
          <w:tcPr>
            <w:tcW w:w="1701" w:type="dxa"/>
          </w:tcPr>
          <w:p w:rsidR="006350E5" w:rsidRDefault="002D49CD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4</w:t>
            </w:r>
          </w:p>
        </w:tc>
        <w:tc>
          <w:tcPr>
            <w:tcW w:w="1701" w:type="dxa"/>
          </w:tcPr>
          <w:p w:rsidR="006350E5" w:rsidRDefault="002D49CD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134" w:type="dxa"/>
          </w:tcPr>
          <w:p w:rsidR="006350E5" w:rsidRDefault="002D49CD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</w:tr>
    </w:tbl>
    <w:p w:rsidR="00C269A8" w:rsidRDefault="00C269A8" w:rsidP="00C269A8">
      <w:pPr>
        <w:spacing w:after="0"/>
        <w:rPr>
          <w:rFonts w:ascii="Times New Roman" w:hAnsi="Times New Roman" w:cs="Times New Roman"/>
          <w:sz w:val="24"/>
          <w:szCs w:val="24"/>
        </w:rPr>
        <w:sectPr w:rsidR="00C269A8" w:rsidSect="00C269A8">
          <w:pgSz w:w="16838" w:h="11906" w:orient="landscape"/>
          <w:pgMar w:top="425" w:right="851" w:bottom="851" w:left="425" w:header="709" w:footer="709" w:gutter="0"/>
          <w:cols w:space="708"/>
          <w:docGrid w:linePitch="360"/>
        </w:sectPr>
      </w:pPr>
    </w:p>
    <w:p w:rsidR="00C269A8" w:rsidRPr="003011B9" w:rsidRDefault="00C269A8" w:rsidP="00C269A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011B9">
        <w:rPr>
          <w:rFonts w:ascii="Times New Roman" w:eastAsia="Calibri" w:hAnsi="Times New Roman" w:cs="Times New Roman"/>
          <w:b/>
        </w:rPr>
        <w:lastRenderedPageBreak/>
        <w:t>Анализ результатов медицинского обследования и</w:t>
      </w:r>
    </w:p>
    <w:p w:rsidR="00C269A8" w:rsidRPr="003011B9" w:rsidRDefault="00C269A8" w:rsidP="00C269A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011B9">
        <w:rPr>
          <w:rFonts w:ascii="Times New Roman" w:eastAsia="Calibri" w:hAnsi="Times New Roman" w:cs="Times New Roman"/>
          <w:b/>
        </w:rPr>
        <w:t>диагностики уровня физического развития детей</w:t>
      </w:r>
    </w:p>
    <w:p w:rsidR="00C269A8" w:rsidRPr="003011B9" w:rsidRDefault="00C269A8" w:rsidP="00C269A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269A8" w:rsidRPr="003011B9" w:rsidRDefault="00C269A8" w:rsidP="00C269A8">
      <w:pPr>
        <w:rPr>
          <w:rFonts w:ascii="Times New Roman" w:eastAsia="Calibri" w:hAnsi="Times New Roman" w:cs="Times New Roman"/>
          <w:b/>
        </w:rPr>
      </w:pPr>
      <w:r w:rsidRPr="003011B9">
        <w:rPr>
          <w:rFonts w:ascii="Times New Roman" w:eastAsia="Calibri" w:hAnsi="Times New Roman" w:cs="Times New Roman"/>
          <w:b/>
        </w:rPr>
        <w:t>Показатели   групп здоровья детей</w:t>
      </w:r>
    </w:p>
    <w:tbl>
      <w:tblPr>
        <w:tblStyle w:val="a3"/>
        <w:tblW w:w="9180" w:type="dxa"/>
        <w:tblLook w:val="04A0"/>
      </w:tblPr>
      <w:tblGrid>
        <w:gridCol w:w="1809"/>
        <w:gridCol w:w="2694"/>
        <w:gridCol w:w="2409"/>
        <w:gridCol w:w="2268"/>
      </w:tblGrid>
      <w:tr w:rsidR="00C269A8" w:rsidRPr="003011B9" w:rsidTr="00376AFF">
        <w:trPr>
          <w:trHeight w:val="39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A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 здоровья</w:t>
            </w:r>
            <w:r w:rsidRPr="00301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E9005C" w:rsidP="00C269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детей</w:t>
            </w:r>
          </w:p>
        </w:tc>
      </w:tr>
      <w:tr w:rsidR="00C269A8" w:rsidRPr="003011B9" w:rsidTr="00376AFF">
        <w:trPr>
          <w:trHeight w:val="2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041E6F" w:rsidP="00C269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ладшей </w:t>
            </w:r>
            <w:r w:rsidR="00C269A8" w:rsidRPr="00301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й </w:t>
            </w:r>
          </w:p>
        </w:tc>
      </w:tr>
      <w:tr w:rsidR="00C269A8" w:rsidRPr="003011B9" w:rsidTr="00376AFF">
        <w:trPr>
          <w:trHeight w:val="2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011B9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A90AD9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A90AD9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A90AD9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C269A8" w:rsidRPr="003011B9" w:rsidTr="00376AFF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011B9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A90AD9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A90AD9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A90AD9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C269A8" w:rsidRPr="003011B9" w:rsidTr="00376AFF">
        <w:trPr>
          <w:trHeight w:val="2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11B9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041E6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69A8" w:rsidRPr="003011B9" w:rsidTr="00376AFF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011B9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A90AD9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A90AD9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C269A8" w:rsidRPr="003011B9" w:rsidRDefault="00C269A8" w:rsidP="00C269A8">
      <w:pPr>
        <w:rPr>
          <w:rFonts w:ascii="Times New Roman" w:eastAsia="Calibri" w:hAnsi="Times New Roman" w:cs="Times New Roman"/>
        </w:rPr>
      </w:pPr>
    </w:p>
    <w:p w:rsidR="00C269A8" w:rsidRPr="003011B9" w:rsidRDefault="00C269A8" w:rsidP="00C269A8">
      <w:pPr>
        <w:rPr>
          <w:rFonts w:ascii="Times New Roman" w:eastAsia="Calibri" w:hAnsi="Times New Roman" w:cs="Times New Roman"/>
        </w:rPr>
      </w:pPr>
      <w:r w:rsidRPr="003011B9">
        <w:rPr>
          <w:rFonts w:ascii="Times New Roman" w:eastAsia="Calibri" w:hAnsi="Times New Roman" w:cs="Times New Roman"/>
          <w:b/>
        </w:rPr>
        <w:t xml:space="preserve">Количество  случаев   заболеваний детей  за год </w:t>
      </w:r>
    </w:p>
    <w:tbl>
      <w:tblPr>
        <w:tblStyle w:val="a3"/>
        <w:tblW w:w="0" w:type="auto"/>
        <w:tblLayout w:type="fixed"/>
        <w:tblLook w:val="04A0"/>
      </w:tblPr>
      <w:tblGrid>
        <w:gridCol w:w="1667"/>
        <w:gridCol w:w="1009"/>
        <w:gridCol w:w="957"/>
        <w:gridCol w:w="1295"/>
        <w:gridCol w:w="1219"/>
        <w:gridCol w:w="1181"/>
        <w:gridCol w:w="1218"/>
        <w:gridCol w:w="716"/>
      </w:tblGrid>
      <w:tr w:rsidR="00C269A8" w:rsidRPr="003011B9" w:rsidTr="00376AFF">
        <w:trPr>
          <w:trHeight w:val="122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Классификация болезн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Болезни органов дых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Болезни ЛОР</w:t>
            </w:r>
          </w:p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орган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 xml:space="preserve">Болезни органов пищеварения </w:t>
            </w:r>
          </w:p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Болезни  кожи  и  подкожной            клетчат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Другие            заболе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Дети  инвалиды (количеств о, ДС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Всего детей</w:t>
            </w:r>
          </w:p>
        </w:tc>
      </w:tr>
      <w:tr w:rsidR="00C269A8" w:rsidRPr="003011B9" w:rsidTr="00376AFF">
        <w:trPr>
          <w:trHeight w:val="18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11B9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  <w:r w:rsidR="00127790">
              <w:rPr>
                <w:rFonts w:ascii="Times New Roman" w:eastAsia="Calibri" w:hAnsi="Times New Roman" w:cs="Times New Roman"/>
                <w:sz w:val="16"/>
                <w:szCs w:val="16"/>
              </w:rPr>
              <w:t>-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8E3591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="003438D0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C269A8" w:rsidRPr="003438D0" w:rsidTr="00376AFF">
        <w:trPr>
          <w:trHeight w:val="2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B903B8" w:rsidP="00B903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38D0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  <w:r w:rsidR="00127790">
              <w:rPr>
                <w:rFonts w:ascii="Times New Roman" w:eastAsia="Calibri" w:hAnsi="Times New Roman" w:cs="Times New Roman"/>
                <w:sz w:val="16"/>
                <w:szCs w:val="16"/>
              </w:rPr>
              <w:t>-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3438D0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3438D0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B903B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B903B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3438D0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B903B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3438D0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47</w:t>
            </w:r>
          </w:p>
        </w:tc>
      </w:tr>
      <w:tr w:rsidR="001A66EF" w:rsidRPr="003438D0" w:rsidTr="00376AFF">
        <w:trPr>
          <w:trHeight w:val="2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1A66EF" w:rsidP="00B903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8E3591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8E3591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1A66E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1A66E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8E3591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1A66E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1A66E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</w:tr>
      <w:tr w:rsidR="007551BA" w:rsidRPr="003438D0" w:rsidTr="00376AFF">
        <w:trPr>
          <w:trHeight w:val="2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7551BA" w:rsidP="00B903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</w:t>
            </w:r>
          </w:p>
        </w:tc>
      </w:tr>
      <w:tr w:rsidR="007646BE" w:rsidRPr="003438D0" w:rsidTr="00376AFF">
        <w:trPr>
          <w:trHeight w:val="2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E" w:rsidRDefault="007646BE" w:rsidP="00B903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0A46">
              <w:rPr>
                <w:rFonts w:ascii="Times New Roman" w:eastAsia="Calibri" w:hAnsi="Times New Roman" w:cs="Times New Roman"/>
                <w:sz w:val="16"/>
                <w:szCs w:val="16"/>
              </w:rPr>
              <w:t>2022-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E" w:rsidRDefault="00A90AD9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E" w:rsidRDefault="00A90AD9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E" w:rsidRDefault="00A90AD9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E" w:rsidRDefault="00200A46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E" w:rsidRDefault="00A90AD9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E" w:rsidRDefault="00A90AD9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BE" w:rsidRDefault="00A90AD9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7</w:t>
            </w:r>
          </w:p>
        </w:tc>
      </w:tr>
    </w:tbl>
    <w:p w:rsidR="00C269A8" w:rsidRPr="003011B9" w:rsidRDefault="00C269A8" w:rsidP="00C269A8">
      <w:pPr>
        <w:rPr>
          <w:rFonts w:ascii="Times New Roman" w:eastAsia="Calibri" w:hAnsi="Times New Roman" w:cs="Times New Roman"/>
          <w:b/>
        </w:rPr>
      </w:pPr>
    </w:p>
    <w:p w:rsidR="003F4A1B" w:rsidRDefault="003F4A1B" w:rsidP="00B158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15833" w:rsidRPr="0066181C" w:rsidRDefault="00B15833" w:rsidP="00B158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181C">
        <w:rPr>
          <w:rFonts w:ascii="Times New Roman" w:eastAsia="Times New Roman" w:hAnsi="Times New Roman"/>
          <w:sz w:val="24"/>
          <w:szCs w:val="24"/>
        </w:rPr>
        <w:t>Одной</w:t>
      </w:r>
      <w:r w:rsidR="00B30A67">
        <w:rPr>
          <w:rFonts w:ascii="Times New Roman" w:eastAsia="Times New Roman" w:hAnsi="Times New Roman"/>
          <w:sz w:val="24"/>
          <w:szCs w:val="24"/>
        </w:rPr>
        <w:t xml:space="preserve"> из </w:t>
      </w:r>
      <w:proofErr w:type="spellStart"/>
      <w:r w:rsidR="00A90AD9">
        <w:rPr>
          <w:rFonts w:ascii="Times New Roman" w:eastAsia="Times New Roman" w:hAnsi="Times New Roman"/>
          <w:sz w:val="24"/>
          <w:szCs w:val="24"/>
        </w:rPr>
        <w:t>важнейщих</w:t>
      </w:r>
      <w:proofErr w:type="spellEnd"/>
      <w:r w:rsidR="00B30A67">
        <w:rPr>
          <w:rFonts w:ascii="Times New Roman" w:eastAsia="Times New Roman" w:hAnsi="Times New Roman"/>
          <w:sz w:val="24"/>
          <w:szCs w:val="24"/>
        </w:rPr>
        <w:t xml:space="preserve"> задач каждого ДОУ, обозначенных в Федеральном государственном образовательном стандарте дошкольного образования является охрана и укрепление физического и психического здоровья детей, в том числе и эмоционального благополучия</w:t>
      </w:r>
      <w:r w:rsidRPr="0066181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66181C">
        <w:rPr>
          <w:rFonts w:ascii="Times New Roman" w:eastAsia="Times New Roman" w:hAnsi="Times New Roman"/>
          <w:sz w:val="24"/>
          <w:szCs w:val="24"/>
        </w:rPr>
        <w:t xml:space="preserve">Для достижения максимального оздоровительного и общеукрепляющего эффекта в группе планируется и проводится оздоровительно - профилактическая работа: витаминизация третьего блюда, витаминотерапия, </w:t>
      </w:r>
      <w:proofErr w:type="spellStart"/>
      <w:r w:rsidRPr="0066181C">
        <w:rPr>
          <w:rFonts w:ascii="Times New Roman" w:eastAsia="Times New Roman" w:hAnsi="Times New Roman"/>
          <w:sz w:val="24"/>
          <w:szCs w:val="24"/>
        </w:rPr>
        <w:t>кварцевание</w:t>
      </w:r>
      <w:proofErr w:type="spellEnd"/>
      <w:r w:rsidRPr="0066181C">
        <w:rPr>
          <w:rFonts w:ascii="Times New Roman" w:eastAsia="Times New Roman" w:hAnsi="Times New Roman"/>
          <w:sz w:val="24"/>
          <w:szCs w:val="24"/>
        </w:rPr>
        <w:t xml:space="preserve"> помещений, контроль за утренним фильтром, соблюдение режимных моментов, использование в питании овощей, фруктов, соков, лук, чеснок, закаливающие мероприятия, соблюдение воздушного режима, графика прививок, проведение бесед с воспитанниками, педагогами, родителями.</w:t>
      </w:r>
      <w:proofErr w:type="gramEnd"/>
    </w:p>
    <w:p w:rsidR="00B15833" w:rsidRPr="0066181C" w:rsidRDefault="00B15833" w:rsidP="00B1583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6181C">
        <w:rPr>
          <w:rFonts w:ascii="Times New Roman" w:eastAsia="Times New Roman" w:hAnsi="Times New Roman"/>
          <w:sz w:val="24"/>
          <w:szCs w:val="24"/>
        </w:rPr>
        <w:t xml:space="preserve">Большое внимание уделяется профилактике заболеваний ОРВИ и гриппа. В осенне-зимний период использовались эндо назально </w:t>
      </w:r>
      <w:proofErr w:type="spellStart"/>
      <w:r w:rsidRPr="0066181C">
        <w:rPr>
          <w:rFonts w:ascii="Times New Roman" w:eastAsia="Times New Roman" w:hAnsi="Times New Roman"/>
          <w:sz w:val="24"/>
          <w:szCs w:val="24"/>
        </w:rPr>
        <w:t>оксолиновая</w:t>
      </w:r>
      <w:proofErr w:type="spellEnd"/>
      <w:r w:rsidRPr="0066181C">
        <w:rPr>
          <w:rFonts w:ascii="Times New Roman" w:eastAsia="Times New Roman" w:hAnsi="Times New Roman"/>
          <w:sz w:val="24"/>
          <w:szCs w:val="24"/>
        </w:rPr>
        <w:t xml:space="preserve"> мазь, </w:t>
      </w:r>
      <w:proofErr w:type="spellStart"/>
      <w:r w:rsidRPr="0066181C">
        <w:rPr>
          <w:rFonts w:ascii="Times New Roman" w:eastAsia="Times New Roman" w:hAnsi="Times New Roman"/>
          <w:sz w:val="24"/>
          <w:szCs w:val="24"/>
        </w:rPr>
        <w:t>чесночно-луковые</w:t>
      </w:r>
      <w:proofErr w:type="spellEnd"/>
      <w:r w:rsidRPr="0066181C">
        <w:rPr>
          <w:rFonts w:ascii="Times New Roman" w:eastAsia="Times New Roman" w:hAnsi="Times New Roman"/>
          <w:sz w:val="24"/>
          <w:szCs w:val="24"/>
        </w:rPr>
        <w:t xml:space="preserve"> закуски, ароматизация помещений. В группах функционировали бактерицидные облучатели для очистки воздуха.</w:t>
      </w:r>
    </w:p>
    <w:p w:rsidR="00B15833" w:rsidRPr="0066181C" w:rsidRDefault="003F4A1B" w:rsidP="00B158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181C">
        <w:rPr>
          <w:rFonts w:ascii="Times New Roman" w:eastAsia="Times New Roman" w:hAnsi="Times New Roman"/>
          <w:sz w:val="24"/>
          <w:szCs w:val="24"/>
        </w:rPr>
        <w:t>С</w:t>
      </w:r>
      <w:r w:rsidR="00B15833" w:rsidRPr="0066181C">
        <w:rPr>
          <w:rFonts w:ascii="Times New Roman" w:eastAsia="Times New Roman" w:hAnsi="Times New Roman"/>
          <w:sz w:val="24"/>
          <w:szCs w:val="24"/>
        </w:rPr>
        <w:t xml:space="preserve">трого соблюдался режим дня и все санитарно-гигиенические требования к пребыванию детей в ДОУ: </w:t>
      </w:r>
    </w:p>
    <w:p w:rsidR="00B15833" w:rsidRPr="0066181C" w:rsidRDefault="00B15833" w:rsidP="00B158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181C">
        <w:rPr>
          <w:rFonts w:ascii="Times New Roman" w:eastAsia="Times New Roman" w:hAnsi="Times New Roman"/>
          <w:sz w:val="24"/>
          <w:szCs w:val="24"/>
        </w:rPr>
        <w:t>- во время приема и ухода домой каждый раз делали обработку антисептическим средством рук родителей и воспитанников</w:t>
      </w:r>
      <w:r w:rsidR="00A90AD9">
        <w:rPr>
          <w:rFonts w:ascii="Times New Roman" w:eastAsia="Times New Roman" w:hAnsi="Times New Roman"/>
          <w:sz w:val="24"/>
          <w:szCs w:val="24"/>
        </w:rPr>
        <w:t>, в период заболевания гриппа в ДОУ вводился масочный режим</w:t>
      </w:r>
      <w:r w:rsidRPr="0066181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15833" w:rsidRPr="0066181C" w:rsidRDefault="00B15833" w:rsidP="00B158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181C">
        <w:rPr>
          <w:rFonts w:ascii="Times New Roman" w:eastAsia="Times New Roman" w:hAnsi="Times New Roman"/>
          <w:sz w:val="24"/>
          <w:szCs w:val="24"/>
        </w:rPr>
        <w:t>- измеряли температуру детей</w:t>
      </w:r>
      <w:r w:rsidR="00A90AD9">
        <w:rPr>
          <w:rFonts w:ascii="Times New Roman" w:eastAsia="Times New Roman" w:hAnsi="Times New Roman"/>
          <w:sz w:val="24"/>
          <w:szCs w:val="24"/>
        </w:rPr>
        <w:t>, работников и родителей (посетителей)</w:t>
      </w:r>
      <w:r w:rsidRPr="0066181C">
        <w:rPr>
          <w:rFonts w:ascii="Times New Roman" w:eastAsia="Times New Roman" w:hAnsi="Times New Roman"/>
          <w:sz w:val="24"/>
          <w:szCs w:val="24"/>
        </w:rPr>
        <w:t xml:space="preserve"> и фиксировали </w:t>
      </w:r>
      <w:r w:rsidR="00A90AD9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66181C">
        <w:rPr>
          <w:rFonts w:ascii="Times New Roman" w:eastAsia="Times New Roman" w:hAnsi="Times New Roman"/>
          <w:sz w:val="24"/>
          <w:szCs w:val="24"/>
        </w:rPr>
        <w:t>журнал термометрии.</w:t>
      </w:r>
    </w:p>
    <w:p w:rsidR="00C269A8" w:rsidRPr="0066181C" w:rsidRDefault="00C269A8" w:rsidP="00B15833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18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 течение года была проведена работа по всем видам физического воспитания в соответствии с примерной основной общеобразовательной программой дошкольного образования под ред. Н.Е. </w:t>
      </w:r>
      <w:proofErr w:type="spellStart"/>
      <w:r w:rsidRPr="0066181C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66181C">
        <w:rPr>
          <w:rFonts w:ascii="Times New Roman" w:eastAsia="Calibri" w:hAnsi="Times New Roman" w:cs="Times New Roman"/>
          <w:sz w:val="24"/>
          <w:szCs w:val="24"/>
        </w:rPr>
        <w:t xml:space="preserve">, Т.С. Комаровой, М.А. Васильевой. Совместно с воспитателями была разработана сетка занятий по физическому воспитанию. Спортивные мероприятия и развлечения проводились в течение учебного года по утвержденному плану.  </w:t>
      </w:r>
    </w:p>
    <w:p w:rsidR="00C269A8" w:rsidRPr="00140A96" w:rsidRDefault="00C269A8" w:rsidP="00C26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96">
        <w:rPr>
          <w:rFonts w:ascii="Times New Roman" w:hAnsi="Times New Roman" w:cs="Times New Roman"/>
          <w:b/>
          <w:sz w:val="24"/>
          <w:szCs w:val="24"/>
        </w:rPr>
        <w:t>Показатели адаптации за год</w:t>
      </w:r>
    </w:p>
    <w:p w:rsidR="00C269A8" w:rsidRPr="006F29B3" w:rsidRDefault="00C269A8" w:rsidP="00C269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, четко организованное медико-педагогическое обслуживание детей в период адаптации, консультативная помощь родителям вновь поступивших детей. По мере необходимости устанавливаются щадящий режим, неполный день пребывания в ДОУ, согласованный с родителями детей, тяжело переживающих адаптацию. </w:t>
      </w:r>
    </w:p>
    <w:p w:rsidR="000C766C" w:rsidRPr="006F29B3" w:rsidRDefault="00C269A8" w:rsidP="000C76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Все вновь поступающие дети проходят период адаптации. Анализ процесса адаптации помогают вскрыть причины возможной заболеваемости детей, особенно в группах раннего возраста. Воспитатели под контролем медицинской сестры заполняют листы адаптации на каждого ребенка, в которые входят следующие параметры: поведение; аппетит; настроение; характер засыпания; признаки утомления; поведение на занятиях. </w:t>
      </w:r>
    </w:p>
    <w:p w:rsidR="000C766C" w:rsidRPr="00832529" w:rsidRDefault="00C269A8" w:rsidP="000C766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чале учебного года</w:t>
      </w:r>
      <w:r w:rsidR="00A97E66">
        <w:rPr>
          <w:rFonts w:ascii="Times New Roman" w:eastAsia="Times New Roman" w:hAnsi="Times New Roman" w:cs="Times New Roman"/>
          <w:sz w:val="24"/>
          <w:szCs w:val="24"/>
        </w:rPr>
        <w:t xml:space="preserve"> 2022-2023</w:t>
      </w:r>
      <w:r w:rsidR="001A66EF">
        <w:rPr>
          <w:rFonts w:ascii="Times New Roman" w:eastAsia="Times New Roman" w:hAnsi="Times New Roman" w:cs="Times New Roman"/>
          <w:sz w:val="24"/>
          <w:szCs w:val="24"/>
        </w:rPr>
        <w:t xml:space="preserve"> гг. вновь</w:t>
      </w:r>
      <w:r w:rsidR="001A66EF" w:rsidRPr="0083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E66"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 w:rsidR="00A97E66" w:rsidRPr="00A97E6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3252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134C61" w:rsidRPr="00832529">
        <w:rPr>
          <w:rFonts w:ascii="Times New Roman" w:eastAsia="Times New Roman" w:hAnsi="Times New Roman" w:cs="Times New Roman"/>
          <w:sz w:val="24"/>
          <w:szCs w:val="24"/>
        </w:rPr>
        <w:t xml:space="preserve"> в младшую группу</w:t>
      </w:r>
      <w:r w:rsidR="00A97E66">
        <w:rPr>
          <w:rFonts w:ascii="Times New Roman" w:eastAsia="Times New Roman" w:hAnsi="Times New Roman" w:cs="Times New Roman"/>
          <w:sz w:val="24"/>
          <w:szCs w:val="24"/>
        </w:rPr>
        <w:t xml:space="preserve"> и 4</w:t>
      </w:r>
      <w:r w:rsidR="00832529" w:rsidRPr="00832529">
        <w:rPr>
          <w:rFonts w:ascii="Times New Roman" w:eastAsia="Times New Roman" w:hAnsi="Times New Roman" w:cs="Times New Roman"/>
          <w:sz w:val="24"/>
          <w:szCs w:val="24"/>
        </w:rPr>
        <w:t xml:space="preserve"> детей в старшую группу</w:t>
      </w:r>
      <w:r w:rsidR="000C766C" w:rsidRPr="008325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E66">
        <w:rPr>
          <w:rFonts w:ascii="Times New Roman" w:eastAsia="Times New Roman" w:hAnsi="Times New Roman"/>
          <w:sz w:val="24"/>
          <w:szCs w:val="24"/>
        </w:rPr>
        <w:t>6</w:t>
      </w:r>
      <w:r w:rsidR="000C766C" w:rsidRPr="00832529">
        <w:rPr>
          <w:rFonts w:ascii="Times New Roman" w:eastAsia="Times New Roman" w:hAnsi="Times New Roman"/>
          <w:sz w:val="24"/>
          <w:szCs w:val="24"/>
        </w:rPr>
        <w:t xml:space="preserve"> детей адаптировались </w:t>
      </w:r>
      <w:r w:rsidR="000C766C" w:rsidRPr="00832529">
        <w:rPr>
          <w:rFonts w:ascii="Times New Roman" w:eastAsia="Times New Roman" w:hAnsi="Times New Roman"/>
          <w:bCs/>
          <w:sz w:val="24"/>
          <w:szCs w:val="24"/>
        </w:rPr>
        <w:t>в легкой форме</w:t>
      </w:r>
      <w:r w:rsidR="000C766C" w:rsidRPr="00832529">
        <w:rPr>
          <w:rFonts w:ascii="Times New Roman" w:eastAsia="Times New Roman" w:hAnsi="Times New Roman"/>
          <w:sz w:val="24"/>
          <w:szCs w:val="24"/>
        </w:rPr>
        <w:t>, эти дети почти не болели, адекватно вели себя в коллективе.</w:t>
      </w:r>
      <w:r w:rsidR="000C766C" w:rsidRPr="007551B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0C766C" w:rsidRPr="00832529">
        <w:rPr>
          <w:rFonts w:ascii="Times New Roman" w:eastAsia="Times New Roman" w:hAnsi="Times New Roman"/>
          <w:sz w:val="24"/>
          <w:szCs w:val="24"/>
        </w:rPr>
        <w:t>Для таких детей характерен высокий уровень навыков самообслуживания.</w:t>
      </w:r>
    </w:p>
    <w:p w:rsidR="000C766C" w:rsidRPr="00832529" w:rsidRDefault="00A97E66" w:rsidP="000C766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  6</w:t>
      </w:r>
      <w:r w:rsidR="000C766C" w:rsidRPr="00832529">
        <w:rPr>
          <w:rFonts w:ascii="Times New Roman" w:eastAsia="Times New Roman" w:hAnsi="Times New Roman"/>
          <w:sz w:val="24"/>
          <w:szCs w:val="24"/>
        </w:rPr>
        <w:t xml:space="preserve"> детей  адаптационный процесс  прошел в </w:t>
      </w:r>
      <w:r w:rsidR="000C766C" w:rsidRPr="00832529">
        <w:rPr>
          <w:rFonts w:ascii="Times New Roman" w:eastAsia="Times New Roman" w:hAnsi="Times New Roman"/>
          <w:bCs/>
          <w:sz w:val="24"/>
          <w:szCs w:val="24"/>
        </w:rPr>
        <w:t>средней степени</w:t>
      </w:r>
      <w:r w:rsidR="000C766C" w:rsidRPr="00832529">
        <w:rPr>
          <w:rFonts w:ascii="Times New Roman" w:eastAsia="Times New Roman" w:hAnsi="Times New Roman"/>
          <w:sz w:val="24"/>
          <w:szCs w:val="24"/>
        </w:rPr>
        <w:t>, они переболели по 1-2 раза; у них наблюдались признаки психического стресса: плаксивость, капризность. Но по истечению 2 недель поведение у них нормализовалось и самочувствие улучшилось.</w:t>
      </w:r>
    </w:p>
    <w:p w:rsidR="000C766C" w:rsidRPr="00832529" w:rsidRDefault="000C766C" w:rsidP="0004765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2529">
        <w:rPr>
          <w:rFonts w:ascii="Times New Roman" w:hAnsi="Times New Roman"/>
          <w:sz w:val="24"/>
          <w:szCs w:val="24"/>
        </w:rPr>
        <w:t>Из младшей гр</w:t>
      </w:r>
      <w:r w:rsidR="00832529" w:rsidRPr="00832529">
        <w:rPr>
          <w:rFonts w:ascii="Times New Roman" w:hAnsi="Times New Roman"/>
          <w:sz w:val="24"/>
          <w:szCs w:val="24"/>
        </w:rPr>
        <w:t>уппы в старшую группу перешли 9</w:t>
      </w:r>
      <w:r w:rsidRPr="00832529">
        <w:rPr>
          <w:rFonts w:ascii="Times New Roman" w:hAnsi="Times New Roman"/>
          <w:sz w:val="24"/>
          <w:szCs w:val="24"/>
        </w:rPr>
        <w:t xml:space="preserve"> детей, все дети адаптацию прошли легкой степени. В детском саду создаются все санитарно-гигиенические условия, организовано полноценное питание, поддерживается температурный режим в групповых помещениях.</w:t>
      </w:r>
    </w:p>
    <w:p w:rsidR="000C766C" w:rsidRPr="00832529" w:rsidRDefault="00832529" w:rsidP="008325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/>
          <w:sz w:val="24"/>
          <w:szCs w:val="24"/>
        </w:rPr>
        <w:t>В период адаптации проводили беседы с родителями и индивидуальные работу с ребенком.</w:t>
      </w:r>
      <w:r>
        <w:rPr>
          <w:rFonts w:ascii="Times New Roman" w:hAnsi="Times New Roman"/>
          <w:sz w:val="24"/>
          <w:szCs w:val="24"/>
        </w:rPr>
        <w:t xml:space="preserve"> </w:t>
      </w:r>
      <w:r w:rsidR="000C766C" w:rsidRPr="00832529">
        <w:rPr>
          <w:rFonts w:ascii="Times New Roman" w:eastAsia="Times New Roman" w:hAnsi="Times New Roman" w:cs="Times New Roman"/>
          <w:sz w:val="24"/>
          <w:szCs w:val="24"/>
        </w:rPr>
        <w:t>Учили детей КГН, самообслуживания.</w:t>
      </w:r>
    </w:p>
    <w:p w:rsidR="00C269A8" w:rsidRDefault="00C269A8" w:rsidP="0004765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FFD" w:rsidRDefault="001D5FFD" w:rsidP="000476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A8" w:rsidRPr="002C2823" w:rsidRDefault="00C269A8" w:rsidP="000476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823">
        <w:rPr>
          <w:rFonts w:ascii="Times New Roman" w:eastAsia="Times New Roman" w:hAnsi="Times New Roman" w:cs="Times New Roman"/>
          <w:b/>
          <w:sz w:val="24"/>
          <w:szCs w:val="24"/>
        </w:rPr>
        <w:t>Характер адаптации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5"/>
        <w:gridCol w:w="4916"/>
      </w:tblGrid>
      <w:tr w:rsidR="00C269A8" w:rsidRPr="002C2823" w:rsidTr="00C269A8">
        <w:tc>
          <w:tcPr>
            <w:tcW w:w="4915" w:type="dxa"/>
          </w:tcPr>
          <w:p w:rsidR="00C269A8" w:rsidRPr="002C2823" w:rsidRDefault="00C269A8" w:rsidP="00C269A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адаптации</w:t>
            </w:r>
          </w:p>
        </w:tc>
        <w:tc>
          <w:tcPr>
            <w:tcW w:w="4916" w:type="dxa"/>
          </w:tcPr>
          <w:p w:rsidR="00C269A8" w:rsidRPr="002C2823" w:rsidRDefault="00C269A8" w:rsidP="00C269A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C269A8" w:rsidRPr="002C2823" w:rsidTr="00C269A8">
        <w:tc>
          <w:tcPr>
            <w:tcW w:w="4915" w:type="dxa"/>
          </w:tcPr>
          <w:p w:rsidR="00C269A8" w:rsidRPr="002C2823" w:rsidRDefault="00C269A8" w:rsidP="00C269A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ой степени</w:t>
            </w:r>
          </w:p>
        </w:tc>
        <w:tc>
          <w:tcPr>
            <w:tcW w:w="4916" w:type="dxa"/>
          </w:tcPr>
          <w:p w:rsidR="00C269A8" w:rsidRPr="00047650" w:rsidRDefault="00B30A67" w:rsidP="0004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69A8" w:rsidRPr="002C2823" w:rsidTr="00C269A8">
        <w:tc>
          <w:tcPr>
            <w:tcW w:w="4915" w:type="dxa"/>
          </w:tcPr>
          <w:p w:rsidR="00C269A8" w:rsidRPr="002C2823" w:rsidRDefault="00C269A8" w:rsidP="00C269A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й степени</w:t>
            </w:r>
          </w:p>
        </w:tc>
        <w:tc>
          <w:tcPr>
            <w:tcW w:w="4916" w:type="dxa"/>
          </w:tcPr>
          <w:p w:rsidR="00C269A8" w:rsidRPr="00047650" w:rsidRDefault="00A97E66" w:rsidP="0004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650" w:rsidRPr="002C2823" w:rsidTr="00C269A8">
        <w:tc>
          <w:tcPr>
            <w:tcW w:w="4915" w:type="dxa"/>
          </w:tcPr>
          <w:p w:rsidR="00047650" w:rsidRPr="002C2823" w:rsidRDefault="00047650" w:rsidP="00C269A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ой степени</w:t>
            </w:r>
          </w:p>
        </w:tc>
        <w:tc>
          <w:tcPr>
            <w:tcW w:w="4916" w:type="dxa"/>
          </w:tcPr>
          <w:p w:rsidR="00047650" w:rsidRPr="00047650" w:rsidRDefault="00B30A67" w:rsidP="0004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4A1B" w:rsidRDefault="003F4A1B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A1B" w:rsidRDefault="003F4A1B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A1B" w:rsidRDefault="003F4A1B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AD9" w:rsidRDefault="00A90AD9" w:rsidP="00A90A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904" w:rsidRDefault="00030904" w:rsidP="00A90A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4BD" w:rsidRDefault="00C269A8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с, используемый для работы к программе</w:t>
      </w:r>
    </w:p>
    <w:p w:rsidR="00C269A8" w:rsidRPr="006F29B3" w:rsidRDefault="00C269A8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 «от рождения до школы» 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4111"/>
        <w:gridCol w:w="2984"/>
      </w:tblGrid>
      <w:tr w:rsidR="00C269A8" w:rsidRPr="006F29B3" w:rsidTr="00D274BD">
        <w:trPr>
          <w:trHeight w:val="764"/>
        </w:trPr>
        <w:tc>
          <w:tcPr>
            <w:tcW w:w="2376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и и программы.</w:t>
            </w:r>
          </w:p>
        </w:tc>
        <w:tc>
          <w:tcPr>
            <w:tcW w:w="4111" w:type="dxa"/>
          </w:tcPr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 используем методические литературы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о-дидактические пособия 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A8" w:rsidRPr="006F29B3" w:rsidTr="00D274BD">
        <w:trPr>
          <w:trHeight w:val="11055"/>
        </w:trPr>
        <w:tc>
          <w:tcPr>
            <w:tcW w:w="2376" w:type="dxa"/>
          </w:tcPr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Программа воспитания и обучения в детском саду «От рождения до школы» под ред. Н.Е.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С. Комаровой, М.А. Васильевой, 2014 г.;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«Физическое развитие и здоровье детей с 3-7 лет» программа Старт ЛВ Яковлева; Р.А Юдина; </w:t>
            </w: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Программа по русскому языку для тувинских детей Ф.М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н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тарынга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зырадылгазынын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зы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Х.Алдын-оол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ызыл – 1991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гионального компонента « Окружающий мир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Хурээлел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» - г Кызыл 2008г; автор Н.И. Деменкова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Живая экология» Программа экологического образования дошкольников А.И Иванова – 2003.</w:t>
            </w: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Занятия по развитию речи В.В.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Сценарии занятий по комплексному развитию дошкольников Л.Г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а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 А Обухова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Физическая культура дошкольникам» Л.Г. Глазырина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Сценарий занятий по комплексному развитию дошкольников» Л.Г Горького; Л.А Обухова.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Изобразительная деятельность в детском саду» И.А. Лыковой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 Занятия по изобразительной деятельности в детском саду» Т.С Комарова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Обучаем дошкольников приемам рисования» О.Г Кузнецова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Оригами для самых маленьких» С.В. Соколова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Математика в детском саду» В.</w:t>
            </w:r>
            <w:proofErr w:type="gram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ой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«Математика» В.Н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«Занятие по изобразительной деятельности», Л.И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Комплексы сюжетных утренних гимнастик для дошкольников» Т.Е.Харченко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Физическая культура – дошкольникам» Л.Д. Глазырина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«Необычные физкультурные занятия для дошкольников» Е.И </w:t>
            </w:r>
            <w:proofErr w:type="gram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</w:t>
            </w:r>
            <w:proofErr w:type="gramEnd"/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 «Современные игровые методики развития интеллекта», Л.Береславский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Е.И.</w:t>
            </w:r>
            <w:proofErr w:type="gram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</w:t>
            </w:r>
            <w:proofErr w:type="gram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ивные занятия на открытом воздухе»,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И.В.Кравченко «Прогулки в детском саду»,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Е.И.Подольская «Оздоровительная гимнастика»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Конструирование З.В.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тван</w:t>
            </w:r>
            <w:proofErr w:type="spellEnd"/>
          </w:p>
        </w:tc>
        <w:tc>
          <w:tcPr>
            <w:tcW w:w="2984" w:type="dxa"/>
          </w:tcPr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ртинки по развитию</w:t>
            </w:r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В.В.</w:t>
            </w:r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</w:t>
            </w:r>
            <w:proofErr w:type="gram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Просвещение -1985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по русскому языку</w:t>
            </w:r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Сажина Просвещение Ленинград -1984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по русскому языку по звукопроизношению Е.А.Бажанова издательство Просвещение-1989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по математике Москва Просвещение -1981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Страна чудес» Рисование, Лепка, Аппликация издательство, Москва-2001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«Пожарная безопасность»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во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апус-2010г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Третьяковская галерея» издательство, Моква-1985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емонстрационный материал «Зелённая</w:t>
            </w:r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»</w:t>
            </w:r>
            <w:proofErr w:type="gram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», Издательство «Ранок»-2006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идактический материал  «Полевые цветы», «Садовые цветы» Издательство «Страна фантазий» -2006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9A8" w:rsidRDefault="00C269A8" w:rsidP="00026967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6967" w:rsidRDefault="00026967" w:rsidP="00026967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6967" w:rsidRPr="006F29B3" w:rsidRDefault="00026967" w:rsidP="00026967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E2" w:rsidRDefault="009B0EE2" w:rsidP="00DA1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EE2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бразовательного процесса</w:t>
      </w:r>
      <w:r w:rsidR="002D69F3">
        <w:rPr>
          <w:rFonts w:ascii="Times New Roman" w:hAnsi="Times New Roman" w:cs="Times New Roman"/>
          <w:b/>
          <w:sz w:val="24"/>
          <w:szCs w:val="24"/>
        </w:rPr>
        <w:t xml:space="preserve"> младшей разновозрастной группы</w:t>
      </w:r>
      <w:r w:rsidRPr="009B0EE2">
        <w:rPr>
          <w:rFonts w:ascii="Times New Roman" w:hAnsi="Times New Roman" w:cs="Times New Roman"/>
          <w:b/>
          <w:sz w:val="24"/>
          <w:szCs w:val="24"/>
        </w:rPr>
        <w:t>.</w:t>
      </w:r>
    </w:p>
    <w:p w:rsidR="003F4A1B" w:rsidRPr="00DA1870" w:rsidRDefault="00DA1870" w:rsidP="00DA1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EE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B0EE2">
        <w:rPr>
          <w:rFonts w:ascii="Times New Roman" w:hAnsi="Times New Roman" w:cs="Times New Roman"/>
          <w:sz w:val="24"/>
          <w:szCs w:val="24"/>
        </w:rPr>
        <w:t xml:space="preserve"> учебного плана работаем с детьми от 1,5 до 4 лет, проводя 10 занятий в неделю, длительностью по 15-20 минут. </w:t>
      </w:r>
    </w:p>
    <w:p w:rsidR="003F4A1B" w:rsidRPr="00F3343E" w:rsidRDefault="003F4A1B" w:rsidP="00DA18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Воспитательно</w:t>
      </w:r>
      <w:proofErr w:type="spellEnd"/>
      <w:r w:rsidR="00DA1870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332F49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ая работа </w:t>
      </w:r>
      <w:proofErr w:type="gramStart"/>
      <w:r w:rsidR="00332F49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proofErr w:type="gramEnd"/>
      <w:r w:rsidR="00332F4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 xml:space="preserve">младшей группе проводилась соответственно возрасту детей разработанной на основании примерной программы «От рождения до школы» под редакцией Н.Е. </w:t>
      </w:r>
      <w:proofErr w:type="spellStart"/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Веракса</w:t>
      </w:r>
      <w:proofErr w:type="spellEnd"/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. Текущая образовательная деятельность в группе осуществляется по следующим образовательным областям: физическое развитие, познавательное развитие, социально – коммуникативное развитие, речевое развитие, художественно – эстетическое развитие.</w:t>
      </w:r>
    </w:p>
    <w:p w:rsidR="003F4A1B" w:rsidRPr="00F3343E" w:rsidRDefault="003F4A1B" w:rsidP="00332F4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 xml:space="preserve">К  учебному году была подготовлена развивающая среда, которая была разделена на центры с учетом </w:t>
      </w:r>
      <w:proofErr w:type="spellStart"/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гендерного</w:t>
      </w:r>
      <w:proofErr w:type="spellEnd"/>
      <w:r w:rsidRPr="00F3343E"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а и в соответствии с принципом гибкого зонирования. Размещение оборудование организовано таким образом, что позволяет детям в соответствии со своими интересами и желаниями свободно заниматься в одно и то же время, разными видами деятельности, не мешая друг другу.</w:t>
      </w:r>
    </w:p>
    <w:p w:rsidR="003F4A1B" w:rsidRPr="00F3343E" w:rsidRDefault="003F4A1B" w:rsidP="00332F4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В течение всего учебного года создавались условия для укрепления и сохранения здоровья детей. У детей воспитывали интерес к физическим упражнениям, подвижным играм. Ежедневно проводилась и проводится утренняя гимнастика, гимнастика после сна, дыхательные упражнения, физкультминутки, хождение босиком по полу, массажным дорожкам, умывание теплой водой, подвижные игры и упражнения в течение дня, занятия по физической культуре. Обеспечивается охрана жизни и укрепление здоровья детей в систематически организованной двигательной активности, где удовлетворяются потребности детей в движении.</w:t>
      </w:r>
    </w:p>
    <w:p w:rsidR="003F4A1B" w:rsidRPr="00F3343E" w:rsidRDefault="003F4A1B" w:rsidP="00332F4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Занятия по физкультуре: проводились в 2 раза в неделю в помещении детского сада и один раз на улице. Детям прививались культурно – гигиенические навыки. Все дети научились и умеют самостоятельно мыть руки перед едой; вытирать лицо и руки личным полотенцем; знают, где находится их личное полотенце. Сформированы элементарные навыки поведения за столом: правильное пользование столовыми приборами, салфеткой; не крошить хлеб, не разговаривать с полным ртом. Обучение детей порядку одевания и раздевания в определенном порядке: аккуратно складывать снятую одежду, правильно надевать одежду и обувь. Дети младшей группы не могут полностью раздеться и одеться без помощи взрослого. Трудности возникают при застегивании пуговиц, застегивания сандалий. С такими детьми проводиться  работа индивидуально.</w:t>
      </w:r>
    </w:p>
    <w:p w:rsidR="003F4A1B" w:rsidRPr="00F3343E" w:rsidRDefault="003F4A1B" w:rsidP="003A071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Дети здороваются и прощаются без напоминания взрослого; благодарят за помощь; соблюдают элементарные правила поведения в групповой и умывальной комнате.</w:t>
      </w:r>
    </w:p>
    <w:p w:rsidR="003F4A1B" w:rsidRPr="00F3343E" w:rsidRDefault="003F4A1B" w:rsidP="003A071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 xml:space="preserve">Умеют не только самостоятельно обслуживать себя, но и приучали поддерживать порядок в игровой комнате, привлекали к выполнению простейших трудовых действий. </w:t>
      </w:r>
    </w:p>
    <w:p w:rsidR="003F4A1B" w:rsidRPr="00F3343E" w:rsidRDefault="003F4A1B" w:rsidP="003A071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Большое значение в младшей группе имеют дидактические игры, так как они развивают сенсорные способности детей. Использовали дидактические игры и упражнения  на закрепление знаний о величине и форме, цвете предметов (собирали пирамидку, матрешку, мозаику).  Все эти игры были направлены на то, чтобы создать у детей бодрое, радостное настроение, желание спокойно и самостоятельно играть; развивать сенсорные способности детей, их речевое общение с взрослыми и сверстниками, умение играть вместе без конфликтов.</w:t>
      </w:r>
    </w:p>
    <w:p w:rsidR="003F4A1B" w:rsidRPr="002F6F51" w:rsidRDefault="003F4A1B" w:rsidP="00A97E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</w:t>
      </w:r>
      <w:r w:rsidR="00A97E66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озитивную динамик</w:t>
      </w:r>
      <w:r w:rsidR="002F6F51">
        <w:rPr>
          <w:rFonts w:ascii="Times New Roman" w:eastAsia="Times New Roman" w:hAnsi="Times New Roman"/>
          <w:color w:val="000000"/>
          <w:sz w:val="24"/>
          <w:szCs w:val="24"/>
        </w:rPr>
        <w:t>у по всем направлениям развития.</w:t>
      </w:r>
    </w:p>
    <w:p w:rsidR="003F4A1B" w:rsidRPr="00832529" w:rsidRDefault="003F4A1B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2529">
        <w:rPr>
          <w:rFonts w:ascii="Times New Roman" w:eastAsia="Times New Roman" w:hAnsi="Times New Roman"/>
          <w:b/>
          <w:sz w:val="24"/>
          <w:szCs w:val="24"/>
        </w:rPr>
        <w:lastRenderedPageBreak/>
        <w:t>Уровень овладения по образовательным областям</w:t>
      </w:r>
    </w:p>
    <w:p w:rsidR="003F4A1B" w:rsidRPr="00832529" w:rsidRDefault="003A0717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1 младшей группе за 2022-2023</w:t>
      </w:r>
      <w:r w:rsidR="003F4A1B" w:rsidRPr="00832529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832529" w:rsidRDefault="00832529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Style w:val="7"/>
        <w:tblW w:w="10241" w:type="dxa"/>
        <w:tblInd w:w="-567" w:type="dxa"/>
        <w:tblLook w:val="04A0"/>
      </w:tblPr>
      <w:tblGrid>
        <w:gridCol w:w="484"/>
        <w:gridCol w:w="2365"/>
        <w:gridCol w:w="1138"/>
        <w:gridCol w:w="1274"/>
        <w:gridCol w:w="1275"/>
        <w:gridCol w:w="1274"/>
        <w:gridCol w:w="1297"/>
        <w:gridCol w:w="1134"/>
      </w:tblGrid>
      <w:tr w:rsidR="00832529" w:rsidRPr="00832529" w:rsidTr="004B7121">
        <w:trPr>
          <w:trHeight w:val="320"/>
        </w:trPr>
        <w:tc>
          <w:tcPr>
            <w:tcW w:w="484" w:type="dxa"/>
            <w:vMerge w:val="restart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5" w:type="dxa"/>
            <w:vMerge w:val="restart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687" w:type="dxa"/>
            <w:gridSpan w:val="3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705" w:type="dxa"/>
            <w:gridSpan w:val="3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832529" w:rsidRPr="00832529" w:rsidTr="004B7121">
        <w:trPr>
          <w:trHeight w:val="580"/>
        </w:trPr>
        <w:tc>
          <w:tcPr>
            <w:tcW w:w="484" w:type="dxa"/>
            <w:vMerge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4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75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4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97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A0717" w:rsidRPr="00832529" w:rsidTr="004B7121">
        <w:trPr>
          <w:trHeight w:val="1298"/>
        </w:trPr>
        <w:tc>
          <w:tcPr>
            <w:tcW w:w="48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138" w:type="dxa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0717" w:rsidRPr="00832529" w:rsidTr="004B7121">
        <w:trPr>
          <w:trHeight w:val="1314"/>
        </w:trPr>
        <w:tc>
          <w:tcPr>
            <w:tcW w:w="48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5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138" w:type="dxa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3A0717" w:rsidRPr="00832529" w:rsidTr="004B7121">
        <w:trPr>
          <w:trHeight w:val="977"/>
        </w:trPr>
        <w:tc>
          <w:tcPr>
            <w:tcW w:w="48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5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A0717" w:rsidRPr="00832529" w:rsidTr="004B7121">
        <w:trPr>
          <w:trHeight w:val="641"/>
        </w:trPr>
        <w:tc>
          <w:tcPr>
            <w:tcW w:w="48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5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3A0717" w:rsidRPr="00832529" w:rsidTr="004B7121">
        <w:trPr>
          <w:trHeight w:val="657"/>
        </w:trPr>
        <w:tc>
          <w:tcPr>
            <w:tcW w:w="48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5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38" w:type="dxa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3A0717" w:rsidRPr="00832529" w:rsidTr="004B7121">
        <w:trPr>
          <w:trHeight w:val="641"/>
        </w:trPr>
        <w:tc>
          <w:tcPr>
            <w:tcW w:w="48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dxa"/>
          </w:tcPr>
          <w:p w:rsidR="003A0717" w:rsidRPr="00B15163" w:rsidRDefault="00B637C7" w:rsidP="00B637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2/3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B637C7" w:rsidP="001A71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8/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/5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7/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9/30%</w:t>
            </w:r>
          </w:p>
        </w:tc>
      </w:tr>
    </w:tbl>
    <w:p w:rsidR="00832529" w:rsidRPr="00FE776F" w:rsidRDefault="00832529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3A0717" w:rsidRPr="00B15163" w:rsidRDefault="003A0717" w:rsidP="003A07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5163">
        <w:rPr>
          <w:rFonts w:ascii="Times New Roman" w:hAnsi="Times New Roman"/>
          <w:b/>
          <w:sz w:val="24"/>
          <w:szCs w:val="24"/>
        </w:rPr>
        <w:t>Вывод</w:t>
      </w:r>
      <w:proofErr w:type="gramStart"/>
      <w:r w:rsidRPr="00B15163">
        <w:rPr>
          <w:rFonts w:ascii="Times New Roman" w:hAnsi="Times New Roman"/>
          <w:b/>
          <w:sz w:val="24"/>
          <w:szCs w:val="24"/>
        </w:rPr>
        <w:t>:</w:t>
      </w:r>
      <w:r w:rsidRPr="00B15163">
        <w:rPr>
          <w:rFonts w:ascii="Times New Roman" w:eastAsia="Times New Roman" w:hAnsi="Times New Roman"/>
          <w:sz w:val="24"/>
          <w:szCs w:val="24"/>
          <w:u w:val="single"/>
        </w:rPr>
        <w:t>В</w:t>
      </w:r>
      <w:proofErr w:type="gramEnd"/>
      <w:r w:rsidRPr="00B15163">
        <w:rPr>
          <w:rFonts w:ascii="Times New Roman" w:eastAsia="Times New Roman" w:hAnsi="Times New Roman"/>
          <w:sz w:val="24"/>
          <w:szCs w:val="24"/>
          <w:u w:val="single"/>
        </w:rPr>
        <w:t>ысокий</w:t>
      </w:r>
      <w:proofErr w:type="spellEnd"/>
      <w:r w:rsidRPr="00B15163">
        <w:rPr>
          <w:rFonts w:ascii="Times New Roman" w:eastAsia="Times New Roman" w:hAnsi="Times New Roman"/>
          <w:sz w:val="24"/>
          <w:szCs w:val="24"/>
          <w:u w:val="single"/>
        </w:rPr>
        <w:t xml:space="preserve"> уровень 5-% -</w:t>
      </w:r>
      <w:r w:rsidRPr="00B15163">
        <w:rPr>
          <w:rFonts w:ascii="Times New Roman" w:eastAsia="Times New Roman" w:hAnsi="Times New Roman"/>
          <w:sz w:val="24"/>
          <w:szCs w:val="24"/>
        </w:rPr>
        <w:t>дети очень старательны, проявляют интерес совместным играм, интересуются предметами ближайшего окружения и их назначением.</w:t>
      </w:r>
    </w:p>
    <w:p w:rsidR="003A0717" w:rsidRPr="00B15163" w:rsidRDefault="003A0717" w:rsidP="003A07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5163">
        <w:rPr>
          <w:rFonts w:ascii="Times New Roman" w:eastAsia="Times New Roman" w:hAnsi="Times New Roman"/>
          <w:sz w:val="24"/>
          <w:szCs w:val="24"/>
          <w:u w:val="single"/>
        </w:rPr>
        <w:t>Средний уровень 65-% -</w:t>
      </w:r>
      <w:r w:rsidRPr="00B15163">
        <w:rPr>
          <w:rFonts w:ascii="Times New Roman" w:eastAsia="Times New Roman" w:hAnsi="Times New Roman"/>
          <w:sz w:val="24"/>
          <w:szCs w:val="24"/>
        </w:rPr>
        <w:t xml:space="preserve">дети общительны, играют вместе другими детьми, слушают стихи, не большие рассказы. Проявляют элементарные правила вежливости. </w:t>
      </w:r>
    </w:p>
    <w:p w:rsidR="003A0717" w:rsidRPr="00B15163" w:rsidRDefault="003A0717" w:rsidP="003A071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15163">
        <w:rPr>
          <w:rFonts w:ascii="Times New Roman" w:eastAsia="Times New Roman" w:hAnsi="Times New Roman"/>
          <w:sz w:val="24"/>
          <w:szCs w:val="24"/>
        </w:rPr>
        <w:tab/>
      </w:r>
      <w:r w:rsidRPr="00B15163">
        <w:rPr>
          <w:rFonts w:ascii="Times New Roman" w:eastAsia="Times New Roman" w:hAnsi="Times New Roman"/>
          <w:sz w:val="24"/>
          <w:szCs w:val="24"/>
          <w:u w:val="single"/>
        </w:rPr>
        <w:t xml:space="preserve"> Низкий уровень 30% </w:t>
      </w:r>
      <w:r w:rsidRPr="00B15163">
        <w:rPr>
          <w:rFonts w:ascii="Times New Roman" w:eastAsia="Times New Roman" w:hAnsi="Times New Roman"/>
          <w:sz w:val="24"/>
          <w:szCs w:val="24"/>
        </w:rPr>
        <w:t>-эти дети не могут проговаривать слова и небольшие фразы, с трудом называют игрушки, домашних и диких животных. Предметы ближайшего окружения только показывают.</w:t>
      </w:r>
    </w:p>
    <w:p w:rsidR="003F4A1B" w:rsidRPr="00FE776F" w:rsidRDefault="003F4A1B" w:rsidP="003F4A1B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3F4A1B" w:rsidRPr="00F3343E" w:rsidRDefault="003F4A1B" w:rsidP="003F4A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A1870" w:rsidRPr="00FE776F" w:rsidRDefault="00DA1870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57ED" w:rsidRDefault="001D57ED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57ED" w:rsidRDefault="001D57ED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4A1B" w:rsidRPr="00832529" w:rsidRDefault="003F4A1B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2529">
        <w:rPr>
          <w:rFonts w:ascii="Times New Roman" w:eastAsia="Times New Roman" w:hAnsi="Times New Roman"/>
          <w:b/>
          <w:sz w:val="24"/>
          <w:szCs w:val="24"/>
        </w:rPr>
        <w:lastRenderedPageBreak/>
        <w:t>Уровень овладения по образовательным областям</w:t>
      </w:r>
    </w:p>
    <w:p w:rsidR="003F4A1B" w:rsidRDefault="00832529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 </w:t>
      </w:r>
      <w:r w:rsidR="003A0717">
        <w:rPr>
          <w:rFonts w:ascii="Times New Roman" w:eastAsia="Times New Roman" w:hAnsi="Times New Roman"/>
          <w:b/>
          <w:sz w:val="24"/>
          <w:szCs w:val="24"/>
        </w:rPr>
        <w:t>в  младшей группе  2022-2023</w:t>
      </w:r>
      <w:r w:rsidR="003F4A1B" w:rsidRPr="00832529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8"/>
        <w:tblpPr w:leftFromText="180" w:rightFromText="180" w:vertAnchor="text" w:horzAnchor="page" w:tblpX="1261" w:tblpY="275"/>
        <w:tblW w:w="10361" w:type="dxa"/>
        <w:tblLook w:val="04A0"/>
      </w:tblPr>
      <w:tblGrid>
        <w:gridCol w:w="503"/>
        <w:gridCol w:w="2464"/>
        <w:gridCol w:w="1186"/>
        <w:gridCol w:w="1328"/>
        <w:gridCol w:w="14"/>
        <w:gridCol w:w="1317"/>
        <w:gridCol w:w="1328"/>
        <w:gridCol w:w="8"/>
        <w:gridCol w:w="1176"/>
        <w:gridCol w:w="1037"/>
      </w:tblGrid>
      <w:tr w:rsidR="00832529" w:rsidRPr="00832529" w:rsidTr="00946FD9">
        <w:trPr>
          <w:trHeight w:val="321"/>
        </w:trPr>
        <w:tc>
          <w:tcPr>
            <w:tcW w:w="503" w:type="dxa"/>
            <w:vMerge w:val="restart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4" w:type="dxa"/>
            <w:vMerge w:val="restart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845" w:type="dxa"/>
            <w:gridSpan w:val="4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549" w:type="dxa"/>
            <w:gridSpan w:val="4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832529" w:rsidRPr="00832529" w:rsidTr="00946FD9">
        <w:trPr>
          <w:trHeight w:val="581"/>
        </w:trPr>
        <w:tc>
          <w:tcPr>
            <w:tcW w:w="503" w:type="dxa"/>
            <w:vMerge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42" w:type="dxa"/>
            <w:gridSpan w:val="2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17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36" w:type="dxa"/>
            <w:gridSpan w:val="2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76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37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A0717" w:rsidRPr="00832529" w:rsidTr="00946FD9">
        <w:trPr>
          <w:trHeight w:val="1301"/>
        </w:trPr>
        <w:tc>
          <w:tcPr>
            <w:tcW w:w="503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717" w:rsidRPr="00832529" w:rsidTr="00946FD9">
        <w:trPr>
          <w:trHeight w:val="1317"/>
        </w:trPr>
        <w:tc>
          <w:tcPr>
            <w:tcW w:w="503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0717" w:rsidRPr="00832529" w:rsidTr="00946FD9">
        <w:trPr>
          <w:trHeight w:val="980"/>
        </w:trPr>
        <w:tc>
          <w:tcPr>
            <w:tcW w:w="503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0717" w:rsidRPr="00832529" w:rsidTr="00946FD9">
        <w:trPr>
          <w:trHeight w:val="643"/>
        </w:trPr>
        <w:tc>
          <w:tcPr>
            <w:tcW w:w="503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0717" w:rsidRPr="00832529" w:rsidTr="00946FD9">
        <w:trPr>
          <w:trHeight w:val="658"/>
        </w:trPr>
        <w:tc>
          <w:tcPr>
            <w:tcW w:w="503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86" w:type="dxa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0717" w:rsidRPr="00832529" w:rsidTr="00946FD9">
        <w:trPr>
          <w:trHeight w:val="643"/>
        </w:trPr>
        <w:tc>
          <w:tcPr>
            <w:tcW w:w="503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A0717" w:rsidRPr="00832529" w:rsidRDefault="003A0717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6" w:type="dxa"/>
          </w:tcPr>
          <w:p w:rsidR="003A0717" w:rsidRPr="00B15163" w:rsidRDefault="003F52DE" w:rsidP="001A71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/13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7/75%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F52DE" w:rsidP="001A71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/12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8/57%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2/35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15163" w:rsidRDefault="003A0717" w:rsidP="001A71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1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/8%</w:t>
            </w:r>
          </w:p>
        </w:tc>
      </w:tr>
    </w:tbl>
    <w:p w:rsidR="00832529" w:rsidRPr="00832529" w:rsidRDefault="00832529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A0717" w:rsidRPr="00B15163" w:rsidRDefault="003A0717" w:rsidP="003A07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5163">
        <w:rPr>
          <w:rFonts w:ascii="Times New Roman" w:hAnsi="Times New Roman"/>
          <w:b/>
          <w:sz w:val="24"/>
          <w:szCs w:val="24"/>
        </w:rPr>
        <w:t>Вывод:</w:t>
      </w:r>
      <w:r w:rsidR="003F52DE">
        <w:rPr>
          <w:rFonts w:ascii="Times New Roman" w:hAnsi="Times New Roman"/>
          <w:b/>
          <w:sz w:val="24"/>
          <w:szCs w:val="24"/>
        </w:rPr>
        <w:t xml:space="preserve"> </w:t>
      </w:r>
      <w:r w:rsidRPr="00B15163">
        <w:rPr>
          <w:rFonts w:ascii="Times New Roman" w:hAnsi="Times New Roman"/>
          <w:sz w:val="24"/>
          <w:szCs w:val="24"/>
          <w:u w:val="single"/>
        </w:rPr>
        <w:t>Высокий уровень 57 %</w:t>
      </w:r>
      <w:r w:rsidRPr="00B15163">
        <w:rPr>
          <w:rFonts w:ascii="Times New Roman" w:hAnsi="Times New Roman"/>
          <w:sz w:val="24"/>
          <w:szCs w:val="24"/>
        </w:rPr>
        <w:t>-дети поддерживают беседу с другими детьми, выразительно читают стихи. Знают основные признаки животных и среду обитания, различают и называют разные предметы и геометрические фигуры. Правильно держат карандаш, кисть и пользоваться ими.</w:t>
      </w:r>
    </w:p>
    <w:p w:rsidR="003A0717" w:rsidRPr="00B15163" w:rsidRDefault="003A0717" w:rsidP="003A07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5163">
        <w:rPr>
          <w:rFonts w:ascii="Times New Roman" w:hAnsi="Times New Roman"/>
          <w:sz w:val="24"/>
          <w:szCs w:val="24"/>
          <w:u w:val="single"/>
        </w:rPr>
        <w:t>Средний уровень 35 %</w:t>
      </w:r>
      <w:r w:rsidRPr="00B15163">
        <w:rPr>
          <w:rFonts w:ascii="Times New Roman" w:hAnsi="Times New Roman"/>
          <w:sz w:val="24"/>
          <w:szCs w:val="24"/>
        </w:rPr>
        <w:t xml:space="preserve">-дети умеют общаться </w:t>
      </w:r>
      <w:proofErr w:type="gramStart"/>
      <w:r w:rsidRPr="00B15163">
        <w:rPr>
          <w:rFonts w:ascii="Times New Roman" w:hAnsi="Times New Roman"/>
          <w:sz w:val="24"/>
          <w:szCs w:val="24"/>
        </w:rPr>
        <w:t>со</w:t>
      </w:r>
      <w:proofErr w:type="gramEnd"/>
      <w:r w:rsidRPr="00B15163">
        <w:rPr>
          <w:rFonts w:ascii="Times New Roman" w:hAnsi="Times New Roman"/>
          <w:sz w:val="24"/>
          <w:szCs w:val="24"/>
        </w:rPr>
        <w:t xml:space="preserve"> взрослыми и сверстниками. Имеет представления о себе: знает свое имя, свой пол, имена членов семьи. По словесному указанию </w:t>
      </w:r>
      <w:proofErr w:type="gramStart"/>
      <w:r w:rsidRPr="00B15163">
        <w:rPr>
          <w:rFonts w:ascii="Times New Roman" w:hAnsi="Times New Roman"/>
          <w:sz w:val="24"/>
          <w:szCs w:val="24"/>
        </w:rPr>
        <w:t>находит предметы отвечают</w:t>
      </w:r>
      <w:proofErr w:type="gramEnd"/>
      <w:r w:rsidRPr="00B15163">
        <w:rPr>
          <w:rFonts w:ascii="Times New Roman" w:hAnsi="Times New Roman"/>
          <w:sz w:val="24"/>
          <w:szCs w:val="24"/>
        </w:rPr>
        <w:t xml:space="preserve"> на вопросы взрослого. Реализует в познавательной и продуктивной деятельности.</w:t>
      </w:r>
    </w:p>
    <w:p w:rsidR="003A0717" w:rsidRPr="00B15163" w:rsidRDefault="003A0717" w:rsidP="003A07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5163">
        <w:rPr>
          <w:rFonts w:ascii="Times New Roman" w:hAnsi="Times New Roman"/>
          <w:sz w:val="24"/>
          <w:szCs w:val="24"/>
          <w:u w:val="single"/>
        </w:rPr>
        <w:t>Низкий уровень 8%</w:t>
      </w:r>
      <w:r w:rsidRPr="00B15163">
        <w:rPr>
          <w:rFonts w:ascii="Times New Roman" w:hAnsi="Times New Roman"/>
          <w:sz w:val="24"/>
          <w:szCs w:val="24"/>
        </w:rPr>
        <w:t xml:space="preserve">- так как многие дети стали посещать детский сад в этом году, уровень развития познавательной и продуктивной деятельности не сформированы. </w:t>
      </w:r>
    </w:p>
    <w:p w:rsidR="003A0717" w:rsidRPr="00B15163" w:rsidRDefault="003A0717" w:rsidP="003A071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A0717" w:rsidRPr="00B15163" w:rsidRDefault="003A0717" w:rsidP="003A0717">
      <w:pPr>
        <w:shd w:val="clear" w:color="auto" w:fill="FFFFFF"/>
        <w:spacing w:after="0"/>
        <w:ind w:right="120" w:firstLine="4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15163">
        <w:rPr>
          <w:rFonts w:ascii="Times New Roman" w:eastAsia="Times New Roman" w:hAnsi="Times New Roman"/>
          <w:color w:val="000000"/>
          <w:sz w:val="24"/>
          <w:szCs w:val="24"/>
        </w:rPr>
        <w:t xml:space="preserve">За отчетный период дети развивались согласно возрасту, изучали программный материал и показали положительную динамику по всем направлениям </w:t>
      </w:r>
      <w:proofErr w:type="gramStart"/>
      <w:r w:rsidRPr="00B15163">
        <w:rPr>
          <w:rFonts w:ascii="Times New Roman" w:eastAsia="Times New Roman" w:hAnsi="Times New Roman"/>
          <w:color w:val="000000"/>
          <w:sz w:val="24"/>
          <w:szCs w:val="24"/>
        </w:rPr>
        <w:t>развитии</w:t>
      </w:r>
      <w:proofErr w:type="gramEnd"/>
      <w:r w:rsidRPr="00B1516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F4A1B" w:rsidRPr="00F3343E" w:rsidRDefault="003F4A1B" w:rsidP="002F6F5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6698" w:rsidRPr="00BA4FD0" w:rsidRDefault="002E6698" w:rsidP="002F6F5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4FD0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b/>
          <w:sz w:val="24"/>
          <w:szCs w:val="24"/>
        </w:rPr>
        <w:t>образовательного процесса.</w:t>
      </w:r>
    </w:p>
    <w:p w:rsidR="002E6698" w:rsidRPr="00BA4FD0" w:rsidRDefault="002E6698" w:rsidP="002F6F5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A4FD0">
        <w:rPr>
          <w:rFonts w:ascii="Times New Roman" w:eastAsia="Times New Roman" w:hAnsi="Times New Roman"/>
          <w:sz w:val="24"/>
          <w:szCs w:val="24"/>
        </w:rPr>
        <w:tab/>
        <w:t>Образовательный процесс ориентировано рабочей пр</w:t>
      </w:r>
      <w:r>
        <w:rPr>
          <w:rFonts w:ascii="Times New Roman" w:eastAsia="Times New Roman" w:hAnsi="Times New Roman"/>
          <w:sz w:val="24"/>
          <w:szCs w:val="24"/>
        </w:rPr>
        <w:t xml:space="preserve">ограммой </w:t>
      </w:r>
      <w:r w:rsidRPr="00BA4FD0">
        <w:rPr>
          <w:rFonts w:ascii="Times New Roman" w:eastAsia="Times New Roman" w:hAnsi="Times New Roman"/>
          <w:sz w:val="24"/>
          <w:szCs w:val="24"/>
        </w:rPr>
        <w:t>разработанной на основе образовательной программы дошкольного образования «От рождения до школы» под редакцией Н.Е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4FD0">
        <w:rPr>
          <w:rFonts w:ascii="Times New Roman" w:eastAsia="Times New Roman" w:hAnsi="Times New Roman"/>
          <w:sz w:val="24"/>
          <w:szCs w:val="24"/>
        </w:rPr>
        <w:t>Вераксы</w:t>
      </w:r>
      <w:proofErr w:type="spellEnd"/>
      <w:r w:rsidRPr="00BA4FD0">
        <w:rPr>
          <w:rFonts w:ascii="Times New Roman" w:eastAsia="Times New Roman" w:hAnsi="Times New Roman"/>
          <w:sz w:val="24"/>
          <w:szCs w:val="24"/>
        </w:rPr>
        <w:t>, Т.С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4FD0">
        <w:rPr>
          <w:rFonts w:ascii="Times New Roman" w:eastAsia="Times New Roman" w:hAnsi="Times New Roman"/>
          <w:sz w:val="24"/>
          <w:szCs w:val="24"/>
        </w:rPr>
        <w:t>Коморовой</w:t>
      </w:r>
      <w:proofErr w:type="spellEnd"/>
      <w:r w:rsidRPr="00BA4FD0">
        <w:rPr>
          <w:rFonts w:ascii="Times New Roman" w:eastAsia="Times New Roman" w:hAnsi="Times New Roman"/>
          <w:sz w:val="24"/>
          <w:szCs w:val="24"/>
        </w:rPr>
        <w:t>, Э.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4FD0">
        <w:rPr>
          <w:rFonts w:ascii="Times New Roman" w:eastAsia="Times New Roman" w:hAnsi="Times New Roman"/>
          <w:sz w:val="24"/>
          <w:szCs w:val="24"/>
        </w:rPr>
        <w:t>Дорофоеевой</w:t>
      </w:r>
      <w:proofErr w:type="spellEnd"/>
      <w:r w:rsidRPr="00BA4FD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E6698" w:rsidRPr="00BA4FD0" w:rsidRDefault="002E6698" w:rsidP="002F6F51">
      <w:pPr>
        <w:spacing w:after="0"/>
        <w:ind w:firstLine="423"/>
        <w:jc w:val="both"/>
        <w:rPr>
          <w:rFonts w:ascii="Times New Roman" w:eastAsia="Times New Roman" w:hAnsi="Times New Roman"/>
          <w:sz w:val="24"/>
          <w:szCs w:val="24"/>
        </w:rPr>
      </w:pPr>
      <w:r w:rsidRPr="00BA4FD0">
        <w:rPr>
          <w:rFonts w:ascii="Times New Roman" w:eastAsia="Times New Roman" w:hAnsi="Times New Roman"/>
          <w:sz w:val="24"/>
          <w:szCs w:val="24"/>
        </w:rPr>
        <w:t>Особен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процесс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был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ориентирован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создание благоприятных условий для полноценного проживания ребенк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ошкольного детства, формирование основ базовой культуры личност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 xml:space="preserve">всестороннее развитие психических и </w:t>
      </w:r>
      <w:r w:rsidRPr="00BA4FD0">
        <w:rPr>
          <w:rFonts w:ascii="Times New Roman" w:eastAsia="Times New Roman" w:hAnsi="Times New Roman"/>
          <w:sz w:val="24"/>
          <w:szCs w:val="24"/>
        </w:rPr>
        <w:lastRenderedPageBreak/>
        <w:t>физических качеств в соответствии 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возрастными и индивидуальными особенностям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подготовка ребенк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жизн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современном обществе.</w:t>
      </w:r>
    </w:p>
    <w:p w:rsidR="002E6698" w:rsidRPr="00BA4FD0" w:rsidRDefault="002E6698" w:rsidP="002F6F51">
      <w:pPr>
        <w:shd w:val="clear" w:color="auto" w:fill="FFFFFF"/>
        <w:spacing w:after="0"/>
        <w:ind w:firstLine="423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  <w:r w:rsidRPr="00BA4FD0">
        <w:rPr>
          <w:rFonts w:ascii="Times New Roman" w:eastAsia="Times New Roman" w:hAnsi="Times New Roman"/>
          <w:sz w:val="24"/>
          <w:szCs w:val="24"/>
        </w:rPr>
        <w:t>Приорганизацииобразовательногопроцесса</w:t>
      </w:r>
      <w:proofErr w:type="gramStart"/>
      <w:r w:rsidRPr="00BA4FD0">
        <w:rPr>
          <w:rFonts w:ascii="Times New Roman" w:eastAsia="Times New Roman" w:hAnsi="Times New Roman"/>
          <w:sz w:val="24"/>
          <w:szCs w:val="24"/>
        </w:rPr>
        <w:t>,б</w:t>
      </w:r>
      <w:proofErr w:type="gramEnd"/>
      <w:r w:rsidRPr="00BA4FD0">
        <w:rPr>
          <w:rFonts w:ascii="Times New Roman" w:eastAsia="Times New Roman" w:hAnsi="Times New Roman"/>
          <w:sz w:val="24"/>
          <w:szCs w:val="24"/>
        </w:rPr>
        <w:t>ылиучтеныпринципыинтеграцииобразовательныхобластей</w:t>
      </w:r>
      <w:r w:rsidRPr="00BA4FD0">
        <w:rPr>
          <w:rFonts w:ascii="Times New Roman" w:eastAsia="Times New Roman" w:hAnsi="Times New Roman"/>
          <w:spacing w:val="1"/>
          <w:sz w:val="24"/>
          <w:szCs w:val="24"/>
        </w:rPr>
        <w:t xml:space="preserve"> (</w:t>
      </w:r>
      <w:r w:rsidRPr="00BA4FD0">
        <w:rPr>
          <w:rFonts w:ascii="Times New Roman" w:eastAsia="Times New Roman" w:hAnsi="Times New Roman"/>
          <w:i/>
          <w:color w:val="000000"/>
          <w:sz w:val="24"/>
          <w:szCs w:val="24"/>
        </w:rPr>
        <w:t>социально-коммуникативное развитие, познавательное развитие, речевое развитие,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i/>
          <w:sz w:val="24"/>
          <w:szCs w:val="24"/>
        </w:rPr>
        <w:t xml:space="preserve">художественно-эстетическое развитие, </w:t>
      </w:r>
      <w:r w:rsidRPr="00BA4FD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физическое развитие) </w:t>
      </w:r>
      <w:r w:rsidRPr="00BA4FD0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возрастны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возможностя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особенностя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етей</w:t>
      </w:r>
    </w:p>
    <w:p w:rsidR="001D57ED" w:rsidRDefault="002E6698" w:rsidP="001D57ED">
      <w:pPr>
        <w:widowControl w:val="0"/>
        <w:autoSpaceDE w:val="0"/>
        <w:autoSpaceDN w:val="0"/>
        <w:spacing w:after="0"/>
        <w:ind w:right="35" w:firstLine="423"/>
        <w:jc w:val="both"/>
        <w:rPr>
          <w:rFonts w:ascii="Times New Roman" w:eastAsia="Times New Roman" w:hAnsi="Times New Roman"/>
          <w:sz w:val="24"/>
          <w:szCs w:val="24"/>
        </w:rPr>
      </w:pPr>
      <w:r w:rsidRPr="00BA4FD0">
        <w:rPr>
          <w:rFonts w:ascii="Times New Roman" w:eastAsia="Times New Roman" w:hAnsi="Times New Roman"/>
          <w:sz w:val="24"/>
          <w:szCs w:val="24"/>
        </w:rPr>
        <w:t>У детей старшего возраста проявляется интерес к игре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Игра продолжает оставаться основной формой организации их жизни. В течение дня дети участвуют в разнообразных играх. Час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из них организуется и используется как средство решения определен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задач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 xml:space="preserve">Например, игры с готовым содержанием и правилами </w:t>
      </w:r>
    </w:p>
    <w:p w:rsidR="002E6698" w:rsidRPr="00BA4FD0" w:rsidRDefault="001D57ED" w:rsidP="002F6F51">
      <w:pPr>
        <w:widowControl w:val="0"/>
        <w:autoSpaceDE w:val="0"/>
        <w:autoSpaceDN w:val="0"/>
        <w:spacing w:after="0"/>
        <w:ind w:right="35" w:firstLine="423"/>
        <w:jc w:val="both"/>
        <w:rPr>
          <w:rFonts w:ascii="Times New Roman" w:eastAsia="Times New Roman" w:hAnsi="Times New Roman"/>
          <w:sz w:val="24"/>
          <w:szCs w:val="24"/>
        </w:rPr>
      </w:pPr>
      <w:r w:rsidRPr="00BA4FD0">
        <w:rPr>
          <w:rFonts w:ascii="Times New Roman" w:eastAsia="Times New Roman" w:hAnsi="Times New Roman"/>
          <w:sz w:val="24"/>
          <w:szCs w:val="24"/>
        </w:rPr>
        <w:t>И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спользую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дл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развит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вниман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реч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ум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сравнивать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действов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элементарному алгоритму. Повседневной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игровой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деятельности</w:t>
      </w:r>
      <w:r w:rsidR="002E6698" w:rsidRPr="00BA4FD0">
        <w:rPr>
          <w:rFonts w:ascii="Times New Roman" w:eastAsia="Times New Roman" w:hAnsi="Times New Roman"/>
          <w:spacing w:val="1"/>
          <w:sz w:val="24"/>
          <w:szCs w:val="24"/>
        </w:rPr>
        <w:t xml:space="preserve"> с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детьми проводится беседы о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 xml:space="preserve">явлениях общественной жизни, </w:t>
      </w:r>
      <w:r w:rsidR="002E6698" w:rsidRPr="00BA4FD0">
        <w:rPr>
          <w:rFonts w:ascii="Times New Roman" w:hAnsi="Times New Roman"/>
          <w:sz w:val="24"/>
          <w:szCs w:val="24"/>
        </w:rPr>
        <w:t>Моя</w:t>
      </w:r>
      <w:r w:rsidR="002E6698">
        <w:rPr>
          <w:rFonts w:ascii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hAnsi="Times New Roman"/>
          <w:sz w:val="24"/>
          <w:szCs w:val="24"/>
        </w:rPr>
        <w:t>малая</w:t>
      </w:r>
      <w:r w:rsidR="002E6698">
        <w:rPr>
          <w:rFonts w:ascii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hAnsi="Times New Roman"/>
          <w:sz w:val="24"/>
          <w:szCs w:val="24"/>
        </w:rPr>
        <w:t>Родина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, о членах семьи и об их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заботе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2E6698" w:rsidRPr="00BA4FD0">
        <w:rPr>
          <w:rFonts w:ascii="Times New Roman" w:eastAsia="Times New Roman" w:hAnsi="Times New Roman"/>
          <w:sz w:val="24"/>
          <w:szCs w:val="24"/>
        </w:rPr>
        <w:t>друг</w:t>
      </w:r>
      <w:proofErr w:type="gramEnd"/>
      <w:r w:rsidR="002E6698" w:rsidRPr="00BA4FD0">
        <w:rPr>
          <w:rFonts w:ascii="Times New Roman" w:eastAsia="Times New Roman" w:hAnsi="Times New Roman"/>
          <w:sz w:val="24"/>
          <w:szCs w:val="24"/>
        </w:rPr>
        <w:t xml:space="preserve"> о друге и о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её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значимости, получили знания о труде людей, о сезонных изменениях в природе, об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условиях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необходимых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для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роста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растений,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о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домашних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и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>диких</w:t>
      </w:r>
      <w:r w:rsidR="002E6698">
        <w:rPr>
          <w:rFonts w:ascii="Times New Roman" w:eastAsia="Times New Roman" w:hAnsi="Times New Roman"/>
          <w:sz w:val="24"/>
          <w:szCs w:val="24"/>
        </w:rPr>
        <w:t xml:space="preserve"> </w:t>
      </w:r>
      <w:r w:rsidR="002E6698" w:rsidRPr="00BA4FD0">
        <w:rPr>
          <w:rFonts w:ascii="Times New Roman" w:eastAsia="Times New Roman" w:hAnsi="Times New Roman"/>
          <w:sz w:val="24"/>
          <w:szCs w:val="24"/>
        </w:rPr>
        <w:t xml:space="preserve">животных, перелётных и зимующих птиц родного села. </w:t>
      </w:r>
    </w:p>
    <w:p w:rsidR="002E6698" w:rsidRPr="00BA4FD0" w:rsidRDefault="002E6698" w:rsidP="002F6F51">
      <w:pPr>
        <w:spacing w:after="0"/>
        <w:ind w:right="35" w:firstLine="42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A4FD0">
        <w:rPr>
          <w:rFonts w:ascii="Times New Roman" w:eastAsia="Times New Roman" w:hAnsi="Times New Roman"/>
          <w:bCs/>
          <w:sz w:val="24"/>
          <w:szCs w:val="24"/>
        </w:rPr>
        <w:t xml:space="preserve">Развивается изобразительная деятельность детей. Это возраст наиболее активного рисования. Рисунки приобретают сюжетный характер,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  <w:r w:rsidRPr="00BA4FD0">
        <w:rPr>
          <w:rFonts w:ascii="Times New Roman" w:eastAsia="Times New Roman" w:hAnsi="Times New Roman"/>
          <w:sz w:val="24"/>
          <w:szCs w:val="24"/>
        </w:rPr>
        <w:t>Всвоихработахдетииспользуютразличныецветовыегаммыдлясозданиявыразительныхобразовизамысловатыхпосодержаниюсюжетов</w:t>
      </w:r>
      <w:proofErr w:type="gramStart"/>
      <w:r w:rsidRPr="00BA4FD0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BA4FD0">
        <w:rPr>
          <w:rFonts w:ascii="Times New Roman" w:eastAsia="Times New Roman" w:hAnsi="Times New Roman"/>
          <w:sz w:val="24"/>
          <w:szCs w:val="24"/>
        </w:rPr>
        <w:t>равильнопользуютсякарандашами,красками.ПознакомилисьсдекоративнойросписьюГжельская,Дымковскаяидр.Детинаучилисьлепить с натуры (овощи, фрукты, посуда, игрушки). 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вс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ребя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без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особого затруднения делят пластилин на куски, рассчитывая количеств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еталей предполагаемой поделки и её размер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У детей усовершенствова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навык работы с ножницами. Ребята могут вырезать бумагу на короткие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линны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части, вырез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круг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из квадратов.</w:t>
      </w:r>
    </w:p>
    <w:p w:rsidR="002E6698" w:rsidRPr="00BA4FD0" w:rsidRDefault="002E6698" w:rsidP="002F6F51">
      <w:pPr>
        <w:pStyle w:val="ac"/>
        <w:spacing w:after="0"/>
        <w:ind w:right="35" w:firstLine="423"/>
        <w:jc w:val="both"/>
        <w:rPr>
          <w:rFonts w:ascii="Times New Roman" w:hAnsi="Times New Roman"/>
          <w:sz w:val="24"/>
          <w:szCs w:val="24"/>
        </w:rPr>
      </w:pPr>
      <w:r w:rsidRPr="00BA4FD0">
        <w:rPr>
          <w:rFonts w:ascii="Times New Roman" w:hAnsi="Times New Roman"/>
          <w:sz w:val="24"/>
          <w:szCs w:val="24"/>
        </w:rPr>
        <w:t>В группе обеспечены условия и проводится систематическая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нрав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уча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ру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гр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могать друг другу при затруднениях, вежливо здороваются, прощают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благодар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мощ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осваиваю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4FD0">
        <w:rPr>
          <w:rFonts w:ascii="Times New Roman" w:hAnsi="Times New Roman"/>
          <w:sz w:val="24"/>
          <w:szCs w:val="24"/>
        </w:rPr>
        <w:t>зна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мения </w:t>
      </w:r>
      <w:r w:rsidRPr="00BA4FD0">
        <w:rPr>
          <w:rFonts w:ascii="Times New Roman" w:hAnsi="Times New Roman"/>
          <w:sz w:val="24"/>
          <w:szCs w:val="24"/>
        </w:rPr>
        <w:t>адеква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ориентир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оступ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оци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окруж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спользу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навы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оциального партнерства для личного гармоничного развития в социу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л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груп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оздаё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вед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4FD0">
        <w:rPr>
          <w:rFonts w:ascii="Times New Roman" w:hAnsi="Times New Roman"/>
          <w:sz w:val="24"/>
          <w:szCs w:val="24"/>
        </w:rPr>
        <w:t>гипер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стоя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ровод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особ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н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буд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4FD0">
        <w:rPr>
          <w:rFonts w:ascii="Times New Roman" w:hAnsi="Times New Roman"/>
          <w:sz w:val="24"/>
          <w:szCs w:val="24"/>
        </w:rPr>
        <w:t>уделять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у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ж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руж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мог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руг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ме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льз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грушк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книг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ет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аду.</w:t>
      </w:r>
    </w:p>
    <w:p w:rsidR="003F4A1B" w:rsidRPr="00946FD9" w:rsidRDefault="002E6698" w:rsidP="002F6F51">
      <w:pPr>
        <w:spacing w:after="0"/>
        <w:ind w:firstLine="423"/>
        <w:jc w:val="both"/>
        <w:rPr>
          <w:rFonts w:ascii="Times New Roman" w:eastAsia="Times New Roman" w:hAnsi="Times New Roman"/>
          <w:sz w:val="24"/>
          <w:szCs w:val="24"/>
        </w:rPr>
      </w:pPr>
      <w:r w:rsidRPr="00BA4FD0">
        <w:rPr>
          <w:rFonts w:ascii="Times New Roman" w:eastAsia="Times New Roman" w:hAnsi="Times New Roman"/>
          <w:sz w:val="24"/>
          <w:szCs w:val="24"/>
        </w:rPr>
        <w:t>Пространство группе организовано в виде разграниченных зон («центры», «уголки», «площадки»), оснащены большим количеством развивающих материалов (книги, игрушки, материалы для творчества, развивающее оборудование и пр.), что позволяет детям выбирать интересные для себя занятия, чередовать их в течение дня, объединяться небольшими подгруппами по общим интересам. Оснащение уголков периодически меняться в соответствии с тематическим планированием образовательного процесса.</w:t>
      </w:r>
    </w:p>
    <w:p w:rsidR="002F6F51" w:rsidRDefault="002F6F51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1D57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6F51" w:rsidRDefault="002F6F51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402" w:rsidRPr="00CE4DDA" w:rsidRDefault="00631402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DA">
        <w:rPr>
          <w:rFonts w:ascii="Times New Roman" w:hAnsi="Times New Roman"/>
          <w:b/>
          <w:sz w:val="24"/>
          <w:szCs w:val="24"/>
        </w:rPr>
        <w:lastRenderedPageBreak/>
        <w:t>Уровень овладения по образовательным областям</w:t>
      </w:r>
    </w:p>
    <w:p w:rsidR="00631402" w:rsidRPr="00CE4DDA" w:rsidRDefault="00631402" w:rsidP="00DA18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DDA">
        <w:rPr>
          <w:rFonts w:ascii="Times New Roman" w:hAnsi="Times New Roman"/>
          <w:b/>
          <w:sz w:val="24"/>
          <w:szCs w:val="24"/>
        </w:rPr>
        <w:t>Старшей группы</w:t>
      </w:r>
    </w:p>
    <w:p w:rsidR="00631402" w:rsidRDefault="003A0717" w:rsidP="00DA18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-2023</w:t>
      </w:r>
      <w:r w:rsidR="002F6F51">
        <w:rPr>
          <w:rFonts w:ascii="Times New Roman" w:hAnsi="Times New Roman"/>
          <w:b/>
          <w:sz w:val="24"/>
          <w:szCs w:val="24"/>
        </w:rPr>
        <w:t xml:space="preserve"> </w:t>
      </w:r>
      <w:r w:rsidR="00631402">
        <w:rPr>
          <w:rFonts w:ascii="Times New Roman" w:hAnsi="Times New Roman"/>
          <w:b/>
          <w:sz w:val="24"/>
          <w:szCs w:val="24"/>
        </w:rPr>
        <w:t>учебный год</w:t>
      </w:r>
    </w:p>
    <w:tbl>
      <w:tblPr>
        <w:tblW w:w="9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906"/>
        <w:gridCol w:w="1234"/>
        <w:gridCol w:w="1121"/>
        <w:gridCol w:w="1030"/>
        <w:gridCol w:w="1238"/>
        <w:gridCol w:w="1134"/>
        <w:gridCol w:w="1134"/>
      </w:tblGrid>
      <w:tr w:rsidR="00832529" w:rsidRPr="00BA4FD0" w:rsidTr="00946FD9">
        <w:trPr>
          <w:trHeight w:val="59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D9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832529" w:rsidRPr="00946FD9" w:rsidRDefault="00832529" w:rsidP="0094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</w:tr>
      <w:tr w:rsidR="00832529" w:rsidRPr="00BA4FD0" w:rsidTr="00946FD9">
        <w:trPr>
          <w:trHeight w:val="86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29" w:rsidRPr="00BA4FD0" w:rsidRDefault="00832529" w:rsidP="004B71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29" w:rsidRPr="00BA4FD0" w:rsidRDefault="00832529" w:rsidP="004B71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3A0717" w:rsidRPr="00BA4FD0" w:rsidTr="00946FD9">
        <w:trPr>
          <w:trHeight w:val="8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ьно-коммуникативное разви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F52DE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717" w:rsidRPr="00BA4FD0" w:rsidTr="00946FD9">
        <w:trPr>
          <w:trHeight w:val="5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F52DE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717" w:rsidRPr="00BA4FD0" w:rsidTr="00946FD9">
        <w:trPr>
          <w:trHeight w:val="8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F52DE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717" w:rsidRPr="00BA4FD0" w:rsidTr="00946FD9">
        <w:trPr>
          <w:trHeight w:val="8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18%</w:t>
            </w:r>
          </w:p>
        </w:tc>
      </w:tr>
      <w:tr w:rsidR="003A0717" w:rsidRPr="00BA4FD0" w:rsidTr="00946FD9">
        <w:trPr>
          <w:trHeight w:val="8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3F52DE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F52DE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717" w:rsidRPr="00BA4FD0" w:rsidTr="00946FD9">
        <w:trPr>
          <w:trHeight w:val="7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BA4FD0" w:rsidRDefault="003A0717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3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1</w:t>
            </w:r>
            <w:r w:rsidR="00B637C7" w:rsidRPr="00D53C86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  <w:r w:rsidR="00B637C7" w:rsidRPr="00D53C86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5/53</w:t>
            </w:r>
            <w:r w:rsidR="00B637C7" w:rsidRPr="00D53C86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53C86" w:rsidRDefault="003B6474" w:rsidP="003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  <w:r w:rsidR="00D53C86" w:rsidRPr="00D53C86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="003F52DE">
              <w:rPr>
                <w:rFonts w:ascii="Times New Roman" w:eastAsia="Times New Roman" w:hAnsi="Times New Roman"/>
                <w:b/>
                <w:sz w:val="24"/>
                <w:szCs w:val="24"/>
              </w:rPr>
              <w:t>11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D37BB4">
              <w:rPr>
                <w:rFonts w:ascii="Times New Roman" w:hAnsi="Times New Roman"/>
              </w:rPr>
              <w:t>153</w:t>
            </w:r>
            <w:r w:rsidRPr="00D37BB4">
              <w:rPr>
                <w:rFonts w:ascii="Times New Roman" w:hAnsi="Times New Roman"/>
                <w:b/>
              </w:rPr>
              <w:t>/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D37BB4">
              <w:rPr>
                <w:rFonts w:ascii="Times New Roman" w:hAnsi="Times New Roman"/>
              </w:rPr>
              <w:t>329</w:t>
            </w:r>
            <w:r w:rsidRPr="00D37BB4">
              <w:rPr>
                <w:rFonts w:ascii="Times New Roman" w:hAnsi="Times New Roman"/>
                <w:b/>
              </w:rPr>
              <w:t>/ 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17" w:rsidRPr="00D37BB4" w:rsidRDefault="003A0717" w:rsidP="001A71C8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D37BB4">
              <w:rPr>
                <w:rFonts w:ascii="Times New Roman" w:hAnsi="Times New Roman"/>
              </w:rPr>
              <w:t>18</w:t>
            </w:r>
            <w:r w:rsidRPr="00D37BB4">
              <w:rPr>
                <w:rFonts w:ascii="Times New Roman" w:hAnsi="Times New Roman"/>
                <w:b/>
              </w:rPr>
              <w:t>/4%</w:t>
            </w:r>
          </w:p>
        </w:tc>
      </w:tr>
    </w:tbl>
    <w:p w:rsidR="00832529" w:rsidRDefault="00832529" w:rsidP="00946F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11AC" w:rsidRPr="009911AC" w:rsidRDefault="009911AC" w:rsidP="002F6F51">
      <w:pPr>
        <w:pStyle w:val="a9"/>
        <w:shd w:val="clear" w:color="auto" w:fill="FFFFFF"/>
        <w:spacing w:before="0" w:beforeAutospacing="0" w:after="0" w:afterAutospacing="0" w:line="276" w:lineRule="auto"/>
        <w:ind w:left="426"/>
        <w:jc w:val="center"/>
      </w:pPr>
      <w:r w:rsidRPr="009911AC">
        <w:t>По итогам мониторинга.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оциально - коммуникативное развитие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Высокий уровень 45%</w:t>
      </w:r>
      <w:r w:rsidRPr="003A071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–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облюдают правила поведения в общественных местах, в общении с взрослыми и сверстниками. Могут дать нравственную оценку своим и чужим поступкам, в том числе изображенным. Договариваются и принимают роль в игре со сверстниками, соблюдают ролевое поведение, проявляют инициативу в игре.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Средний уровень 55%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 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ш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и. Имеют элементарные представления о том, что такое хорошо, а что плохо, основы безопасного поведения в быту и в природе.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ознавательное развитие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Высокий уровень 27%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-  могут выделять свойства предметов, фигур и самостоятельно классифицировать их; считать (до 10)порядковый, обратный счет. Знают геометрические фигуры и их свойства. Ориентируются на листе бумаги.  Стремятся самостоятельно получить новые знания об интересующем предмете. Знают свои имя и фамилию, адрес проживания, имена и фамилии родителей, их профессии.  Знают понятие о государственной символике РФ.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lastRenderedPageBreak/>
        <w:t>Средний уровень 73%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-  знают основные признаки живого, устанавливают связи между состоянием живых существ и средой обитания. Пользуются наблюдением для познания природы. Знают о значении солнца, воздуха и воды для человека, животных, растений. Называет времена года, но некоторые из детей называют только две особенности (жарко, холодно, дождь идёт, всё цветёт и т.д.) Знают о том, что нужно бережно </w:t>
      </w:r>
      <w:proofErr w:type="gramStart"/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тносится</w:t>
      </w:r>
      <w:proofErr w:type="gramEnd"/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к природе, но выполняют не все. Знают название родного села все дети, название страны и столицу.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ечевое развитие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Высокий уровень 27%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-  Отчетливо произносят звуки, выделяют первый звук в слове, сравнивают слова по длительности, подбирают слова с заданным звуком, речь отчетлива. При рассказывании по серии картинок соединяют все части в единое целое, композиция рассказов выдержана. Хорошо понимают </w:t>
      </w:r>
      <w:proofErr w:type="gramStart"/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очитанное</w:t>
      </w:r>
      <w:proofErr w:type="gramEnd"/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, развернуто отвечают на вопросы по содержанию. Пересказывают индивидуально и коллективно. Имеют предпочтения в литературных произведениях, называют некоторых писателей. Могут выразительно, связно и последовательно рассказать небольшую сказку, могут выучить небольшое стихотворение. 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Средний уровень 73 %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- умеют поддерживать беседу, высказывают свою точку зрения; Словарный запас соответствует возрасту детей. Проявляют инициативу и самостоятельность в придумывании загадок, сказок. Дети умеют самостоятельно или с небольшой помощью пересказывать сказки и рассказы близко к тексту, могут сочинить концовку рассказа, выразительно рассказывать наизусть стихи.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Художественно-эстетическое развитие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Высокий уровень: 27%</w:t>
      </w:r>
      <w:r w:rsidRPr="003A07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- 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Лепят предметы разной формы, используя усвоенные приемы и способы, используют разные приемы вырезания и обрывания для создания образов. 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Средний уровень 55 %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- Умеют рисовать и лепить различные предметы, передавая их форму, пропорции, создают сюжетные и декоративные композиции, правильно держат ножницы и правильно вырезать из бумаги, убирать свое рабочее место.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Низкий уровень 18%   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 Создают небольшие сюжетные композиции, но допускают ошибки при передаче пропорции, позы и движения фигур.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Физическое развитие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proofErr w:type="gramStart"/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Высокий уровень: 27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% -   дети хорошо реагируют на сигнал и действуют в соответствии с ним; выдерживают заданный темп, проявляют выносливость при беге в медленном темпе, беге на скорость, в прыжках на двух ногах разными способами, на одной ноге, в длину и высоту с разбега, проявляют положительное эмоциональное отношение к двигательной деятельности, самостоятельно воспроизводят ранее освоенные движения.</w:t>
      </w:r>
      <w:proofErr w:type="gramEnd"/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Средний уровень 73%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- Некоторые дети затрудняются отбивать мяч от пола с продвижением шагом вперед, повороты направо, налево.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ывод: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 Результаты мониторинга в начале учебного года свидетельствуют о среднем уровне освоения образовательной программы. </w:t>
      </w:r>
    </w:p>
    <w:p w:rsidR="003A0717" w:rsidRPr="003A0717" w:rsidRDefault="003A0717" w:rsidP="004E290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днако необходимо продолжать развивать</w:t>
      </w:r>
      <w:r w:rsidR="001D57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ечевое развитие, художественно-эстетическое развитие,</w:t>
      </w:r>
      <w:r w:rsidR="001D57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ознавательное развитие</w:t>
      </w:r>
      <w:r w:rsidR="001D57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3A07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етей в непосредственно образовательной деятельности и в индивидуальной работе с детьми на основе комплексного подхода.</w:t>
      </w:r>
    </w:p>
    <w:p w:rsidR="00631402" w:rsidRPr="00CE4DDA" w:rsidRDefault="00631402" w:rsidP="004E29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D57ED" w:rsidRDefault="001D57ED" w:rsidP="002F6F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11AC" w:rsidRDefault="009911AC" w:rsidP="002F6F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3C96">
        <w:rPr>
          <w:rFonts w:ascii="Times New Roman" w:hAnsi="Times New Roman"/>
          <w:b/>
          <w:sz w:val="24"/>
          <w:szCs w:val="24"/>
        </w:rPr>
        <w:lastRenderedPageBreak/>
        <w:t>Работа по преемственности детского сада и школы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Согласно учебному плану с детьми подготовительного возраста, проводим 14 занятий в неделю, длительностью 20-25 минут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 xml:space="preserve">Ориентируясь на государственные стандарты и базисную программу «От рождения до школы» </w:t>
      </w:r>
      <w:proofErr w:type="gramStart"/>
      <w:r w:rsidRPr="003A0717">
        <w:rPr>
          <w:rFonts w:ascii="Times New Roman" w:hAnsi="Times New Roman"/>
          <w:sz w:val="24"/>
          <w:szCs w:val="24"/>
        </w:rPr>
        <w:t>под</w:t>
      </w:r>
      <w:proofErr w:type="gramEnd"/>
      <w:r w:rsidRPr="003A07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0717">
        <w:rPr>
          <w:rFonts w:ascii="Times New Roman" w:hAnsi="Times New Roman"/>
          <w:sz w:val="24"/>
          <w:szCs w:val="24"/>
        </w:rPr>
        <w:t>редакциям</w:t>
      </w:r>
      <w:proofErr w:type="gramEnd"/>
      <w:r w:rsidRPr="003A0717">
        <w:rPr>
          <w:rFonts w:ascii="Times New Roman" w:hAnsi="Times New Roman"/>
          <w:sz w:val="24"/>
          <w:szCs w:val="24"/>
        </w:rPr>
        <w:t xml:space="preserve"> Н.Е.по организации </w:t>
      </w:r>
      <w:proofErr w:type="spellStart"/>
      <w:r w:rsidRPr="003A071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3A0717">
        <w:rPr>
          <w:rFonts w:ascii="Times New Roman" w:hAnsi="Times New Roman"/>
          <w:sz w:val="24"/>
          <w:szCs w:val="24"/>
        </w:rPr>
        <w:t xml:space="preserve">, Т.С.Комаровой, М.А. Василевой  В. дополнение к ней использую программу «Гармония», авторы </w:t>
      </w:r>
      <w:proofErr w:type="spellStart"/>
      <w:r w:rsidRPr="003A0717">
        <w:rPr>
          <w:rFonts w:ascii="Times New Roman" w:hAnsi="Times New Roman"/>
          <w:sz w:val="24"/>
          <w:szCs w:val="24"/>
        </w:rPr>
        <w:t>Фалькович</w:t>
      </w:r>
      <w:proofErr w:type="spellEnd"/>
      <w:r w:rsidRPr="003A0717">
        <w:rPr>
          <w:rFonts w:ascii="Times New Roman" w:hAnsi="Times New Roman"/>
          <w:sz w:val="24"/>
          <w:szCs w:val="24"/>
        </w:rPr>
        <w:t xml:space="preserve"> Т.А; </w:t>
      </w:r>
      <w:proofErr w:type="spellStart"/>
      <w:r w:rsidRPr="003A0717">
        <w:rPr>
          <w:rFonts w:ascii="Times New Roman" w:hAnsi="Times New Roman"/>
          <w:sz w:val="24"/>
          <w:szCs w:val="24"/>
        </w:rPr>
        <w:t>Барылкина</w:t>
      </w:r>
      <w:proofErr w:type="spellEnd"/>
      <w:r w:rsidRPr="003A0717">
        <w:rPr>
          <w:rFonts w:ascii="Times New Roman" w:hAnsi="Times New Roman"/>
          <w:sz w:val="24"/>
          <w:szCs w:val="24"/>
        </w:rPr>
        <w:t xml:space="preserve"> Л.П. и  «Ребёнок в детском саду»; Сценарий занятий по комплексному развитию дошкольников» авторы: Л.А.Обухова; </w:t>
      </w:r>
      <w:proofErr w:type="spellStart"/>
      <w:r w:rsidRPr="003A0717">
        <w:rPr>
          <w:rFonts w:ascii="Times New Roman" w:hAnsi="Times New Roman"/>
          <w:sz w:val="24"/>
          <w:szCs w:val="24"/>
        </w:rPr>
        <w:t>Л.Г.Горькова</w:t>
      </w:r>
      <w:proofErr w:type="spellEnd"/>
      <w:r w:rsidRPr="003A0717">
        <w:rPr>
          <w:rFonts w:ascii="Times New Roman" w:hAnsi="Times New Roman"/>
          <w:sz w:val="24"/>
          <w:szCs w:val="24"/>
        </w:rPr>
        <w:t xml:space="preserve">; «В школу с радостью» автор </w:t>
      </w:r>
      <w:proofErr w:type="spellStart"/>
      <w:r w:rsidRPr="003A0717">
        <w:rPr>
          <w:rFonts w:ascii="Times New Roman" w:hAnsi="Times New Roman"/>
          <w:sz w:val="24"/>
          <w:szCs w:val="24"/>
        </w:rPr>
        <w:t>Е.Д.Швад</w:t>
      </w:r>
      <w:proofErr w:type="spellEnd"/>
      <w:r w:rsidRPr="003A0717">
        <w:rPr>
          <w:rFonts w:ascii="Times New Roman" w:hAnsi="Times New Roman"/>
          <w:sz w:val="24"/>
          <w:szCs w:val="24"/>
        </w:rPr>
        <w:t>; и определил основную цель работы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b/>
          <w:i/>
          <w:sz w:val="24"/>
          <w:szCs w:val="24"/>
          <w:u w:val="single"/>
        </w:rPr>
        <w:t>Цель нашей работы</w:t>
      </w:r>
      <w:r w:rsidRPr="003A0717">
        <w:rPr>
          <w:rFonts w:ascii="Times New Roman" w:hAnsi="Times New Roman"/>
          <w:sz w:val="24"/>
          <w:szCs w:val="24"/>
        </w:rPr>
        <w:t xml:space="preserve"> по осуществлению преемственности со школой воспитание положительного отношения детей к школе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b/>
          <w:i/>
          <w:sz w:val="24"/>
          <w:szCs w:val="24"/>
        </w:rPr>
        <w:t xml:space="preserve">Организация работы по преемственности между детским садом и школой включала в себя </w:t>
      </w:r>
      <w:r w:rsidRPr="003A0717">
        <w:rPr>
          <w:rFonts w:ascii="Times New Roman" w:hAnsi="Times New Roman"/>
          <w:b/>
          <w:i/>
          <w:sz w:val="24"/>
          <w:szCs w:val="24"/>
          <w:u w:val="single"/>
        </w:rPr>
        <w:t>из трёх направлений:</w:t>
      </w:r>
    </w:p>
    <w:p w:rsidR="003A0717" w:rsidRPr="003A0717" w:rsidRDefault="003A0717" w:rsidP="003A07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 xml:space="preserve">1.Заключение договора между детским садом и МОУ </w:t>
      </w:r>
      <w:proofErr w:type="spellStart"/>
      <w:r w:rsidRPr="003A0717">
        <w:rPr>
          <w:rFonts w:ascii="Times New Roman" w:hAnsi="Times New Roman"/>
          <w:sz w:val="24"/>
          <w:szCs w:val="24"/>
        </w:rPr>
        <w:t>Сайлыгская</w:t>
      </w:r>
      <w:proofErr w:type="spellEnd"/>
      <w:r w:rsidRPr="003A0717">
        <w:rPr>
          <w:rFonts w:ascii="Times New Roman" w:hAnsi="Times New Roman"/>
          <w:sz w:val="24"/>
          <w:szCs w:val="24"/>
        </w:rPr>
        <w:t xml:space="preserve"> СОШ на 2022-2023учебный год;</w:t>
      </w:r>
    </w:p>
    <w:p w:rsidR="003A0717" w:rsidRPr="003A0717" w:rsidRDefault="003A0717" w:rsidP="003A07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2.Составление плана мероприятий совместной деятельности по обеспечению преемственности;</w:t>
      </w:r>
    </w:p>
    <w:p w:rsidR="003A0717" w:rsidRPr="003A0717" w:rsidRDefault="003A0717" w:rsidP="003A07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3.Реализация намеченного плана, т.е. организация и проведение запланированных мероприятий в течение всего учебного года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 xml:space="preserve">Образовательная деятельность осуществлялась по следующим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. </w:t>
      </w:r>
      <w:proofErr w:type="gramStart"/>
      <w:r w:rsidRPr="003A0717">
        <w:rPr>
          <w:rFonts w:ascii="Times New Roman" w:hAnsi="Times New Roman"/>
          <w:sz w:val="24"/>
          <w:szCs w:val="24"/>
        </w:rPr>
        <w:t>Поставленные цели достигались в процессе осуществления разнообразных видов деятельности: игровой, познавательно – исследовательской, продуктивной, коммуникативной, трудовой, музыкально – художественной.</w:t>
      </w:r>
      <w:proofErr w:type="gramEnd"/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b/>
          <w:bCs/>
          <w:sz w:val="24"/>
          <w:szCs w:val="24"/>
        </w:rPr>
        <w:t>Образовательная область «Познавательное развитие»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 xml:space="preserve">Воспитанники имеют представления о множестве. Умеют объединять, дополнять множества. Считать до 10 и дальше (количественный и порядковый счет в пределах 20). Соотносить цифру (0-9) и количество предметов. Понимают отношения между числами натурального ряда. Называют числа в прямом и обратном порядке, начиная с любого числа натурального ряда в пределах 10, последующее и предыдущее число к </w:t>
      </w:r>
      <w:proofErr w:type="gramStart"/>
      <w:r w:rsidRPr="003A0717">
        <w:rPr>
          <w:rFonts w:ascii="Times New Roman" w:hAnsi="Times New Roman"/>
          <w:sz w:val="24"/>
          <w:szCs w:val="24"/>
        </w:rPr>
        <w:t>названному</w:t>
      </w:r>
      <w:proofErr w:type="gramEnd"/>
      <w:r w:rsidRPr="003A0717">
        <w:rPr>
          <w:rFonts w:ascii="Times New Roman" w:hAnsi="Times New Roman"/>
          <w:sz w:val="24"/>
          <w:szCs w:val="24"/>
        </w:rPr>
        <w:t xml:space="preserve"> или обозначенному цифрой, определяют пропущенное число. Раскладывают число на два меньших и составляют из двух меньших большее. Имеют представление о монетах. На наглядной основе составляют и решают простые арифметические задачи на сложение и на вычитание. Знают геометрические фигуры. Умеют ориентироваться на ограниченной территории (лист бумаги, учебная доска). Имеют элементарные представления о времени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b/>
          <w:bCs/>
          <w:sz w:val="24"/>
          <w:szCs w:val="24"/>
        </w:rPr>
        <w:t>Образовательная область «Речевое развитие»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Работа велась по развитию связной и звуковой речи, работа по обогащению пассивного и активного словаря, грамматического строя речи, обучению грамоте и развитию интеллектуальных способностей. Воспитанники умеют высказывать предположения и делать простейшие выводы, излагать свои мысли понятно для окружающих. Умеют отстаивать свою точку зрения.</w:t>
      </w:r>
      <w:r w:rsidR="004E2907">
        <w:rPr>
          <w:rFonts w:ascii="Times New Roman" w:hAnsi="Times New Roman"/>
          <w:sz w:val="24"/>
          <w:szCs w:val="24"/>
        </w:rPr>
        <w:t xml:space="preserve"> </w:t>
      </w:r>
      <w:r w:rsidRPr="003A0717">
        <w:rPr>
          <w:rFonts w:ascii="Times New Roman" w:hAnsi="Times New Roman"/>
          <w:sz w:val="24"/>
          <w:szCs w:val="24"/>
        </w:rPr>
        <w:t>Различать на слух и произносить все звуки родного языка. Внятно  и отчетливо произносить слова и словосочетания с естественными интонациями.</w:t>
      </w:r>
      <w:r w:rsidR="004E2907">
        <w:rPr>
          <w:rFonts w:ascii="Times New Roman" w:hAnsi="Times New Roman"/>
          <w:sz w:val="24"/>
          <w:szCs w:val="24"/>
        </w:rPr>
        <w:t xml:space="preserve"> </w:t>
      </w:r>
      <w:r w:rsidRPr="003A0717">
        <w:rPr>
          <w:rFonts w:ascii="Times New Roman" w:hAnsi="Times New Roman"/>
          <w:sz w:val="24"/>
          <w:szCs w:val="24"/>
        </w:rPr>
        <w:t xml:space="preserve">Умеют называть  слова с определенным звуком, находить слова с этим звуком в предложении, определять место звука в слове, отрабатывать интонационную выразительность речи, </w:t>
      </w:r>
      <w:r w:rsidRPr="003A0717">
        <w:rPr>
          <w:rFonts w:ascii="Times New Roman" w:hAnsi="Times New Roman"/>
          <w:sz w:val="24"/>
          <w:szCs w:val="24"/>
        </w:rPr>
        <w:lastRenderedPageBreak/>
        <w:t>согласовывать слова в предложении. Выразительно пересказывают литературные тексты, составляют рассказы о предметах, о содержании картины, по набору картинок с последовательно развивающимся действием. С помощью взрослого составлять план рассказа и придерживаться его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Умеют составлять рассказы из личного опыта, сочинять короткие сказки на заданную тему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Имеют представления о предложение. Умеют составлять предложения. Делить двусложные и трехсложные слова с открытыми слогами (</w:t>
      </w:r>
      <w:r w:rsidRPr="003A0717">
        <w:rPr>
          <w:rFonts w:ascii="Times New Roman" w:hAnsi="Times New Roman"/>
          <w:i/>
          <w:iCs/>
          <w:sz w:val="24"/>
          <w:szCs w:val="24"/>
        </w:rPr>
        <w:t> </w:t>
      </w:r>
      <w:proofErr w:type="spellStart"/>
      <w:r w:rsidRPr="003A0717">
        <w:rPr>
          <w:rFonts w:ascii="Times New Roman" w:hAnsi="Times New Roman"/>
          <w:i/>
          <w:iCs/>
          <w:sz w:val="24"/>
          <w:szCs w:val="24"/>
        </w:rPr>
        <w:t>Ма-ша</w:t>
      </w:r>
      <w:proofErr w:type="spellEnd"/>
      <w:r w:rsidRPr="003A071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A0717">
        <w:rPr>
          <w:rFonts w:ascii="Times New Roman" w:hAnsi="Times New Roman"/>
          <w:i/>
          <w:iCs/>
          <w:sz w:val="24"/>
          <w:szCs w:val="24"/>
        </w:rPr>
        <w:t>ма-ли-на</w:t>
      </w:r>
      <w:proofErr w:type="spellEnd"/>
      <w:r w:rsidRPr="003A071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A0717">
        <w:rPr>
          <w:rFonts w:ascii="Times New Roman" w:hAnsi="Times New Roman"/>
          <w:i/>
          <w:iCs/>
          <w:sz w:val="24"/>
          <w:szCs w:val="24"/>
        </w:rPr>
        <w:t>бе-ре-за</w:t>
      </w:r>
      <w:proofErr w:type="spellEnd"/>
      <w:proofErr w:type="gramStart"/>
      <w:r w:rsidRPr="003A0717">
        <w:rPr>
          <w:rFonts w:ascii="Times New Roman" w:hAnsi="Times New Roman"/>
          <w:i/>
          <w:iCs/>
          <w:sz w:val="24"/>
          <w:szCs w:val="24"/>
        </w:rPr>
        <w:t>)</w:t>
      </w:r>
      <w:r w:rsidRPr="003A0717">
        <w:rPr>
          <w:rFonts w:ascii="Times New Roman" w:hAnsi="Times New Roman"/>
          <w:sz w:val="24"/>
          <w:szCs w:val="24"/>
        </w:rPr>
        <w:t>н</w:t>
      </w:r>
      <w:proofErr w:type="gramEnd"/>
      <w:r w:rsidRPr="003A0717">
        <w:rPr>
          <w:rFonts w:ascii="Times New Roman" w:hAnsi="Times New Roman"/>
          <w:sz w:val="24"/>
          <w:szCs w:val="24"/>
        </w:rPr>
        <w:t>а части.</w:t>
      </w:r>
      <w:r w:rsidR="004E2907">
        <w:rPr>
          <w:rFonts w:ascii="Times New Roman" w:hAnsi="Times New Roman"/>
          <w:sz w:val="24"/>
          <w:szCs w:val="24"/>
        </w:rPr>
        <w:t xml:space="preserve"> </w:t>
      </w:r>
      <w:r w:rsidRPr="003A0717">
        <w:rPr>
          <w:rFonts w:ascii="Times New Roman" w:hAnsi="Times New Roman"/>
          <w:sz w:val="24"/>
          <w:szCs w:val="24"/>
        </w:rPr>
        <w:t>Составлять слова из слогов (устно). Выделяют  последовательность звуков в простых словах.</w:t>
      </w:r>
    </w:p>
    <w:p w:rsidR="003A0717" w:rsidRPr="003A0717" w:rsidRDefault="003A0717" w:rsidP="003A07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Употреблять синонимы, антонимы, сложные предложения.</w:t>
      </w:r>
    </w:p>
    <w:p w:rsidR="003A0717" w:rsidRPr="003A0717" w:rsidRDefault="003A0717" w:rsidP="003A07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b/>
          <w:bCs/>
          <w:sz w:val="24"/>
          <w:szCs w:val="24"/>
        </w:rPr>
        <w:t>Образовательная область «Социально – коммуникативное развитие»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Дети умеют договариваться, помогать друг другу. Могут ограничивать свои желания, подчи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Имеют знания о флаге, гербе и гимне Ро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717">
        <w:rPr>
          <w:rFonts w:ascii="Times New Roman" w:hAnsi="Times New Roman"/>
          <w:sz w:val="24"/>
          <w:szCs w:val="24"/>
        </w:rPr>
        <w:t>Имеют представления о школе, библиотеке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Дети знают домашний адрес и телефон, имена и отчества родителей, их профессии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Дети могут самостоятельно и быстро одеваться и раздеваться, складывать в шкаф одежду. Относить после еды и аккуратно складывать посуду. Замечать и устранять непорядок в своем внешнем виде. Могут поддерживать порядок в группе и на участке. Самостоятельно, быстро и красиво убирать постель после с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717">
        <w:rPr>
          <w:rFonts w:ascii="Times New Roman" w:hAnsi="Times New Roman"/>
          <w:sz w:val="24"/>
          <w:szCs w:val="24"/>
        </w:rPr>
        <w:t>Дети знают и умеют соблюдать правила дорожного движения и техники безопасности. Знают некоторые дорожные знаки и их назначение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b/>
          <w:bCs/>
          <w:sz w:val="24"/>
          <w:szCs w:val="24"/>
        </w:rPr>
        <w:t>Образовательная область «Физическое развитие»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Ежедневно с детьми проводились утренняя гимнастика, гимнастика после сна, физкультминутки, подвижные игры, занятия. Дети способны быстро реагировать на сигналы, переключаться с одного движения на другое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b/>
          <w:bCs/>
          <w:sz w:val="24"/>
          <w:szCs w:val="24"/>
        </w:rPr>
        <w:t>Образовательная область «Художественно – эстетическое развитие»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b/>
          <w:bCs/>
          <w:i/>
          <w:iCs/>
          <w:sz w:val="24"/>
          <w:szCs w:val="24"/>
        </w:rPr>
        <w:t>Рисование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A0717">
        <w:rPr>
          <w:rFonts w:ascii="Times New Roman" w:hAnsi="Times New Roman"/>
          <w:sz w:val="24"/>
          <w:szCs w:val="24"/>
        </w:rPr>
        <w:t>Дети умеют создавать индивидуальные и коллективные рисунки. Дети используют в рисовании разные материалы и способы создания произведения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b/>
          <w:bCs/>
          <w:i/>
          <w:iCs/>
          <w:sz w:val="24"/>
          <w:szCs w:val="24"/>
        </w:rPr>
        <w:t>Лепка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A0717">
        <w:rPr>
          <w:rFonts w:ascii="Times New Roman" w:hAnsi="Times New Roman"/>
          <w:sz w:val="24"/>
          <w:szCs w:val="24"/>
        </w:rPr>
        <w:t>Дети могут лепить различные предметы, передавая их форму, пропорции и движения; создавать сюжетные композиции из 2-4 и более изображений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b/>
          <w:bCs/>
          <w:i/>
          <w:iCs/>
          <w:sz w:val="24"/>
          <w:szCs w:val="24"/>
        </w:rPr>
        <w:t>Аппликация.</w:t>
      </w:r>
      <w:r w:rsidRPr="003A0717">
        <w:rPr>
          <w:rFonts w:ascii="Times New Roman" w:hAnsi="Times New Roman"/>
          <w:sz w:val="24"/>
          <w:szCs w:val="24"/>
        </w:rPr>
        <w:t> Умеют создавать изображения различных предметов, используя бумагу различной фактуры и способы вырезания и обрывания; создавать сюжетные и декоративные композиции.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 xml:space="preserve">По плану преемственности подготовительное к школе группы посетили сельскую библиотеку, где познакомились правилами поведения в читальной зале, закрепили бережное обращение с книгой, воспитывать позитивное отношение к чтению. </w:t>
      </w:r>
    </w:p>
    <w:p w:rsidR="003A0717" w:rsidRPr="003A0717" w:rsidRDefault="003A0717" w:rsidP="004E29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>4 ап</w:t>
      </w:r>
      <w:r w:rsidR="004C729B">
        <w:rPr>
          <w:rFonts w:ascii="Times New Roman" w:hAnsi="Times New Roman"/>
          <w:sz w:val="24"/>
          <w:szCs w:val="24"/>
        </w:rPr>
        <w:t>реля состоялось традиционная экск</w:t>
      </w:r>
      <w:r w:rsidRPr="003A0717">
        <w:rPr>
          <w:rFonts w:ascii="Times New Roman" w:hAnsi="Times New Roman"/>
          <w:sz w:val="24"/>
          <w:szCs w:val="24"/>
        </w:rPr>
        <w:t>урсия в школу. Нас радушно встретила учительница Эльвира Витальевна. Детям показала учебный класс. Провела беседу о том, как должны сидеть за партой ученики, рассказала о некоторых правилах поведения на уроках. Далее познакомила со стендами, где дети увидели различные кубки. Интересно было класс информатики</w:t>
      </w:r>
      <w:proofErr w:type="gramStart"/>
      <w:r w:rsidRPr="003A0717">
        <w:rPr>
          <w:rFonts w:ascii="Times New Roman" w:hAnsi="Times New Roman"/>
          <w:sz w:val="24"/>
          <w:szCs w:val="24"/>
        </w:rPr>
        <w:t xml:space="preserve">., </w:t>
      </w:r>
      <w:proofErr w:type="spellStart"/>
      <w:proofErr w:type="gramEnd"/>
      <w:r w:rsidRPr="003A0717">
        <w:rPr>
          <w:rFonts w:ascii="Times New Roman" w:hAnsi="Times New Roman"/>
          <w:sz w:val="24"/>
          <w:szCs w:val="24"/>
        </w:rPr>
        <w:t>Айлана</w:t>
      </w:r>
      <w:proofErr w:type="spellEnd"/>
      <w:r w:rsidRPr="003A0717">
        <w:rPr>
          <w:rFonts w:ascii="Times New Roman" w:hAnsi="Times New Roman"/>
          <w:sz w:val="24"/>
          <w:szCs w:val="24"/>
        </w:rPr>
        <w:t xml:space="preserve"> Алексеевна показала робототехнику, для детей робототехника- это </w:t>
      </w:r>
      <w:r w:rsidRPr="003A0717">
        <w:rPr>
          <w:rFonts w:ascii="Times New Roman" w:hAnsi="Times New Roman"/>
          <w:sz w:val="24"/>
          <w:szCs w:val="24"/>
        </w:rPr>
        <w:lastRenderedPageBreak/>
        <w:t>способ лучше понять окружающий мир.    Экскурсия детям очень понравилась, и с новыми впечатлениями и положительными эмоциями ребята вернулись в детский сад.</w:t>
      </w:r>
    </w:p>
    <w:p w:rsidR="003A0717" w:rsidRPr="003A0717" w:rsidRDefault="003A0717" w:rsidP="003A07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717">
        <w:rPr>
          <w:rFonts w:ascii="Times New Roman" w:hAnsi="Times New Roman"/>
          <w:sz w:val="24"/>
          <w:szCs w:val="24"/>
        </w:rPr>
        <w:t xml:space="preserve"> </w:t>
      </w:r>
      <w:r w:rsidR="004E2907">
        <w:rPr>
          <w:rFonts w:ascii="Times New Roman" w:hAnsi="Times New Roman"/>
          <w:sz w:val="24"/>
          <w:szCs w:val="24"/>
        </w:rPr>
        <w:tab/>
      </w:r>
      <w:r w:rsidRPr="003A0717">
        <w:rPr>
          <w:rFonts w:ascii="Times New Roman" w:hAnsi="Times New Roman"/>
          <w:sz w:val="24"/>
          <w:szCs w:val="24"/>
        </w:rPr>
        <w:t>«Посев семян цветов на рассаду» Мы с ребятами посадили семена цветов на рассаду с землёй, чтоб весной высадить их в клумбу, где цветы будут цвести всё лето.</w:t>
      </w:r>
    </w:p>
    <w:p w:rsidR="002F6F51" w:rsidRDefault="002F6F51" w:rsidP="001D57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1402" w:rsidRPr="002F6F51" w:rsidRDefault="00631402" w:rsidP="004572B4">
      <w:pPr>
        <w:jc w:val="center"/>
        <w:rPr>
          <w:rFonts w:ascii="Times New Roman" w:hAnsi="Times New Roman"/>
          <w:b/>
          <w:sz w:val="24"/>
          <w:szCs w:val="24"/>
        </w:rPr>
      </w:pPr>
      <w:r w:rsidRPr="002F6F51">
        <w:rPr>
          <w:rFonts w:ascii="Times New Roman" w:hAnsi="Times New Roman"/>
          <w:b/>
          <w:sz w:val="24"/>
          <w:szCs w:val="24"/>
        </w:rPr>
        <w:t>Уровень овладения по образовательным областям подготовительной к школе группы</w:t>
      </w:r>
    </w:p>
    <w:p w:rsidR="00631402" w:rsidRDefault="004E2907" w:rsidP="004572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-2023</w:t>
      </w:r>
      <w:r w:rsidR="00631402" w:rsidRPr="00CE4DD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276"/>
        <w:gridCol w:w="992"/>
        <w:gridCol w:w="992"/>
        <w:gridCol w:w="1276"/>
        <w:gridCol w:w="992"/>
        <w:gridCol w:w="1276"/>
      </w:tblGrid>
      <w:tr w:rsidR="009911AC" w:rsidRPr="00BA4FD0" w:rsidTr="004B7121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</w:tr>
      <w:tr w:rsidR="009911AC" w:rsidRPr="00BA4FD0" w:rsidTr="004B7121">
        <w:trPr>
          <w:trHeight w:val="8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AC" w:rsidRPr="00BA4FD0" w:rsidRDefault="009911AC" w:rsidP="004B71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AC" w:rsidRPr="00BA4FD0" w:rsidRDefault="009911AC" w:rsidP="004B71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4E2907" w:rsidRPr="00BA4FD0" w:rsidTr="004B712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ьно-коммуникатив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8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907" w:rsidRPr="00BA4FD0" w:rsidTr="004B712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4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907" w:rsidRPr="00BA4FD0" w:rsidTr="004B712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4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907" w:rsidRPr="00BA4FD0" w:rsidTr="004B712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7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907" w:rsidRPr="00BA4FD0" w:rsidTr="004B712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3B6474">
              <w:rPr>
                <w:rFonts w:ascii="Times New Roman" w:eastAsia="Times New Roman" w:hAnsi="Times New Roman"/>
                <w:sz w:val="24"/>
                <w:szCs w:val="24"/>
              </w:rPr>
              <w:t>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B637C7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37BB4">
              <w:rPr>
                <w:rFonts w:ascii="Times New Roman" w:hAnsi="Times New Roman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2907" w:rsidRPr="00BA4FD0" w:rsidTr="004B7121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BA4FD0" w:rsidRDefault="004E2907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3B6474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b/>
                <w:sz w:val="24"/>
                <w:szCs w:val="24"/>
              </w:rPr>
              <w:t>228</w:t>
            </w:r>
            <w:r w:rsidR="004A7689" w:rsidRPr="003B6474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Pr="003B6474">
              <w:rPr>
                <w:rFonts w:ascii="Times New Roman" w:eastAsia="Times New Roman" w:hAnsi="Times New Roman"/>
                <w:b/>
                <w:sz w:val="24"/>
                <w:szCs w:val="24"/>
              </w:rPr>
              <w:t>46</w:t>
            </w:r>
            <w:r w:rsidR="00B637C7" w:rsidRPr="003B6474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4A768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b/>
                <w:sz w:val="24"/>
                <w:szCs w:val="24"/>
              </w:rPr>
              <w:t>242/</w:t>
            </w:r>
            <w:r w:rsidR="003B6474" w:rsidRPr="003B6474">
              <w:rPr>
                <w:rFonts w:ascii="Times New Roman" w:eastAsia="Times New Roman" w:hAnsi="Times New Roman"/>
                <w:b/>
                <w:sz w:val="24"/>
                <w:szCs w:val="24"/>
              </w:rPr>
              <w:t>48</w:t>
            </w:r>
            <w:r w:rsidRPr="003B6474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3B6474" w:rsidRDefault="004A768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6474">
              <w:rPr>
                <w:rFonts w:ascii="Times New Roman" w:eastAsia="Times New Roman" w:hAnsi="Times New Roman"/>
                <w:b/>
                <w:sz w:val="24"/>
                <w:szCs w:val="24"/>
              </w:rPr>
              <w:t>28/</w:t>
            </w:r>
            <w:r w:rsidR="003B6474" w:rsidRPr="003B647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B637C7" w:rsidRPr="003B6474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D37BB4">
              <w:rPr>
                <w:rFonts w:ascii="Times New Roman" w:hAnsi="Times New Roman"/>
              </w:rPr>
              <w:t>346</w:t>
            </w:r>
            <w:r w:rsidRPr="00D37BB4">
              <w:rPr>
                <w:rFonts w:ascii="Times New Roman" w:hAnsi="Times New Roman"/>
                <w:b/>
              </w:rPr>
              <w:t>/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D37BB4">
              <w:rPr>
                <w:rFonts w:ascii="Times New Roman" w:hAnsi="Times New Roman"/>
              </w:rPr>
              <w:t>154</w:t>
            </w:r>
            <w:r w:rsidRPr="00D37BB4">
              <w:rPr>
                <w:rFonts w:ascii="Times New Roman" w:hAnsi="Times New Roman"/>
                <w:b/>
              </w:rPr>
              <w:t>/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07" w:rsidRPr="00D37BB4" w:rsidRDefault="004E2907" w:rsidP="001A71C8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9911AC" w:rsidRDefault="009911AC" w:rsidP="004572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jc w:val="center"/>
      </w:pPr>
      <w:r w:rsidRPr="002E6698">
        <w:t>По итогам мониторинга.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Социально - коммуникативное развитие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 Высокий уровень 87%</w:t>
      </w:r>
      <w:r w:rsidRPr="004E290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–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умеют предпочтение в игре, выборе видов труда и творчества, могут обосновать свой выбор. Договариваются и принимают роль в игре со сверстниками, соблюдают ролевое поведение, проявляют инициативу в игре, могут объяснить правила. Следят за опрятностью своего внешнего вида, не нуждаются в помощи взрослого при одевании, раздевании, приеме пищи, выполнении гигиенических процедур. Дети умеют соблюдать правила безопасного поведения в подвижных играх, быть осторожными при общении с незнакомыми животными, избегают контактов с незнакомыми людьми на улице.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Средний</w:t>
      </w:r>
      <w:proofErr w:type="gramEnd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уровень13%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умеют оформлять игру, используя разнообразные материалы (атрибуты), часто организуют игры самостоятельно. Активно проявляют интерес к дежурству и убирают за собой игру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ш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и. Имеют элементарные представления о том, что такое хорошо, а что плохо, основы безопасного поведения в быту и в природе.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1D57ED" w:rsidRDefault="001D57ED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lastRenderedPageBreak/>
        <w:t>Познавательное развитие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proofErr w:type="gramStart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Высокий</w:t>
      </w:r>
      <w:proofErr w:type="gramEnd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уровень53%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-   Дети активны, любознательны, большинство имеют представления о живой и неживой природе. Знают домашний адрес, имена и отчества родителей. Знают герб, флаг России и родного края. Ориентируется на листе бумаги, определяют направления относительно себя, следовать словесной инструкции взрослого. Большинство детей группы умеют составлять и решать элементарные арифметические задачи. Имеет представления об арифметических действиях сложения и вычитания. Дети умеют классифицировать по заданному признаку, чётко понимают и используют в речи такие понятия, как </w:t>
      </w:r>
      <w:r w:rsidRPr="004E290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вчера»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 </w:t>
      </w:r>
      <w:r w:rsidRPr="004E290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сегодня»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 </w:t>
      </w:r>
      <w:r w:rsidRPr="004E290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завтра»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 </w:t>
      </w:r>
      <w:r w:rsidRPr="004E290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время суток»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 </w:t>
      </w:r>
      <w:r w:rsidRPr="004E290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времена года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Средний уровень 47% 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- Называет времена года, некоторые особенности (жарко, холодно, дождь идёт, всё цветёт и т.д.) Знают о том, что нужно бережно </w:t>
      </w:r>
      <w:proofErr w:type="gramStart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тносится</w:t>
      </w:r>
      <w:proofErr w:type="gramEnd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к природе. Знают название родного села все дети, название страны и столицу. Могут выделять свойства предметов, фигур и самостоятельно классифицировать их; считать (до 10) порядковый, обратный счет. Знают геометрические фигуры и их свойства. Ориентируются на листе бумаги.  Стремятся самостоятельно получить новые знания об интересующем предмете. Знают свои имя и фамилию, адрес проживания, имена и фамилии родителей, их профессии.  Знают понятие о государственной символике РФ.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Речевое развитие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Высокий уровень53%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-  владеют речью как средством общения и культуры, участвуют в коллективном разговоре, задают вопросы, отвечают на них, аргументируя ответ. Дети употребляют в своей речи синонимы, антонимы, слова-обобщения, различные глаголы и прилагательные. Большинство детей использует в речи сложные предложения, различают понятия звук, слог, слово, предложение. Делят слова на слоги по количеству гласных. Находят в предложении слова с заданным звуком. Дети умеют правильно согласовывать числительные с существительными. 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Средний уровень 47 %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- умеют поддерживать беседу, высказывают свою точку зрения; словарный запас соответствует возрасту детей. Дети умеют самостоятельно или с небольшой помощью пересказывать сказки и рассказы близко к тексту, могут сочинить концовку рассказа, выразительно рассказывать наизусть стихи. 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Художественно-эстетическое развитие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Высокий уровень: 73%</w:t>
      </w:r>
      <w:r w:rsidRPr="004E29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- 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активно включаются в работу, могут планировать собственной постройки, умеют работать коллективно, анализируют образец постройки. Дети с удовольствием по рисунку создают постройки. Они умеют пользоваться шаблоном.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 рисовании 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Создают небольшие сюжетные композиции, но допускают ошибки при передаче пропорции, позы и движения фигур. В лепке дети лепят предметы разной формы, используя усвоенные приемы.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 Средний уровень 27%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 Умеют рисовать и лепить различные предметы, передавая их форму, создают сюжетные композиции, создают сюжетные и декоративные композиции. Преобразовывают постройки в соответствии с заданием взрослого, проявляют интерес к конструктивной деятельности, в том числе к поделкам из бумаги ножницы держат правильно. Умеют резать ими по прямой, вырезать круг из квадрата, овал - из прямоугольника, плавно срезать и закруглять углы получается с частичной помощью взрослого. Предметы изображают путем создания отчетливых форм, подбора цвета, аккуратного закрашивания, приклеивания, использования разных материалов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Физическое развитие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Высокий уровень: 80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% -   уверенно выполняют основные элементы </w:t>
      </w:r>
      <w:proofErr w:type="spellStart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упражнений, основные движения, умеют самостоятельно организовывать знакомые подвижные игры, проявляют инициативу и творчество, стремятся участвовать в играх с элементами соревнования, играх-эстафетах, в спортивных играх и упражнениях.</w:t>
      </w:r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proofErr w:type="gramStart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lastRenderedPageBreak/>
        <w:t>Средний уровень 20%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- дети хорошо реагируют на сигнал и действуют в соответствии с ним; выдерживают заданный темп, проявляют выносливость при беге в медленном темпе, беге на скорость, в прыжках на двух ногах разными способами, на одной ноге, в длину и высоту с разбега, проявляют положительное эмоциональное отношение к двигательной деятельности, самостоятельно воспроизводят ранее освоенные движения.</w:t>
      </w:r>
      <w:proofErr w:type="gramEnd"/>
    </w:p>
    <w:p w:rsidR="004E2907" w:rsidRPr="004E2907" w:rsidRDefault="004E2907" w:rsidP="004E2907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4E2907" w:rsidRDefault="004E2907" w:rsidP="002757E2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Вывод:</w:t>
      </w:r>
      <w:r w:rsidR="00DB0E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олученные результаты мониторинга на начало учебного года   показывает о стабильности в усвоении программы</w:t>
      </w:r>
      <w:r w:rsidR="00DB0E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етьми по всем образовательным областям.</w:t>
      </w:r>
    </w:p>
    <w:p w:rsidR="004E2907" w:rsidRPr="004E2907" w:rsidRDefault="004E2907" w:rsidP="002757E2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Необходимо усилить работу по познавательному развитию,</w:t>
      </w:r>
      <w:r w:rsidR="00DB0E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художественно-эстетическому развитию, и развитию мелкой моторики в совокупности с ориентацией </w:t>
      </w:r>
      <w:proofErr w:type="gramStart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</w:t>
      </w:r>
      <w:proofErr w:type="gramEnd"/>
    </w:p>
    <w:p w:rsidR="004E2907" w:rsidRPr="004E2907" w:rsidRDefault="004E2907" w:rsidP="002757E2">
      <w:pPr>
        <w:tabs>
          <w:tab w:val="left" w:pos="9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proofErr w:type="gramStart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остранстве</w:t>
      </w:r>
      <w:proofErr w:type="gramEnd"/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листка, мотивационной готовности</w:t>
      </w:r>
      <w:r w:rsidR="00DB0E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4E29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оспитанников к школе.</w:t>
      </w:r>
    </w:p>
    <w:p w:rsidR="002757E2" w:rsidRDefault="002757E2" w:rsidP="002757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2757E2" w:rsidRPr="002757E2" w:rsidRDefault="002757E2" w:rsidP="002757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2757E2">
        <w:rPr>
          <w:rFonts w:ascii="Times New Roman" w:eastAsia="Times New Roman" w:hAnsi="Times New Roman"/>
          <w:sz w:val="24"/>
          <w:szCs w:val="24"/>
        </w:rPr>
        <w:t>Так, результаты качества освоения ООП Детского сада на конец учебного года  выглядит следующим образом:</w:t>
      </w:r>
    </w:p>
    <w:tbl>
      <w:tblPr>
        <w:tblStyle w:val="a3"/>
        <w:tblW w:w="0" w:type="auto"/>
        <w:tblLook w:val="04A0"/>
      </w:tblPr>
      <w:tblGrid>
        <w:gridCol w:w="2263"/>
        <w:gridCol w:w="847"/>
        <w:gridCol w:w="645"/>
        <w:gridCol w:w="847"/>
        <w:gridCol w:w="645"/>
        <w:gridCol w:w="847"/>
        <w:gridCol w:w="613"/>
        <w:gridCol w:w="847"/>
        <w:gridCol w:w="2017"/>
      </w:tblGrid>
      <w:tr w:rsidR="002757E2" w:rsidRPr="002757E2" w:rsidTr="007F442A">
        <w:tc>
          <w:tcPr>
            <w:tcW w:w="2263" w:type="dxa"/>
            <w:vMerge w:val="restart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492" w:type="dxa"/>
            <w:gridSpan w:val="2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Выше нормы</w:t>
            </w:r>
          </w:p>
        </w:tc>
        <w:tc>
          <w:tcPr>
            <w:tcW w:w="1492" w:type="dxa"/>
            <w:gridSpan w:val="2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1460" w:type="dxa"/>
            <w:gridSpan w:val="2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Ниже нормы</w:t>
            </w:r>
          </w:p>
        </w:tc>
        <w:tc>
          <w:tcPr>
            <w:tcW w:w="2864" w:type="dxa"/>
            <w:gridSpan w:val="2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2757E2" w:rsidRPr="002757E2" w:rsidTr="007F442A">
        <w:tc>
          <w:tcPr>
            <w:tcW w:w="2263" w:type="dxa"/>
            <w:vMerge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45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7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645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7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13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7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017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2757E2" w:rsidRPr="002757E2" w:rsidTr="007F442A">
        <w:tc>
          <w:tcPr>
            <w:tcW w:w="2263" w:type="dxa"/>
            <w:vMerge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645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47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645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7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7</w:t>
            </w:r>
          </w:p>
        </w:tc>
        <w:tc>
          <w:tcPr>
            <w:tcW w:w="613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017" w:type="dxa"/>
          </w:tcPr>
          <w:p w:rsidR="002757E2" w:rsidRPr="002757E2" w:rsidRDefault="002757E2" w:rsidP="002757E2">
            <w:pPr>
              <w:tabs>
                <w:tab w:val="left" w:pos="9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E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1D5FFD" w:rsidRPr="002757E2" w:rsidRDefault="001D5FFD" w:rsidP="001D57ED">
      <w:pPr>
        <w:tabs>
          <w:tab w:val="left" w:pos="94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7121" w:rsidRPr="001D57ED" w:rsidRDefault="004B7121" w:rsidP="0093131F">
      <w:pPr>
        <w:tabs>
          <w:tab w:val="left" w:pos="94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57ED">
        <w:rPr>
          <w:rFonts w:ascii="Times New Roman" w:eastAsia="Times New Roman" w:hAnsi="Times New Roman"/>
          <w:b/>
          <w:sz w:val="24"/>
          <w:szCs w:val="24"/>
        </w:rPr>
        <w:t>Дополнительное образование</w:t>
      </w:r>
    </w:p>
    <w:p w:rsidR="004B7121" w:rsidRPr="004B7121" w:rsidRDefault="001D57ED" w:rsidP="009313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2022-2023</w:t>
      </w:r>
      <w:r w:rsidR="004B7121" w:rsidRPr="001D57ED">
        <w:rPr>
          <w:rFonts w:ascii="Times New Roman" w:eastAsia="Times New Roman" w:hAnsi="Times New Roman"/>
          <w:sz w:val="24"/>
          <w:szCs w:val="24"/>
        </w:rPr>
        <w:t xml:space="preserve"> учебный год функционировал кружки</w:t>
      </w:r>
    </w:p>
    <w:p w:rsidR="004B7121" w:rsidRPr="004B7121" w:rsidRDefault="004B7121" w:rsidP="004B712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2405"/>
        <w:gridCol w:w="1295"/>
        <w:gridCol w:w="1850"/>
        <w:gridCol w:w="1432"/>
      </w:tblGrid>
      <w:tr w:rsidR="004B7121" w:rsidRPr="004B7121" w:rsidTr="004B7121">
        <w:trPr>
          <w:trHeight w:val="772"/>
        </w:trPr>
        <w:tc>
          <w:tcPr>
            <w:tcW w:w="2146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ь</w:t>
            </w:r>
          </w:p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2405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295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850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Мальчиков</w:t>
            </w:r>
          </w:p>
        </w:tc>
        <w:tc>
          <w:tcPr>
            <w:tcW w:w="1432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Девочек</w:t>
            </w:r>
          </w:p>
        </w:tc>
      </w:tr>
      <w:tr w:rsidR="004B7121" w:rsidRPr="004B7121" w:rsidTr="004B7121">
        <w:trPr>
          <w:trHeight w:val="792"/>
        </w:trPr>
        <w:tc>
          <w:tcPr>
            <w:tcW w:w="2146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Натпит-оол Аялга Кызыл-ооловна</w:t>
            </w:r>
          </w:p>
        </w:tc>
        <w:tc>
          <w:tcPr>
            <w:tcW w:w="2405" w:type="dxa"/>
          </w:tcPr>
          <w:p w:rsidR="004B7121" w:rsidRPr="004B7121" w:rsidRDefault="004E2907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аленькие фантазеры</w:t>
            </w:r>
            <w:r w:rsidR="004B7121" w:rsidRPr="004B71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</w:tcPr>
          <w:p w:rsidR="004B7121" w:rsidRPr="001D57ED" w:rsidRDefault="004B7121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4B7121" w:rsidRPr="001D57ED" w:rsidRDefault="001D57ED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4B7121" w:rsidRPr="001D57ED" w:rsidRDefault="001D57ED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B7121" w:rsidRPr="004B7121" w:rsidTr="004B7121">
        <w:trPr>
          <w:trHeight w:val="79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Ооржак Айгулья Багай-ооло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4B7121" w:rsidRDefault="004B7121" w:rsidP="004B7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Хуреш</w:t>
            </w:r>
            <w:proofErr w:type="spellEnd"/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1D57ED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1D57ED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1D57ED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B7121" w:rsidRPr="004B7121" w:rsidTr="004B7121">
        <w:trPr>
          <w:trHeight w:val="79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Намажай</w:t>
            </w:r>
          </w:p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а-К</w:t>
            </w: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proofErr w:type="spellEnd"/>
          </w:p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Кыргысо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 xml:space="preserve"> «Дорожная Азбу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1D57ED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1D57ED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1D57ED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B7121" w:rsidRPr="004B7121" w:rsidTr="004B7121">
        <w:trPr>
          <w:trHeight w:val="79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 xml:space="preserve"> Седип Светлана Иргито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«Веселая клеточ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4B7121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1D57ED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1D57ED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B7121" w:rsidRPr="004B7121" w:rsidTr="004B7121">
        <w:trPr>
          <w:trHeight w:val="79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ертек Ми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ржу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E29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4E2907">
              <w:rPr>
                <w:rFonts w:ascii="Times New Roman" w:eastAsia="Times New Roman" w:hAnsi="Times New Roman"/>
                <w:sz w:val="24"/>
                <w:szCs w:val="24"/>
              </w:rPr>
              <w:t>Экономь-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1D57ED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E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1D57ED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1D57ED" w:rsidRDefault="001D57ED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</w:tbl>
    <w:p w:rsidR="004B7121" w:rsidRDefault="004B7121" w:rsidP="004B71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4B7121" w:rsidRPr="004B7121" w:rsidRDefault="004B7121" w:rsidP="004B71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br w:type="textWrapping" w:clear="all"/>
      </w:r>
    </w:p>
    <w:p w:rsidR="002757E2" w:rsidRPr="00B15163" w:rsidRDefault="002757E2" w:rsidP="002757E2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15163">
        <w:rPr>
          <w:rFonts w:ascii="Times New Roman" w:eastAsia="Times New Roman" w:hAnsi="Times New Roman"/>
          <w:b/>
          <w:sz w:val="24"/>
          <w:szCs w:val="24"/>
        </w:rPr>
        <w:t>Кружок «Маленькие фантазёры»</w:t>
      </w:r>
    </w:p>
    <w:p w:rsidR="002757E2" w:rsidRPr="00B15163" w:rsidRDefault="002757E2" w:rsidP="002757E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15163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Цель:</w:t>
      </w:r>
      <w:r w:rsidRPr="00B15163">
        <w:rPr>
          <w:rFonts w:ascii="Times New Roman" w:eastAsia="Times New Roman" w:hAnsi="Times New Roman"/>
          <w:color w:val="181818"/>
          <w:sz w:val="24"/>
          <w:szCs w:val="24"/>
        </w:rPr>
        <w:t xml:space="preserve"> Развитие творческих способностей, воображения. Удовлетворение детской потребности в создании чего-то нового, красивого развитие мыслительных способностей и раскрытие творческого потенциала детей.</w:t>
      </w:r>
    </w:p>
    <w:p w:rsidR="002757E2" w:rsidRPr="00B15163" w:rsidRDefault="002757E2" w:rsidP="002757E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15163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 Основные задачи:</w:t>
      </w:r>
    </w:p>
    <w:p w:rsidR="002757E2" w:rsidRPr="00B15163" w:rsidRDefault="002757E2" w:rsidP="002757E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15163">
        <w:rPr>
          <w:rFonts w:ascii="Times New Roman" w:eastAsia="Times New Roman" w:hAnsi="Times New Roman"/>
          <w:color w:val="181818"/>
          <w:sz w:val="24"/>
          <w:szCs w:val="24"/>
        </w:rPr>
        <w:t>-развивать эстетическое восприятие мира, природы, художественного творчества детей;</w:t>
      </w:r>
    </w:p>
    <w:p w:rsidR="002757E2" w:rsidRPr="00B15163" w:rsidRDefault="002757E2" w:rsidP="002757E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15163">
        <w:rPr>
          <w:rFonts w:ascii="Times New Roman" w:eastAsia="Times New Roman" w:hAnsi="Times New Roman"/>
          <w:color w:val="181818"/>
          <w:sz w:val="24"/>
          <w:szCs w:val="24"/>
        </w:rPr>
        <w:t>-развивать воображение детей, поддерживая проявления их фантазии, смелости в изложении собственных замыслов;</w:t>
      </w:r>
    </w:p>
    <w:p w:rsidR="002757E2" w:rsidRPr="00B15163" w:rsidRDefault="002757E2" w:rsidP="002757E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15163">
        <w:rPr>
          <w:rFonts w:ascii="Times New Roman" w:eastAsia="Times New Roman" w:hAnsi="Times New Roman"/>
          <w:color w:val="181818"/>
          <w:sz w:val="24"/>
          <w:szCs w:val="24"/>
        </w:rPr>
        <w:lastRenderedPageBreak/>
        <w:t>- учить детей правильно подбирать предметы по форме, цвету, величине.</w:t>
      </w:r>
    </w:p>
    <w:p w:rsidR="002757E2" w:rsidRPr="00B15163" w:rsidRDefault="002757E2" w:rsidP="002757E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15163">
        <w:rPr>
          <w:rFonts w:ascii="Times New Roman" w:eastAsia="Times New Roman" w:hAnsi="Times New Roman"/>
          <w:color w:val="181818"/>
          <w:sz w:val="24"/>
          <w:szCs w:val="24"/>
        </w:rPr>
        <w:t>- чередовать предметы по цвету, форме, величине.</w:t>
      </w:r>
    </w:p>
    <w:p w:rsidR="002757E2" w:rsidRPr="00B15163" w:rsidRDefault="002757E2" w:rsidP="002757E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15163">
        <w:rPr>
          <w:rFonts w:ascii="Times New Roman" w:eastAsia="Times New Roman" w:hAnsi="Times New Roman"/>
          <w:color w:val="181818"/>
          <w:sz w:val="24"/>
          <w:szCs w:val="24"/>
        </w:rPr>
        <w:t>-учить создавать коллективные работы.</w:t>
      </w:r>
    </w:p>
    <w:p w:rsidR="002757E2" w:rsidRPr="00B15163" w:rsidRDefault="002757E2" w:rsidP="002757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5163">
        <w:rPr>
          <w:rFonts w:ascii="Times New Roman" w:eastAsia="Times New Roman" w:hAnsi="Times New Roman"/>
          <w:color w:val="181818"/>
          <w:sz w:val="24"/>
          <w:szCs w:val="24"/>
        </w:rPr>
        <w:t>- воспитывать аккуратность, внимание, усидчивость</w:t>
      </w:r>
    </w:p>
    <w:p w:rsidR="002757E2" w:rsidRPr="00B15163" w:rsidRDefault="002757E2" w:rsidP="002757E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15163">
        <w:rPr>
          <w:rFonts w:ascii="Times New Roman" w:eastAsia="Times New Roman" w:hAnsi="Times New Roman"/>
          <w:color w:val="181818"/>
          <w:sz w:val="24"/>
          <w:szCs w:val="24"/>
        </w:rPr>
        <w:t>Срок программы</w:t>
      </w:r>
      <w:r w:rsidRPr="00B15163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 </w:t>
      </w:r>
      <w:r w:rsidRPr="00B15163">
        <w:rPr>
          <w:rFonts w:ascii="Times New Roman" w:eastAsia="Times New Roman" w:hAnsi="Times New Roman"/>
          <w:color w:val="181818"/>
          <w:sz w:val="24"/>
          <w:szCs w:val="24"/>
        </w:rPr>
        <w:t>1 год. Всего 36 занятий.</w:t>
      </w:r>
    </w:p>
    <w:p w:rsidR="002757E2" w:rsidRPr="00B15163" w:rsidRDefault="002757E2" w:rsidP="002757E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15163">
        <w:rPr>
          <w:rFonts w:ascii="Times New Roman" w:eastAsia="Times New Roman" w:hAnsi="Times New Roman"/>
          <w:color w:val="181818"/>
          <w:sz w:val="24"/>
          <w:szCs w:val="24"/>
        </w:rPr>
        <w:t>Продолжительность занятий 15-20 минут.</w:t>
      </w:r>
    </w:p>
    <w:p w:rsidR="002757E2" w:rsidRPr="00B15163" w:rsidRDefault="002757E2" w:rsidP="002757E2">
      <w:pPr>
        <w:spacing w:after="0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15163">
        <w:rPr>
          <w:rFonts w:ascii="Times New Roman" w:eastAsia="Times New Roman" w:hAnsi="Times New Roman"/>
          <w:color w:val="181818"/>
          <w:sz w:val="24"/>
          <w:szCs w:val="24"/>
        </w:rPr>
        <w:t xml:space="preserve">              Реализация программы кружка основана на приобщение детей к миру прекрасного, развитие активного интереса к изобразительному искусству. Возрастные и психологические особенности детей дошкольного возраста позволяют ставить перед ними посильно выполняемые изобразительные задачи - аппликации предметы разнообразных форм, величины, пропорции.        Занятия носят как </w:t>
      </w:r>
      <w:proofErr w:type="gramStart"/>
      <w:r w:rsidRPr="00B15163">
        <w:rPr>
          <w:rFonts w:ascii="Times New Roman" w:eastAsia="Times New Roman" w:hAnsi="Times New Roman"/>
          <w:color w:val="181818"/>
          <w:sz w:val="24"/>
          <w:szCs w:val="24"/>
        </w:rPr>
        <w:t>коллективные</w:t>
      </w:r>
      <w:proofErr w:type="gramEnd"/>
      <w:r w:rsidRPr="00B15163">
        <w:rPr>
          <w:rFonts w:ascii="Times New Roman" w:eastAsia="Times New Roman" w:hAnsi="Times New Roman"/>
          <w:color w:val="181818"/>
          <w:sz w:val="24"/>
          <w:szCs w:val="24"/>
        </w:rPr>
        <w:t xml:space="preserve"> так и индивидуальные формы работы. К концу года дети познакомятся с различными материалами и их свойствами; освоят навыки работы с клеем; научатся некоторым приемам преобразования материалов; разовьют мелкую моторику рук.</w:t>
      </w:r>
    </w:p>
    <w:p w:rsidR="002757E2" w:rsidRPr="00B15163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5163">
        <w:rPr>
          <w:rFonts w:ascii="Times New Roman" w:hAnsi="Times New Roman"/>
          <w:b/>
          <w:sz w:val="24"/>
          <w:szCs w:val="24"/>
        </w:rPr>
        <w:t>Кружок «Экономь-ка»</w:t>
      </w:r>
    </w:p>
    <w:p w:rsidR="002757E2" w:rsidRPr="00B15163" w:rsidRDefault="002757E2" w:rsidP="002757E2">
      <w:pPr>
        <w:spacing w:after="0"/>
        <w:contextualSpacing/>
        <w:jc w:val="both"/>
        <w:rPr>
          <w:rFonts w:ascii="Times New Roman" w:hAnsi="Times New Roman"/>
          <w:color w:val="111111"/>
          <w:sz w:val="24"/>
          <w:szCs w:val="24"/>
        </w:rPr>
      </w:pPr>
      <w:r w:rsidRPr="00B15163">
        <w:rPr>
          <w:rFonts w:ascii="Times New Roman" w:hAnsi="Times New Roman"/>
          <w:color w:val="111111"/>
          <w:sz w:val="24"/>
          <w:szCs w:val="24"/>
        </w:rPr>
        <w:t>Цель: раскрыть ребенку окружающий его предметный мир как мир духовных и материальных ценностей, как часть общечеловеческой культуры, сформировать основы экономических компетенций и финансовую грамотность у детей старшего дошкольного возраста.</w:t>
      </w:r>
    </w:p>
    <w:p w:rsidR="002757E2" w:rsidRPr="00B15163" w:rsidRDefault="002757E2" w:rsidP="002757E2">
      <w:pPr>
        <w:spacing w:after="0"/>
        <w:contextualSpacing/>
        <w:jc w:val="both"/>
        <w:rPr>
          <w:rFonts w:ascii="Times New Roman" w:hAnsi="Times New Roman"/>
          <w:color w:val="111111"/>
          <w:sz w:val="24"/>
          <w:szCs w:val="24"/>
        </w:rPr>
      </w:pPr>
      <w:r w:rsidRPr="00B15163">
        <w:rPr>
          <w:rFonts w:ascii="Times New Roman" w:hAnsi="Times New Roman"/>
          <w:color w:val="111111"/>
          <w:sz w:val="24"/>
          <w:szCs w:val="24"/>
        </w:rPr>
        <w:t>Задачи:</w:t>
      </w:r>
    </w:p>
    <w:p w:rsidR="002757E2" w:rsidRPr="00B15163" w:rsidRDefault="002757E2" w:rsidP="002757E2">
      <w:pPr>
        <w:spacing w:after="0"/>
        <w:contextualSpacing/>
        <w:jc w:val="both"/>
        <w:rPr>
          <w:rFonts w:ascii="Times New Roman" w:hAnsi="Times New Roman"/>
          <w:color w:val="111111"/>
          <w:sz w:val="24"/>
          <w:szCs w:val="24"/>
        </w:rPr>
      </w:pPr>
      <w:r w:rsidRPr="00B15163">
        <w:rPr>
          <w:rFonts w:ascii="Times New Roman" w:hAnsi="Times New Roman"/>
          <w:color w:val="111111"/>
          <w:sz w:val="24"/>
          <w:szCs w:val="24"/>
        </w:rPr>
        <w:t>Обучающие задачи:</w:t>
      </w:r>
    </w:p>
    <w:p w:rsidR="002757E2" w:rsidRPr="00B15163" w:rsidRDefault="002757E2" w:rsidP="002757E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- </w:t>
      </w:r>
      <w:r w:rsidRPr="00B15163">
        <w:rPr>
          <w:rFonts w:ascii="Times New Roman" w:hAnsi="Times New Roman"/>
          <w:color w:val="111111"/>
          <w:sz w:val="24"/>
          <w:szCs w:val="24"/>
        </w:rPr>
        <w:t>сформировать у детей представление о потребностях человека на основе экономических понятий: экономика, потребности, нормы жизни, товар, продукт, услуга, потребители;</w:t>
      </w:r>
    </w:p>
    <w:p w:rsidR="002757E2" w:rsidRPr="00B15163" w:rsidRDefault="002757E2" w:rsidP="002757E2">
      <w:pPr>
        <w:pStyle w:val="a9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</w:rPr>
      </w:pPr>
      <w:r>
        <w:rPr>
          <w:color w:val="111111"/>
        </w:rPr>
        <w:t xml:space="preserve">- </w:t>
      </w:r>
      <w:r w:rsidRPr="00B15163">
        <w:rPr>
          <w:color w:val="111111"/>
        </w:rPr>
        <w:t>дать представление детям о разных видах ресурсов,  понятии «экономия ресурсов»; о производителях товаров и услуг;</w:t>
      </w:r>
    </w:p>
    <w:p w:rsidR="002757E2" w:rsidRPr="00B15163" w:rsidRDefault="002757E2" w:rsidP="002757E2">
      <w:pPr>
        <w:pStyle w:val="a9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</w:rPr>
      </w:pPr>
      <w:r>
        <w:rPr>
          <w:color w:val="111111"/>
        </w:rPr>
        <w:t xml:space="preserve">- </w:t>
      </w:r>
      <w:r w:rsidRPr="00B15163">
        <w:rPr>
          <w:color w:val="111111"/>
        </w:rPr>
        <w:t>расширить представление об обмене товарами и услугами, о понятии «рынок», «спрос»,</w:t>
      </w:r>
    </w:p>
    <w:p w:rsidR="002757E2" w:rsidRPr="00B15163" w:rsidRDefault="002757E2" w:rsidP="002757E2">
      <w:pPr>
        <w:pStyle w:val="a9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</w:rPr>
      </w:pPr>
      <w:r w:rsidRPr="00B15163">
        <w:rPr>
          <w:color w:val="111111"/>
        </w:rPr>
        <w:t>«предложение», «цена», «заработная плата»;</w:t>
      </w:r>
    </w:p>
    <w:p w:rsidR="002757E2" w:rsidRPr="00B15163" w:rsidRDefault="002757E2" w:rsidP="002757E2">
      <w:pPr>
        <w:pStyle w:val="a9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</w:rPr>
      </w:pPr>
      <w:r>
        <w:rPr>
          <w:color w:val="111111"/>
        </w:rPr>
        <w:t xml:space="preserve">- </w:t>
      </w:r>
      <w:r w:rsidRPr="00B15163">
        <w:rPr>
          <w:color w:val="111111"/>
        </w:rPr>
        <w:t>создать на основе принципа интеграции видов детской деятельности, условия для решения практических задач самими детьми;</w:t>
      </w:r>
    </w:p>
    <w:p w:rsidR="002757E2" w:rsidRPr="00B15163" w:rsidRDefault="002757E2" w:rsidP="002757E2">
      <w:pPr>
        <w:pStyle w:val="a9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</w:rPr>
      </w:pPr>
      <w:r>
        <w:rPr>
          <w:color w:val="111111"/>
        </w:rPr>
        <w:t xml:space="preserve">- </w:t>
      </w:r>
      <w:r w:rsidRPr="00B15163">
        <w:rPr>
          <w:color w:val="111111"/>
        </w:rPr>
        <w:t>познакомить</w:t>
      </w:r>
      <w:r w:rsidRPr="00B15163">
        <w:rPr>
          <w:color w:val="111111"/>
        </w:rPr>
        <w:tab/>
        <w:t>детей</w:t>
      </w:r>
      <w:r w:rsidRPr="00B15163">
        <w:rPr>
          <w:color w:val="111111"/>
        </w:rPr>
        <w:tab/>
        <w:t>с</w:t>
      </w:r>
      <w:r w:rsidRPr="00B15163">
        <w:rPr>
          <w:color w:val="111111"/>
        </w:rPr>
        <w:tab/>
        <w:t>экономическими</w:t>
      </w:r>
      <w:r w:rsidRPr="00B15163">
        <w:rPr>
          <w:color w:val="111111"/>
        </w:rPr>
        <w:tab/>
        <w:t>терминами</w:t>
      </w:r>
      <w:r w:rsidRPr="00B15163">
        <w:rPr>
          <w:color w:val="111111"/>
        </w:rPr>
        <w:tab/>
        <w:t>через</w:t>
      </w:r>
      <w:r w:rsidRPr="00B15163">
        <w:rPr>
          <w:color w:val="111111"/>
        </w:rPr>
        <w:tab/>
        <w:t>эк</w:t>
      </w:r>
      <w:r>
        <w:rPr>
          <w:color w:val="111111"/>
        </w:rPr>
        <w:t>ономический  с</w:t>
      </w:r>
      <w:r w:rsidRPr="00B15163">
        <w:rPr>
          <w:color w:val="111111"/>
        </w:rPr>
        <w:t>ловарь, кроссворд, игру, значимость жизненно важных потребностей человека;</w:t>
      </w:r>
    </w:p>
    <w:p w:rsidR="002757E2" w:rsidRPr="00B15163" w:rsidRDefault="002757E2" w:rsidP="002757E2">
      <w:pPr>
        <w:pStyle w:val="a9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</w:rPr>
      </w:pPr>
      <w:r>
        <w:rPr>
          <w:color w:val="111111"/>
        </w:rPr>
        <w:t xml:space="preserve">- </w:t>
      </w:r>
      <w:r w:rsidRPr="00B15163">
        <w:rPr>
          <w:color w:val="111111"/>
        </w:rPr>
        <w:t>заложить основы экономического образа мышления у ребѐнка – дошкольника.</w:t>
      </w:r>
    </w:p>
    <w:p w:rsidR="002757E2" w:rsidRPr="00B15163" w:rsidRDefault="002757E2" w:rsidP="002757E2">
      <w:pPr>
        <w:pStyle w:val="a9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</w:rPr>
      </w:pPr>
      <w:r w:rsidRPr="00B15163">
        <w:rPr>
          <w:color w:val="111111"/>
        </w:rPr>
        <w:t>Развивающие задачи:</w:t>
      </w:r>
    </w:p>
    <w:p w:rsidR="002757E2" w:rsidRPr="00B15163" w:rsidRDefault="002757E2" w:rsidP="002757E2">
      <w:pPr>
        <w:pStyle w:val="a9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</w:rPr>
      </w:pPr>
      <w:r>
        <w:rPr>
          <w:color w:val="111111"/>
        </w:rPr>
        <w:t xml:space="preserve">- </w:t>
      </w:r>
      <w:r w:rsidRPr="00B15163">
        <w:rPr>
          <w:color w:val="111111"/>
        </w:rPr>
        <w:t>развивать ответственность, предприимчивость, расчетливость, самостоятельность.</w:t>
      </w:r>
    </w:p>
    <w:p w:rsidR="002757E2" w:rsidRPr="00B15163" w:rsidRDefault="002757E2" w:rsidP="002757E2">
      <w:pPr>
        <w:pStyle w:val="a9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</w:rPr>
      </w:pPr>
      <w:r w:rsidRPr="00B15163">
        <w:rPr>
          <w:color w:val="111111"/>
        </w:rPr>
        <w:t>Воспитательные задачи:</w:t>
      </w:r>
    </w:p>
    <w:p w:rsidR="002757E2" w:rsidRPr="00B15163" w:rsidRDefault="002757E2" w:rsidP="002757E2">
      <w:pPr>
        <w:pStyle w:val="a9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</w:rPr>
      </w:pPr>
      <w:r>
        <w:rPr>
          <w:color w:val="111111"/>
        </w:rPr>
        <w:t xml:space="preserve">- </w:t>
      </w:r>
      <w:r w:rsidRPr="00B15163">
        <w:rPr>
          <w:color w:val="111111"/>
        </w:rPr>
        <w:t>воспитывать у детей навыки и привычки речевого этикета, культурного поведения в быту</w:t>
      </w:r>
    </w:p>
    <w:p w:rsidR="002757E2" w:rsidRPr="002757E2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 xml:space="preserve">Кружок «Дорожная Азбука» </w:t>
      </w:r>
    </w:p>
    <w:p w:rsidR="002757E2" w:rsidRPr="002757E2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iCs/>
          <w:sz w:val="24"/>
          <w:szCs w:val="24"/>
        </w:rPr>
        <w:t>Цель:</w:t>
      </w:r>
      <w:r w:rsidRPr="002757E2">
        <w:rPr>
          <w:rFonts w:ascii="Times New Roman" w:hAnsi="Times New Roman"/>
          <w:sz w:val="24"/>
          <w:szCs w:val="24"/>
        </w:rPr>
        <w:t> сформировать умения и знания детей по ПДД, привить навыки правильного поведения на улице, соблюдать правила ПДД в повседневной жизни.</w:t>
      </w:r>
    </w:p>
    <w:p w:rsidR="002757E2" w:rsidRPr="002757E2" w:rsidRDefault="002757E2" w:rsidP="002757E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В детском саду ребёнок не только осваивает элементарные правила дорожного движения, но и учиться важнейшим правилам безопасного поведения на дороге.</w:t>
      </w:r>
    </w:p>
    <w:p w:rsidR="002757E2" w:rsidRPr="002757E2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757E2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Pr="002757E2">
        <w:rPr>
          <w:rFonts w:ascii="Times New Roman" w:hAnsi="Times New Roman"/>
          <w:sz w:val="24"/>
          <w:szCs w:val="24"/>
        </w:rPr>
        <w:t xml:space="preserve"> мероприятий по предупреждению детского дорожно-транспортного травматизма, с детьми проводятся разнообразные мероприятия на закрепление правил поведения на дороге в игровой форме.</w:t>
      </w:r>
    </w:p>
    <w:p w:rsidR="002757E2" w:rsidRPr="002757E2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В группе в соответствии с возрастными особенностями детей была обновлена и пополнена предметно-развивающая среда, безопасности дорожного движения. Приобретены </w:t>
      </w:r>
      <w:r w:rsidRPr="002757E2">
        <w:rPr>
          <w:rFonts w:ascii="Times New Roman" w:hAnsi="Times New Roman"/>
          <w:sz w:val="24"/>
          <w:szCs w:val="24"/>
        </w:rPr>
        <w:lastRenderedPageBreak/>
        <w:t xml:space="preserve">макеты машин, </w:t>
      </w:r>
      <w:proofErr w:type="gramStart"/>
      <w:r w:rsidRPr="002757E2">
        <w:rPr>
          <w:rFonts w:ascii="Times New Roman" w:hAnsi="Times New Roman"/>
          <w:sz w:val="24"/>
          <w:szCs w:val="24"/>
        </w:rPr>
        <w:t>имеются атрибуты для обыгрывания детьми различных дорожных ситуаций в развивающей среде имеется</w:t>
      </w:r>
      <w:proofErr w:type="gramEnd"/>
      <w:r w:rsidRPr="002757E2">
        <w:rPr>
          <w:rFonts w:ascii="Times New Roman" w:hAnsi="Times New Roman"/>
          <w:sz w:val="24"/>
          <w:szCs w:val="24"/>
        </w:rPr>
        <w:t xml:space="preserve"> макет «Улица», где дети свободно могут манипулировать атрибутами. Вся проводимая с детьми работа по обучению детьми дорожной грамоте носит систематический характер, дети с удовольствием играют в игры, детям доступно и понятно, когда они сами становятся участниками ролевой игры с модулями и создают разнообразные ситуации на дорогах.</w:t>
      </w:r>
    </w:p>
    <w:p w:rsidR="002757E2" w:rsidRPr="002757E2" w:rsidRDefault="002757E2" w:rsidP="002757E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757E2">
        <w:rPr>
          <w:rFonts w:ascii="Times New Roman" w:hAnsi="Times New Roman"/>
          <w:sz w:val="24"/>
          <w:szCs w:val="24"/>
        </w:rPr>
        <w:t xml:space="preserve">В игровой форме дети закрепляют знания о правилах дорожного движения, отгадывают загадки о дорожных знаках, играют в игры «Скажи правильно», «Три сигнала светофора», «Воробышки и автомобиль», отвечают на вопросы в игре «Разрешается – запрещается», расширили свои представления о правилах поведения на улице. </w:t>
      </w:r>
    </w:p>
    <w:p w:rsidR="002757E2" w:rsidRPr="002757E2" w:rsidRDefault="002757E2" w:rsidP="002757E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2757E2">
        <w:rPr>
          <w:rFonts w:ascii="Times New Roman" w:hAnsi="Times New Roman"/>
          <w:sz w:val="24"/>
          <w:szCs w:val="24"/>
        </w:rPr>
        <w:t>Провели экскурсию на тему: «</w:t>
      </w:r>
      <w:proofErr w:type="gramStart"/>
      <w:r w:rsidRPr="002757E2">
        <w:rPr>
          <w:rFonts w:ascii="Times New Roman" w:hAnsi="Times New Roman"/>
          <w:sz w:val="24"/>
          <w:szCs w:val="24"/>
        </w:rPr>
        <w:t>Дорожными</w:t>
      </w:r>
      <w:proofErr w:type="gramEnd"/>
      <w:r w:rsidRPr="002757E2">
        <w:rPr>
          <w:rFonts w:ascii="Times New Roman" w:hAnsi="Times New Roman"/>
          <w:sz w:val="24"/>
          <w:szCs w:val="24"/>
        </w:rPr>
        <w:t xml:space="preserve"> знаки нашего села». В ходе экскурсии дети закрепили о правилах дорожного движения. Рассматривали дорожные знаки и объясняли, что они означают. Экскурсия получилось познавательной и увлекательной.</w:t>
      </w:r>
    </w:p>
    <w:p w:rsidR="002757E2" w:rsidRPr="002757E2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В октябре месяце во время прогулки проведена работа по пожарной безопасности и тренировочное занятия по эвакуации в случае пожара.</w:t>
      </w:r>
    </w:p>
    <w:p w:rsidR="002757E2" w:rsidRPr="002757E2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2757E2">
        <w:rPr>
          <w:rFonts w:ascii="Times New Roman" w:hAnsi="Times New Roman"/>
          <w:sz w:val="24"/>
          <w:szCs w:val="24"/>
        </w:rPr>
        <w:t>13- по 17 марта провели тематическую неделю «Осторожно тонкий лёд!»; игры: « Мы спасатели!», Правила поведения на льду» Для закрепления дети нарисовали рисунки по теме</w:t>
      </w:r>
      <w:proofErr w:type="gramStart"/>
      <w:r w:rsidRPr="002757E2">
        <w:rPr>
          <w:rFonts w:ascii="Times New Roman" w:hAnsi="Times New Roman"/>
          <w:sz w:val="24"/>
          <w:szCs w:val="24"/>
        </w:rPr>
        <w:t>.</w:t>
      </w:r>
      <w:proofErr w:type="gramEnd"/>
      <w:r w:rsidRPr="002757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57E2">
        <w:rPr>
          <w:rFonts w:ascii="Times New Roman" w:hAnsi="Times New Roman"/>
          <w:sz w:val="24"/>
          <w:szCs w:val="24"/>
        </w:rPr>
        <w:t>п</w:t>
      </w:r>
      <w:proofErr w:type="gramEnd"/>
      <w:r w:rsidRPr="002757E2">
        <w:rPr>
          <w:rFonts w:ascii="Times New Roman" w:hAnsi="Times New Roman"/>
          <w:sz w:val="24"/>
          <w:szCs w:val="24"/>
        </w:rPr>
        <w:t xml:space="preserve">ровели профилактическую акцию: « Пристегни- сбавь скорость!» Для родителей были предложены памятки и </w:t>
      </w:r>
      <w:proofErr w:type="gramStart"/>
      <w:r w:rsidRPr="002757E2">
        <w:rPr>
          <w:rFonts w:ascii="Times New Roman" w:hAnsi="Times New Roman"/>
          <w:sz w:val="24"/>
          <w:szCs w:val="24"/>
        </w:rPr>
        <w:t>проведена</w:t>
      </w:r>
      <w:proofErr w:type="gramEnd"/>
      <w:r w:rsidRPr="002757E2">
        <w:rPr>
          <w:rFonts w:ascii="Times New Roman" w:hAnsi="Times New Roman"/>
          <w:sz w:val="24"/>
          <w:szCs w:val="24"/>
        </w:rPr>
        <w:t xml:space="preserve"> инструктаж о безопасности у водоёмов в весенний период.</w:t>
      </w:r>
    </w:p>
    <w:p w:rsidR="002757E2" w:rsidRPr="002757E2" w:rsidRDefault="002757E2" w:rsidP="002757E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Только совместными усилиями мы сможем добиться больших результатов!</w:t>
      </w:r>
    </w:p>
    <w:p w:rsidR="002757E2" w:rsidRPr="002757E2" w:rsidRDefault="002757E2" w:rsidP="002757E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757E2">
        <w:rPr>
          <w:rFonts w:ascii="Times New Roman" w:hAnsi="Times New Roman"/>
          <w:sz w:val="24"/>
          <w:szCs w:val="24"/>
        </w:rPr>
        <w:t>В родительском уголке размещена информация о профилактике и безопасности дорожного движения на дорогах, об использовании ремней безопасности и удерживающих устройств, </w:t>
      </w:r>
      <w:r w:rsidRPr="002757E2">
        <w:rPr>
          <w:rFonts w:ascii="Times New Roman" w:hAnsi="Times New Roman"/>
          <w:bCs/>
          <w:sz w:val="24"/>
          <w:szCs w:val="24"/>
        </w:rPr>
        <w:t>подготовлены</w:t>
      </w:r>
      <w:r w:rsidRPr="002757E2">
        <w:rPr>
          <w:rFonts w:ascii="Times New Roman" w:hAnsi="Times New Roman"/>
          <w:b/>
          <w:sz w:val="24"/>
          <w:szCs w:val="24"/>
        </w:rPr>
        <w:t> </w:t>
      </w:r>
      <w:r w:rsidRPr="002757E2">
        <w:rPr>
          <w:rFonts w:ascii="Times New Roman" w:hAnsi="Times New Roman"/>
          <w:sz w:val="24"/>
          <w:szCs w:val="24"/>
        </w:rPr>
        <w:t xml:space="preserve">памятки при перевозке детей в личном автомобиле. Памятка для родителей «Значение светоотражающих элементов. Акция «ЗАСВЕТИСЬ!»  Рекомендуем родителям ознакомиться с памятками по безопасности на льду «Осторожно, тонкий лёд!» </w:t>
      </w:r>
    </w:p>
    <w:p w:rsidR="002757E2" w:rsidRPr="002757E2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Итак, если мы с вами научим детей соблюдать основные правила поведения на дорогах, значит, в ваш дом не придёт беда. Лучший способ сохранить свою жизнь и жизнь ребенка на дорогах - соблюдать правила дорожного движения.</w:t>
      </w:r>
    </w:p>
    <w:p w:rsidR="002757E2" w:rsidRPr="002757E2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Кружок «</w:t>
      </w:r>
      <w:proofErr w:type="spellStart"/>
      <w:r w:rsidRPr="002757E2">
        <w:rPr>
          <w:rFonts w:ascii="Times New Roman" w:hAnsi="Times New Roman"/>
          <w:b/>
          <w:sz w:val="24"/>
          <w:szCs w:val="24"/>
        </w:rPr>
        <w:t>Хуреш</w:t>
      </w:r>
      <w:proofErr w:type="spellEnd"/>
      <w:r w:rsidRPr="002757E2">
        <w:rPr>
          <w:rFonts w:ascii="Times New Roman" w:hAnsi="Times New Roman"/>
          <w:b/>
          <w:sz w:val="24"/>
          <w:szCs w:val="24"/>
        </w:rPr>
        <w:t>»</w:t>
      </w:r>
    </w:p>
    <w:p w:rsidR="002757E2" w:rsidRPr="002757E2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>Главной задачей </w:t>
      </w:r>
      <w:r w:rsidRPr="002757E2">
        <w:rPr>
          <w:rFonts w:ascii="Times New Roman" w:hAnsi="Times New Roman"/>
          <w:b/>
          <w:bCs/>
          <w:sz w:val="24"/>
          <w:szCs w:val="24"/>
        </w:rPr>
        <w:t>примерной программы является создание программного документа</w:t>
      </w:r>
      <w:r w:rsidRPr="002757E2">
        <w:rPr>
          <w:rFonts w:ascii="Times New Roman" w:hAnsi="Times New Roman"/>
          <w:b/>
          <w:sz w:val="24"/>
          <w:szCs w:val="24"/>
        </w:rPr>
        <w:t>,</w:t>
      </w:r>
      <w:r w:rsidRPr="002757E2">
        <w:rPr>
          <w:rFonts w:ascii="Times New Roman" w:hAnsi="Times New Roman"/>
          <w:sz w:val="24"/>
          <w:szCs w:val="24"/>
        </w:rPr>
        <w:t xml:space="preserve"> помогающего педагогам организовать образовательно – воспитательный процесс. Для достижения намеченной цели необходимо решить задачи – образовательные, воспитательные и оздоровительные.</w:t>
      </w:r>
    </w:p>
    <w:p w:rsidR="002757E2" w:rsidRPr="002757E2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/>
          <w:sz w:val="24"/>
          <w:szCs w:val="24"/>
        </w:rPr>
        <w:t>Цель:</w:t>
      </w:r>
      <w:r w:rsidRPr="002757E2">
        <w:rPr>
          <w:rFonts w:ascii="Times New Roman" w:hAnsi="Times New Roman"/>
          <w:sz w:val="24"/>
          <w:szCs w:val="24"/>
        </w:rPr>
        <w:t xml:space="preserve"> приобщение детей к традициям большого спорта национальной борьбы «</w:t>
      </w:r>
      <w:proofErr w:type="spellStart"/>
      <w:r w:rsidRPr="002757E2">
        <w:rPr>
          <w:rFonts w:ascii="Times New Roman" w:hAnsi="Times New Roman"/>
          <w:sz w:val="24"/>
          <w:szCs w:val="24"/>
        </w:rPr>
        <w:t>Хуреш</w:t>
      </w:r>
      <w:proofErr w:type="spellEnd"/>
      <w:r w:rsidRPr="002757E2">
        <w:rPr>
          <w:rFonts w:ascii="Times New Roman" w:hAnsi="Times New Roman"/>
          <w:sz w:val="24"/>
          <w:szCs w:val="24"/>
        </w:rPr>
        <w:t xml:space="preserve">». </w:t>
      </w:r>
    </w:p>
    <w:p w:rsidR="002757E2" w:rsidRPr="002757E2" w:rsidRDefault="002757E2" w:rsidP="002757E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b/>
          <w:bCs/>
          <w:sz w:val="24"/>
          <w:szCs w:val="24"/>
        </w:rPr>
        <w:t>Национальная борьба</w:t>
      </w:r>
      <w:r w:rsidRPr="002757E2">
        <w:rPr>
          <w:rFonts w:ascii="Times New Roman" w:hAnsi="Times New Roman"/>
          <w:sz w:val="24"/>
          <w:szCs w:val="24"/>
        </w:rPr>
        <w:t> способствует вовлечению детей в массовое физкультурное и спортивное движение</w:t>
      </w:r>
      <w:proofErr w:type="gramStart"/>
      <w:r w:rsidRPr="002757E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757E2">
        <w:rPr>
          <w:rFonts w:ascii="Times New Roman" w:hAnsi="Times New Roman"/>
          <w:sz w:val="24"/>
          <w:szCs w:val="24"/>
        </w:rPr>
        <w:t>но и является неотъемлемой частью и средствами развития физических качеств: силы, быстроты, выносливости, ловкости, гибкости, воспитание характера человека ,уважение </w:t>
      </w:r>
      <w:r w:rsidRPr="002757E2">
        <w:rPr>
          <w:rFonts w:ascii="Times New Roman" w:hAnsi="Times New Roman"/>
          <w:b/>
          <w:bCs/>
          <w:sz w:val="24"/>
          <w:szCs w:val="24"/>
        </w:rPr>
        <w:t>национальных традиций Тувинцев</w:t>
      </w:r>
      <w:r w:rsidRPr="002757E2">
        <w:rPr>
          <w:rFonts w:ascii="Times New Roman" w:hAnsi="Times New Roman"/>
          <w:sz w:val="24"/>
          <w:szCs w:val="24"/>
        </w:rPr>
        <w:t xml:space="preserve">. В последние годы </w:t>
      </w:r>
      <w:proofErr w:type="gramStart"/>
      <w:r w:rsidRPr="002757E2">
        <w:rPr>
          <w:rFonts w:ascii="Times New Roman" w:hAnsi="Times New Roman"/>
          <w:sz w:val="24"/>
          <w:szCs w:val="24"/>
        </w:rPr>
        <w:t>в</w:t>
      </w:r>
      <w:proofErr w:type="gramEnd"/>
      <w:r w:rsidRPr="002757E2">
        <w:rPr>
          <w:rFonts w:ascii="Times New Roman" w:hAnsi="Times New Roman"/>
          <w:sz w:val="24"/>
          <w:szCs w:val="24"/>
        </w:rPr>
        <w:t xml:space="preserve"> практически </w:t>
      </w:r>
      <w:proofErr w:type="gramStart"/>
      <w:r w:rsidRPr="002757E2">
        <w:rPr>
          <w:rFonts w:ascii="Times New Roman" w:hAnsi="Times New Roman"/>
          <w:sz w:val="24"/>
          <w:szCs w:val="24"/>
        </w:rPr>
        <w:t>во</w:t>
      </w:r>
      <w:proofErr w:type="gramEnd"/>
      <w:r w:rsidRPr="002757E2">
        <w:rPr>
          <w:rFonts w:ascii="Times New Roman" w:hAnsi="Times New Roman"/>
          <w:sz w:val="24"/>
          <w:szCs w:val="24"/>
        </w:rPr>
        <w:t xml:space="preserve"> всех дошкольных учреждениях широко практикуется проведение состязаний по тувинской </w:t>
      </w:r>
      <w:r w:rsidRPr="002757E2">
        <w:rPr>
          <w:rFonts w:ascii="Times New Roman" w:hAnsi="Times New Roman"/>
          <w:b/>
          <w:bCs/>
          <w:sz w:val="24"/>
          <w:szCs w:val="24"/>
        </w:rPr>
        <w:t>национальной борьбе </w:t>
      </w:r>
      <w:r w:rsidRPr="002757E2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2757E2">
        <w:rPr>
          <w:rFonts w:ascii="Times New Roman" w:hAnsi="Times New Roman"/>
          <w:i/>
          <w:iCs/>
          <w:sz w:val="24"/>
          <w:szCs w:val="24"/>
        </w:rPr>
        <w:t>Хуреш</w:t>
      </w:r>
      <w:proofErr w:type="spellEnd"/>
      <w:r w:rsidRPr="002757E2">
        <w:rPr>
          <w:rFonts w:ascii="Times New Roman" w:hAnsi="Times New Roman"/>
          <w:i/>
          <w:iCs/>
          <w:sz w:val="24"/>
          <w:szCs w:val="24"/>
        </w:rPr>
        <w:t>»</w:t>
      </w:r>
      <w:r w:rsidRPr="002757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757E2">
        <w:rPr>
          <w:rFonts w:ascii="Times New Roman" w:hAnsi="Times New Roman"/>
          <w:sz w:val="24"/>
          <w:szCs w:val="24"/>
        </w:rPr>
        <w:t>Хуреш</w:t>
      </w:r>
      <w:proofErr w:type="spellEnd"/>
      <w:r w:rsidRPr="002757E2">
        <w:rPr>
          <w:rFonts w:ascii="Times New Roman" w:hAnsi="Times New Roman"/>
          <w:sz w:val="24"/>
          <w:szCs w:val="24"/>
        </w:rPr>
        <w:t xml:space="preserve"> укрепляет здоровье человека, всесторонне развивает его, поднимает дух, облагораживает внутреннее настроение. Молодежь несет особую ответственность за сохранение и развитие культуры и спорта в нашей Туве. Спорт закаляет, воодушевляет каждого, кто им занимается.   Чтобы подростки и молодёжь без дела не склонялись вечерами по улицам нужно в каждой школе, </w:t>
      </w:r>
      <w:r w:rsidRPr="002757E2">
        <w:rPr>
          <w:rFonts w:ascii="Times New Roman" w:hAnsi="Times New Roman"/>
          <w:sz w:val="24"/>
          <w:szCs w:val="24"/>
        </w:rPr>
        <w:lastRenderedPageBreak/>
        <w:t>дворе, в садике проводить секции по многим видам спорта, особенно по национальной борьбе «</w:t>
      </w:r>
      <w:proofErr w:type="spellStart"/>
      <w:r w:rsidRPr="002757E2">
        <w:rPr>
          <w:rFonts w:ascii="Times New Roman" w:hAnsi="Times New Roman"/>
          <w:sz w:val="24"/>
          <w:szCs w:val="24"/>
        </w:rPr>
        <w:t>Хуреш</w:t>
      </w:r>
      <w:proofErr w:type="spellEnd"/>
      <w:r w:rsidRPr="002757E2">
        <w:rPr>
          <w:rFonts w:ascii="Times New Roman" w:hAnsi="Times New Roman"/>
          <w:sz w:val="24"/>
          <w:szCs w:val="24"/>
        </w:rPr>
        <w:t>».</w:t>
      </w:r>
    </w:p>
    <w:p w:rsidR="004B7121" w:rsidRPr="002757E2" w:rsidRDefault="002757E2" w:rsidP="002757E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757E2">
        <w:rPr>
          <w:rFonts w:ascii="Times New Roman" w:hAnsi="Times New Roman"/>
          <w:sz w:val="24"/>
          <w:szCs w:val="24"/>
        </w:rPr>
        <w:t xml:space="preserve">Проводили </w:t>
      </w:r>
      <w:proofErr w:type="spellStart"/>
      <w:r w:rsidRPr="002757E2">
        <w:rPr>
          <w:rFonts w:ascii="Times New Roman" w:hAnsi="Times New Roman"/>
          <w:sz w:val="24"/>
          <w:szCs w:val="24"/>
        </w:rPr>
        <w:t>внутрисадовские</w:t>
      </w:r>
      <w:proofErr w:type="spellEnd"/>
      <w:r w:rsidRPr="002757E2">
        <w:rPr>
          <w:rFonts w:ascii="Times New Roman" w:hAnsi="Times New Roman"/>
          <w:sz w:val="24"/>
          <w:szCs w:val="24"/>
        </w:rPr>
        <w:t xml:space="preserve"> соревнования по борьбе </w:t>
      </w:r>
      <w:proofErr w:type="spellStart"/>
      <w:r w:rsidRPr="002757E2">
        <w:rPr>
          <w:rFonts w:ascii="Times New Roman" w:hAnsi="Times New Roman"/>
          <w:sz w:val="24"/>
          <w:szCs w:val="24"/>
        </w:rPr>
        <w:t>Хуреш</w:t>
      </w:r>
      <w:proofErr w:type="spellEnd"/>
      <w:r w:rsidRPr="002757E2">
        <w:rPr>
          <w:rFonts w:ascii="Times New Roman" w:hAnsi="Times New Roman"/>
          <w:sz w:val="24"/>
          <w:szCs w:val="24"/>
        </w:rPr>
        <w:t xml:space="preserve"> и в этом соревновании мальчики показали свои умения и навыки по борьбе </w:t>
      </w:r>
      <w:proofErr w:type="spellStart"/>
      <w:r w:rsidRPr="002757E2">
        <w:rPr>
          <w:rFonts w:ascii="Times New Roman" w:hAnsi="Times New Roman"/>
          <w:sz w:val="24"/>
          <w:szCs w:val="24"/>
        </w:rPr>
        <w:t>Хуреш</w:t>
      </w:r>
      <w:proofErr w:type="spellEnd"/>
      <w:r w:rsidRPr="002757E2">
        <w:rPr>
          <w:rFonts w:ascii="Times New Roman" w:hAnsi="Times New Roman"/>
          <w:sz w:val="24"/>
          <w:szCs w:val="24"/>
        </w:rPr>
        <w:t xml:space="preserve">. Они очень хорошо знают и выполняют правила и техники выполнения базовых приемов </w:t>
      </w:r>
      <w:proofErr w:type="spellStart"/>
      <w:r w:rsidRPr="002757E2">
        <w:rPr>
          <w:rFonts w:ascii="Times New Roman" w:hAnsi="Times New Roman"/>
          <w:sz w:val="24"/>
          <w:szCs w:val="24"/>
        </w:rPr>
        <w:t>Хуреша</w:t>
      </w:r>
      <w:proofErr w:type="spellEnd"/>
      <w:r w:rsidRPr="002757E2">
        <w:rPr>
          <w:rFonts w:ascii="Times New Roman" w:hAnsi="Times New Roman"/>
          <w:sz w:val="24"/>
          <w:szCs w:val="24"/>
        </w:rPr>
        <w:t xml:space="preserve">. Все мальчики с большим удовольствием принимали участие и все были одеты в </w:t>
      </w:r>
      <w:proofErr w:type="spellStart"/>
      <w:r w:rsidRPr="002757E2">
        <w:rPr>
          <w:rFonts w:ascii="Times New Roman" w:hAnsi="Times New Roman"/>
          <w:sz w:val="24"/>
          <w:szCs w:val="24"/>
        </w:rPr>
        <w:t>содак-шудак</w:t>
      </w:r>
      <w:proofErr w:type="spellEnd"/>
      <w:r w:rsidRPr="002757E2">
        <w:rPr>
          <w:rFonts w:ascii="Times New Roman" w:hAnsi="Times New Roman"/>
          <w:sz w:val="24"/>
          <w:szCs w:val="24"/>
        </w:rPr>
        <w:t>.</w:t>
      </w:r>
    </w:p>
    <w:p w:rsidR="004B7121" w:rsidRDefault="004B7121" w:rsidP="002757E2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323974">
        <w:rPr>
          <w:rFonts w:ascii="Times New Roman" w:hAnsi="Times New Roman"/>
          <w:b/>
          <w:sz w:val="24"/>
          <w:szCs w:val="24"/>
        </w:rPr>
        <w:t>Кружок «Веселая клеточка»</w:t>
      </w:r>
    </w:p>
    <w:p w:rsidR="0093131F" w:rsidRDefault="004B7121" w:rsidP="002757E2">
      <w:pPr>
        <w:spacing w:after="0"/>
        <w:ind w:firstLine="567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32397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Цель: формирование графических навыков при подготовке руки к овладению письма.</w:t>
      </w:r>
    </w:p>
    <w:p w:rsidR="004B7121" w:rsidRDefault="004B7121" w:rsidP="002757E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3974">
        <w:rPr>
          <w:rFonts w:ascii="Times New Roman" w:hAnsi="Times New Roman"/>
          <w:sz w:val="24"/>
          <w:szCs w:val="24"/>
        </w:rPr>
        <w:t>Задачи:</w:t>
      </w:r>
    </w:p>
    <w:p w:rsidR="004B7121" w:rsidRDefault="004B7121" w:rsidP="002757E2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323974">
        <w:rPr>
          <w:rFonts w:ascii="Times New Roman" w:eastAsia="Times New Roman" w:hAnsi="Times New Roman"/>
          <w:bCs/>
          <w:color w:val="181818"/>
          <w:sz w:val="24"/>
          <w:szCs w:val="24"/>
        </w:rPr>
        <w:t>Обучающие: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> </w:t>
      </w:r>
      <w:r w:rsidRPr="00323974">
        <w:rPr>
          <w:rFonts w:ascii="Times New Roman" w:eastAsia="Times New Roman" w:hAnsi="Times New Roman"/>
          <w:color w:val="111111"/>
          <w:sz w:val="24"/>
          <w:szCs w:val="24"/>
        </w:rPr>
        <w:t>учить ориентироваться в пространстве листа, тетради в </w:t>
      </w:r>
      <w:r w:rsidRPr="00323974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</w:rPr>
        <w:t>клетку</w:t>
      </w:r>
      <w:r w:rsidRPr="00323974">
        <w:rPr>
          <w:rFonts w:ascii="Times New Roman" w:eastAsia="Times New Roman" w:hAnsi="Times New Roman"/>
          <w:color w:val="111111"/>
          <w:sz w:val="24"/>
          <w:szCs w:val="24"/>
        </w:rPr>
        <w:t>, строки.</w:t>
      </w:r>
    </w:p>
    <w:p w:rsidR="004B7121" w:rsidRDefault="004B7121" w:rsidP="001D5FFD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23974">
        <w:rPr>
          <w:rFonts w:ascii="Times New Roman" w:eastAsia="Times New Roman" w:hAnsi="Times New Roman"/>
          <w:bCs/>
          <w:color w:val="181818"/>
          <w:sz w:val="24"/>
          <w:szCs w:val="24"/>
        </w:rPr>
        <w:t>Развивающие: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> развитие графических движений, зрительного восприятия, зрительно- моторных координации. </w:t>
      </w:r>
    </w:p>
    <w:p w:rsidR="004B7121" w:rsidRDefault="004B7121" w:rsidP="001D5FFD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23974">
        <w:rPr>
          <w:rFonts w:ascii="Times New Roman" w:eastAsia="Times New Roman" w:hAnsi="Times New Roman"/>
          <w:bCs/>
          <w:color w:val="181818"/>
          <w:sz w:val="24"/>
          <w:szCs w:val="24"/>
        </w:rPr>
        <w:t>Воспитательная: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> Воспитание старательности, аккуратности, самостоятельности и уверенности в своих умениях. </w:t>
      </w:r>
    </w:p>
    <w:p w:rsidR="004B7121" w:rsidRDefault="004B7121" w:rsidP="001D5FFD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</w:rPr>
      </w:pPr>
      <w:r w:rsidRPr="00323974">
        <w:rPr>
          <w:rFonts w:ascii="Times New Roman" w:eastAsia="Times New Roman" w:hAnsi="Times New Roman"/>
          <w:color w:val="111111"/>
          <w:sz w:val="24"/>
          <w:szCs w:val="24"/>
        </w:rPr>
        <w:t>От развития графических навыков, мелкой моторики напрямую зависит подготовленность руки к письму, работа речевых и мыслительных центров головного мозга. Вот почему так важно в дошкольном возрасте как можно раньше создавать условия для направления ребенком двигательного и практического опыта, формировать механизмы, необходимые для будущего овладения письмом.</w:t>
      </w:r>
      <w:r w:rsidR="0093131F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323974">
        <w:rPr>
          <w:rFonts w:ascii="Times New Roman" w:hAnsi="Times New Roman"/>
          <w:sz w:val="24"/>
          <w:szCs w:val="24"/>
        </w:rPr>
        <w:t>Постепенное освоение графических движений позволяет правильно сформировать навыки, развивает зрительно – моторные координации, и для овладения базовыми навыками каллиграфии в школе. Кроме того, при рисовании, штриховке, раскрашивании, дети, испытывают удовольствие и радость, что непосредственно влияет на эмоциональное состояние ребёнка.</w:t>
      </w:r>
      <w:r w:rsidR="0093131F">
        <w:rPr>
          <w:rFonts w:ascii="Times New Roman" w:hAnsi="Times New Roman"/>
          <w:sz w:val="24"/>
          <w:szCs w:val="24"/>
        </w:rPr>
        <w:t xml:space="preserve"> </w:t>
      </w:r>
      <w:r w:rsidRPr="00323974">
        <w:rPr>
          <w:rFonts w:ascii="Times New Roman" w:hAnsi="Times New Roman"/>
          <w:color w:val="111111"/>
          <w:sz w:val="24"/>
          <w:szCs w:val="24"/>
        </w:rPr>
        <w:t>Чем лучше ребенок будет подготовлен к школе психологически, эмоционально и интеллектуально, тем увереннее он будет себя чувствовать, тем легче у него пройдет адаптационный период в начальной школе.</w:t>
      </w:r>
    </w:p>
    <w:p w:rsidR="004B7121" w:rsidRPr="00323974" w:rsidRDefault="004B7121" w:rsidP="001D5FFD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23974">
        <w:rPr>
          <w:rFonts w:ascii="Times New Roman" w:eastAsia="Times New Roman" w:hAnsi="Times New Roman"/>
          <w:color w:val="181818"/>
          <w:sz w:val="24"/>
          <w:szCs w:val="24"/>
        </w:rPr>
        <w:t xml:space="preserve">В результате проделанной работы </w:t>
      </w:r>
      <w:r w:rsidR="00B11F70">
        <w:rPr>
          <w:rFonts w:ascii="Times New Roman" w:eastAsia="Times New Roman" w:hAnsi="Times New Roman"/>
          <w:color w:val="181818"/>
          <w:sz w:val="24"/>
          <w:szCs w:val="24"/>
        </w:rPr>
        <w:t>пришли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 xml:space="preserve"> к </w:t>
      </w:r>
      <w:r w:rsidR="00B11F70">
        <w:rPr>
          <w:rFonts w:ascii="Times New Roman" w:eastAsia="Times New Roman" w:hAnsi="Times New Roman"/>
          <w:color w:val="181818"/>
          <w:sz w:val="24"/>
          <w:szCs w:val="24"/>
        </w:rPr>
        <w:t>выводу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>, что целенаправленная, систематическая и планомерная работа по развитию мелкой моторики рук у детей, способствует формированию интеллектуальных способностей, положительно</w:t>
      </w:r>
      <w:r w:rsidR="0093131F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>влияет на речевые развитие, а самое главное – способствует сохранению физического и психического развития ребенка.</w:t>
      </w:r>
      <w:proofErr w:type="gramEnd"/>
      <w:r w:rsidRPr="00323974">
        <w:rPr>
          <w:rFonts w:ascii="Times New Roman" w:eastAsia="Times New Roman" w:hAnsi="Times New Roman"/>
          <w:color w:val="181818"/>
          <w:sz w:val="24"/>
          <w:szCs w:val="24"/>
        </w:rPr>
        <w:t xml:space="preserve"> И все это напрямую готовит его к успешному обучению в школе.</w:t>
      </w:r>
    </w:p>
    <w:p w:rsidR="001D5FFD" w:rsidRDefault="001D5FFD" w:rsidP="001D5FFD">
      <w:pPr>
        <w:jc w:val="center"/>
        <w:rPr>
          <w:rFonts w:ascii="Times New Roman" w:hAnsi="Times New Roman"/>
          <w:sz w:val="24"/>
          <w:szCs w:val="24"/>
        </w:rPr>
      </w:pPr>
    </w:p>
    <w:p w:rsidR="00A2303E" w:rsidRPr="00B15163" w:rsidRDefault="00A2303E" w:rsidP="00A2303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5163">
        <w:rPr>
          <w:rFonts w:ascii="Times New Roman" w:eastAsia="Times New Roman" w:hAnsi="Times New Roman"/>
          <w:b/>
          <w:sz w:val="24"/>
          <w:szCs w:val="24"/>
        </w:rPr>
        <w:t>Участия воспитанников   смотров, конкурсов, концертов, фестивалей</w:t>
      </w:r>
    </w:p>
    <w:p w:rsidR="00A2303E" w:rsidRPr="00B15163" w:rsidRDefault="00A2303E" w:rsidP="00A2303E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5163">
        <w:rPr>
          <w:rFonts w:ascii="Times New Roman" w:eastAsia="Times New Roman" w:hAnsi="Times New Roman"/>
          <w:b/>
          <w:sz w:val="24"/>
          <w:szCs w:val="24"/>
        </w:rPr>
        <w:t>на 2022-2023 учебный год</w:t>
      </w:r>
    </w:p>
    <w:p w:rsidR="00A2303E" w:rsidRPr="00B15163" w:rsidRDefault="00A2303E" w:rsidP="00A2303E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580"/>
        <w:gridCol w:w="851"/>
        <w:gridCol w:w="2239"/>
        <w:gridCol w:w="2694"/>
      </w:tblGrid>
      <w:tr w:rsidR="00A2303E" w:rsidRPr="00B15163" w:rsidTr="007F442A">
        <w:trPr>
          <w:trHeight w:val="1749"/>
        </w:trPr>
        <w:tc>
          <w:tcPr>
            <w:tcW w:w="817" w:type="dxa"/>
          </w:tcPr>
          <w:p w:rsidR="00A2303E" w:rsidRPr="00B15163" w:rsidRDefault="00A2303E" w:rsidP="007F442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№</w:t>
            </w:r>
          </w:p>
          <w:p w:rsidR="00A2303E" w:rsidRPr="00B15163" w:rsidRDefault="00A2303E" w:rsidP="007F442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A2303E" w:rsidRPr="00B15163" w:rsidRDefault="00A2303E" w:rsidP="007F442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A2303E" w:rsidRPr="00B15163" w:rsidRDefault="00A2303E" w:rsidP="007F442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A2303E" w:rsidRPr="00B15163" w:rsidRDefault="00A2303E" w:rsidP="007F442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80" w:type="dxa"/>
          </w:tcPr>
          <w:p w:rsidR="00A2303E" w:rsidRPr="00B15163" w:rsidRDefault="00A2303E" w:rsidP="007F442A">
            <w:pPr>
              <w:spacing w:after="0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Название олимпиад, конкурсов, конференций, смотров и т.д.</w:t>
            </w:r>
          </w:p>
        </w:tc>
        <w:tc>
          <w:tcPr>
            <w:tcW w:w="851" w:type="dxa"/>
          </w:tcPr>
          <w:p w:rsidR="00A2303E" w:rsidRPr="00B15163" w:rsidRDefault="00A2303E" w:rsidP="007F442A">
            <w:pPr>
              <w:spacing w:after="0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2239" w:type="dxa"/>
          </w:tcPr>
          <w:p w:rsidR="00A2303E" w:rsidRPr="00B15163" w:rsidRDefault="00A2303E" w:rsidP="007F442A">
            <w:pPr>
              <w:pStyle w:val="aa"/>
              <w:contextualSpacing/>
              <w:rPr>
                <w:b/>
                <w:snapToGrid w:val="0"/>
                <w:sz w:val="24"/>
                <w:szCs w:val="24"/>
                <w:u w:val="none"/>
                <w:lang w:eastAsia="ru-RU"/>
              </w:rPr>
            </w:pPr>
            <w:r w:rsidRPr="00B15163">
              <w:rPr>
                <w:b/>
                <w:snapToGrid w:val="0"/>
                <w:sz w:val="24"/>
                <w:szCs w:val="24"/>
                <w:u w:val="none"/>
                <w:lang w:eastAsia="ru-RU"/>
              </w:rPr>
              <w:t xml:space="preserve">Уровень </w:t>
            </w:r>
            <w:proofErr w:type="spellStart"/>
            <w:r w:rsidRPr="00B15163">
              <w:rPr>
                <w:b/>
                <w:snapToGrid w:val="0"/>
                <w:sz w:val="24"/>
                <w:szCs w:val="24"/>
                <w:u w:val="none"/>
                <w:lang w:eastAsia="ru-RU"/>
              </w:rPr>
              <w:t>мер-тия</w:t>
            </w:r>
            <w:proofErr w:type="spellEnd"/>
          </w:p>
          <w:p w:rsidR="00A2303E" w:rsidRPr="00B15163" w:rsidRDefault="00A2303E" w:rsidP="007F442A">
            <w:pPr>
              <w:pStyle w:val="aa"/>
              <w:contextualSpacing/>
              <w:rPr>
                <w:snapToGrid w:val="0"/>
                <w:sz w:val="24"/>
                <w:szCs w:val="24"/>
                <w:lang w:eastAsia="ru-RU"/>
              </w:rPr>
            </w:pPr>
            <w:r w:rsidRPr="00B15163">
              <w:rPr>
                <w:b/>
                <w:snapToGrid w:val="0"/>
                <w:sz w:val="24"/>
                <w:szCs w:val="24"/>
                <w:u w:val="none"/>
                <w:lang w:eastAsia="ru-RU"/>
              </w:rPr>
              <w:t>(</w:t>
            </w:r>
            <w:proofErr w:type="spellStart"/>
            <w:r w:rsidRPr="00B15163">
              <w:rPr>
                <w:b/>
                <w:snapToGrid w:val="0"/>
                <w:sz w:val="24"/>
                <w:szCs w:val="24"/>
                <w:u w:val="none"/>
                <w:lang w:eastAsia="ru-RU"/>
              </w:rPr>
              <w:t>ОУ</w:t>
            </w:r>
            <w:proofErr w:type="gramStart"/>
            <w:r w:rsidRPr="00B15163">
              <w:rPr>
                <w:b/>
                <w:snapToGrid w:val="0"/>
                <w:sz w:val="24"/>
                <w:szCs w:val="24"/>
                <w:u w:val="none"/>
                <w:lang w:eastAsia="ru-RU"/>
              </w:rPr>
              <w:t>,м</w:t>
            </w:r>
            <w:proofErr w:type="gramEnd"/>
            <w:r w:rsidRPr="00B15163">
              <w:rPr>
                <w:b/>
                <w:snapToGrid w:val="0"/>
                <w:sz w:val="24"/>
                <w:szCs w:val="24"/>
                <w:u w:val="none"/>
                <w:lang w:eastAsia="ru-RU"/>
              </w:rPr>
              <w:t>ун-ный</w:t>
            </w:r>
            <w:proofErr w:type="spellEnd"/>
            <w:r w:rsidRPr="00B15163">
              <w:rPr>
                <w:b/>
                <w:snapToGrid w:val="0"/>
                <w:sz w:val="24"/>
                <w:szCs w:val="24"/>
                <w:u w:val="none"/>
                <w:lang w:eastAsia="ru-RU"/>
              </w:rPr>
              <w:t>, городской, региональный, всероссийский, международный).</w:t>
            </w:r>
          </w:p>
        </w:tc>
        <w:tc>
          <w:tcPr>
            <w:tcW w:w="2694" w:type="dxa"/>
          </w:tcPr>
          <w:p w:rsidR="00A2303E" w:rsidRPr="00B15163" w:rsidRDefault="00A2303E" w:rsidP="007F442A">
            <w:pPr>
              <w:spacing w:after="0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Результат</w:t>
            </w:r>
          </w:p>
        </w:tc>
      </w:tr>
      <w:tr w:rsidR="00A2303E" w:rsidRPr="00B15163" w:rsidTr="007F442A">
        <w:tc>
          <w:tcPr>
            <w:tcW w:w="817" w:type="dxa"/>
          </w:tcPr>
          <w:p w:rsidR="00A2303E" w:rsidRPr="00B15163" w:rsidRDefault="00A2303E" w:rsidP="007F442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A2303E" w:rsidRPr="00B15163" w:rsidRDefault="00A2303E" w:rsidP="007F442A">
            <w:pPr>
              <w:pStyle w:val="1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5163">
              <w:rPr>
                <w:rFonts w:ascii="Times New Roman" w:hAnsi="Times New Roman"/>
                <w:snapToGrid w:val="0"/>
                <w:sz w:val="24"/>
                <w:szCs w:val="24"/>
              </w:rPr>
              <w:t>Конкур рисунков «Мой любимый воспитатель»</w:t>
            </w:r>
          </w:p>
        </w:tc>
        <w:tc>
          <w:tcPr>
            <w:tcW w:w="851" w:type="dxa"/>
          </w:tcPr>
          <w:p w:rsidR="00A2303E" w:rsidRPr="00B15163" w:rsidRDefault="00A2303E" w:rsidP="007F442A">
            <w:pPr>
              <w:pStyle w:val="1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5163">
              <w:rPr>
                <w:rFonts w:ascii="Times New Roman" w:hAnsi="Times New Roman"/>
                <w:snapToGrid w:val="0"/>
                <w:sz w:val="24"/>
                <w:szCs w:val="24"/>
              </w:rPr>
              <w:t>27.09.2022г</w:t>
            </w:r>
          </w:p>
        </w:tc>
        <w:tc>
          <w:tcPr>
            <w:tcW w:w="2239" w:type="dxa"/>
          </w:tcPr>
          <w:p w:rsidR="00A2303E" w:rsidRPr="00B15163" w:rsidRDefault="00A2303E" w:rsidP="007F442A">
            <w:pPr>
              <w:pStyle w:val="1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5163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694" w:type="dxa"/>
          </w:tcPr>
          <w:p w:rsidR="00A2303E" w:rsidRPr="00B15163" w:rsidRDefault="00A2303E" w:rsidP="007F442A">
            <w:pPr>
              <w:pStyle w:val="1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5163">
              <w:rPr>
                <w:rFonts w:ascii="Times New Roman" w:hAnsi="Times New Roman"/>
                <w:snapToGrid w:val="0"/>
                <w:sz w:val="24"/>
                <w:szCs w:val="24"/>
              </w:rPr>
              <w:t>Номинация «Стремление к творчеству»</w:t>
            </w:r>
          </w:p>
        </w:tc>
      </w:tr>
      <w:tr w:rsidR="00A2303E" w:rsidRPr="00B15163" w:rsidTr="007F442A">
        <w:tc>
          <w:tcPr>
            <w:tcW w:w="817" w:type="dxa"/>
          </w:tcPr>
          <w:p w:rsidR="00A2303E" w:rsidRPr="00B15163" w:rsidRDefault="00A2303E" w:rsidP="007F442A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1516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A2303E" w:rsidRPr="00B15163" w:rsidRDefault="00A2303E" w:rsidP="007F442A">
            <w:pPr>
              <w:pStyle w:val="1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5163">
              <w:rPr>
                <w:rFonts w:ascii="Times New Roman" w:hAnsi="Times New Roman"/>
                <w:snapToGrid w:val="0"/>
                <w:sz w:val="24"/>
                <w:szCs w:val="24"/>
              </w:rPr>
              <w:t>Конкурс «Живи ёлочка»</w:t>
            </w:r>
          </w:p>
        </w:tc>
        <w:tc>
          <w:tcPr>
            <w:tcW w:w="851" w:type="dxa"/>
          </w:tcPr>
          <w:p w:rsidR="00A2303E" w:rsidRPr="00B15163" w:rsidRDefault="00A2303E" w:rsidP="007F442A">
            <w:pPr>
              <w:pStyle w:val="1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5163">
              <w:rPr>
                <w:rFonts w:ascii="Times New Roman" w:hAnsi="Times New Roman"/>
                <w:snapToGrid w:val="0"/>
                <w:sz w:val="24"/>
                <w:szCs w:val="24"/>
              </w:rPr>
              <w:t>09.12.2022г</w:t>
            </w:r>
          </w:p>
        </w:tc>
        <w:tc>
          <w:tcPr>
            <w:tcW w:w="2239" w:type="dxa"/>
          </w:tcPr>
          <w:p w:rsidR="00A2303E" w:rsidRPr="00B15163" w:rsidRDefault="00A2303E" w:rsidP="007F442A">
            <w:pPr>
              <w:pStyle w:val="1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5163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2694" w:type="dxa"/>
          </w:tcPr>
          <w:p w:rsidR="00A2303E" w:rsidRPr="00B15163" w:rsidRDefault="00A2303E" w:rsidP="007F442A">
            <w:pPr>
              <w:pStyle w:val="1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5163">
              <w:rPr>
                <w:rFonts w:ascii="Times New Roman" w:hAnsi="Times New Roman"/>
                <w:snapToGrid w:val="0"/>
                <w:sz w:val="24"/>
                <w:szCs w:val="24"/>
              </w:rPr>
              <w:t>3 место</w:t>
            </w:r>
          </w:p>
        </w:tc>
      </w:tr>
    </w:tbl>
    <w:p w:rsidR="00A2303E" w:rsidRPr="00B15163" w:rsidRDefault="00A2303E" w:rsidP="00A2303E">
      <w:pPr>
        <w:pStyle w:val="aa"/>
        <w:spacing w:line="276" w:lineRule="auto"/>
        <w:ind w:firstLine="567"/>
        <w:jc w:val="both"/>
        <w:rPr>
          <w:sz w:val="24"/>
          <w:szCs w:val="24"/>
          <w:u w:val="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376"/>
        <w:gridCol w:w="992"/>
        <w:gridCol w:w="2552"/>
        <w:gridCol w:w="2693"/>
      </w:tblGrid>
      <w:tr w:rsidR="00A2303E" w:rsidRPr="00276CA2" w:rsidTr="00A2303E">
        <w:trPr>
          <w:trHeight w:val="1749"/>
        </w:trPr>
        <w:tc>
          <w:tcPr>
            <w:tcW w:w="567" w:type="dxa"/>
          </w:tcPr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276CA2">
              <w:rPr>
                <w:rFonts w:ascii="Times New Roman" w:eastAsia="Times New Roman" w:hAnsi="Times New Roman"/>
                <w:snapToGrid w:val="0"/>
              </w:rPr>
              <w:lastRenderedPageBreak/>
              <w:t>№</w:t>
            </w:r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2376" w:type="dxa"/>
          </w:tcPr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276CA2">
              <w:rPr>
                <w:rFonts w:ascii="Times New Roman" w:eastAsia="Times New Roman" w:hAnsi="Times New Roman"/>
                <w:b/>
                <w:snapToGrid w:val="0"/>
              </w:rPr>
              <w:t>Название олимпиад, конкурсов, конференций, смотров и т.д.</w:t>
            </w:r>
          </w:p>
        </w:tc>
        <w:tc>
          <w:tcPr>
            <w:tcW w:w="992" w:type="dxa"/>
          </w:tcPr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276CA2">
              <w:rPr>
                <w:rFonts w:ascii="Times New Roman" w:eastAsia="Times New Roman" w:hAnsi="Times New Roman"/>
                <w:b/>
                <w:snapToGrid w:val="0"/>
              </w:rPr>
              <w:t>Год</w:t>
            </w:r>
          </w:p>
        </w:tc>
        <w:tc>
          <w:tcPr>
            <w:tcW w:w="2552" w:type="dxa"/>
          </w:tcPr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276CA2">
              <w:rPr>
                <w:rFonts w:ascii="Times New Roman" w:eastAsia="Times New Roman" w:hAnsi="Times New Roman"/>
                <w:b/>
                <w:snapToGrid w:val="0"/>
              </w:rPr>
              <w:t xml:space="preserve">Уровень </w:t>
            </w:r>
            <w:proofErr w:type="spellStart"/>
            <w:r w:rsidRPr="00276CA2">
              <w:rPr>
                <w:rFonts w:ascii="Times New Roman" w:eastAsia="Times New Roman" w:hAnsi="Times New Roman"/>
                <w:b/>
                <w:snapToGrid w:val="0"/>
              </w:rPr>
              <w:t>мер-тия</w:t>
            </w:r>
            <w:proofErr w:type="spellEnd"/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276CA2">
              <w:rPr>
                <w:rFonts w:ascii="Times New Roman" w:eastAsia="Times New Roman" w:hAnsi="Times New Roman"/>
                <w:b/>
                <w:snapToGrid w:val="0"/>
              </w:rPr>
              <w:t>(</w:t>
            </w:r>
            <w:proofErr w:type="spellStart"/>
            <w:r w:rsidRPr="00276CA2">
              <w:rPr>
                <w:rFonts w:ascii="Times New Roman" w:eastAsia="Times New Roman" w:hAnsi="Times New Roman"/>
                <w:b/>
                <w:snapToGrid w:val="0"/>
              </w:rPr>
              <w:t>ОУ</w:t>
            </w:r>
            <w:proofErr w:type="gramStart"/>
            <w:r w:rsidRPr="00276CA2">
              <w:rPr>
                <w:rFonts w:ascii="Times New Roman" w:eastAsia="Times New Roman" w:hAnsi="Times New Roman"/>
                <w:b/>
                <w:snapToGrid w:val="0"/>
              </w:rPr>
              <w:t>,м</w:t>
            </w:r>
            <w:proofErr w:type="gramEnd"/>
            <w:r w:rsidRPr="00276CA2">
              <w:rPr>
                <w:rFonts w:ascii="Times New Roman" w:eastAsia="Times New Roman" w:hAnsi="Times New Roman"/>
                <w:b/>
                <w:snapToGrid w:val="0"/>
              </w:rPr>
              <w:t>ун-ный</w:t>
            </w:r>
            <w:proofErr w:type="spellEnd"/>
            <w:r w:rsidRPr="00276CA2">
              <w:rPr>
                <w:rFonts w:ascii="Times New Roman" w:eastAsia="Times New Roman" w:hAnsi="Times New Roman"/>
                <w:b/>
                <w:snapToGrid w:val="0"/>
              </w:rPr>
              <w:t>, городской, региональный, всероссийский, международный).</w:t>
            </w:r>
          </w:p>
        </w:tc>
        <w:tc>
          <w:tcPr>
            <w:tcW w:w="2693" w:type="dxa"/>
          </w:tcPr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276CA2">
              <w:rPr>
                <w:rFonts w:ascii="Times New Roman" w:eastAsia="Times New Roman" w:hAnsi="Times New Roman"/>
                <w:b/>
                <w:snapToGrid w:val="0"/>
              </w:rPr>
              <w:t>Результат</w:t>
            </w:r>
          </w:p>
        </w:tc>
      </w:tr>
      <w:tr w:rsidR="00A2303E" w:rsidRPr="00276CA2" w:rsidTr="00A2303E">
        <w:trPr>
          <w:trHeight w:val="689"/>
        </w:trPr>
        <w:tc>
          <w:tcPr>
            <w:tcW w:w="567" w:type="dxa"/>
          </w:tcPr>
          <w:p w:rsidR="00A2303E" w:rsidRPr="00276CA2" w:rsidRDefault="00A2303E" w:rsidP="007F442A">
            <w:pPr>
              <w:spacing w:after="0" w:line="240" w:lineRule="auto"/>
              <w:ind w:left="1440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276CA2">
              <w:rPr>
                <w:rFonts w:ascii="Times New Roman" w:eastAsia="Times New Roman" w:hAnsi="Times New Roman"/>
                <w:b/>
                <w:snapToGrid w:val="0"/>
              </w:rPr>
              <w:t>1</w:t>
            </w:r>
          </w:p>
        </w:tc>
        <w:tc>
          <w:tcPr>
            <w:tcW w:w="2376" w:type="dxa"/>
          </w:tcPr>
          <w:p w:rsidR="00A2303E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 xml:space="preserve">Конкурс видеороликов «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napToGrid w:val="0"/>
              </w:rPr>
              <w:t>Лес-наш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napToGrid w:val="0"/>
              </w:rPr>
              <w:t xml:space="preserve"> богатство»</w:t>
            </w:r>
          </w:p>
        </w:tc>
        <w:tc>
          <w:tcPr>
            <w:tcW w:w="992" w:type="dxa"/>
          </w:tcPr>
          <w:p w:rsidR="00A2303E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2022г</w:t>
            </w:r>
          </w:p>
        </w:tc>
        <w:tc>
          <w:tcPr>
            <w:tcW w:w="2552" w:type="dxa"/>
          </w:tcPr>
          <w:p w:rsidR="00A2303E" w:rsidRPr="00276CA2" w:rsidRDefault="00A2303E" w:rsidP="007F4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Региональный</w:t>
            </w:r>
          </w:p>
        </w:tc>
        <w:tc>
          <w:tcPr>
            <w:tcW w:w="2693" w:type="dxa"/>
          </w:tcPr>
          <w:p w:rsidR="00A2303E" w:rsidRDefault="00A2303E" w:rsidP="007F442A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 xml:space="preserve"> Грамота 3 место</w:t>
            </w:r>
          </w:p>
        </w:tc>
      </w:tr>
      <w:tr w:rsidR="00A2303E" w:rsidRPr="00276CA2" w:rsidTr="00A2303E">
        <w:tc>
          <w:tcPr>
            <w:tcW w:w="567" w:type="dxa"/>
          </w:tcPr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276CA2">
              <w:rPr>
                <w:rFonts w:ascii="Times New Roman" w:eastAsia="Times New Roman" w:hAnsi="Times New Roman"/>
                <w:b/>
                <w:snapToGrid w:val="0"/>
              </w:rPr>
              <w:t>2</w:t>
            </w:r>
          </w:p>
        </w:tc>
        <w:tc>
          <w:tcPr>
            <w:tcW w:w="2376" w:type="dxa"/>
          </w:tcPr>
          <w:p w:rsidR="00A2303E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Кожуунный конкурс стихов ко дню воспитателей</w:t>
            </w:r>
          </w:p>
          <w:p w:rsidR="00A2303E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992" w:type="dxa"/>
          </w:tcPr>
          <w:p w:rsidR="00A2303E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2022</w:t>
            </w:r>
          </w:p>
        </w:tc>
        <w:tc>
          <w:tcPr>
            <w:tcW w:w="2552" w:type="dxa"/>
          </w:tcPr>
          <w:p w:rsidR="00A2303E" w:rsidRDefault="00A2303E" w:rsidP="007F4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276CA2">
              <w:rPr>
                <w:rFonts w:ascii="Times New Roman" w:eastAsia="Times New Roman" w:hAnsi="Times New Roman"/>
                <w:snapToGrid w:val="0"/>
              </w:rPr>
              <w:t>МУ УО  Чеди-Хольского кожууна</w:t>
            </w:r>
          </w:p>
        </w:tc>
        <w:tc>
          <w:tcPr>
            <w:tcW w:w="2693" w:type="dxa"/>
          </w:tcPr>
          <w:p w:rsidR="00A2303E" w:rsidRDefault="00A2303E" w:rsidP="007F442A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 xml:space="preserve">Грамота </w:t>
            </w:r>
          </w:p>
        </w:tc>
      </w:tr>
      <w:tr w:rsidR="00A2303E" w:rsidRPr="00276CA2" w:rsidTr="00A2303E">
        <w:tc>
          <w:tcPr>
            <w:tcW w:w="567" w:type="dxa"/>
          </w:tcPr>
          <w:p w:rsidR="00A2303E" w:rsidRPr="00276CA2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>
              <w:rPr>
                <w:rFonts w:ascii="Times New Roman" w:eastAsia="Times New Roman" w:hAnsi="Times New Roman"/>
                <w:b/>
                <w:snapToGrid w:val="0"/>
              </w:rPr>
              <w:t>3</w:t>
            </w:r>
          </w:p>
        </w:tc>
        <w:tc>
          <w:tcPr>
            <w:tcW w:w="2376" w:type="dxa"/>
          </w:tcPr>
          <w:p w:rsidR="00A2303E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Кожуунный конкурс стихов ко дню воспитателей</w:t>
            </w:r>
          </w:p>
          <w:p w:rsidR="00A2303E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992" w:type="dxa"/>
          </w:tcPr>
          <w:p w:rsidR="00A2303E" w:rsidRDefault="00A2303E" w:rsidP="007F4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2022</w:t>
            </w:r>
          </w:p>
        </w:tc>
        <w:tc>
          <w:tcPr>
            <w:tcW w:w="2552" w:type="dxa"/>
          </w:tcPr>
          <w:p w:rsidR="00A2303E" w:rsidRDefault="00A2303E" w:rsidP="007F4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276CA2">
              <w:rPr>
                <w:rFonts w:ascii="Times New Roman" w:eastAsia="Times New Roman" w:hAnsi="Times New Roman"/>
                <w:snapToGrid w:val="0"/>
              </w:rPr>
              <w:t>МУ УО  Чеди-Хольского кожууна</w:t>
            </w:r>
          </w:p>
        </w:tc>
        <w:tc>
          <w:tcPr>
            <w:tcW w:w="2693" w:type="dxa"/>
          </w:tcPr>
          <w:p w:rsidR="00A2303E" w:rsidRDefault="00A2303E" w:rsidP="007F442A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>
              <w:rPr>
                <w:rFonts w:ascii="Times New Roman" w:eastAsia="Times New Roman" w:hAnsi="Times New Roman"/>
                <w:snapToGrid w:val="0"/>
              </w:rPr>
              <w:t>Грамота</w:t>
            </w:r>
          </w:p>
        </w:tc>
      </w:tr>
    </w:tbl>
    <w:p w:rsidR="00631402" w:rsidRDefault="00631402" w:rsidP="00631402">
      <w:pPr>
        <w:pStyle w:val="aa"/>
        <w:rPr>
          <w:sz w:val="24"/>
          <w:szCs w:val="24"/>
          <w:u w:val="none"/>
        </w:rPr>
      </w:pPr>
    </w:p>
    <w:p w:rsidR="002757E2" w:rsidRDefault="002757E2" w:rsidP="00631402">
      <w:pPr>
        <w:pStyle w:val="aa"/>
        <w:rPr>
          <w:sz w:val="24"/>
          <w:szCs w:val="24"/>
          <w:u w:val="none"/>
        </w:rPr>
      </w:pPr>
    </w:p>
    <w:p w:rsidR="00A2303E" w:rsidRPr="00B15163" w:rsidRDefault="00A2303E" w:rsidP="00A2303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5163">
        <w:rPr>
          <w:rFonts w:ascii="Times New Roman" w:hAnsi="Times New Roman"/>
          <w:b/>
          <w:sz w:val="24"/>
          <w:szCs w:val="24"/>
        </w:rPr>
        <w:t>Анализ взаимодействия с родителями.</w:t>
      </w:r>
    </w:p>
    <w:p w:rsidR="00A2303E" w:rsidRPr="00B15163" w:rsidRDefault="00A2303E" w:rsidP="00A2303E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151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 выполнении поставленных задач в начале учебного года было проведено родительское собрание на тему: </w:t>
      </w:r>
      <w:r w:rsidRPr="00B1516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Партнёрство семьи и детского сада в период адаптации детей раннего возраста»; Консультации: </w:t>
      </w:r>
      <w:r w:rsidRPr="00B15163">
        <w:rPr>
          <w:rFonts w:ascii="Times New Roman" w:eastAsia="Times New Roman" w:hAnsi="Times New Roman"/>
          <w:color w:val="000000"/>
          <w:sz w:val="24"/>
          <w:szCs w:val="24"/>
        </w:rPr>
        <w:t>«Адаптация ребенка в ДОУ», «Алкоголизм. Семья и последствия</w:t>
      </w:r>
      <w:proofErr w:type="gramStart"/>
      <w:r w:rsidRPr="00B15163">
        <w:rPr>
          <w:rFonts w:ascii="Times New Roman" w:eastAsia="Times New Roman" w:hAnsi="Times New Roman"/>
          <w:color w:val="000000"/>
          <w:sz w:val="24"/>
          <w:szCs w:val="24"/>
        </w:rPr>
        <w:t>»-</w:t>
      </w:r>
      <w:proofErr w:type="gramEnd"/>
      <w:r w:rsidRPr="00B15163">
        <w:rPr>
          <w:rFonts w:ascii="Times New Roman" w:eastAsia="Times New Roman" w:hAnsi="Times New Roman"/>
          <w:color w:val="000000"/>
          <w:sz w:val="24"/>
          <w:szCs w:val="24"/>
        </w:rPr>
        <w:t>побудить отрицательное отношение к алкоголю в пользу своих детей</w:t>
      </w:r>
      <w:r w:rsidRPr="00B1516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B15163">
        <w:rPr>
          <w:rFonts w:ascii="Times New Roman" w:eastAsia="Times New Roman" w:hAnsi="Times New Roman"/>
          <w:color w:val="000000"/>
          <w:sz w:val="24"/>
          <w:szCs w:val="24"/>
        </w:rPr>
        <w:t xml:space="preserve"> «Профилактика </w:t>
      </w:r>
      <w:proofErr w:type="spellStart"/>
      <w:proofErr w:type="gramStart"/>
      <w:r w:rsidRPr="00B15163">
        <w:rPr>
          <w:rFonts w:ascii="Times New Roman" w:eastAsia="Times New Roman" w:hAnsi="Times New Roman"/>
          <w:color w:val="000000"/>
          <w:sz w:val="24"/>
          <w:szCs w:val="24"/>
        </w:rPr>
        <w:t>гриппа-оздоровление</w:t>
      </w:r>
      <w:proofErr w:type="spellEnd"/>
      <w:proofErr w:type="gramEnd"/>
      <w:r w:rsidRPr="00B15163">
        <w:rPr>
          <w:rFonts w:ascii="Times New Roman" w:eastAsia="Times New Roman" w:hAnsi="Times New Roman"/>
          <w:color w:val="000000"/>
          <w:sz w:val="24"/>
          <w:szCs w:val="24"/>
        </w:rPr>
        <w:t xml:space="preserve"> детей в детском саду дома». </w:t>
      </w:r>
      <w:r w:rsidRPr="00B15163">
        <w:rPr>
          <w:rFonts w:ascii="Times New Roman" w:eastAsia="Times New Roman" w:hAnsi="Times New Roman"/>
          <w:bCs/>
          <w:iCs/>
          <w:sz w:val="24"/>
          <w:szCs w:val="24"/>
        </w:rPr>
        <w:t>Если ребенок заболел, н</w:t>
      </w:r>
      <w:r w:rsidRPr="00B15163">
        <w:rPr>
          <w:rFonts w:ascii="Times New Roman" w:eastAsia="Times New Roman" w:hAnsi="Times New Roman"/>
          <w:iCs/>
          <w:sz w:val="24"/>
          <w:szCs w:val="24"/>
        </w:rPr>
        <w:t>е надейтесь на собственные силы - это опасно для здоровья и жизни ребенка. Вызывайте врача - только он может поставить верный диагноз и назначить эффективный курс лечения.</w:t>
      </w:r>
    </w:p>
    <w:p w:rsidR="00A2303E" w:rsidRPr="00B15163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5163">
        <w:rPr>
          <w:rFonts w:ascii="Times New Roman" w:eastAsia="Times New Roman" w:hAnsi="Times New Roman"/>
          <w:sz w:val="24"/>
          <w:szCs w:val="24"/>
        </w:rPr>
        <w:t xml:space="preserve">В октябре месяце провели </w:t>
      </w:r>
      <w:r w:rsidRPr="00B15163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Pr="00B15163">
        <w:rPr>
          <w:rFonts w:ascii="Times New Roman" w:hAnsi="Times New Roman"/>
          <w:sz w:val="24"/>
          <w:szCs w:val="24"/>
        </w:rPr>
        <w:t>сеннее развлечение на тему: «</w:t>
      </w:r>
      <w:r w:rsidRPr="00B15163">
        <w:rPr>
          <w:rFonts w:ascii="Times New Roman" w:eastAsia="Times New Roman" w:hAnsi="Times New Roman"/>
          <w:sz w:val="24"/>
          <w:szCs w:val="24"/>
        </w:rPr>
        <w:t>Золотая осень</w:t>
      </w:r>
      <w:r w:rsidRPr="00B15163">
        <w:rPr>
          <w:rFonts w:ascii="Times New Roman" w:hAnsi="Times New Roman"/>
          <w:sz w:val="24"/>
          <w:szCs w:val="24"/>
        </w:rPr>
        <w:t xml:space="preserve">». </w:t>
      </w:r>
    </w:p>
    <w:p w:rsidR="00A2303E" w:rsidRPr="00B15163" w:rsidRDefault="00A2303E" w:rsidP="00A2303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15163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годовым планом 14 октября провели развлечение осени на тему: </w:t>
      </w:r>
      <w:r w:rsidRPr="00B1516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«Золотая осень» </w:t>
      </w:r>
    </w:p>
    <w:p w:rsidR="00A2303E" w:rsidRPr="00B15163" w:rsidRDefault="00A2303E" w:rsidP="00A230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5163">
        <w:rPr>
          <w:rFonts w:ascii="Times New Roman" w:eastAsia="Times New Roman" w:hAnsi="Times New Roman"/>
          <w:color w:val="000000"/>
          <w:sz w:val="24"/>
          <w:szCs w:val="24"/>
        </w:rPr>
        <w:t xml:space="preserve">Для ребят это запоминающийся, радостный и яркий момент, который помогает им закрепить представления об осени как времени года. </w:t>
      </w:r>
      <w:r w:rsidRPr="00B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гости к ребятам пришла Осень, для которой наши малыши </w:t>
      </w:r>
      <w:r w:rsidRPr="00B15163">
        <w:rPr>
          <w:rFonts w:ascii="Times New Roman" w:hAnsi="Times New Roman"/>
          <w:color w:val="000000"/>
          <w:sz w:val="24"/>
          <w:szCs w:val="24"/>
        </w:rPr>
        <w:t xml:space="preserve">отгадали загадки, играли пальчиковую игру: «Засолка капусты», подвижная игра: </w:t>
      </w:r>
      <w:r w:rsidRPr="00B15163">
        <w:rPr>
          <w:rFonts w:ascii="Times New Roman" w:eastAsia="Times New Roman" w:hAnsi="Times New Roman"/>
          <w:color w:val="000000"/>
          <w:sz w:val="24"/>
          <w:szCs w:val="24"/>
        </w:rPr>
        <w:t>«Солнышко и дождик»</w:t>
      </w:r>
      <w:r w:rsidRPr="00B15163">
        <w:rPr>
          <w:rFonts w:ascii="Times New Roman" w:hAnsi="Times New Roman"/>
          <w:color w:val="000000"/>
          <w:sz w:val="24"/>
          <w:szCs w:val="24"/>
        </w:rPr>
        <w:t xml:space="preserve">; читали стихи про Осень. Дети искренне играли игру: «Собери грибы», водили хоровод: «Урожай собирай». </w:t>
      </w:r>
      <w:r w:rsidRPr="00B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у и конечно - какой праздник без угощения? Осень подарила детям яблочки наливные. </w:t>
      </w:r>
    </w:p>
    <w:p w:rsidR="00A2303E" w:rsidRPr="00B15163" w:rsidRDefault="00A2303E" w:rsidP="00A2303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15163">
        <w:rPr>
          <w:rFonts w:ascii="Times New Roman" w:eastAsia="Times New Roman" w:hAnsi="Times New Roman"/>
          <w:color w:val="000000"/>
          <w:sz w:val="24"/>
          <w:szCs w:val="24"/>
        </w:rPr>
        <w:t xml:space="preserve">Развлечения прошли на хорошем уровне. Сценарии отражали основную идею развлечения, соответствовали возрастным возможностям детей. </w:t>
      </w:r>
    </w:p>
    <w:p w:rsidR="00A2303E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15163">
        <w:rPr>
          <w:rFonts w:ascii="Times New Roman" w:hAnsi="Times New Roman"/>
          <w:sz w:val="24"/>
          <w:szCs w:val="24"/>
        </w:rPr>
        <w:t>В ноябре месяце провели</w:t>
      </w:r>
      <w:r w:rsidRPr="00B15163">
        <w:rPr>
          <w:rFonts w:ascii="Times New Roman" w:eastAsia="Times New Roman" w:hAnsi="Times New Roman"/>
          <w:sz w:val="24"/>
          <w:szCs w:val="24"/>
        </w:rPr>
        <w:t xml:space="preserve"> конкурс чтецов </w:t>
      </w:r>
      <w:r w:rsidRPr="00B15163">
        <w:rPr>
          <w:rFonts w:ascii="Times New Roman" w:eastAsia="Times New Roman" w:hAnsi="Times New Roman"/>
          <w:b/>
          <w:sz w:val="24"/>
          <w:szCs w:val="24"/>
        </w:rPr>
        <w:t xml:space="preserve">«Тыва </w:t>
      </w:r>
      <w:proofErr w:type="spellStart"/>
      <w:r w:rsidRPr="00B15163">
        <w:rPr>
          <w:rFonts w:ascii="Times New Roman" w:eastAsia="Times New Roman" w:hAnsi="Times New Roman"/>
          <w:b/>
          <w:sz w:val="24"/>
          <w:szCs w:val="24"/>
        </w:rPr>
        <w:t>дылы</w:t>
      </w:r>
      <w:proofErr w:type="gramStart"/>
      <w:r w:rsidRPr="00B15163">
        <w:rPr>
          <w:rFonts w:ascii="Times New Roman" w:eastAsia="Times New Roman" w:hAnsi="Times New Roman"/>
          <w:b/>
          <w:sz w:val="24"/>
          <w:szCs w:val="24"/>
        </w:rPr>
        <w:t>м</w:t>
      </w:r>
      <w:proofErr w:type="spellEnd"/>
      <w:r w:rsidRPr="00B15163">
        <w:rPr>
          <w:rFonts w:ascii="Times New Roman" w:eastAsia="Times New Roman" w:hAnsi="Times New Roman"/>
          <w:b/>
          <w:sz w:val="24"/>
          <w:szCs w:val="24"/>
        </w:rPr>
        <w:t>-</w:t>
      </w:r>
      <w:proofErr w:type="gramEnd"/>
      <w:r w:rsidRPr="00B1516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15163">
        <w:rPr>
          <w:rFonts w:ascii="Times New Roman" w:eastAsia="Times New Roman" w:hAnsi="Times New Roman"/>
          <w:b/>
          <w:sz w:val="24"/>
          <w:szCs w:val="24"/>
        </w:rPr>
        <w:t>чоргааралым</w:t>
      </w:r>
      <w:proofErr w:type="spellEnd"/>
      <w:r w:rsidRPr="00B15163">
        <w:rPr>
          <w:rFonts w:ascii="Times New Roman" w:eastAsia="Times New Roman" w:hAnsi="Times New Roman"/>
          <w:b/>
          <w:sz w:val="24"/>
          <w:szCs w:val="24"/>
        </w:rPr>
        <w:t>».</w:t>
      </w:r>
    </w:p>
    <w:p w:rsidR="00A2303E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303E">
        <w:rPr>
          <w:rFonts w:ascii="Times New Roman" w:eastAsia="Times New Roman" w:hAnsi="Times New Roman"/>
          <w:sz w:val="24"/>
          <w:szCs w:val="24"/>
        </w:rPr>
        <w:t>С 14-по18 ноября проходили мероприятия, посвященные Дню правовой помощи детя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303E">
        <w:rPr>
          <w:rFonts w:ascii="Times New Roman" w:eastAsia="Times New Roman" w:hAnsi="Times New Roman"/>
          <w:sz w:val="24"/>
          <w:szCs w:val="24"/>
        </w:rPr>
        <w:t>В приемной комнате развешены информация для родителей, проведены беседы, памятки, раздали буклеты родителям воспитанников. «Осторожно, тонкий лёд!</w:t>
      </w:r>
      <w:proofErr w:type="gramStart"/>
      <w:r w:rsidRPr="00A2303E">
        <w:rPr>
          <w:rFonts w:ascii="Times New Roman" w:eastAsia="Times New Roman" w:hAnsi="Times New Roman"/>
          <w:sz w:val="24"/>
          <w:szCs w:val="24"/>
        </w:rPr>
        <w:t>»С</w:t>
      </w:r>
      <w:proofErr w:type="gramEnd"/>
      <w:r w:rsidRPr="00A2303E">
        <w:rPr>
          <w:rFonts w:ascii="Times New Roman" w:eastAsia="Times New Roman" w:hAnsi="Times New Roman"/>
          <w:sz w:val="24"/>
          <w:szCs w:val="24"/>
        </w:rPr>
        <w:t>облюдение правил безопасности на водных объектах в осенне-зимний период часто становится причиной гибели и травматизма людей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303E">
        <w:rPr>
          <w:rFonts w:ascii="Times New Roman" w:eastAsia="Times New Roman" w:hAnsi="Times New Roman"/>
          <w:sz w:val="24"/>
          <w:szCs w:val="24"/>
        </w:rPr>
        <w:t>Правила пожарной безопасности в новогодние праздники. Наглядная информация для мам и пап!​ ​ В суете новогодних праздников взрослые  нередко забываем о безопасности детей, а ведь это очень важно!  Посмотрите сами и обязательно расскажите детя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303E">
        <w:rPr>
          <w:rFonts w:ascii="Times New Roman" w:eastAsia="Times New Roman" w:hAnsi="Times New Roman"/>
          <w:sz w:val="24"/>
          <w:szCs w:val="24"/>
        </w:rPr>
        <w:t>О безопасности в праздники вы также можете прочитать в наших материалах:</w:t>
      </w:r>
    </w:p>
    <w:p w:rsidR="00A2303E" w:rsidRPr="00A2303E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303E">
        <w:rPr>
          <w:rFonts w:ascii="Times New Roman" w:eastAsia="Times New Roman" w:hAnsi="Times New Roman"/>
          <w:sz w:val="24"/>
          <w:szCs w:val="24"/>
        </w:rPr>
        <w:lastRenderedPageBreak/>
        <w:t>«Зимние забавы​ и радости: обеспечиваем безопасность»;</w:t>
      </w:r>
      <w:r w:rsidR="00200A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303E">
        <w:rPr>
          <w:rFonts w:ascii="Times New Roman" w:eastAsia="Times New Roman" w:hAnsi="Times New Roman"/>
          <w:sz w:val="24"/>
          <w:szCs w:val="24"/>
        </w:rPr>
        <w:t>«Идем гулять: 5 правил зимней прогулки с ребенком»</w:t>
      </w:r>
      <w:proofErr w:type="gramStart"/>
      <w:r w:rsidRPr="00A2303E">
        <w:rPr>
          <w:rFonts w:ascii="Times New Roman" w:eastAsia="Times New Roman" w:hAnsi="Times New Roman"/>
          <w:sz w:val="24"/>
          <w:szCs w:val="24"/>
        </w:rPr>
        <w:t>;«</w:t>
      </w:r>
      <w:proofErr w:type="gramEnd"/>
      <w:r w:rsidRPr="00A2303E">
        <w:rPr>
          <w:rFonts w:ascii="Times New Roman" w:eastAsia="Times New Roman" w:hAnsi="Times New Roman"/>
          <w:sz w:val="24"/>
          <w:szCs w:val="24"/>
        </w:rPr>
        <w:t>Что делать,​ если вы упали на улице»; «Один дома»; «Безопасная елка​ для малыша».</w:t>
      </w:r>
    </w:p>
    <w:p w:rsidR="00A2303E" w:rsidRPr="00B15163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5163">
        <w:rPr>
          <w:rFonts w:ascii="Times New Roman" w:hAnsi="Times New Roman"/>
          <w:sz w:val="24"/>
          <w:szCs w:val="24"/>
        </w:rPr>
        <w:t>В декабре месяце дали рекомендацию на тему</w:t>
      </w:r>
      <w:proofErr w:type="gramStart"/>
      <w:r w:rsidRPr="00B15163">
        <w:rPr>
          <w:rFonts w:ascii="Times New Roman" w:hAnsi="Times New Roman"/>
          <w:sz w:val="24"/>
          <w:szCs w:val="24"/>
        </w:rPr>
        <w:t>:</w:t>
      </w:r>
      <w:r w:rsidRPr="00B15163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B15163">
        <w:rPr>
          <w:rFonts w:ascii="Times New Roman" w:hAnsi="Times New Roman"/>
          <w:b/>
          <w:sz w:val="24"/>
          <w:szCs w:val="24"/>
        </w:rPr>
        <w:t>Безопасность на дороге»</w:t>
      </w:r>
      <w:r w:rsidRPr="00B15163">
        <w:rPr>
          <w:rFonts w:ascii="Times New Roman" w:hAnsi="Times New Roman"/>
          <w:sz w:val="24"/>
          <w:szCs w:val="24"/>
        </w:rPr>
        <w:t>.</w:t>
      </w:r>
      <w:r w:rsidRPr="00B1516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воим примером показать безопасному поведению на дороге!  Провели новогодний утренник: «</w:t>
      </w:r>
      <w:r w:rsidRPr="00B15163">
        <w:rPr>
          <w:rFonts w:ascii="Times New Roman" w:eastAsia="Times New Roman" w:hAnsi="Times New Roman"/>
          <w:bCs/>
          <w:sz w:val="24"/>
          <w:szCs w:val="24"/>
        </w:rPr>
        <w:t>В гостях у Снеговика»</w:t>
      </w:r>
    </w:p>
    <w:p w:rsidR="00A2303E" w:rsidRPr="00B15163" w:rsidRDefault="00A2303E" w:rsidP="00A230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5163">
        <w:rPr>
          <w:rFonts w:ascii="Times New Roman" w:hAnsi="Times New Roman"/>
          <w:sz w:val="24"/>
          <w:szCs w:val="24"/>
        </w:rPr>
        <w:t xml:space="preserve">25 декабря в 16. 00 часов нами воспитателями младшей группы проведен утренник </w:t>
      </w:r>
      <w:r w:rsidRPr="00B15163">
        <w:rPr>
          <w:rFonts w:ascii="Times New Roman" w:hAnsi="Times New Roman"/>
          <w:b/>
          <w:sz w:val="24"/>
          <w:szCs w:val="24"/>
        </w:rPr>
        <w:t>«Новый год у ворот».</w:t>
      </w:r>
    </w:p>
    <w:p w:rsidR="00A2303E" w:rsidRPr="00B15163" w:rsidRDefault="00A2303E" w:rsidP="00A230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5163">
        <w:rPr>
          <w:rFonts w:ascii="Times New Roman" w:hAnsi="Times New Roman"/>
          <w:sz w:val="24"/>
          <w:szCs w:val="24"/>
        </w:rPr>
        <w:t>На утреннике присутствов</w:t>
      </w:r>
      <w:r>
        <w:rPr>
          <w:rFonts w:ascii="Times New Roman" w:hAnsi="Times New Roman"/>
          <w:sz w:val="24"/>
          <w:szCs w:val="24"/>
        </w:rPr>
        <w:t>али 45</w:t>
      </w:r>
      <w:r w:rsidRPr="00B15163">
        <w:rPr>
          <w:rFonts w:ascii="Times New Roman" w:hAnsi="Times New Roman"/>
          <w:sz w:val="24"/>
          <w:szCs w:val="24"/>
        </w:rPr>
        <w:t xml:space="preserve"> детей. Ввиду соблюдения санитарных норм родители отсутствовали.  </w:t>
      </w:r>
    </w:p>
    <w:p w:rsidR="00A2303E" w:rsidRPr="00B15163" w:rsidRDefault="00A2303E" w:rsidP="00A230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5163">
        <w:rPr>
          <w:rFonts w:ascii="Times New Roman" w:hAnsi="Times New Roman"/>
          <w:sz w:val="24"/>
          <w:szCs w:val="24"/>
        </w:rPr>
        <w:t xml:space="preserve">В целом утренник прошел удовлетворительно. Воспитателям удалось создать праздничное настроение и разбудить у детей интерес к происходящему. </w:t>
      </w:r>
    </w:p>
    <w:p w:rsidR="00A2303E" w:rsidRPr="00B15163" w:rsidRDefault="00A2303E" w:rsidP="00A230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5163">
        <w:rPr>
          <w:rFonts w:ascii="Times New Roman" w:hAnsi="Times New Roman"/>
          <w:sz w:val="24"/>
          <w:szCs w:val="24"/>
        </w:rPr>
        <w:t>В январе по плану была проведена беседа с родителями на тему «Зимой гуляем, наблюдаем, трудимся, играем!» (о важности зимних прогулок)</w:t>
      </w:r>
    </w:p>
    <w:p w:rsidR="00A2303E" w:rsidRPr="00B15163" w:rsidRDefault="00A2303E" w:rsidP="00A230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5163">
        <w:rPr>
          <w:rFonts w:ascii="Times New Roman" w:hAnsi="Times New Roman"/>
          <w:sz w:val="24"/>
          <w:szCs w:val="24"/>
        </w:rPr>
        <w:t>Утренник национального праздника «</w:t>
      </w:r>
      <w:proofErr w:type="spellStart"/>
      <w:r w:rsidRPr="00B15163">
        <w:rPr>
          <w:rFonts w:ascii="Times New Roman" w:hAnsi="Times New Roman"/>
          <w:sz w:val="24"/>
          <w:szCs w:val="24"/>
        </w:rPr>
        <w:t>Шагаа</w:t>
      </w:r>
      <w:proofErr w:type="spellEnd"/>
      <w:r w:rsidRPr="00B15163">
        <w:rPr>
          <w:rFonts w:ascii="Times New Roman" w:hAnsi="Times New Roman"/>
          <w:sz w:val="24"/>
          <w:szCs w:val="24"/>
        </w:rPr>
        <w:t>» был проведён в феврале месяце. Цель утренника: познакомить детей с историей тувинского национального праздника; воспитывать любовь к традициям своего народа.</w:t>
      </w:r>
    </w:p>
    <w:p w:rsidR="00A2303E" w:rsidRPr="00A2303E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303E">
        <w:rPr>
          <w:rFonts w:ascii="Times New Roman" w:eastAsia="Times New Roman" w:hAnsi="Times New Roman"/>
          <w:sz w:val="24"/>
          <w:szCs w:val="24"/>
        </w:rPr>
        <w:t>Родителям всегда интересно, чем ребенок занят в саду, комфортно ли ему, сыт ли он, удобно ли одет. В работе с родителями   используем различные способы: консультации, родительские собрания, телефонные звонки, совместное проведение развлечений, совместное творчество, создали группу в «</w:t>
      </w:r>
      <w:proofErr w:type="spellStart"/>
      <w:r w:rsidRPr="00A2303E">
        <w:rPr>
          <w:rFonts w:ascii="Times New Roman" w:eastAsia="Times New Roman" w:hAnsi="Times New Roman"/>
          <w:sz w:val="24"/>
          <w:szCs w:val="24"/>
        </w:rPr>
        <w:t>Viber</w:t>
      </w:r>
      <w:proofErr w:type="spellEnd"/>
      <w:r w:rsidRPr="00A2303E">
        <w:rPr>
          <w:rFonts w:ascii="Times New Roman" w:eastAsia="Times New Roman" w:hAnsi="Times New Roman"/>
          <w:sz w:val="24"/>
          <w:szCs w:val="24"/>
        </w:rPr>
        <w:t xml:space="preserve">» для каждодневного общения с родителями. Еженедельно ведется </w:t>
      </w:r>
      <w:proofErr w:type="spellStart"/>
      <w:r w:rsidRPr="00A2303E">
        <w:rPr>
          <w:rFonts w:ascii="Times New Roman" w:eastAsia="Times New Roman" w:hAnsi="Times New Roman"/>
          <w:sz w:val="24"/>
          <w:szCs w:val="24"/>
        </w:rPr>
        <w:t>блог</w:t>
      </w:r>
      <w:proofErr w:type="spellEnd"/>
      <w:r w:rsidRPr="00A2303E">
        <w:rPr>
          <w:rFonts w:ascii="Times New Roman" w:eastAsia="Times New Roman" w:hAnsi="Times New Roman"/>
          <w:sz w:val="24"/>
          <w:szCs w:val="24"/>
        </w:rPr>
        <w:t xml:space="preserve"> группы, где родители могут ознакомиться с тематикой недели, занятиями и другой информацией.</w:t>
      </w:r>
    </w:p>
    <w:p w:rsidR="00A2303E" w:rsidRPr="00A2303E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303E">
        <w:rPr>
          <w:rFonts w:ascii="Times New Roman" w:eastAsia="Times New Roman" w:hAnsi="Times New Roman"/>
          <w:sz w:val="24"/>
          <w:szCs w:val="24"/>
        </w:rPr>
        <w:t>Основной формой работы с родителями является родительское собрание. Было проведено родительское собрание на тему: « Безопасность детей – наша общая забота»</w:t>
      </w:r>
      <w:proofErr w:type="gramStart"/>
      <w:r w:rsidRPr="00A2303E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A2303E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Pr="00A2303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A2303E">
        <w:rPr>
          <w:rFonts w:ascii="Times New Roman" w:eastAsia="Times New Roman" w:hAnsi="Times New Roman"/>
          <w:sz w:val="24"/>
          <w:szCs w:val="24"/>
        </w:rPr>
        <w:t xml:space="preserve"> целью: просвещение родителей по вопросам безопасного поведения детей в различных жизненных ситуациях и формирование у них чувства ответственности за безопасность своих детей. С родителями провели викторину: «</w:t>
      </w:r>
      <w:proofErr w:type="spellStart"/>
      <w:r w:rsidRPr="00A2303E">
        <w:rPr>
          <w:rFonts w:ascii="Times New Roman" w:eastAsia="Times New Roman" w:hAnsi="Times New Roman"/>
          <w:sz w:val="24"/>
          <w:szCs w:val="24"/>
        </w:rPr>
        <w:t>Торээн</w:t>
      </w:r>
      <w:proofErr w:type="spellEnd"/>
      <w:r w:rsidRPr="00A230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2303E">
        <w:rPr>
          <w:rFonts w:ascii="Times New Roman" w:eastAsia="Times New Roman" w:hAnsi="Times New Roman"/>
          <w:sz w:val="24"/>
          <w:szCs w:val="24"/>
        </w:rPr>
        <w:t>дылым</w:t>
      </w:r>
      <w:proofErr w:type="spellEnd"/>
      <w:r w:rsidRPr="00A2303E">
        <w:rPr>
          <w:rFonts w:ascii="Times New Roman" w:eastAsia="Times New Roman" w:hAnsi="Times New Roman"/>
          <w:sz w:val="24"/>
          <w:szCs w:val="24"/>
        </w:rPr>
        <w:t>» где родители отвечали на вопросы, победителей наградили грамотами.</w:t>
      </w:r>
    </w:p>
    <w:p w:rsidR="00A2303E" w:rsidRPr="00A2303E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303E">
        <w:rPr>
          <w:rFonts w:ascii="Times New Roman" w:eastAsia="Times New Roman" w:hAnsi="Times New Roman"/>
          <w:sz w:val="24"/>
          <w:szCs w:val="24"/>
        </w:rPr>
        <w:t>В родительском уголке размещена информация о профилактике и безопасности дорожного движения на дорогах, об использовании ремней безопасности и удерживающих устройств, </w:t>
      </w:r>
      <w:r w:rsidRPr="00A2303E">
        <w:rPr>
          <w:rFonts w:ascii="Times New Roman" w:eastAsia="Times New Roman" w:hAnsi="Times New Roman"/>
          <w:bCs/>
          <w:sz w:val="24"/>
          <w:szCs w:val="24"/>
        </w:rPr>
        <w:t>подготовлены</w:t>
      </w:r>
      <w:r w:rsidRPr="00A2303E">
        <w:rPr>
          <w:rFonts w:ascii="Times New Roman" w:eastAsia="Times New Roman" w:hAnsi="Times New Roman"/>
          <w:b/>
          <w:sz w:val="24"/>
          <w:szCs w:val="24"/>
        </w:rPr>
        <w:t> </w:t>
      </w:r>
      <w:r w:rsidRPr="00A2303E">
        <w:rPr>
          <w:rFonts w:ascii="Times New Roman" w:eastAsia="Times New Roman" w:hAnsi="Times New Roman"/>
          <w:sz w:val="24"/>
          <w:szCs w:val="24"/>
        </w:rPr>
        <w:t xml:space="preserve">памятки при перевозке детей в личном автомобиле. Памятка для родителей «Значение светоотражающих элементов. Акция «ЗАСВЕТИСЬ!» </w:t>
      </w:r>
    </w:p>
    <w:p w:rsidR="00A2303E" w:rsidRPr="00A2303E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303E">
        <w:rPr>
          <w:rFonts w:ascii="Times New Roman" w:eastAsia="Times New Roman" w:hAnsi="Times New Roman"/>
          <w:sz w:val="24"/>
          <w:szCs w:val="24"/>
        </w:rPr>
        <w:t xml:space="preserve">С целью профилактики от гриппа, </w:t>
      </w:r>
      <w:proofErr w:type="spellStart"/>
      <w:r w:rsidRPr="00A2303E">
        <w:rPr>
          <w:rFonts w:ascii="Times New Roman" w:eastAsia="Times New Roman" w:hAnsi="Times New Roman"/>
          <w:sz w:val="24"/>
          <w:szCs w:val="24"/>
        </w:rPr>
        <w:t>коронавируса</w:t>
      </w:r>
      <w:proofErr w:type="spellEnd"/>
      <w:r w:rsidRPr="00A2303E">
        <w:rPr>
          <w:rFonts w:ascii="Times New Roman" w:eastAsia="Times New Roman" w:hAnsi="Times New Roman"/>
          <w:sz w:val="24"/>
          <w:szCs w:val="24"/>
        </w:rPr>
        <w:t xml:space="preserve"> и ОРВИ призываем соблюдать правила гигиены. Напоминает о простых правилах, которые могут снизить риски заболевания детей гриппом, ОРВИ или новой </w:t>
      </w:r>
      <w:proofErr w:type="spellStart"/>
      <w:r w:rsidRPr="00A2303E">
        <w:rPr>
          <w:rFonts w:ascii="Times New Roman" w:eastAsia="Times New Roman" w:hAnsi="Times New Roman"/>
          <w:sz w:val="24"/>
          <w:szCs w:val="24"/>
        </w:rPr>
        <w:t>коронавирусной</w:t>
      </w:r>
      <w:proofErr w:type="spellEnd"/>
      <w:r w:rsidRPr="00A2303E">
        <w:rPr>
          <w:rFonts w:ascii="Times New Roman" w:eastAsia="Times New Roman" w:hAnsi="Times New Roman"/>
          <w:sz w:val="24"/>
          <w:szCs w:val="24"/>
        </w:rPr>
        <w:t xml:space="preserve"> инфекцией.  Соблюдайте меры профилактики, берегите себя и близких! Воспитателями группы все время осуществлялся контроль </w:t>
      </w:r>
      <w:proofErr w:type="spellStart"/>
      <w:r w:rsidRPr="00A2303E">
        <w:rPr>
          <w:rFonts w:ascii="Times New Roman" w:eastAsia="Times New Roman" w:hAnsi="Times New Roman"/>
          <w:sz w:val="24"/>
          <w:szCs w:val="24"/>
        </w:rPr>
        <w:t>запосещаемостью</w:t>
      </w:r>
      <w:proofErr w:type="spellEnd"/>
      <w:r w:rsidRPr="00A2303E">
        <w:rPr>
          <w:rFonts w:ascii="Times New Roman" w:eastAsia="Times New Roman" w:hAnsi="Times New Roman"/>
          <w:sz w:val="24"/>
          <w:szCs w:val="24"/>
        </w:rPr>
        <w:t xml:space="preserve"> детей и причинами отсутствия воспитанников.</w:t>
      </w:r>
    </w:p>
    <w:p w:rsidR="00030904" w:rsidRDefault="00030904" w:rsidP="000309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5163">
        <w:rPr>
          <w:rFonts w:ascii="Times New Roman" w:hAnsi="Times New Roman"/>
          <w:sz w:val="24"/>
          <w:szCs w:val="24"/>
        </w:rPr>
        <w:t>Ко дню международного женского дня был проведён конкурс среди мам старшей и младшей групп. Мамы с большим интересом участвовали в конкурсе. Между этапами дети выступали с номерами (стихи, песни, танцы).</w:t>
      </w:r>
    </w:p>
    <w:p w:rsidR="00030904" w:rsidRDefault="00A2303E" w:rsidP="000309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303E">
        <w:rPr>
          <w:rFonts w:ascii="Times New Roman" w:eastAsia="Times New Roman" w:hAnsi="Times New Roman"/>
          <w:sz w:val="24"/>
          <w:szCs w:val="24"/>
        </w:rPr>
        <w:t xml:space="preserve">с13- по 17 марта провели тематическую неделю «Осторожно тонкий лёд!». Для родителей были предложены памятки и </w:t>
      </w:r>
      <w:proofErr w:type="gramStart"/>
      <w:r w:rsidRPr="00A2303E">
        <w:rPr>
          <w:rFonts w:ascii="Times New Roman" w:eastAsia="Times New Roman" w:hAnsi="Times New Roman"/>
          <w:sz w:val="24"/>
          <w:szCs w:val="24"/>
        </w:rPr>
        <w:t>проведена</w:t>
      </w:r>
      <w:proofErr w:type="gramEnd"/>
      <w:r w:rsidRPr="00A2303E">
        <w:rPr>
          <w:rFonts w:ascii="Times New Roman" w:eastAsia="Times New Roman" w:hAnsi="Times New Roman"/>
          <w:sz w:val="24"/>
          <w:szCs w:val="24"/>
        </w:rPr>
        <w:t xml:space="preserve"> инструктаж по безопасности у водоёмов в весенний период.</w:t>
      </w:r>
      <w:r w:rsidR="00030904" w:rsidRPr="00030904">
        <w:rPr>
          <w:rFonts w:ascii="Times New Roman" w:hAnsi="Times New Roman"/>
          <w:sz w:val="24"/>
          <w:szCs w:val="24"/>
        </w:rPr>
        <w:t xml:space="preserve"> </w:t>
      </w:r>
    </w:p>
    <w:p w:rsidR="00A2303E" w:rsidRPr="00A2303E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2303E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303E">
        <w:rPr>
          <w:rFonts w:ascii="Times New Roman" w:eastAsia="Times New Roman" w:hAnsi="Times New Roman"/>
          <w:sz w:val="24"/>
          <w:szCs w:val="24"/>
        </w:rPr>
        <w:lastRenderedPageBreak/>
        <w:t xml:space="preserve"> 21 марта провели акцию «Всемирный День леса». С привлечением родителей и детей было предложено помочь скворцам построить для них домики- скворечники. Если птицы поселятся рядом с нами, то за их жизнью ребятам будет удобнее наблюдать, а не только рассматривать на картинках.</w:t>
      </w:r>
    </w:p>
    <w:p w:rsidR="00A2303E" w:rsidRDefault="00A2303E" w:rsidP="00A230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 медицинским работникам была проведена консультация для родителей на тему «Всё о детском питании», чтобы формировать единый подход к правилам питания ребёнка в детском саду и дома.</w:t>
      </w:r>
    </w:p>
    <w:p w:rsidR="00A2303E" w:rsidRPr="00030904" w:rsidRDefault="00A2303E" w:rsidP="000309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ие рабочие дни мая месяца провели инструктажи для родителей по безопасности детей во время летних каникул.</w:t>
      </w:r>
    </w:p>
    <w:p w:rsidR="00A2303E" w:rsidRPr="00A2303E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303E">
        <w:rPr>
          <w:rFonts w:ascii="Times New Roman" w:eastAsia="Times New Roman" w:hAnsi="Times New Roman"/>
          <w:sz w:val="24"/>
          <w:szCs w:val="24"/>
        </w:rPr>
        <w:t xml:space="preserve">С 20 – по 20 мая республике веден противопожарный сезон. </w:t>
      </w:r>
    </w:p>
    <w:p w:rsidR="00A2303E" w:rsidRPr="00A2303E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303E">
        <w:rPr>
          <w:rFonts w:ascii="Times New Roman" w:eastAsia="Times New Roman" w:hAnsi="Times New Roman"/>
          <w:sz w:val="24"/>
          <w:szCs w:val="24"/>
        </w:rPr>
        <w:t xml:space="preserve">25 мая провели выпуск школы на тему «До </w:t>
      </w:r>
      <w:bookmarkStart w:id="0" w:name="_GoBack"/>
      <w:bookmarkEnd w:id="0"/>
      <w:r w:rsidRPr="00A2303E">
        <w:rPr>
          <w:rFonts w:ascii="Times New Roman" w:eastAsia="Times New Roman" w:hAnsi="Times New Roman"/>
          <w:sz w:val="24"/>
          <w:szCs w:val="24"/>
        </w:rPr>
        <w:t xml:space="preserve">свидания, детство». Цель: доставить детям радость от праздничного представления и участия в нем, вызвать положительные эмоции и оставить в душе теплые воспоминания о детском саде. Многие дети показали себя очень </w:t>
      </w:r>
      <w:proofErr w:type="gramStart"/>
      <w:r w:rsidRPr="00A2303E">
        <w:rPr>
          <w:rFonts w:ascii="Times New Roman" w:eastAsia="Times New Roman" w:hAnsi="Times New Roman"/>
          <w:sz w:val="24"/>
          <w:szCs w:val="24"/>
        </w:rPr>
        <w:t>талантливыми</w:t>
      </w:r>
      <w:proofErr w:type="gramEnd"/>
      <w:r w:rsidRPr="00A2303E">
        <w:rPr>
          <w:rFonts w:ascii="Times New Roman" w:eastAsia="Times New Roman" w:hAnsi="Times New Roman"/>
          <w:sz w:val="24"/>
          <w:szCs w:val="24"/>
        </w:rPr>
        <w:t>. Раскрыли свои хореографические, актерские, вокальные способности.</w:t>
      </w:r>
    </w:p>
    <w:p w:rsidR="00A2303E" w:rsidRPr="00B15163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15163">
        <w:rPr>
          <w:rFonts w:ascii="Times New Roman" w:eastAsia="Times New Roman" w:hAnsi="Times New Roman"/>
          <w:sz w:val="24"/>
          <w:szCs w:val="24"/>
        </w:rPr>
        <w:t>Выводы: 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A2303E" w:rsidRPr="00B15163" w:rsidRDefault="00A2303E" w:rsidP="00A2303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15163">
        <w:rPr>
          <w:rFonts w:ascii="Times New Roman" w:eastAsia="Times New Roman" w:hAnsi="Times New Roman"/>
          <w:sz w:val="24"/>
          <w:szCs w:val="24"/>
        </w:rPr>
        <w:t xml:space="preserve">Положительное влияние на этот позитивный процесс оказывает: тесное сотрудничество в работе воспитателей, музыкального руководителя, родителей. Использование приемов развивающего обучения, индивидуального подхода к детям. </w:t>
      </w:r>
    </w:p>
    <w:p w:rsidR="001D5FFD" w:rsidRDefault="00A2303E" w:rsidP="00030904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15163">
        <w:rPr>
          <w:rFonts w:ascii="Times New Roman" w:eastAsia="Times New Roman" w:hAnsi="Times New Roman"/>
          <w:sz w:val="24"/>
          <w:szCs w:val="24"/>
        </w:rPr>
        <w:t xml:space="preserve">Знания и навыки, полученные на занятиях необходимо систематически укреплять и продолжать применять в разных видах деятельности детей. </w:t>
      </w:r>
    </w:p>
    <w:p w:rsidR="00F721FA" w:rsidRDefault="00F721FA" w:rsidP="00F721F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137B39">
        <w:rPr>
          <w:rFonts w:ascii="Times New Roman" w:eastAsia="Times New Roman" w:hAnsi="Times New Roman"/>
          <w:b/>
          <w:color w:val="111111"/>
          <w:sz w:val="24"/>
          <w:szCs w:val="24"/>
        </w:rPr>
        <w:t>Консультативный пункт</w:t>
      </w:r>
    </w:p>
    <w:p w:rsidR="00F721FA" w:rsidRPr="00137B39" w:rsidRDefault="00F721FA" w:rsidP="00F721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137B39">
        <w:rPr>
          <w:rFonts w:ascii="Times New Roman" w:eastAsia="Times New Roman" w:hAnsi="Times New Roman"/>
          <w:sz w:val="24"/>
          <w:szCs w:val="24"/>
        </w:rPr>
        <w:t>В СП детский сад</w:t>
      </w:r>
      <w:r>
        <w:rPr>
          <w:rFonts w:ascii="Times New Roman" w:eastAsia="Times New Roman" w:hAnsi="Times New Roman"/>
          <w:sz w:val="24"/>
          <w:szCs w:val="24"/>
        </w:rPr>
        <w:t xml:space="preserve"> «Теремок» </w:t>
      </w:r>
      <w:r w:rsidRPr="00137B39">
        <w:rPr>
          <w:rFonts w:ascii="Times New Roman" w:eastAsia="Times New Roman" w:hAnsi="Times New Roman"/>
          <w:sz w:val="24"/>
          <w:szCs w:val="24"/>
        </w:rPr>
        <w:t>Сайлыг МБОУ СОШ функционирует Консультационный пункт для родителей (законных представителей) детей, не посещающих дошкольные образовательные учреждения, реализуя закон «Об образовании РФ» ст.64, п.3</w:t>
      </w:r>
    </w:p>
    <w:p w:rsidR="00F721FA" w:rsidRPr="00F721FA" w:rsidRDefault="00F721FA" w:rsidP="00F721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37B3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ь</w:t>
      </w:r>
      <w:r w:rsidRPr="00137B39">
        <w:rPr>
          <w:rFonts w:ascii="Times New Roman" w:eastAsia="Times New Roman" w:hAnsi="Times New Roman"/>
          <w:sz w:val="24"/>
          <w:szCs w:val="24"/>
        </w:rPr>
        <w:t> работы</w:t>
      </w:r>
      <w:r w:rsidRPr="00137B39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137B39">
        <w:rPr>
          <w:rFonts w:ascii="Times New Roman" w:eastAsia="Times New Roman" w:hAnsi="Times New Roman"/>
          <w:sz w:val="24"/>
          <w:szCs w:val="24"/>
        </w:rPr>
        <w:t>консультационного пункта заключается в обеспечении единства и преемственности семейного и общественного воспитания, оказание методической, диагностической и консультативной помощи семьям, воспитывающим детей дошкольного возраста на дому.</w:t>
      </w:r>
    </w:p>
    <w:p w:rsidR="00F721FA" w:rsidRDefault="00F721FA" w:rsidP="00F721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37B3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дачи:</w:t>
      </w:r>
      <w:r w:rsidRPr="00137B39">
        <w:rPr>
          <w:rFonts w:ascii="Times New Roman" w:eastAsia="Times New Roman" w:hAnsi="Times New Roman"/>
          <w:sz w:val="24"/>
          <w:szCs w:val="24"/>
        </w:rPr>
        <w:t> </w:t>
      </w:r>
    </w:p>
    <w:p w:rsidR="00F721FA" w:rsidRPr="00137B39" w:rsidRDefault="00F721FA" w:rsidP="00F721F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37B39">
        <w:rPr>
          <w:rFonts w:ascii="Times New Roman" w:eastAsia="Times New Roman" w:hAnsi="Times New Roman"/>
          <w:sz w:val="24"/>
          <w:szCs w:val="24"/>
        </w:rPr>
        <w:t>педагогическое просвещение и консультирование родителей, по различным вопросам:</w:t>
      </w:r>
    </w:p>
    <w:p w:rsidR="00F721FA" w:rsidRPr="00137B39" w:rsidRDefault="00F721FA" w:rsidP="00F721F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37B39">
        <w:rPr>
          <w:rFonts w:ascii="Times New Roman" w:eastAsia="Times New Roman" w:hAnsi="Times New Roman"/>
          <w:sz w:val="24"/>
          <w:szCs w:val="24"/>
        </w:rPr>
        <w:t>воспитания, обучения и развития детей, профилактики физических, интеллектуальных и эмоционально-личностных перегрузок детей;</w:t>
      </w:r>
    </w:p>
    <w:p w:rsidR="00F721FA" w:rsidRPr="00137B39" w:rsidRDefault="00F721FA" w:rsidP="00F721F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37B39">
        <w:rPr>
          <w:rFonts w:ascii="Times New Roman" w:eastAsia="Times New Roman" w:hAnsi="Times New Roman"/>
          <w:sz w:val="24"/>
          <w:szCs w:val="24"/>
        </w:rPr>
        <w:t>подготовки детей к поступлению в детский сад, в школу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7B39">
        <w:rPr>
          <w:rFonts w:ascii="Times New Roman" w:eastAsia="Times New Roman" w:hAnsi="Times New Roman"/>
          <w:sz w:val="24"/>
          <w:szCs w:val="24"/>
        </w:rPr>
        <w:t>осуществления преемственности семейного и общественного воспитания.</w:t>
      </w:r>
    </w:p>
    <w:p w:rsidR="00F721FA" w:rsidRPr="00137B39" w:rsidRDefault="00A2303E" w:rsidP="00F721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 2022-2023</w:t>
      </w:r>
      <w:r w:rsidR="00F721FA" w:rsidRPr="00137B39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ый год в кон</w:t>
      </w:r>
      <w:r w:rsidR="00F721F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030904">
        <w:rPr>
          <w:rFonts w:ascii="Times New Roman" w:eastAsia="Times New Roman" w:hAnsi="Times New Roman"/>
          <w:color w:val="000000"/>
          <w:sz w:val="24"/>
          <w:szCs w:val="24"/>
        </w:rPr>
        <w:t>ультационный пункт обратились 10</w:t>
      </w:r>
      <w:r w:rsidR="00F721FA" w:rsidRPr="00137B39">
        <w:rPr>
          <w:rFonts w:ascii="Times New Roman" w:eastAsia="Times New Roman" w:hAnsi="Times New Roman"/>
          <w:color w:val="000000"/>
          <w:sz w:val="24"/>
          <w:szCs w:val="24"/>
        </w:rPr>
        <w:t xml:space="preserve"> семей. </w:t>
      </w:r>
      <w:r w:rsidR="00F721FA" w:rsidRPr="00137B39">
        <w:rPr>
          <w:rFonts w:ascii="Times New Roman" w:eastAsia="Times New Roman" w:hAnsi="Times New Roman"/>
          <w:sz w:val="24"/>
          <w:szCs w:val="24"/>
        </w:rPr>
        <w:t xml:space="preserve">Для эффективной реализации цели и задач, был разработан план работы консультативного пункта. </w:t>
      </w:r>
      <w:r w:rsidR="00F721FA" w:rsidRPr="00137B39">
        <w:rPr>
          <w:rFonts w:ascii="Times New Roman" w:eastAsia="Times New Roman" w:hAnsi="Times New Roman"/>
          <w:color w:val="000000"/>
          <w:sz w:val="24"/>
          <w:szCs w:val="24"/>
        </w:rPr>
        <w:t>Во время индивидуальных встреч родители получают рекомендации по   вопросам воспитания и обучения. Оказываем помощь в создании в семье развивающую среду: советуем, какие игрушки и предметы можно использовать в играх с ребенком; что можно сделать своими руками для развития познавательных процессов. Знакомим с детской литературой; обучаем родителей не сложным приемам и упражнениям на развитие мелкой и общей моторики, артикуляционной гимнастики. Кроме плановых мероприятий, один раз в каждый месяц проводились индивидуальные консультации. Итого за весь учебный г</w:t>
      </w:r>
      <w:r w:rsidR="00F721FA">
        <w:rPr>
          <w:rFonts w:ascii="Times New Roman" w:eastAsia="Times New Roman" w:hAnsi="Times New Roman"/>
          <w:color w:val="000000"/>
          <w:sz w:val="24"/>
          <w:szCs w:val="24"/>
        </w:rPr>
        <w:t xml:space="preserve">од было </w:t>
      </w:r>
      <w:r w:rsidR="00F721F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у воспитателе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едип С.И. 14</w:t>
      </w:r>
      <w:r w:rsidR="00F721FA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ений,</w:t>
      </w:r>
      <w:r w:rsidR="00F721FA" w:rsidRPr="00137B39">
        <w:rPr>
          <w:rFonts w:ascii="Times New Roman" w:eastAsia="Times New Roman" w:hAnsi="Times New Roman"/>
          <w:color w:val="000000"/>
          <w:sz w:val="24"/>
          <w:szCs w:val="24"/>
        </w:rPr>
        <w:t xml:space="preserve"> Намажай К.К.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2 </w:t>
      </w:r>
      <w:r w:rsidR="00F721FA" w:rsidRPr="00137B39">
        <w:rPr>
          <w:rFonts w:ascii="Times New Roman" w:eastAsia="Times New Roman" w:hAnsi="Times New Roman"/>
          <w:color w:val="000000"/>
          <w:sz w:val="24"/>
          <w:szCs w:val="24"/>
        </w:rPr>
        <w:t>посещений</w:t>
      </w:r>
      <w:r w:rsidR="00F721F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721FA" w:rsidRPr="00F72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1FA" w:rsidRPr="00F721FA">
        <w:rPr>
          <w:rFonts w:ascii="Times New Roman" w:eastAsia="Times New Roman" w:hAnsi="Times New Roman"/>
          <w:color w:val="000000"/>
          <w:sz w:val="24"/>
          <w:szCs w:val="24"/>
        </w:rPr>
        <w:t>Ооржак А.</w:t>
      </w:r>
      <w:r>
        <w:rPr>
          <w:rFonts w:ascii="Times New Roman" w:eastAsia="Times New Roman" w:hAnsi="Times New Roman"/>
          <w:color w:val="000000"/>
          <w:sz w:val="24"/>
          <w:szCs w:val="24"/>
        </w:rPr>
        <w:t>Б. 20</w:t>
      </w:r>
      <w:r w:rsidR="00F721FA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ений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тпит-оол А.К.20</w:t>
      </w:r>
      <w:r w:rsidR="00F721FA" w:rsidRPr="00F721FA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ений</w:t>
      </w:r>
      <w:r w:rsidR="00F721FA">
        <w:rPr>
          <w:rFonts w:ascii="Times New Roman" w:eastAsia="Times New Roman" w:hAnsi="Times New Roman"/>
          <w:color w:val="000000"/>
          <w:sz w:val="24"/>
          <w:szCs w:val="24"/>
        </w:rPr>
        <w:t xml:space="preserve"> и Хертек М.Т. 22 посещений.</w:t>
      </w:r>
    </w:p>
    <w:p w:rsidR="00EB4070" w:rsidRDefault="00EB4070" w:rsidP="00F721FA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B4070" w:rsidRPr="006F29B3" w:rsidRDefault="00EB4070" w:rsidP="001D5F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97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материальной базы дошкольного образовательного учреждения.</w:t>
      </w:r>
    </w:p>
    <w:p w:rsidR="00EB4070" w:rsidRPr="006F29B3" w:rsidRDefault="00EB4070" w:rsidP="001D5FF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>Организация  предметной образовательной среды в ДОУ создана с учетом возрастных возможностей детей, интересов и таким образом, чтобы ребенок в течение дня в детском саду мог найти для себя увлекательное дело, занятие.  В каждой возрастной группе ДОУ созданы условия  для самостоятельного активного и целенаправленного  действия детей во всех видах деятельности: игровой, двигательной, изобразительной, театрализованной, конструктивной и т.д.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>В группах организованы центры: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музыкальные уголки; 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 xml:space="preserve">-  уголки  по изобразительной деятельности; 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>- уголки по театрализованной деятельности;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>- книжный уголок;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голок дорожной безопасности; 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голки «Магазин», «Аптека». </w:t>
      </w:r>
    </w:p>
    <w:p w:rsidR="00EB4070" w:rsidRPr="006F29B3" w:rsidRDefault="00EB4070" w:rsidP="001D5FFD">
      <w:pPr>
        <w:spacing w:after="0"/>
        <w:ind w:firstLine="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F29B3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Проведена определенная работа по улучшению </w:t>
      </w:r>
      <w:r w:rsidRPr="006F29B3">
        <w:rPr>
          <w:rFonts w:ascii="Times New Roman" w:hAnsi="Times New Roman" w:cs="Times New Roman"/>
          <w:spacing w:val="-11"/>
          <w:sz w:val="24"/>
          <w:szCs w:val="24"/>
          <w:u w:val="single"/>
        </w:rPr>
        <w:t xml:space="preserve">материально технической базы. </w:t>
      </w:r>
    </w:p>
    <w:p w:rsidR="00EB4070" w:rsidRPr="006F29B3" w:rsidRDefault="00EB4070" w:rsidP="001D5FFD">
      <w:pPr>
        <w:spacing w:after="0"/>
        <w:ind w:firstLine="34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F29B3">
        <w:rPr>
          <w:rFonts w:ascii="Times New Roman" w:hAnsi="Times New Roman" w:cs="Times New Roman"/>
          <w:spacing w:val="2"/>
          <w:sz w:val="24"/>
          <w:szCs w:val="24"/>
        </w:rPr>
        <w:t xml:space="preserve">Улучшение </w:t>
      </w:r>
      <w:r w:rsidRPr="006F29B3">
        <w:rPr>
          <w:rFonts w:ascii="Times New Roman" w:hAnsi="Times New Roman" w:cs="Times New Roman"/>
          <w:spacing w:val="-10"/>
          <w:sz w:val="24"/>
          <w:szCs w:val="24"/>
        </w:rPr>
        <w:t>материальной базы проходило за бюджетные и внебюджетные средства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pacing w:val="1"/>
          <w:sz w:val="24"/>
          <w:szCs w:val="24"/>
        </w:rPr>
        <w:t xml:space="preserve">В летний период произведен силами работников учреждения текущий </w:t>
      </w:r>
      <w:r w:rsidRPr="006F29B3">
        <w:rPr>
          <w:rFonts w:ascii="Times New Roman" w:hAnsi="Times New Roman" w:cs="Times New Roman"/>
          <w:sz w:val="24"/>
          <w:szCs w:val="24"/>
        </w:rPr>
        <w:t>ремонт</w:t>
      </w:r>
      <w:r w:rsidRPr="006F29B3">
        <w:rPr>
          <w:rFonts w:ascii="Times New Roman" w:hAnsi="Times New Roman" w:cs="Times New Roman"/>
          <w:spacing w:val="-7"/>
          <w:sz w:val="24"/>
          <w:szCs w:val="24"/>
        </w:rPr>
        <w:t xml:space="preserve">. В течение года проводилась работа </w:t>
      </w:r>
      <w:r w:rsidRPr="006F29B3">
        <w:rPr>
          <w:rFonts w:ascii="Times New Roman" w:hAnsi="Times New Roman" w:cs="Times New Roman"/>
          <w:spacing w:val="2"/>
          <w:sz w:val="24"/>
          <w:szCs w:val="24"/>
        </w:rPr>
        <w:t>по благоустройству территории детского сада (субботники)</w:t>
      </w:r>
      <w:r w:rsidRPr="006F29B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30904" w:rsidRPr="00030904" w:rsidRDefault="00030904" w:rsidP="00030904">
      <w:pPr>
        <w:spacing w:after="0"/>
        <w:ind w:firstLine="34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30904">
        <w:rPr>
          <w:rFonts w:ascii="Times New Roman" w:hAnsi="Times New Roman" w:cs="Times New Roman"/>
          <w:spacing w:val="1"/>
          <w:sz w:val="24"/>
          <w:szCs w:val="24"/>
        </w:rPr>
        <w:t xml:space="preserve">В 2022 году приобрели наглядно-дидактические пособия по родной речи: книжки из </w:t>
      </w:r>
      <w:proofErr w:type="spellStart"/>
      <w:r w:rsidRPr="00030904">
        <w:rPr>
          <w:rFonts w:ascii="Times New Roman" w:hAnsi="Times New Roman" w:cs="Times New Roman"/>
          <w:spacing w:val="1"/>
          <w:sz w:val="24"/>
          <w:szCs w:val="24"/>
        </w:rPr>
        <w:t>минобра</w:t>
      </w:r>
      <w:proofErr w:type="spellEnd"/>
      <w:r w:rsidRPr="00030904">
        <w:rPr>
          <w:rFonts w:ascii="Times New Roman" w:hAnsi="Times New Roman" w:cs="Times New Roman"/>
          <w:spacing w:val="1"/>
          <w:sz w:val="24"/>
          <w:szCs w:val="24"/>
        </w:rPr>
        <w:t xml:space="preserve"> и игрушки</w:t>
      </w:r>
    </w:p>
    <w:tbl>
      <w:tblPr>
        <w:tblStyle w:val="a3"/>
        <w:tblW w:w="0" w:type="auto"/>
        <w:tblLook w:val="04A0"/>
      </w:tblPr>
      <w:tblGrid>
        <w:gridCol w:w="861"/>
        <w:gridCol w:w="7012"/>
        <w:gridCol w:w="1640"/>
      </w:tblGrid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№</w:t>
            </w:r>
            <w:proofErr w:type="spellStart"/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звание книги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т.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мчулга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ому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т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т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(2-3 лет) «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ээн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г-булем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т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т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(3-4 лет) «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оглуг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нне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т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т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(4-5 лет) «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ыннаксанчыг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ыва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угаа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т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т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(5-6 лет) «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сте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юну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т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т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(6-7лет)»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жукте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аалыны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краска «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лаана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краска «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уде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нижка «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омбурзек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нижка «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легерлиг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олуру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мчулга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ому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т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т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(4-5 лет) «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ээн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г-юулем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т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т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(5-6 лет) «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ээн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уурум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</w:tr>
      <w:tr w:rsidR="00030904" w:rsidRPr="00030904" w:rsidTr="007F442A">
        <w:tc>
          <w:tcPr>
            <w:tcW w:w="861" w:type="dxa"/>
          </w:tcPr>
          <w:p w:rsidR="00030904" w:rsidRPr="00030904" w:rsidRDefault="00030904" w:rsidP="0003090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012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т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тр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(6-7 лет) «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орээн</w:t>
            </w:r>
            <w:proofErr w:type="spell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ывам</w:t>
            </w:r>
            <w:proofErr w:type="spellEnd"/>
          </w:p>
        </w:tc>
        <w:tc>
          <w:tcPr>
            <w:tcW w:w="1640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</w:tr>
    </w:tbl>
    <w:p w:rsidR="00030904" w:rsidRPr="00030904" w:rsidRDefault="00030904" w:rsidP="00030904">
      <w:pPr>
        <w:spacing w:after="0"/>
        <w:ind w:firstLine="348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30904" w:rsidRDefault="00030904" w:rsidP="00030904">
      <w:pPr>
        <w:spacing w:after="0"/>
        <w:ind w:firstLine="34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30904">
        <w:rPr>
          <w:rFonts w:ascii="Times New Roman" w:hAnsi="Times New Roman" w:cs="Times New Roman"/>
          <w:spacing w:val="1"/>
          <w:sz w:val="24"/>
          <w:szCs w:val="24"/>
        </w:rPr>
        <w:tab/>
        <w:t>А также приобрели игрушки для старшей и младшей группы.</w:t>
      </w:r>
    </w:p>
    <w:p w:rsidR="00030904" w:rsidRPr="00030904" w:rsidRDefault="00030904" w:rsidP="00030904">
      <w:pPr>
        <w:spacing w:after="0"/>
        <w:ind w:firstLine="34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30904">
        <w:rPr>
          <w:rFonts w:ascii="Times New Roman" w:hAnsi="Times New Roman" w:cs="Times New Roman"/>
          <w:spacing w:val="1"/>
          <w:sz w:val="24"/>
          <w:szCs w:val="24"/>
        </w:rPr>
        <w:t>Результаты анализа показательной деятельности организации</w:t>
      </w:r>
    </w:p>
    <w:p w:rsidR="00030904" w:rsidRPr="00030904" w:rsidRDefault="00030904" w:rsidP="00030904">
      <w:pPr>
        <w:spacing w:after="0"/>
        <w:ind w:firstLine="34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30904">
        <w:rPr>
          <w:rFonts w:ascii="Times New Roman" w:hAnsi="Times New Roman" w:cs="Times New Roman"/>
          <w:spacing w:val="1"/>
          <w:sz w:val="24"/>
          <w:szCs w:val="24"/>
        </w:rPr>
        <w:t>Данные приведены по состоянию на 30.12.2022г.</w:t>
      </w:r>
    </w:p>
    <w:tbl>
      <w:tblPr>
        <w:tblStyle w:val="a3"/>
        <w:tblW w:w="9393" w:type="dxa"/>
        <w:tblLook w:val="04A0"/>
      </w:tblPr>
      <w:tblGrid>
        <w:gridCol w:w="6487"/>
        <w:gridCol w:w="1418"/>
        <w:gridCol w:w="1488"/>
      </w:tblGrid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казатели 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Единица </w:t>
            </w: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Количество 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Общее количество воспитанников, которые обучаются по программе дошкольного 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азования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в том числе обучающиеся: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 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жиме полного дня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(7-19 часов)</w:t>
            </w:r>
          </w:p>
        </w:tc>
        <w:tc>
          <w:tcPr>
            <w:tcW w:w="1418" w:type="dxa"/>
            <w:vMerge w:val="restart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7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7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 режиме кратковременного пребывания (2-3 часов)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1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, в том числе в группах: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-12 часового пребывания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7 (100%)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8" w:type="dxa"/>
            <w:vMerge w:val="restart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 (2%)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учению  по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 (1%)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смотру и уходу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 (0%)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нь</w:t>
            </w:r>
          </w:p>
        </w:tc>
        <w:tc>
          <w:tcPr>
            <w:tcW w:w="1488" w:type="dxa"/>
          </w:tcPr>
          <w:p w:rsidR="00030904" w:rsidRPr="00030904" w:rsidRDefault="00EA6CF7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2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 высшим образованием</w:t>
            </w:r>
          </w:p>
        </w:tc>
        <w:tc>
          <w:tcPr>
            <w:tcW w:w="1418" w:type="dxa"/>
            <w:vMerge w:val="restart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ичество (удельный вес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 высшей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ловек  (процент)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(100%)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0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ервой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 (100%)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ичество (удельный вес)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 10 лет</w:t>
            </w:r>
          </w:p>
        </w:tc>
        <w:tc>
          <w:tcPr>
            <w:tcW w:w="1418" w:type="dxa"/>
            <w:vMerge w:val="restart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ловек  (процент)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 (40%)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ольше 25 лет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 (40%)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ичество (удельный вес) педагогических работников в общей численности педагогических работников в возрасте: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 30 лет</w:t>
            </w:r>
          </w:p>
        </w:tc>
        <w:tc>
          <w:tcPr>
            <w:tcW w:w="1418" w:type="dxa"/>
            <w:vMerge w:val="restart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ловек  (процент)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 (0%)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 55 лет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 (20%)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ловек  (процент)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 (86%)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 (64%)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ловек/ человек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/1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личие в детском саду: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vMerge w:val="restart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а/нет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а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т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т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т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т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т</w:t>
            </w:r>
          </w:p>
        </w:tc>
      </w:tr>
      <w:tr w:rsidR="00030904" w:rsidRPr="00030904" w:rsidTr="007F442A">
        <w:tc>
          <w:tcPr>
            <w:tcW w:w="9393" w:type="dxa"/>
            <w:gridSpan w:val="3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фраструктура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 на одного воспитанника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,9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,9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личие в детском саду:</w:t>
            </w: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изкультурного зала</w:t>
            </w:r>
          </w:p>
        </w:tc>
        <w:tc>
          <w:tcPr>
            <w:tcW w:w="1418" w:type="dxa"/>
            <w:vMerge w:val="restart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а/нет</w:t>
            </w: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т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зыкального зала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т</w:t>
            </w:r>
          </w:p>
        </w:tc>
      </w:tr>
      <w:tr w:rsidR="00030904" w:rsidRPr="00030904" w:rsidTr="007F442A">
        <w:tc>
          <w:tcPr>
            <w:tcW w:w="6487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8" w:type="dxa"/>
            <w:vMerge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88" w:type="dxa"/>
          </w:tcPr>
          <w:p w:rsidR="00030904" w:rsidRPr="00030904" w:rsidRDefault="00030904" w:rsidP="00030904">
            <w:pPr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09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а</w:t>
            </w:r>
          </w:p>
        </w:tc>
      </w:tr>
    </w:tbl>
    <w:p w:rsidR="00030904" w:rsidRPr="00030904" w:rsidRDefault="00030904" w:rsidP="00030904">
      <w:pPr>
        <w:spacing w:after="0"/>
        <w:ind w:firstLine="348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30904" w:rsidRPr="00030904" w:rsidRDefault="00030904" w:rsidP="00030904">
      <w:pPr>
        <w:spacing w:after="0"/>
        <w:ind w:firstLine="34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30904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Анализ показателей указывает на то, что Детский сад имеет достаточную инфраструктуру, которая соответствует требованиям СанПиН 2.4.3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ать образовательные программы в полном объеме в соответствии с ФГОС </w:t>
      </w:r>
      <w:proofErr w:type="gramStart"/>
      <w:r w:rsidRPr="00030904">
        <w:rPr>
          <w:rFonts w:ascii="Times New Roman" w:hAnsi="Times New Roman" w:cs="Times New Roman"/>
          <w:spacing w:val="1"/>
          <w:sz w:val="24"/>
          <w:szCs w:val="24"/>
        </w:rPr>
        <w:t>ДО</w:t>
      </w:r>
      <w:proofErr w:type="gramEnd"/>
      <w:r w:rsidRPr="00030904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030904" w:rsidRPr="00030904" w:rsidRDefault="00030904" w:rsidP="00030904">
      <w:pPr>
        <w:spacing w:after="0"/>
        <w:ind w:firstLine="34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30904">
        <w:rPr>
          <w:rFonts w:ascii="Times New Roman" w:hAnsi="Times New Roman" w:cs="Times New Roman"/>
          <w:spacing w:val="1"/>
          <w:sz w:val="24"/>
          <w:szCs w:val="24"/>
        </w:rPr>
        <w:t>Детский сад укомплектован достаточным количеством педагогических и иных работников, которые имеют перв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30904" w:rsidRPr="00030904" w:rsidRDefault="00030904" w:rsidP="00030904">
      <w:pPr>
        <w:spacing w:after="0"/>
        <w:ind w:firstLine="348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E295B" w:rsidRDefault="00EE295B" w:rsidP="001D5FFD">
      <w:pPr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95B" w:rsidRPr="003B4A7A" w:rsidRDefault="00EE295B" w:rsidP="001D5FFD">
      <w:pPr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4A7A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End"/>
      <w:r w:rsidRPr="003B4A7A">
        <w:rPr>
          <w:rFonts w:ascii="Times New Roman" w:hAnsi="Times New Roman" w:cs="Times New Roman"/>
          <w:b/>
          <w:sz w:val="24"/>
          <w:szCs w:val="24"/>
        </w:rPr>
        <w:t xml:space="preserve"> принятое по итогам  работы ДОУ</w:t>
      </w:r>
    </w:p>
    <w:p w:rsidR="00EE295B" w:rsidRDefault="00EE295B" w:rsidP="001D5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По итогам  рез</w:t>
      </w:r>
      <w:r>
        <w:rPr>
          <w:rFonts w:ascii="Times New Roman" w:hAnsi="Times New Roman" w:cs="Times New Roman"/>
          <w:sz w:val="24"/>
          <w:szCs w:val="24"/>
        </w:rPr>
        <w:t xml:space="preserve">ультатов деятельности  структурного подраз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6F29B3">
        <w:rPr>
          <w:rFonts w:ascii="Times New Roman" w:hAnsi="Times New Roman" w:cs="Times New Roman"/>
          <w:sz w:val="24"/>
          <w:szCs w:val="24"/>
        </w:rPr>
        <w:t>с «Теремок</w:t>
      </w:r>
      <w:r>
        <w:rPr>
          <w:rFonts w:ascii="Times New Roman" w:hAnsi="Times New Roman" w:cs="Times New Roman"/>
          <w:sz w:val="24"/>
          <w:szCs w:val="24"/>
        </w:rPr>
        <w:t>»  МБОУ С</w:t>
      </w:r>
      <w:r w:rsidR="00A2303E">
        <w:rPr>
          <w:rFonts w:ascii="Times New Roman" w:hAnsi="Times New Roman" w:cs="Times New Roman"/>
          <w:sz w:val="24"/>
          <w:szCs w:val="24"/>
        </w:rPr>
        <w:t>ОШ с.Сайлыг в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6F29B3">
        <w:rPr>
          <w:rFonts w:ascii="Times New Roman" w:hAnsi="Times New Roman" w:cs="Times New Roman"/>
          <w:sz w:val="24"/>
          <w:szCs w:val="24"/>
        </w:rPr>
        <w:t xml:space="preserve">  году    можно сделать вывод,  что основные годовые задачи  выполнены.   Существенным  достижением  в деятельности  педагогического коллектива  стало значительное  повышение  методической активности  педагога - участие в  профессиональных  конкурсах,  методических объединениях, семинарах на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кожуунном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уров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29B3">
        <w:rPr>
          <w:rFonts w:ascii="Times New Roman" w:hAnsi="Times New Roman" w:cs="Times New Roman"/>
          <w:sz w:val="24"/>
          <w:szCs w:val="24"/>
        </w:rPr>
        <w:t xml:space="preserve">Повысилась заинтересованность родителей   в осуществлении  воспитательно-образовательного процесса. Эти данные свидетельствуют  о том, что  в детском саду частично созданы  условия  для воспитания  и  развития ребенка. Работу  детского сада  за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6F29B3">
        <w:rPr>
          <w:rFonts w:ascii="Times New Roman" w:hAnsi="Times New Roman" w:cs="Times New Roman"/>
          <w:sz w:val="24"/>
          <w:szCs w:val="24"/>
        </w:rPr>
        <w:t xml:space="preserve"> году считать на удовлетворительном уровне.  </w:t>
      </w:r>
    </w:p>
    <w:p w:rsidR="00047BD7" w:rsidRDefault="00EE295B" w:rsidP="001D5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Основные направления ближайшего развития ДОУ для успешной деятельности в условиях</w:t>
      </w:r>
      <w:r>
        <w:rPr>
          <w:rFonts w:ascii="Times New Roman" w:hAnsi="Times New Roman" w:cs="Times New Roman"/>
          <w:sz w:val="24"/>
          <w:szCs w:val="24"/>
        </w:rPr>
        <w:t xml:space="preserve"> модернизации образования в учебном</w:t>
      </w:r>
      <w:r w:rsidRPr="006F29B3">
        <w:rPr>
          <w:rFonts w:ascii="Times New Roman" w:hAnsi="Times New Roman" w:cs="Times New Roman"/>
          <w:sz w:val="24"/>
          <w:szCs w:val="24"/>
        </w:rPr>
        <w:t xml:space="preserve"> году будет  ре</w:t>
      </w:r>
      <w:r>
        <w:rPr>
          <w:rFonts w:ascii="Times New Roman" w:hAnsi="Times New Roman" w:cs="Times New Roman"/>
          <w:sz w:val="24"/>
          <w:szCs w:val="24"/>
        </w:rPr>
        <w:t>ализовать следующие направления</w:t>
      </w:r>
      <w:r w:rsidRPr="006F29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7BD7" w:rsidRDefault="00EE295B" w:rsidP="001D5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- совершенствовать материально-техническую базу учреждения, предметно-развивающую среду, с учетом возможностей индивидуального подхода к каждому ребенку; </w:t>
      </w:r>
    </w:p>
    <w:p w:rsidR="00047BD7" w:rsidRDefault="00EE295B" w:rsidP="001D5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-  продолжить повышать уровень профессиональных знан</w:t>
      </w:r>
      <w:r>
        <w:rPr>
          <w:rFonts w:ascii="Times New Roman" w:hAnsi="Times New Roman" w:cs="Times New Roman"/>
          <w:sz w:val="24"/>
          <w:szCs w:val="24"/>
        </w:rPr>
        <w:t>ий и умений педагогов  по  ФГОС</w:t>
      </w:r>
      <w:r w:rsidRPr="006F29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9A8" w:rsidRDefault="00EE295B" w:rsidP="001D5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- продолжить  работу по сохранению здоровья участников воспитательно-образовательного процесса, продолжить внедрение здоровье сберегающих технологий.</w:t>
      </w:r>
    </w:p>
    <w:p w:rsidR="00030904" w:rsidRPr="00EB4070" w:rsidRDefault="00030904" w:rsidP="001D5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30904" w:rsidRPr="00EB4070" w:rsidSect="00946FD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18B"/>
    <w:multiLevelType w:val="hybridMultilevel"/>
    <w:tmpl w:val="CCAA268A"/>
    <w:lvl w:ilvl="0" w:tplc="D676145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3BF1"/>
    <w:multiLevelType w:val="hybridMultilevel"/>
    <w:tmpl w:val="240C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3BD"/>
    <w:multiLevelType w:val="hybridMultilevel"/>
    <w:tmpl w:val="704CAA22"/>
    <w:lvl w:ilvl="0" w:tplc="5EC2B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574E"/>
    <w:multiLevelType w:val="hybridMultilevel"/>
    <w:tmpl w:val="37D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849CE"/>
    <w:multiLevelType w:val="hybridMultilevel"/>
    <w:tmpl w:val="6AA266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C56C0"/>
    <w:multiLevelType w:val="hybridMultilevel"/>
    <w:tmpl w:val="086426B4"/>
    <w:lvl w:ilvl="0" w:tplc="B5B21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681D63"/>
    <w:multiLevelType w:val="hybridMultilevel"/>
    <w:tmpl w:val="1502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673917"/>
    <w:multiLevelType w:val="hybridMultilevel"/>
    <w:tmpl w:val="09D47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604396"/>
    <w:multiLevelType w:val="multilevel"/>
    <w:tmpl w:val="3FA8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EA08AE"/>
    <w:multiLevelType w:val="hybridMultilevel"/>
    <w:tmpl w:val="040813E4"/>
    <w:lvl w:ilvl="0" w:tplc="82403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92F09C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1A355B"/>
    <w:multiLevelType w:val="multilevel"/>
    <w:tmpl w:val="2F96E54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1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8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69A8"/>
    <w:rsid w:val="00003696"/>
    <w:rsid w:val="00005BF4"/>
    <w:rsid w:val="00006DC6"/>
    <w:rsid w:val="00011070"/>
    <w:rsid w:val="0001754C"/>
    <w:rsid w:val="00026967"/>
    <w:rsid w:val="00030904"/>
    <w:rsid w:val="00031C04"/>
    <w:rsid w:val="000369AD"/>
    <w:rsid w:val="00041E6F"/>
    <w:rsid w:val="00047650"/>
    <w:rsid w:val="00047BD7"/>
    <w:rsid w:val="00052CE7"/>
    <w:rsid w:val="00080640"/>
    <w:rsid w:val="000918F4"/>
    <w:rsid w:val="000B6CD5"/>
    <w:rsid w:val="000C3B49"/>
    <w:rsid w:val="000C766C"/>
    <w:rsid w:val="00100793"/>
    <w:rsid w:val="001210A3"/>
    <w:rsid w:val="00121A5F"/>
    <w:rsid w:val="00127790"/>
    <w:rsid w:val="00134C61"/>
    <w:rsid w:val="001470C8"/>
    <w:rsid w:val="001506A7"/>
    <w:rsid w:val="00161629"/>
    <w:rsid w:val="00163657"/>
    <w:rsid w:val="00173CEC"/>
    <w:rsid w:val="00186D56"/>
    <w:rsid w:val="001A16B5"/>
    <w:rsid w:val="001A66EF"/>
    <w:rsid w:val="001A71C8"/>
    <w:rsid w:val="001C7A56"/>
    <w:rsid w:val="001D57ED"/>
    <w:rsid w:val="001D5FFD"/>
    <w:rsid w:val="001F1EF8"/>
    <w:rsid w:val="00200A46"/>
    <w:rsid w:val="00211B21"/>
    <w:rsid w:val="00214453"/>
    <w:rsid w:val="00215942"/>
    <w:rsid w:val="002444ED"/>
    <w:rsid w:val="0025652D"/>
    <w:rsid w:val="00273E5D"/>
    <w:rsid w:val="002757E2"/>
    <w:rsid w:val="002856AC"/>
    <w:rsid w:val="002D49CD"/>
    <w:rsid w:val="002D69F3"/>
    <w:rsid w:val="002D6D8E"/>
    <w:rsid w:val="002E0227"/>
    <w:rsid w:val="002E6698"/>
    <w:rsid w:val="002F05F9"/>
    <w:rsid w:val="002F6F51"/>
    <w:rsid w:val="002F76BF"/>
    <w:rsid w:val="003131B1"/>
    <w:rsid w:val="0032226E"/>
    <w:rsid w:val="0032597C"/>
    <w:rsid w:val="00332F49"/>
    <w:rsid w:val="003438D0"/>
    <w:rsid w:val="00367576"/>
    <w:rsid w:val="00374AD3"/>
    <w:rsid w:val="00376AFF"/>
    <w:rsid w:val="003806CB"/>
    <w:rsid w:val="003976CE"/>
    <w:rsid w:val="003A0717"/>
    <w:rsid w:val="003B217D"/>
    <w:rsid w:val="003B4A7A"/>
    <w:rsid w:val="003B6474"/>
    <w:rsid w:val="003C4AD6"/>
    <w:rsid w:val="003D61E3"/>
    <w:rsid w:val="003F4A1B"/>
    <w:rsid w:val="003F52DE"/>
    <w:rsid w:val="0040795F"/>
    <w:rsid w:val="00426D63"/>
    <w:rsid w:val="00432E46"/>
    <w:rsid w:val="004572B4"/>
    <w:rsid w:val="00472A53"/>
    <w:rsid w:val="0048695F"/>
    <w:rsid w:val="004A7689"/>
    <w:rsid w:val="004B7121"/>
    <w:rsid w:val="004C729B"/>
    <w:rsid w:val="004D43AC"/>
    <w:rsid w:val="004D6332"/>
    <w:rsid w:val="004E2907"/>
    <w:rsid w:val="004E2D88"/>
    <w:rsid w:val="004E6739"/>
    <w:rsid w:val="004F4486"/>
    <w:rsid w:val="005038A9"/>
    <w:rsid w:val="00522F10"/>
    <w:rsid w:val="00534F6C"/>
    <w:rsid w:val="005501CA"/>
    <w:rsid w:val="005669C3"/>
    <w:rsid w:val="00593BCE"/>
    <w:rsid w:val="00596522"/>
    <w:rsid w:val="005A286B"/>
    <w:rsid w:val="005A3E2B"/>
    <w:rsid w:val="005C74CD"/>
    <w:rsid w:val="005E1E16"/>
    <w:rsid w:val="005F1E76"/>
    <w:rsid w:val="005F6FF1"/>
    <w:rsid w:val="00602161"/>
    <w:rsid w:val="00605E70"/>
    <w:rsid w:val="00616086"/>
    <w:rsid w:val="00622D97"/>
    <w:rsid w:val="0062305E"/>
    <w:rsid w:val="00631199"/>
    <w:rsid w:val="00631402"/>
    <w:rsid w:val="00631E42"/>
    <w:rsid w:val="006350E5"/>
    <w:rsid w:val="006357E9"/>
    <w:rsid w:val="0066181C"/>
    <w:rsid w:val="00675A59"/>
    <w:rsid w:val="00682B65"/>
    <w:rsid w:val="00696CDF"/>
    <w:rsid w:val="006A2FE9"/>
    <w:rsid w:val="006C5D28"/>
    <w:rsid w:val="006D3B7A"/>
    <w:rsid w:val="006D6DFF"/>
    <w:rsid w:val="0071039E"/>
    <w:rsid w:val="00710F6B"/>
    <w:rsid w:val="00716F51"/>
    <w:rsid w:val="00732186"/>
    <w:rsid w:val="00745F61"/>
    <w:rsid w:val="007551BA"/>
    <w:rsid w:val="007646BE"/>
    <w:rsid w:val="00776BDA"/>
    <w:rsid w:val="00790D0F"/>
    <w:rsid w:val="00791914"/>
    <w:rsid w:val="007A5406"/>
    <w:rsid w:val="007F3876"/>
    <w:rsid w:val="007F4131"/>
    <w:rsid w:val="007F41E9"/>
    <w:rsid w:val="0081174E"/>
    <w:rsid w:val="00832367"/>
    <w:rsid w:val="00832529"/>
    <w:rsid w:val="008E3591"/>
    <w:rsid w:val="009032C0"/>
    <w:rsid w:val="00907C96"/>
    <w:rsid w:val="00914876"/>
    <w:rsid w:val="0093131F"/>
    <w:rsid w:val="00946631"/>
    <w:rsid w:val="00946FD9"/>
    <w:rsid w:val="00970FE1"/>
    <w:rsid w:val="009911AC"/>
    <w:rsid w:val="00995A64"/>
    <w:rsid w:val="009A5523"/>
    <w:rsid w:val="009A7DFB"/>
    <w:rsid w:val="009B0EE2"/>
    <w:rsid w:val="009B1C58"/>
    <w:rsid w:val="009C4459"/>
    <w:rsid w:val="009C7AF1"/>
    <w:rsid w:val="009D1CB2"/>
    <w:rsid w:val="00A0429E"/>
    <w:rsid w:val="00A2303E"/>
    <w:rsid w:val="00A303C6"/>
    <w:rsid w:val="00A66D70"/>
    <w:rsid w:val="00A72787"/>
    <w:rsid w:val="00A73455"/>
    <w:rsid w:val="00A73C3E"/>
    <w:rsid w:val="00A849D6"/>
    <w:rsid w:val="00A84ABA"/>
    <w:rsid w:val="00A90AD9"/>
    <w:rsid w:val="00A92EF7"/>
    <w:rsid w:val="00A944D0"/>
    <w:rsid w:val="00A97E66"/>
    <w:rsid w:val="00AA58E5"/>
    <w:rsid w:val="00B11F70"/>
    <w:rsid w:val="00B15833"/>
    <w:rsid w:val="00B30A67"/>
    <w:rsid w:val="00B4756A"/>
    <w:rsid w:val="00B637C7"/>
    <w:rsid w:val="00B703D0"/>
    <w:rsid w:val="00B73962"/>
    <w:rsid w:val="00B82703"/>
    <w:rsid w:val="00B903B8"/>
    <w:rsid w:val="00BD2B8D"/>
    <w:rsid w:val="00BE28E8"/>
    <w:rsid w:val="00BE6F21"/>
    <w:rsid w:val="00C22F09"/>
    <w:rsid w:val="00C269A8"/>
    <w:rsid w:val="00C30CD2"/>
    <w:rsid w:val="00C64CBC"/>
    <w:rsid w:val="00C82586"/>
    <w:rsid w:val="00C841DD"/>
    <w:rsid w:val="00C952FD"/>
    <w:rsid w:val="00CA3CBF"/>
    <w:rsid w:val="00CC1765"/>
    <w:rsid w:val="00D160F0"/>
    <w:rsid w:val="00D2569B"/>
    <w:rsid w:val="00D274BD"/>
    <w:rsid w:val="00D40C46"/>
    <w:rsid w:val="00D53C86"/>
    <w:rsid w:val="00D54A83"/>
    <w:rsid w:val="00D56FFC"/>
    <w:rsid w:val="00D73A57"/>
    <w:rsid w:val="00DA1870"/>
    <w:rsid w:val="00DA243D"/>
    <w:rsid w:val="00DA7A13"/>
    <w:rsid w:val="00DB0EA7"/>
    <w:rsid w:val="00DB470E"/>
    <w:rsid w:val="00DC3AAA"/>
    <w:rsid w:val="00E12731"/>
    <w:rsid w:val="00E45581"/>
    <w:rsid w:val="00E53C49"/>
    <w:rsid w:val="00E66CC0"/>
    <w:rsid w:val="00E9005C"/>
    <w:rsid w:val="00EA08F7"/>
    <w:rsid w:val="00EA4388"/>
    <w:rsid w:val="00EA5DD2"/>
    <w:rsid w:val="00EA6CF7"/>
    <w:rsid w:val="00EB4070"/>
    <w:rsid w:val="00EE2582"/>
    <w:rsid w:val="00EE295B"/>
    <w:rsid w:val="00EF0066"/>
    <w:rsid w:val="00EF4ABC"/>
    <w:rsid w:val="00F01D55"/>
    <w:rsid w:val="00F11E86"/>
    <w:rsid w:val="00F12AC3"/>
    <w:rsid w:val="00F15211"/>
    <w:rsid w:val="00F44758"/>
    <w:rsid w:val="00F721FA"/>
    <w:rsid w:val="00F81F8B"/>
    <w:rsid w:val="00F96148"/>
    <w:rsid w:val="00FD1050"/>
    <w:rsid w:val="00FE0122"/>
    <w:rsid w:val="00FE776F"/>
    <w:rsid w:val="00FF0198"/>
    <w:rsid w:val="00FF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9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26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C269A8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269A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C269A8"/>
    <w:pPr>
      <w:ind w:left="720"/>
      <w:contextualSpacing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3"/>
    <w:uiPriority w:val="59"/>
    <w:rsid w:val="00C26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26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269A8"/>
    <w:rPr>
      <w:color w:val="0000FF" w:themeColor="hyperlink"/>
      <w:u w:val="single"/>
    </w:rPr>
  </w:style>
  <w:style w:type="character" w:styleId="a8">
    <w:name w:val="line number"/>
    <w:basedOn w:val="a0"/>
    <w:rsid w:val="00026967"/>
  </w:style>
  <w:style w:type="paragraph" w:customStyle="1" w:styleId="c1">
    <w:name w:val="c1"/>
    <w:basedOn w:val="a"/>
    <w:rsid w:val="0002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02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026967"/>
    <w:pPr>
      <w:spacing w:after="0" w:line="240" w:lineRule="auto"/>
    </w:pPr>
    <w:rPr>
      <w:rFonts w:ascii="Times New Roman" w:eastAsia="Calibri" w:hAnsi="Times New Roman" w:cs="Times New Roman"/>
      <w:sz w:val="32"/>
      <w:szCs w:val="32"/>
      <w:u w:val="single"/>
      <w:lang w:eastAsia="en-US"/>
    </w:rPr>
  </w:style>
  <w:style w:type="paragraph" w:customStyle="1" w:styleId="c0">
    <w:name w:val="c0"/>
    <w:basedOn w:val="a"/>
    <w:rsid w:val="009C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9C4459"/>
  </w:style>
  <w:style w:type="paragraph" w:customStyle="1" w:styleId="10">
    <w:name w:val="Без интервала1"/>
    <w:rsid w:val="003C4A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7">
    <w:name w:val="Сетка таблицы7"/>
    <w:basedOn w:val="a1"/>
    <w:next w:val="a3"/>
    <w:uiPriority w:val="39"/>
    <w:rsid w:val="0083252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83252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9911AC"/>
    <w:rPr>
      <w:rFonts w:cs="Times New Roman"/>
      <w:i/>
      <w:iCs/>
    </w:rPr>
  </w:style>
  <w:style w:type="character" w:customStyle="1" w:styleId="c3">
    <w:name w:val="c3"/>
    <w:basedOn w:val="a0"/>
    <w:rsid w:val="009911AC"/>
  </w:style>
  <w:style w:type="character" w:customStyle="1" w:styleId="c26">
    <w:name w:val="c26"/>
    <w:basedOn w:val="a0"/>
    <w:rsid w:val="009911AC"/>
  </w:style>
  <w:style w:type="paragraph" w:styleId="ac">
    <w:name w:val="Body Text"/>
    <w:basedOn w:val="a"/>
    <w:link w:val="ad"/>
    <w:uiPriority w:val="99"/>
    <w:unhideWhenUsed/>
    <w:rsid w:val="002E669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E6698"/>
    <w:rPr>
      <w:rFonts w:ascii="Calibri" w:eastAsia="Calibri" w:hAnsi="Calibri" w:cs="Times New Roman"/>
      <w:lang w:eastAsia="en-US"/>
    </w:rPr>
  </w:style>
  <w:style w:type="character" w:styleId="ae">
    <w:name w:val="Strong"/>
    <w:uiPriority w:val="22"/>
    <w:qFormat/>
    <w:rsid w:val="004B712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22F0-ADBC-4E7C-88C9-D8459C24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2</Pages>
  <Words>10458</Words>
  <Characters>5961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80</cp:revision>
  <cp:lastPrinted>2022-06-16T09:13:00Z</cp:lastPrinted>
  <dcterms:created xsi:type="dcterms:W3CDTF">2020-01-16T02:14:00Z</dcterms:created>
  <dcterms:modified xsi:type="dcterms:W3CDTF">2023-08-23T04:47:00Z</dcterms:modified>
</cp:coreProperties>
</file>